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A" w:rsidRDefault="003F0D53">
      <w:pPr>
        <w:pStyle w:val="GvdeMetni"/>
        <w:spacing w:before="6"/>
        <w:rPr>
          <w:rFonts w:ascii="Times New Roman"/>
          <w:sz w:val="2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F48E63" wp14:editId="320725A9">
                <wp:simplePos x="0" y="0"/>
                <wp:positionH relativeFrom="page">
                  <wp:posOffset>3996055</wp:posOffset>
                </wp:positionH>
                <wp:positionV relativeFrom="page">
                  <wp:posOffset>1087755</wp:posOffset>
                </wp:positionV>
                <wp:extent cx="1374140" cy="462915"/>
                <wp:effectExtent l="0" t="1905" r="1905" b="1905"/>
                <wp:wrapNone/>
                <wp:docPr id="3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F6A" w:rsidRDefault="00903F6A">
                            <w:pPr>
                              <w:spacing w:before="67"/>
                              <w:rPr>
                                <w:rFonts w:ascii="Chronicle Text G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48E63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margin-left:314.65pt;margin-top:85.65pt;width:108.2pt;height:3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" filled="f" stroked="f">
                <v:textbox inset="0,0,0,0">
                  <w:txbxContent>
                    <w:p w:rsidR="00903F6A" w:rsidRDefault="00903F6A">
                      <w:pPr>
                        <w:spacing w:before="67"/>
                        <w:rPr>
                          <w:rFonts w:ascii="Chronicle Text G1"/>
                          <w:sz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3F6A" w:rsidRDefault="00903F6A" w:rsidP="00D63AA4">
      <w:pPr>
        <w:pStyle w:val="GvdeMetni"/>
        <w:ind w:left="6012"/>
        <w:rPr>
          <w:rFonts w:ascii="Times New Roman"/>
        </w:rPr>
      </w:pPr>
    </w:p>
    <w:p w:rsidR="00903F6A" w:rsidRDefault="00903F6A">
      <w:pPr>
        <w:pStyle w:val="GvdeMetni"/>
        <w:rPr>
          <w:rFonts w:ascii="Times New Roman"/>
        </w:rPr>
      </w:pPr>
    </w:p>
    <w:p w:rsidR="00903F6A" w:rsidRDefault="00903F6A">
      <w:pPr>
        <w:pStyle w:val="GvdeMetni"/>
        <w:rPr>
          <w:rFonts w:ascii="Times New Roman"/>
        </w:rPr>
      </w:pPr>
    </w:p>
    <w:p w:rsidR="00903F6A" w:rsidRDefault="00100925" w:rsidP="00D63AA4">
      <w:pPr>
        <w:pStyle w:val="GvdeMetni"/>
        <w:tabs>
          <w:tab w:val="left" w:pos="3465"/>
        </w:tabs>
        <w:rPr>
          <w:rFonts w:ascii="Times New Roman"/>
        </w:rPr>
      </w:pPr>
      <w:r>
        <w:rPr>
          <w:rFonts w:ascii="Times New Roman"/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284FAFDE" wp14:editId="141AA79A">
            <wp:simplePos x="0" y="0"/>
            <wp:positionH relativeFrom="margin">
              <wp:posOffset>2319655</wp:posOffset>
            </wp:positionH>
            <wp:positionV relativeFrom="margin">
              <wp:posOffset>645795</wp:posOffset>
            </wp:positionV>
            <wp:extent cx="1929130" cy="1248410"/>
            <wp:effectExtent l="0" t="0" r="0" b="889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A4">
        <w:rPr>
          <w:rFonts w:ascii="Times New Roman"/>
        </w:rPr>
        <w:tab/>
      </w:r>
    </w:p>
    <w:p w:rsidR="00903F6A" w:rsidRDefault="00903F6A">
      <w:pPr>
        <w:pStyle w:val="GvdeMetni"/>
        <w:rPr>
          <w:rFonts w:ascii="Times New Roman"/>
        </w:rPr>
      </w:pPr>
    </w:p>
    <w:p w:rsidR="00903F6A" w:rsidRDefault="00903F6A">
      <w:pPr>
        <w:pStyle w:val="GvdeMetni"/>
        <w:rPr>
          <w:rFonts w:ascii="Times New Roman"/>
        </w:rPr>
      </w:pPr>
    </w:p>
    <w:p w:rsidR="00903F6A" w:rsidRDefault="00903F6A">
      <w:pPr>
        <w:pStyle w:val="GvdeMetni"/>
        <w:rPr>
          <w:rFonts w:ascii="Times New Roman"/>
        </w:rPr>
      </w:pPr>
    </w:p>
    <w:p w:rsidR="00903F6A" w:rsidRDefault="00903F6A">
      <w:pPr>
        <w:pStyle w:val="GvdeMetni"/>
        <w:rPr>
          <w:rFonts w:ascii="Times New Roman"/>
        </w:rPr>
      </w:pPr>
    </w:p>
    <w:p w:rsidR="00D63AA4" w:rsidRDefault="00D63AA4">
      <w:pPr>
        <w:pStyle w:val="GvdeMetni"/>
        <w:ind w:left="853"/>
        <w:rPr>
          <w:b/>
          <w:color w:val="0061AF"/>
          <w:lang w:bidi="tr-TR"/>
        </w:rPr>
      </w:pPr>
    </w:p>
    <w:p w:rsidR="006C183A" w:rsidRDefault="006C183A">
      <w:pPr>
        <w:pStyle w:val="GvdeMetni"/>
        <w:ind w:left="853"/>
        <w:rPr>
          <w:b/>
          <w:color w:val="0061AF"/>
          <w:sz w:val="32"/>
          <w:szCs w:val="32"/>
          <w:lang w:bidi="tr-TR"/>
        </w:rPr>
      </w:pPr>
    </w:p>
    <w:p w:rsidR="006C183A" w:rsidRDefault="006C183A">
      <w:pPr>
        <w:pStyle w:val="GvdeMetni"/>
        <w:ind w:left="853"/>
        <w:rPr>
          <w:b/>
          <w:color w:val="0061AF"/>
          <w:sz w:val="32"/>
          <w:szCs w:val="32"/>
          <w:lang w:bidi="tr-TR"/>
        </w:rPr>
      </w:pPr>
    </w:p>
    <w:p w:rsidR="006C183A" w:rsidRDefault="006C183A">
      <w:pPr>
        <w:pStyle w:val="GvdeMetni"/>
        <w:ind w:left="853"/>
        <w:rPr>
          <w:b/>
          <w:color w:val="0061AF"/>
          <w:sz w:val="32"/>
          <w:szCs w:val="32"/>
          <w:lang w:bidi="tr-TR"/>
        </w:rPr>
      </w:pPr>
    </w:p>
    <w:p w:rsidR="00903F6A" w:rsidRPr="00A30E97" w:rsidRDefault="003F0D53">
      <w:pPr>
        <w:pStyle w:val="GvdeMetni"/>
        <w:ind w:left="853"/>
        <w:rPr>
          <w:rFonts w:ascii="Apex Sans Medium"/>
          <w:b/>
          <w:sz w:val="32"/>
          <w:szCs w:val="32"/>
        </w:rPr>
      </w:pPr>
      <w:r w:rsidRPr="00A30E97">
        <w:rPr>
          <w:b/>
          <w:color w:val="0061AF"/>
          <w:sz w:val="32"/>
          <w:szCs w:val="32"/>
          <w:lang w:bidi="tr-TR"/>
        </w:rPr>
        <w:t>ALT KULLANICILAR İÇİN TEMEL BİLGİLER</w:t>
      </w:r>
      <w:r w:rsidR="00100925">
        <w:rPr>
          <w:b/>
          <w:color w:val="0061AF"/>
          <w:sz w:val="32"/>
          <w:szCs w:val="32"/>
          <w:lang w:bidi="tr-TR"/>
        </w:rPr>
        <w:t>:</w:t>
      </w:r>
    </w:p>
    <w:p w:rsidR="00903F6A" w:rsidRDefault="003F0D53">
      <w:pPr>
        <w:spacing w:before="119" w:line="230" w:lineRule="auto"/>
        <w:ind w:left="853"/>
        <w:rPr>
          <w:rFonts w:ascii="Chronicle Text G1"/>
          <w:sz w:val="68"/>
        </w:rPr>
      </w:pPr>
      <w:r>
        <w:rPr>
          <w:color w:val="0061AF"/>
          <w:sz w:val="68"/>
          <w:lang w:bidi="tr-TR"/>
        </w:rPr>
        <w:t xml:space="preserve">Güvenlik </w:t>
      </w:r>
      <w:r w:rsidR="00F9797F">
        <w:rPr>
          <w:color w:val="0061AF"/>
          <w:sz w:val="68"/>
          <w:lang w:bidi="tr-TR"/>
        </w:rPr>
        <w:t>Bilgi Formları ve Maruz Kalma S</w:t>
      </w:r>
      <w:r>
        <w:rPr>
          <w:color w:val="0061AF"/>
          <w:sz w:val="68"/>
          <w:lang w:bidi="tr-TR"/>
        </w:rPr>
        <w:t>enaryoları</w:t>
      </w:r>
    </w:p>
    <w:p w:rsidR="00903F6A" w:rsidRDefault="003F0D53" w:rsidP="002D5282">
      <w:pPr>
        <w:spacing w:before="348" w:line="228" w:lineRule="auto"/>
        <w:ind w:left="2127" w:right="2561"/>
        <w:jc w:val="both"/>
        <w:rPr>
          <w:rFonts w:ascii="Chronicle Text G1"/>
          <w:sz w:val="28"/>
        </w:rPr>
      </w:pPr>
      <w:r>
        <w:rPr>
          <w:color w:val="0061AF"/>
          <w:sz w:val="28"/>
          <w:lang w:bidi="tr-TR"/>
        </w:rPr>
        <w:t>Bu b</w:t>
      </w:r>
      <w:r w:rsidR="00100925">
        <w:rPr>
          <w:color w:val="0061AF"/>
          <w:sz w:val="28"/>
          <w:lang w:bidi="tr-TR"/>
        </w:rPr>
        <w:t>roşür</w:t>
      </w:r>
      <w:r>
        <w:rPr>
          <w:color w:val="0061AF"/>
          <w:sz w:val="28"/>
          <w:lang w:bidi="tr-TR"/>
        </w:rPr>
        <w:t xml:space="preserve">, alt kullanıcılar için </w:t>
      </w:r>
      <w:r w:rsidR="00B83529">
        <w:rPr>
          <w:color w:val="0061AF"/>
          <w:sz w:val="28"/>
          <w:lang w:bidi="tr-TR"/>
        </w:rPr>
        <w:t xml:space="preserve">Güvenlik Bilgi Formları </w:t>
      </w:r>
      <w:r w:rsidR="00F9797F">
        <w:rPr>
          <w:color w:val="0061AF"/>
          <w:sz w:val="28"/>
          <w:lang w:bidi="tr-TR"/>
        </w:rPr>
        <w:t xml:space="preserve">ve maruz kalma </w:t>
      </w:r>
      <w:r>
        <w:rPr>
          <w:color w:val="0061AF"/>
          <w:sz w:val="28"/>
          <w:lang w:bidi="tr-TR"/>
        </w:rPr>
        <w:t xml:space="preserve">senaryolarına </w:t>
      </w:r>
      <w:r w:rsidR="00B83529">
        <w:rPr>
          <w:color w:val="0061AF"/>
          <w:sz w:val="28"/>
          <w:lang w:bidi="tr-TR"/>
        </w:rPr>
        <w:t>ilişkin giriş yapmak isteyenler için,</w:t>
      </w:r>
      <w:r>
        <w:rPr>
          <w:color w:val="0061AF"/>
          <w:sz w:val="28"/>
          <w:lang w:bidi="tr-TR"/>
        </w:rPr>
        <w:t xml:space="preserve"> </w:t>
      </w:r>
      <w:r w:rsidR="00B83529">
        <w:rPr>
          <w:color w:val="0061AF"/>
          <w:sz w:val="28"/>
          <w:lang w:bidi="tr-TR"/>
        </w:rPr>
        <w:t xml:space="preserve">Güvenlik Bilgi Formlarının ve maruz kalma senaryolarının </w:t>
      </w:r>
      <w:r>
        <w:rPr>
          <w:color w:val="0061AF"/>
          <w:sz w:val="28"/>
          <w:lang w:bidi="tr-TR"/>
        </w:rPr>
        <w:t>ne olduğunu, ne zaman sağlanmaları gerektiğini ve bir alt kullanıcının bunları aldığında ne yapması gerektiğini açıkla</w:t>
      </w:r>
      <w:r w:rsidR="00B83529">
        <w:rPr>
          <w:color w:val="0061AF"/>
          <w:sz w:val="28"/>
          <w:lang w:bidi="tr-TR"/>
        </w:rPr>
        <w:t>mak amacıyla hazırlanmıştır</w:t>
      </w:r>
      <w:r>
        <w:rPr>
          <w:color w:val="0061AF"/>
          <w:sz w:val="28"/>
          <w:lang w:bidi="tr-TR"/>
        </w:rPr>
        <w:t>.</w:t>
      </w:r>
    </w:p>
    <w:p w:rsidR="00903F6A" w:rsidRDefault="00903F6A" w:rsidP="002D5282">
      <w:pPr>
        <w:pStyle w:val="GvdeMetni"/>
        <w:ind w:left="2127" w:right="2561"/>
        <w:jc w:val="both"/>
        <w:rPr>
          <w:rFonts w:ascii="Chronicle Text G1"/>
        </w:rPr>
      </w:pPr>
    </w:p>
    <w:p w:rsidR="00903F6A" w:rsidRDefault="00903F6A" w:rsidP="002D5282">
      <w:pPr>
        <w:pStyle w:val="GvdeMetni"/>
        <w:spacing w:before="3"/>
        <w:ind w:left="2127" w:right="2561"/>
        <w:jc w:val="both"/>
        <w:rPr>
          <w:rFonts w:ascii="Chronicle Text G1"/>
          <w:sz w:val="24"/>
        </w:rPr>
      </w:pPr>
    </w:p>
    <w:p w:rsidR="00903F6A" w:rsidRDefault="004F474E" w:rsidP="002D5282">
      <w:pPr>
        <w:pStyle w:val="GvdeMetni"/>
        <w:spacing w:before="137" w:line="249" w:lineRule="auto"/>
        <w:ind w:left="2127" w:right="2561"/>
        <w:jc w:val="both"/>
        <w:rPr>
          <w:lang w:bidi="tr-TR"/>
        </w:rPr>
      </w:pPr>
      <w:r>
        <w:rPr>
          <w:lang w:bidi="tr-TR"/>
        </w:rPr>
        <w:t>Endüstriyel veya p</w:t>
      </w:r>
      <w:r w:rsidR="00D63AA4">
        <w:rPr>
          <w:lang w:bidi="tr-TR"/>
        </w:rPr>
        <w:t>rofesyonel faaliyetlerde zararlı</w:t>
      </w:r>
      <w:r>
        <w:rPr>
          <w:lang w:bidi="tr-TR"/>
        </w:rPr>
        <w:t xml:space="preserve"> kimyasallar kullanıyorsanız, tedarikçinizin genellikle size bir </w:t>
      </w:r>
      <w:r w:rsidR="00B83529">
        <w:rPr>
          <w:lang w:bidi="tr-TR"/>
        </w:rPr>
        <w:t xml:space="preserve">Güvenlik Bilgi Formu </w:t>
      </w:r>
      <w:r>
        <w:rPr>
          <w:lang w:bidi="tr-TR"/>
        </w:rPr>
        <w:t>sağlaması gerekir.</w:t>
      </w:r>
    </w:p>
    <w:p w:rsidR="00903F6A" w:rsidRDefault="00903F6A" w:rsidP="002D5282">
      <w:pPr>
        <w:pStyle w:val="GvdeMetni"/>
        <w:spacing w:before="9"/>
        <w:ind w:left="2127" w:right="2561"/>
        <w:jc w:val="both"/>
      </w:pPr>
    </w:p>
    <w:p w:rsidR="00903F6A" w:rsidRDefault="003F0D53" w:rsidP="002D5282">
      <w:pPr>
        <w:pStyle w:val="GvdeMetni"/>
        <w:spacing w:before="1" w:line="249" w:lineRule="auto"/>
        <w:ind w:left="2127" w:right="2561"/>
        <w:jc w:val="both"/>
      </w:pPr>
      <w:r>
        <w:rPr>
          <w:lang w:bidi="tr-TR"/>
        </w:rPr>
        <w:t xml:space="preserve">Güvenlik </w:t>
      </w:r>
      <w:r w:rsidR="00B83529">
        <w:rPr>
          <w:lang w:bidi="tr-TR"/>
        </w:rPr>
        <w:t>Bilgi F</w:t>
      </w:r>
      <w:r w:rsidR="00F9797F">
        <w:rPr>
          <w:lang w:bidi="tr-TR"/>
        </w:rPr>
        <w:t xml:space="preserve">ormuna ekli maruz kalma </w:t>
      </w:r>
      <w:r>
        <w:rPr>
          <w:lang w:bidi="tr-TR"/>
        </w:rPr>
        <w:t xml:space="preserve">senaryolarından ek bilgiler sağlanabilir. </w:t>
      </w:r>
      <w:r w:rsidR="00F9797F">
        <w:rPr>
          <w:lang w:bidi="tr-TR"/>
        </w:rPr>
        <w:t>Maruz kalma</w:t>
      </w:r>
      <w:r>
        <w:rPr>
          <w:lang w:bidi="tr-TR"/>
        </w:rPr>
        <w:t xml:space="preserve"> senaryoları</w:t>
      </w:r>
      <w:r w:rsidR="00B83529">
        <w:rPr>
          <w:lang w:bidi="tr-TR"/>
        </w:rPr>
        <w:t>, insanların ya da çevrenin</w:t>
      </w:r>
      <w:r>
        <w:rPr>
          <w:lang w:bidi="tr-TR"/>
        </w:rPr>
        <w:t xml:space="preserve"> bir maddeye maruz</w:t>
      </w:r>
      <w:r w:rsidR="00D63AA4">
        <w:rPr>
          <w:lang w:bidi="tr-TR"/>
        </w:rPr>
        <w:t xml:space="preserve"> kalması</w:t>
      </w:r>
      <w:r w:rsidR="00B83529">
        <w:rPr>
          <w:lang w:bidi="tr-TR"/>
        </w:rPr>
        <w:t xml:space="preserve"> durumunda</w:t>
      </w:r>
      <w:r>
        <w:rPr>
          <w:lang w:bidi="tr-TR"/>
        </w:rPr>
        <w:t>, maddenin güvenli kullanımını sağlamak için nasıl kontrol edilebileceğini açıklar.</w:t>
      </w:r>
    </w:p>
    <w:p w:rsidR="00903F6A" w:rsidRDefault="00903F6A" w:rsidP="002D5282">
      <w:pPr>
        <w:pStyle w:val="GvdeMetni"/>
        <w:spacing w:before="10"/>
        <w:ind w:left="2127" w:right="2561"/>
        <w:jc w:val="both"/>
      </w:pPr>
    </w:p>
    <w:p w:rsidR="006C183A" w:rsidRDefault="006C183A" w:rsidP="002D5282">
      <w:pPr>
        <w:pStyle w:val="GvdeMetni"/>
        <w:ind w:left="2127" w:right="2561"/>
        <w:jc w:val="both"/>
        <w:rPr>
          <w:b/>
          <w:color w:val="0061AF"/>
          <w:lang w:bidi="tr-TR"/>
        </w:rPr>
      </w:pPr>
    </w:p>
    <w:p w:rsidR="00903F6A" w:rsidRDefault="003F0D53" w:rsidP="002D5282">
      <w:pPr>
        <w:pStyle w:val="GvdeMetni"/>
        <w:ind w:left="2127" w:right="2561"/>
        <w:jc w:val="both"/>
        <w:rPr>
          <w:rFonts w:ascii="Apex Sans Medium"/>
          <w:b/>
        </w:rPr>
      </w:pPr>
      <w:r>
        <w:rPr>
          <w:b/>
          <w:color w:val="0061AF"/>
          <w:lang w:bidi="tr-TR"/>
        </w:rPr>
        <w:t>BU NEDEN ÖNEMLİ?</w:t>
      </w:r>
    </w:p>
    <w:p w:rsidR="00903F6A" w:rsidRDefault="003F0D53" w:rsidP="002D5282">
      <w:pPr>
        <w:pStyle w:val="GvdeMetni"/>
        <w:spacing w:before="270" w:line="249" w:lineRule="auto"/>
        <w:ind w:left="2127" w:right="2561"/>
        <w:jc w:val="both"/>
      </w:pPr>
      <w:r>
        <w:rPr>
          <w:lang w:bidi="tr-TR"/>
        </w:rPr>
        <w:t xml:space="preserve">Güvenlik </w:t>
      </w:r>
      <w:r w:rsidR="00B8352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B83529">
        <w:rPr>
          <w:lang w:bidi="tr-TR"/>
        </w:rPr>
        <w:t>F</w:t>
      </w:r>
      <w:r w:rsidR="00F9797F">
        <w:rPr>
          <w:lang w:bidi="tr-TR"/>
        </w:rPr>
        <w:t>ormundaki ve maruz kalma</w:t>
      </w:r>
      <w:r>
        <w:rPr>
          <w:lang w:bidi="tr-TR"/>
        </w:rPr>
        <w:t xml:space="preserve"> senaryolarındaki bilgiler, işçileri ve çevreyi korumaya yardımcı olur.</w:t>
      </w:r>
    </w:p>
    <w:p w:rsidR="00903F6A" w:rsidRDefault="00903F6A" w:rsidP="002D5282">
      <w:pPr>
        <w:pStyle w:val="GvdeMetni"/>
        <w:spacing w:before="10"/>
        <w:ind w:left="2127" w:right="2561"/>
        <w:jc w:val="both"/>
      </w:pPr>
    </w:p>
    <w:p w:rsidR="00903F6A" w:rsidRDefault="003F0D53" w:rsidP="002D5282">
      <w:pPr>
        <w:pStyle w:val="GvdeMetni"/>
        <w:spacing w:line="249" w:lineRule="auto"/>
        <w:ind w:left="2127" w:right="2561"/>
        <w:jc w:val="both"/>
      </w:pPr>
      <w:r>
        <w:rPr>
          <w:lang w:bidi="tr-TR"/>
        </w:rPr>
        <w:t>Kimyasal kullanıcısı olarak, tedarikçiniz tarafından riskleri gereken şekilde kontrol etmeniz için size iletilen uygun tedbirleri belirlemeniz ve uygulamanız gerekir.</w:t>
      </w:r>
      <w:r w:rsidR="00D63AA4">
        <w:rPr>
          <w:lang w:bidi="tr-TR"/>
        </w:rPr>
        <w:t xml:space="preserve"> </w:t>
      </w:r>
      <w:r>
        <w:rPr>
          <w:spacing w:val="-3"/>
          <w:lang w:bidi="tr-TR"/>
        </w:rPr>
        <w:t>Aşağı yönde maddeler veya karışımlar tedarik ediyorsanız, ilgili bilgileri ve uygun risk yönetimi tavsiyesini müşterilerinize iletmeniz gerekir.</w:t>
      </w:r>
    </w:p>
    <w:p w:rsidR="00903F6A" w:rsidRDefault="00903F6A">
      <w:pPr>
        <w:spacing w:line="249" w:lineRule="auto"/>
        <w:sectPr w:rsidR="00903F6A">
          <w:footerReference w:type="default" r:id="rId9"/>
          <w:type w:val="continuous"/>
          <w:pgSz w:w="11910" w:h="16840"/>
          <w:pgMar w:top="380" w:right="280" w:bottom="1060" w:left="280" w:header="720" w:footer="874" w:gutter="0"/>
          <w:cols w:space="720"/>
        </w:sectPr>
      </w:pPr>
    </w:p>
    <w:p w:rsidR="00903F6A" w:rsidRDefault="003F0D53" w:rsidP="00335331">
      <w:pPr>
        <w:pStyle w:val="GvdeMetni"/>
        <w:ind w:left="567" w:right="286"/>
        <w:rPr>
          <w:rFonts w:ascii="Apex Sans Medium"/>
          <w:b/>
        </w:rPr>
      </w:pPr>
      <w:r>
        <w:rPr>
          <w:b/>
          <w:color w:val="0061AF"/>
          <w:lang w:bidi="tr-TR"/>
        </w:rPr>
        <w:lastRenderedPageBreak/>
        <w:t xml:space="preserve">GÜVENLİK </w:t>
      </w:r>
      <w:r w:rsidR="00D63AA4">
        <w:rPr>
          <w:b/>
          <w:color w:val="0061AF"/>
          <w:lang w:bidi="tr-TR"/>
        </w:rPr>
        <w:t>BİLGİ FORMLARI</w:t>
      </w:r>
      <w:r>
        <w:rPr>
          <w:b/>
          <w:color w:val="0061AF"/>
          <w:lang w:bidi="tr-TR"/>
        </w:rPr>
        <w:t xml:space="preserve"> NEDİR?</w:t>
      </w:r>
    </w:p>
    <w:p w:rsidR="00903F6A" w:rsidRDefault="003F0D53" w:rsidP="00335331">
      <w:pPr>
        <w:pStyle w:val="GvdeMetni"/>
        <w:spacing w:before="269" w:line="249" w:lineRule="auto"/>
        <w:ind w:left="567" w:right="286"/>
      </w:pPr>
      <w:r>
        <w:rPr>
          <w:spacing w:val="-5"/>
          <w:lang w:bidi="tr-TR"/>
        </w:rPr>
        <w:t xml:space="preserve">Güvenlik </w:t>
      </w:r>
      <w:r w:rsidR="00D63AA4">
        <w:rPr>
          <w:spacing w:val="-5"/>
          <w:lang w:bidi="tr-TR"/>
        </w:rPr>
        <w:t>Bilgi Formları</w:t>
      </w:r>
      <w:r>
        <w:rPr>
          <w:spacing w:val="-5"/>
          <w:lang w:bidi="tr-TR"/>
        </w:rPr>
        <w:t xml:space="preserve">, kimyasal kullanıcılarına insan sağlığını ve çevreyi korumalarına yardımcı olan gerekli bilgileri sağlar. Güvenlik </w:t>
      </w:r>
      <w:r w:rsidR="00B8352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B83529">
        <w:rPr>
          <w:lang w:bidi="tr-TR"/>
        </w:rPr>
        <w:t>F</w:t>
      </w:r>
      <w:r w:rsidR="00F9797F">
        <w:rPr>
          <w:lang w:bidi="tr-TR"/>
        </w:rPr>
        <w:t>ormu</w:t>
      </w:r>
      <w:r w:rsidR="00F9797F" w:rsidRPr="00D63AA4">
        <w:t xml:space="preserve"> </w:t>
      </w:r>
      <w:r>
        <w:rPr>
          <w:spacing w:val="-5"/>
          <w:lang w:bidi="tr-TR"/>
        </w:rPr>
        <w:t>şunları içerir: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>Tedarikçi ile ilgili bilgiler;</w:t>
      </w:r>
    </w:p>
    <w:p w:rsidR="00903F6A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 xml:space="preserve">Bir </w:t>
      </w:r>
      <w:r w:rsidR="000329D2">
        <w:rPr>
          <w:sz w:val="20"/>
          <w:lang w:bidi="tr-TR"/>
        </w:rPr>
        <w:t>KKDİK Kayıt</w:t>
      </w:r>
      <w:r w:rsidR="00F9797F">
        <w:rPr>
          <w:sz w:val="20"/>
          <w:lang w:bidi="tr-TR"/>
        </w:rPr>
        <w:t xml:space="preserve"> numarası (kayıtlı</w:t>
      </w:r>
      <w:r>
        <w:rPr>
          <w:sz w:val="20"/>
          <w:lang w:bidi="tr-TR"/>
        </w:rPr>
        <w:t xml:space="preserve"> ise) dahil kimyasalın tanımı ve gerekli kompozisyon ayrıntıları ve ana teknik işlevleri ve kullanımları;</w:t>
      </w:r>
    </w:p>
    <w:p w:rsidR="00903F6A" w:rsidRDefault="00D63AA4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>Zararlılık</w:t>
      </w:r>
      <w:r w:rsidR="003F0D53">
        <w:rPr>
          <w:sz w:val="20"/>
          <w:lang w:bidi="tr-TR"/>
        </w:rPr>
        <w:t xml:space="preserve"> sınıflandırması ve etiketleme konusunda bilgi ve insan sağl</w:t>
      </w:r>
      <w:r w:rsidR="00FE2EC7">
        <w:rPr>
          <w:sz w:val="20"/>
          <w:lang w:bidi="tr-TR"/>
        </w:rPr>
        <w:t>ığı ve çevre açısından maruz kalma</w:t>
      </w:r>
      <w:r w:rsidR="003F0D53">
        <w:rPr>
          <w:sz w:val="20"/>
          <w:lang w:bidi="tr-TR"/>
        </w:rPr>
        <w:t xml:space="preserve"> eşik değerleri;</w:t>
      </w:r>
    </w:p>
    <w:p w:rsidR="00903F6A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>İşleme ve depol</w:t>
      </w:r>
      <w:r w:rsidR="00F9797F">
        <w:rPr>
          <w:sz w:val="20"/>
          <w:lang w:bidi="tr-TR"/>
        </w:rPr>
        <w:t>ama tavsiyesi ve maruz kalma</w:t>
      </w:r>
      <w:r>
        <w:rPr>
          <w:sz w:val="20"/>
          <w:lang w:bidi="tr-TR"/>
        </w:rPr>
        <w:t xml:space="preserve"> kontrolleri;</w:t>
      </w:r>
    </w:p>
    <w:p w:rsidR="00903F6A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>İlk yardım, ya</w:t>
      </w:r>
      <w:r w:rsidR="00B83529">
        <w:rPr>
          <w:sz w:val="20"/>
          <w:lang w:bidi="tr-TR"/>
        </w:rPr>
        <w:t>n</w:t>
      </w:r>
      <w:r>
        <w:rPr>
          <w:sz w:val="20"/>
          <w:lang w:bidi="tr-TR"/>
        </w:rPr>
        <w:t>gın söndürme, güvenli nakil tedbirleri; bertaraf ve acil durumlar;</w:t>
      </w:r>
    </w:p>
    <w:p w:rsidR="00903F6A" w:rsidRDefault="00D63AA4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>Kararlılık</w:t>
      </w:r>
      <w:r w:rsidR="003F0D53">
        <w:rPr>
          <w:sz w:val="20"/>
          <w:lang w:bidi="tr-TR"/>
        </w:rPr>
        <w:t xml:space="preserve"> ve reaktivite bilgileri dahil, madde veya karışımın temel fiziksel ve kimyasal özellikleri (örneğin suda çözünürlük, buhar basıncı, biyo-çözünürlük). Ayrıca,</w:t>
      </w:r>
    </w:p>
    <w:p w:rsidR="00903F6A" w:rsidRPr="00335331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 w:rsidRPr="00335331">
        <w:rPr>
          <w:sz w:val="20"/>
          <w:lang w:bidi="tr-TR"/>
        </w:rPr>
        <w:t>ayrıntılı toksikolojik ve ekolojik bilgiler ve</w:t>
      </w:r>
    </w:p>
    <w:p w:rsidR="00903F6A" w:rsidRDefault="003F0D53" w:rsidP="009107F5">
      <w:pPr>
        <w:pStyle w:val="ListeParagraf"/>
        <w:numPr>
          <w:ilvl w:val="0"/>
          <w:numId w:val="6"/>
        </w:numPr>
        <w:tabs>
          <w:tab w:val="left" w:pos="993"/>
        </w:tabs>
        <w:ind w:left="851" w:right="286"/>
        <w:rPr>
          <w:sz w:val="20"/>
          <w:lang w:bidi="tr-TR"/>
        </w:rPr>
      </w:pPr>
      <w:r>
        <w:rPr>
          <w:sz w:val="20"/>
          <w:lang w:bidi="tr-TR"/>
        </w:rPr>
        <w:t xml:space="preserve">İlgili yasal düzenleme bilgileri. Bunlar, </w:t>
      </w:r>
      <w:r w:rsidR="000329D2">
        <w:rPr>
          <w:sz w:val="20"/>
          <w:lang w:bidi="tr-TR"/>
        </w:rPr>
        <w:t>KKDİK</w:t>
      </w:r>
      <w:r>
        <w:rPr>
          <w:sz w:val="20"/>
          <w:lang w:bidi="tr-TR"/>
        </w:rPr>
        <w:t xml:space="preserve"> </w:t>
      </w:r>
      <w:r w:rsidR="000329D2">
        <w:rPr>
          <w:sz w:val="20"/>
          <w:lang w:bidi="tr-TR"/>
        </w:rPr>
        <w:t xml:space="preserve">kaydının </w:t>
      </w:r>
      <w:r>
        <w:rPr>
          <w:sz w:val="20"/>
          <w:lang w:bidi="tr-TR"/>
        </w:rPr>
        <w:t>parçası olarak bir kimyasal güvenlik değerlendirmesinin hazırlanıp hazırlanmadığını ve maddenin</w:t>
      </w:r>
      <w:r w:rsidR="000329D2">
        <w:rPr>
          <w:sz w:val="20"/>
          <w:lang w:bidi="tr-TR"/>
        </w:rPr>
        <w:t xml:space="preserve"> KKDİK</w:t>
      </w:r>
      <w:r>
        <w:rPr>
          <w:sz w:val="20"/>
          <w:lang w:bidi="tr-TR"/>
        </w:rPr>
        <w:t xml:space="preserve"> kapsamında </w:t>
      </w:r>
      <w:r w:rsidR="00D63AA4">
        <w:rPr>
          <w:sz w:val="20"/>
          <w:lang w:bidi="tr-TR"/>
        </w:rPr>
        <w:t>kayda</w:t>
      </w:r>
      <w:r>
        <w:rPr>
          <w:sz w:val="20"/>
          <w:lang w:bidi="tr-TR"/>
        </w:rPr>
        <w:t xml:space="preserve"> veya kısıtlamaya tabi olup olmadığını içeri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Default="003F0D53" w:rsidP="00335331">
      <w:pPr>
        <w:pStyle w:val="GvdeMetni"/>
        <w:spacing w:line="249" w:lineRule="auto"/>
        <w:ind w:left="567" w:right="286"/>
      </w:pPr>
      <w:r>
        <w:rPr>
          <w:spacing w:val="-4"/>
          <w:lang w:bidi="tr-TR"/>
        </w:rPr>
        <w:t xml:space="preserve">Güvenlik </w:t>
      </w:r>
      <w:r w:rsidR="00B8352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B83529">
        <w:rPr>
          <w:lang w:bidi="tr-TR"/>
        </w:rPr>
        <w:t>F</w:t>
      </w:r>
      <w:r w:rsidR="00F9797F">
        <w:rPr>
          <w:lang w:bidi="tr-TR"/>
        </w:rPr>
        <w:t>ormları</w:t>
      </w:r>
      <w:r>
        <w:rPr>
          <w:spacing w:val="-4"/>
          <w:lang w:bidi="tr-TR"/>
        </w:rPr>
        <w:t xml:space="preserve">nın format ve içeriği </w:t>
      </w:r>
      <w:r w:rsidR="000329D2">
        <w:rPr>
          <w:spacing w:val="-4"/>
          <w:lang w:bidi="tr-TR"/>
        </w:rPr>
        <w:t>KKDİK</w:t>
      </w:r>
      <w:r>
        <w:rPr>
          <w:spacing w:val="-4"/>
          <w:lang w:bidi="tr-TR"/>
        </w:rPr>
        <w:t>’</w:t>
      </w:r>
      <w:r w:rsidR="000329D2">
        <w:rPr>
          <w:spacing w:val="-4"/>
          <w:lang w:bidi="tr-TR"/>
        </w:rPr>
        <w:t>t</w:t>
      </w:r>
      <w:r>
        <w:rPr>
          <w:spacing w:val="-4"/>
          <w:lang w:bidi="tr-TR"/>
        </w:rPr>
        <w:t>e belirtilmektedi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Default="003F0D53" w:rsidP="00335331">
      <w:pPr>
        <w:pStyle w:val="GvdeMetni"/>
        <w:ind w:left="567" w:right="286"/>
        <w:rPr>
          <w:rFonts w:ascii="Apex Sans Medium"/>
          <w:b/>
        </w:rPr>
      </w:pPr>
      <w:r>
        <w:rPr>
          <w:b/>
          <w:color w:val="0061AF"/>
          <w:lang w:bidi="tr-TR"/>
        </w:rPr>
        <w:t>MARUZ</w:t>
      </w:r>
      <w:r w:rsidR="00D63AA4">
        <w:rPr>
          <w:b/>
          <w:color w:val="0061AF"/>
          <w:lang w:bidi="tr-TR"/>
        </w:rPr>
        <w:t xml:space="preserve"> KALMA</w:t>
      </w:r>
      <w:r>
        <w:rPr>
          <w:b/>
          <w:color w:val="0061AF"/>
          <w:lang w:bidi="tr-TR"/>
        </w:rPr>
        <w:t xml:space="preserve"> SENARYOLARI NEDİR?</w:t>
      </w:r>
    </w:p>
    <w:p w:rsidR="00903F6A" w:rsidRDefault="003F0D53" w:rsidP="00335331">
      <w:pPr>
        <w:pStyle w:val="GvdeMetni"/>
        <w:spacing w:before="120" w:line="250" w:lineRule="auto"/>
        <w:ind w:left="567" w:right="286"/>
      </w:pPr>
      <w:r>
        <w:rPr>
          <w:lang w:bidi="tr-TR"/>
        </w:rPr>
        <w:t xml:space="preserve">Bir </w:t>
      </w:r>
      <w:r w:rsidR="00F9797F">
        <w:rPr>
          <w:lang w:bidi="tr-TR"/>
        </w:rPr>
        <w:t>Kimyasal Değerlendirme Uzmanı</w:t>
      </w:r>
      <w:r>
        <w:rPr>
          <w:lang w:bidi="tr-TR"/>
        </w:rPr>
        <w:t xml:space="preserve">, yılda 10 tonun üzerinde miktarlarda </w:t>
      </w:r>
      <w:r w:rsidR="00D63AA4">
        <w:rPr>
          <w:lang w:bidi="tr-TR"/>
        </w:rPr>
        <w:t>kayıt</w:t>
      </w:r>
      <w:r>
        <w:rPr>
          <w:lang w:bidi="tr-TR"/>
        </w:rPr>
        <w:t xml:space="preserve"> edilen ve belirli </w:t>
      </w:r>
      <w:r w:rsidR="00D63AA4">
        <w:rPr>
          <w:lang w:bidi="tr-TR"/>
        </w:rPr>
        <w:t>zararlı</w:t>
      </w:r>
      <w:r>
        <w:rPr>
          <w:lang w:bidi="tr-TR"/>
        </w:rPr>
        <w:t xml:space="preserve"> özellikler</w:t>
      </w:r>
      <w:r w:rsidR="00FE2EC7">
        <w:rPr>
          <w:lang w:bidi="tr-TR"/>
        </w:rPr>
        <w:t xml:space="preserve">e sahip maddeler için maruz kalma </w:t>
      </w:r>
      <w:r>
        <w:rPr>
          <w:lang w:bidi="tr-TR"/>
        </w:rPr>
        <w:t>değerlendirmesi içeren bir kimyasal güvenlik değerlendirmesi hazırla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Default="003F0D53" w:rsidP="00335331">
      <w:pPr>
        <w:pStyle w:val="GvdeMetni"/>
        <w:spacing w:line="249" w:lineRule="auto"/>
        <w:ind w:left="567" w:right="286"/>
      </w:pPr>
      <w:r>
        <w:rPr>
          <w:spacing w:val="-3"/>
          <w:lang w:bidi="tr-TR"/>
        </w:rPr>
        <w:t xml:space="preserve">Bu değerlendirmenin parçası olarak, </w:t>
      </w:r>
      <w:r w:rsidR="00D63AA4">
        <w:rPr>
          <w:spacing w:val="-3"/>
          <w:lang w:bidi="tr-TR"/>
        </w:rPr>
        <w:t>kayıt ettirenler,</w:t>
      </w:r>
      <w:r>
        <w:rPr>
          <w:spacing w:val="-3"/>
          <w:lang w:bidi="tr-TR"/>
        </w:rPr>
        <w:t xml:space="preserve"> maddelerin k</w:t>
      </w:r>
      <w:r w:rsidR="00FE2EC7">
        <w:rPr>
          <w:spacing w:val="-3"/>
          <w:lang w:bidi="tr-TR"/>
        </w:rPr>
        <w:t xml:space="preserve">ullanımlarına yönelik maruz kalma </w:t>
      </w:r>
      <w:r>
        <w:rPr>
          <w:spacing w:val="-3"/>
          <w:lang w:bidi="tr-TR"/>
        </w:rPr>
        <w:t>senaryoları geliştirirler. Maddeyi tedari</w:t>
      </w:r>
      <w:r w:rsidR="00FE2EC7">
        <w:rPr>
          <w:spacing w:val="-3"/>
          <w:lang w:bidi="tr-TR"/>
        </w:rPr>
        <w:t>k ettiklerinde, ilgili maruz kalma</w:t>
      </w:r>
      <w:r>
        <w:rPr>
          <w:spacing w:val="-3"/>
          <w:lang w:bidi="tr-TR"/>
        </w:rPr>
        <w:t xml:space="preserve"> senaryolarını alt kullanıcılara sağlarla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Default="00FE2EC7" w:rsidP="00335331">
      <w:pPr>
        <w:pStyle w:val="GvdeMetni"/>
        <w:spacing w:line="249" w:lineRule="auto"/>
        <w:ind w:left="567" w:right="286"/>
      </w:pPr>
      <w:r>
        <w:rPr>
          <w:spacing w:val="-6"/>
          <w:lang w:bidi="tr-TR"/>
        </w:rPr>
        <w:t>Maruz kalma</w:t>
      </w:r>
      <w:r w:rsidR="003F0D53">
        <w:rPr>
          <w:spacing w:val="-6"/>
          <w:lang w:bidi="tr-TR"/>
        </w:rPr>
        <w:t xml:space="preserve"> senaryoları, insan sağlığına ve çevreye yönelik riskleri gereken şekilde kontrol etmek için işletme şartları ve risk yönetimi tedbirlerini açıklarla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CD2993" w:rsidRDefault="00FE2EC7" w:rsidP="00335331">
      <w:pPr>
        <w:pStyle w:val="GvdeMetni"/>
        <w:ind w:left="567" w:right="286"/>
        <w:rPr>
          <w:lang w:bidi="tr-TR"/>
        </w:rPr>
      </w:pPr>
      <w:r>
        <w:rPr>
          <w:lang w:bidi="tr-TR"/>
        </w:rPr>
        <w:t>Maruz kalma</w:t>
      </w:r>
      <w:r w:rsidR="003F0D53">
        <w:rPr>
          <w:lang w:bidi="tr-TR"/>
        </w:rPr>
        <w:t xml:space="preserve"> senaryoları, formülasyon, endüstriyel ve profesyonel son kullanım, tüketici kullanımı ve maddelerde kullanım dahil, maddenin tüm kullanım ömrünü kapsar.</w:t>
      </w:r>
    </w:p>
    <w:p w:rsidR="00903F6A" w:rsidRDefault="00903F6A" w:rsidP="00335331">
      <w:pPr>
        <w:pStyle w:val="GvdeMetni"/>
        <w:spacing w:before="9"/>
        <w:ind w:left="567" w:right="286"/>
      </w:pPr>
    </w:p>
    <w:p w:rsidR="00903F6A" w:rsidRPr="00335331" w:rsidRDefault="00FE2EC7" w:rsidP="00335331">
      <w:pPr>
        <w:pStyle w:val="GvdeMetni"/>
        <w:spacing w:line="249" w:lineRule="auto"/>
        <w:ind w:left="567" w:right="286"/>
        <w:rPr>
          <w:sz w:val="2"/>
          <w:szCs w:val="2"/>
        </w:rPr>
      </w:pPr>
      <w:r>
        <w:rPr>
          <w:spacing w:val="-4"/>
          <w:lang w:bidi="tr-TR"/>
        </w:rPr>
        <w:t xml:space="preserve">Bir maruz kalma </w:t>
      </w:r>
      <w:r w:rsidR="003F0D53">
        <w:rPr>
          <w:spacing w:val="-4"/>
          <w:lang w:bidi="tr-TR"/>
        </w:rPr>
        <w:t xml:space="preserve">senaryosunun format ve içeriği </w:t>
      </w:r>
      <w:r w:rsidR="000329D2">
        <w:rPr>
          <w:spacing w:val="-4"/>
          <w:lang w:bidi="tr-TR"/>
        </w:rPr>
        <w:t>KKDİK</w:t>
      </w:r>
      <w:r w:rsidR="003F0D53">
        <w:rPr>
          <w:spacing w:val="-4"/>
          <w:lang w:bidi="tr-TR"/>
        </w:rPr>
        <w:t>’te belirtilmez ancak paydaşlar ortak bir format ve içerikte anlaşırlar. Bu aşağıdaki bölümleri içerir:</w:t>
      </w:r>
      <w:r w:rsidR="00335331">
        <w:rPr>
          <w:spacing w:val="-4"/>
          <w:lang w:bidi="tr-TR"/>
        </w:rPr>
        <w:br w:type="column"/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ind w:right="1101" w:hanging="283"/>
        <w:rPr>
          <w:sz w:val="20"/>
        </w:rPr>
      </w:pPr>
      <w:r>
        <w:rPr>
          <w:sz w:val="20"/>
          <w:lang w:bidi="tr-TR"/>
        </w:rPr>
        <w:t>Başlık bölümü;</w:t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before="9"/>
        <w:ind w:right="1101" w:hanging="283"/>
        <w:rPr>
          <w:sz w:val="20"/>
        </w:rPr>
      </w:pPr>
      <w:r>
        <w:rPr>
          <w:sz w:val="20"/>
          <w:lang w:bidi="tr-TR"/>
        </w:rPr>
        <w:t>Maruz</w:t>
      </w:r>
      <w:r w:rsidR="00D63AA4">
        <w:rPr>
          <w:sz w:val="20"/>
          <w:lang w:bidi="tr-TR"/>
        </w:rPr>
        <w:t xml:space="preserve"> kalmayı</w:t>
      </w:r>
      <w:r>
        <w:rPr>
          <w:sz w:val="20"/>
          <w:lang w:bidi="tr-TR"/>
        </w:rPr>
        <w:t xml:space="preserve"> etkileyen kullanım şartları;</w:t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before="9" w:line="249" w:lineRule="auto"/>
        <w:ind w:right="1101" w:hanging="283"/>
        <w:rPr>
          <w:sz w:val="20"/>
        </w:rPr>
      </w:pPr>
      <w:r>
        <w:rPr>
          <w:sz w:val="20"/>
          <w:lang w:bidi="tr-TR"/>
        </w:rPr>
        <w:t>Maruz</w:t>
      </w:r>
      <w:r w:rsidR="00D63AA4">
        <w:rPr>
          <w:sz w:val="20"/>
          <w:lang w:bidi="tr-TR"/>
        </w:rPr>
        <w:t xml:space="preserve"> kalma</w:t>
      </w:r>
      <w:r>
        <w:rPr>
          <w:sz w:val="20"/>
          <w:lang w:bidi="tr-TR"/>
        </w:rPr>
        <w:t xml:space="preserve"> tahmini (risk nitelendirme oranını içerebilir) ve</w:t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line="249" w:lineRule="auto"/>
        <w:ind w:right="1101" w:hanging="283"/>
        <w:rPr>
          <w:sz w:val="20"/>
        </w:rPr>
      </w:pPr>
      <w:r>
        <w:rPr>
          <w:spacing w:val="-7"/>
          <w:sz w:val="20"/>
          <w:lang w:bidi="tr-TR"/>
        </w:rPr>
        <w:t xml:space="preserve">Alt kullanıcıların </w:t>
      </w:r>
      <w:r w:rsidR="00FE2EC7">
        <w:rPr>
          <w:spacing w:val="-7"/>
          <w:sz w:val="20"/>
          <w:lang w:bidi="tr-TR"/>
        </w:rPr>
        <w:t xml:space="preserve">kendi kullanımlarının maruz kalma </w:t>
      </w:r>
      <w:r>
        <w:rPr>
          <w:spacing w:val="-7"/>
          <w:sz w:val="20"/>
          <w:lang w:bidi="tr-TR"/>
        </w:rPr>
        <w:t>senaryosunun sınırları dahilinde olup olmadığını değerlendirmesine yönelik kılavuz.</w:t>
      </w:r>
    </w:p>
    <w:p w:rsidR="00903F6A" w:rsidRDefault="00903F6A" w:rsidP="00335331">
      <w:pPr>
        <w:pStyle w:val="GvdeMetni"/>
        <w:spacing w:before="10"/>
        <w:ind w:right="1101"/>
      </w:pPr>
    </w:p>
    <w:p w:rsidR="00903F6A" w:rsidRDefault="003F0D53" w:rsidP="00335331">
      <w:pPr>
        <w:pStyle w:val="GvdeMetni"/>
        <w:spacing w:line="249" w:lineRule="auto"/>
        <w:ind w:left="274" w:right="1101"/>
        <w:rPr>
          <w:rFonts w:ascii="Apex Sans Medium"/>
          <w:b/>
        </w:rPr>
      </w:pPr>
      <w:r>
        <w:rPr>
          <w:b/>
          <w:color w:val="0061AF"/>
          <w:lang w:bidi="tr-TR"/>
        </w:rPr>
        <w:t xml:space="preserve">GÜVENLİK </w:t>
      </w:r>
      <w:r w:rsidR="00D63AA4">
        <w:rPr>
          <w:b/>
          <w:color w:val="0061AF"/>
          <w:lang w:bidi="tr-TR"/>
        </w:rPr>
        <w:t>BİLGİ FORMLARI</w:t>
      </w:r>
      <w:r>
        <w:rPr>
          <w:b/>
          <w:color w:val="0061AF"/>
          <w:lang w:bidi="tr-TR"/>
        </w:rPr>
        <w:t xml:space="preserve"> VE MARUZ</w:t>
      </w:r>
      <w:r w:rsidR="00D63AA4">
        <w:rPr>
          <w:b/>
          <w:color w:val="0061AF"/>
          <w:lang w:bidi="tr-TR"/>
        </w:rPr>
        <w:t xml:space="preserve"> KALMA</w:t>
      </w:r>
      <w:r>
        <w:rPr>
          <w:b/>
          <w:color w:val="0061AF"/>
          <w:lang w:bidi="tr-TR"/>
        </w:rPr>
        <w:t xml:space="preserve"> SENARYOLARINI NE ZAMAN ALMALIYIM?</w:t>
      </w:r>
    </w:p>
    <w:p w:rsidR="00903F6A" w:rsidRDefault="003F0D53" w:rsidP="00335331">
      <w:pPr>
        <w:pStyle w:val="GvdeMetni"/>
        <w:spacing w:before="120"/>
        <w:ind w:left="272" w:right="1101"/>
      </w:pPr>
      <w:r>
        <w:rPr>
          <w:lang w:bidi="tr-TR"/>
        </w:rPr>
        <w:t xml:space="preserve">Şunlar için </w:t>
      </w:r>
      <w:r w:rsidR="006805F9">
        <w:rPr>
          <w:lang w:bidi="tr-TR"/>
        </w:rPr>
        <w:t>G</w:t>
      </w:r>
      <w:r>
        <w:rPr>
          <w:lang w:bidi="tr-TR"/>
        </w:rPr>
        <w:t xml:space="preserve">üvenlik </w:t>
      </w:r>
      <w:r w:rsidR="006805F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6805F9">
        <w:rPr>
          <w:lang w:bidi="tr-TR"/>
        </w:rPr>
        <w:t>F</w:t>
      </w:r>
      <w:r w:rsidR="00F9797F">
        <w:rPr>
          <w:lang w:bidi="tr-TR"/>
        </w:rPr>
        <w:t xml:space="preserve">ormu </w:t>
      </w:r>
      <w:r>
        <w:rPr>
          <w:lang w:bidi="tr-TR"/>
        </w:rPr>
        <w:t>almalısınız:</w:t>
      </w:r>
    </w:p>
    <w:p w:rsidR="00903F6A" w:rsidRDefault="00903F6A" w:rsidP="00335331">
      <w:pPr>
        <w:pStyle w:val="GvdeMetni"/>
        <w:spacing w:before="6"/>
        <w:ind w:right="1101"/>
        <w:rPr>
          <w:sz w:val="21"/>
        </w:rPr>
      </w:pPr>
    </w:p>
    <w:p w:rsidR="00903F6A" w:rsidRDefault="005B719F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line="249" w:lineRule="auto"/>
        <w:ind w:right="1101" w:hanging="283"/>
        <w:rPr>
          <w:sz w:val="20"/>
        </w:rPr>
      </w:pPr>
      <w:r>
        <w:rPr>
          <w:sz w:val="20"/>
          <w:lang w:bidi="tr-TR"/>
        </w:rPr>
        <w:t>SEA</w:t>
      </w:r>
      <w:r w:rsidR="003F0D53">
        <w:rPr>
          <w:sz w:val="20"/>
          <w:lang w:bidi="tr-TR"/>
        </w:rPr>
        <w:t xml:space="preserve"> uyarınca </w:t>
      </w:r>
      <w:r>
        <w:rPr>
          <w:sz w:val="20"/>
          <w:lang w:bidi="tr-TR"/>
        </w:rPr>
        <w:t>zararlı</w:t>
      </w:r>
      <w:r w:rsidR="003F0D53">
        <w:rPr>
          <w:sz w:val="20"/>
          <w:lang w:bidi="tr-TR"/>
        </w:rPr>
        <w:t xml:space="preserve"> olarak sınıflandırılmış bir madde veya karışım veya</w:t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line="249" w:lineRule="auto"/>
        <w:ind w:right="1101" w:hanging="283"/>
        <w:rPr>
          <w:sz w:val="20"/>
        </w:rPr>
      </w:pPr>
      <w:r>
        <w:rPr>
          <w:sz w:val="20"/>
          <w:lang w:bidi="tr-TR"/>
        </w:rPr>
        <w:t>Kalıcı, biyo</w:t>
      </w:r>
      <w:r w:rsidR="005B719F">
        <w:rPr>
          <w:sz w:val="20"/>
          <w:lang w:bidi="tr-TR"/>
        </w:rPr>
        <w:t>birikimli</w:t>
      </w:r>
      <w:r>
        <w:rPr>
          <w:sz w:val="20"/>
          <w:lang w:bidi="tr-TR"/>
        </w:rPr>
        <w:t xml:space="preserve"> ve toksik (PBT) veya çok kalıcı ve çok biyo</w:t>
      </w:r>
      <w:r w:rsidR="005B719F">
        <w:rPr>
          <w:sz w:val="20"/>
          <w:lang w:bidi="tr-TR"/>
        </w:rPr>
        <w:t>birikimi</w:t>
      </w:r>
      <w:r>
        <w:rPr>
          <w:sz w:val="20"/>
          <w:lang w:bidi="tr-TR"/>
        </w:rPr>
        <w:t xml:space="preserve"> (vPvB) olan bir madde veya</w:t>
      </w:r>
    </w:p>
    <w:p w:rsidR="00903F6A" w:rsidRDefault="003F0D53" w:rsidP="00335331">
      <w:pPr>
        <w:pStyle w:val="ListeParagraf"/>
        <w:numPr>
          <w:ilvl w:val="0"/>
          <w:numId w:val="5"/>
        </w:numPr>
        <w:tabs>
          <w:tab w:val="left" w:pos="557"/>
          <w:tab w:val="left" w:pos="558"/>
        </w:tabs>
        <w:spacing w:line="249" w:lineRule="auto"/>
        <w:ind w:right="1101" w:hanging="283"/>
        <w:rPr>
          <w:sz w:val="20"/>
        </w:rPr>
      </w:pPr>
      <w:r>
        <w:rPr>
          <w:sz w:val="20"/>
          <w:lang w:bidi="tr-TR"/>
        </w:rPr>
        <w:t>Çok yüksek derecede kaygı veren maddeler (SVHC) Aday Listesine dahil bir madde.</w:t>
      </w:r>
    </w:p>
    <w:p w:rsidR="00903F6A" w:rsidRDefault="00903F6A" w:rsidP="00335331">
      <w:pPr>
        <w:pStyle w:val="GvdeMetni"/>
        <w:spacing w:before="9"/>
        <w:ind w:right="1101"/>
      </w:pPr>
    </w:p>
    <w:p w:rsidR="00903F6A" w:rsidRDefault="003F0D53" w:rsidP="00335331">
      <w:pPr>
        <w:pStyle w:val="GvdeMetni"/>
        <w:spacing w:line="249" w:lineRule="auto"/>
        <w:ind w:left="274" w:right="1101"/>
      </w:pPr>
      <w:r>
        <w:rPr>
          <w:spacing w:val="-9"/>
          <w:lang w:bidi="tr-TR"/>
        </w:rPr>
        <w:t xml:space="preserve">Ancak, madde veya karışım yukarıdaki kriterleri karşıladığında ama aynı zamanda halka da satıldığında, alt kullanıcı veya </w:t>
      </w:r>
      <w:r w:rsidR="005B719F">
        <w:rPr>
          <w:spacing w:val="-9"/>
          <w:lang w:bidi="tr-TR"/>
        </w:rPr>
        <w:t>dağıtıcı</w:t>
      </w:r>
      <w:r>
        <w:rPr>
          <w:spacing w:val="-9"/>
          <w:lang w:bidi="tr-TR"/>
        </w:rPr>
        <w:t xml:space="preserve"> tarafından talep edilmediği müddetçe bir </w:t>
      </w:r>
      <w:r w:rsidR="006805F9">
        <w:rPr>
          <w:spacing w:val="-9"/>
          <w:lang w:bidi="tr-TR"/>
        </w:rPr>
        <w:t>G</w:t>
      </w:r>
      <w:r>
        <w:rPr>
          <w:spacing w:val="-9"/>
          <w:lang w:bidi="tr-TR"/>
        </w:rPr>
        <w:t xml:space="preserve">üvenlik </w:t>
      </w:r>
      <w:r w:rsidR="006805F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6805F9">
        <w:rPr>
          <w:lang w:bidi="tr-TR"/>
        </w:rPr>
        <w:t>F</w:t>
      </w:r>
      <w:r w:rsidR="00F9797F">
        <w:rPr>
          <w:lang w:bidi="tr-TR"/>
        </w:rPr>
        <w:t>ormu</w:t>
      </w:r>
      <w:r>
        <w:rPr>
          <w:spacing w:val="-9"/>
          <w:lang w:bidi="tr-TR"/>
        </w:rPr>
        <w:t>nun sağlanması gerekmez.</w:t>
      </w:r>
    </w:p>
    <w:p w:rsidR="00903F6A" w:rsidRDefault="00903F6A" w:rsidP="00335331">
      <w:pPr>
        <w:pStyle w:val="GvdeMetni"/>
        <w:spacing w:before="9"/>
        <w:ind w:right="1101"/>
      </w:pPr>
    </w:p>
    <w:p w:rsidR="00903F6A" w:rsidRDefault="005B719F" w:rsidP="00335331">
      <w:pPr>
        <w:pStyle w:val="GvdeMetni"/>
        <w:spacing w:line="249" w:lineRule="auto"/>
        <w:ind w:left="274" w:right="1101"/>
      </w:pPr>
      <w:r>
        <w:rPr>
          <w:spacing w:val="-6"/>
          <w:lang w:bidi="tr-TR"/>
        </w:rPr>
        <w:t>Zararlı</w:t>
      </w:r>
      <w:r w:rsidR="003F0D53">
        <w:rPr>
          <w:spacing w:val="-6"/>
          <w:lang w:bidi="tr-TR"/>
        </w:rPr>
        <w:t xml:space="preserve"> olarak sınıflandırılmayan ama</w:t>
      </w:r>
      <w:r w:rsidR="00A30E97">
        <w:rPr>
          <w:spacing w:val="-6"/>
          <w:lang w:bidi="tr-TR"/>
        </w:rPr>
        <w:t xml:space="preserve"> yukarıdaki kriterleri karşılayan </w:t>
      </w:r>
      <w:r w:rsidR="003F0D53">
        <w:rPr>
          <w:spacing w:val="-6"/>
          <w:lang w:bidi="tr-TR"/>
        </w:rPr>
        <w:t xml:space="preserve">belirli </w:t>
      </w:r>
      <w:r>
        <w:rPr>
          <w:spacing w:val="-6"/>
          <w:lang w:bidi="tr-TR"/>
        </w:rPr>
        <w:t>zararlı</w:t>
      </w:r>
      <w:r w:rsidR="003F0D53">
        <w:rPr>
          <w:spacing w:val="-6"/>
          <w:lang w:bidi="tr-TR"/>
        </w:rPr>
        <w:t xml:space="preserve"> maddeleri içeren karışımlar için, alt kullanıcılar veya </w:t>
      </w:r>
      <w:r>
        <w:rPr>
          <w:spacing w:val="-6"/>
          <w:lang w:bidi="tr-TR"/>
        </w:rPr>
        <w:t>dağıtıcılar</w:t>
      </w:r>
      <w:r w:rsidR="003F0D53">
        <w:rPr>
          <w:spacing w:val="-6"/>
          <w:lang w:bidi="tr-TR"/>
        </w:rPr>
        <w:t xml:space="preserve"> tarafından talep edilmesi halinde bir </w:t>
      </w:r>
      <w:r w:rsidR="006805F9">
        <w:rPr>
          <w:spacing w:val="-6"/>
          <w:lang w:bidi="tr-TR"/>
        </w:rPr>
        <w:t>G</w:t>
      </w:r>
      <w:r w:rsidR="003F0D53">
        <w:rPr>
          <w:spacing w:val="-6"/>
          <w:lang w:bidi="tr-TR"/>
        </w:rPr>
        <w:t xml:space="preserve">üvenlik </w:t>
      </w:r>
      <w:r w:rsidR="006805F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6805F9">
        <w:rPr>
          <w:lang w:bidi="tr-TR"/>
        </w:rPr>
        <w:t>F</w:t>
      </w:r>
      <w:r w:rsidR="00F9797F">
        <w:rPr>
          <w:lang w:bidi="tr-TR"/>
        </w:rPr>
        <w:t>ormu</w:t>
      </w:r>
      <w:r w:rsidR="00F9797F" w:rsidRPr="00D63AA4">
        <w:t xml:space="preserve"> </w:t>
      </w:r>
      <w:r w:rsidR="003F0D53">
        <w:rPr>
          <w:spacing w:val="-6"/>
          <w:lang w:bidi="tr-TR"/>
        </w:rPr>
        <w:t xml:space="preserve">sağlanmalıdır. Tedarik zincirindeki bir şirket </w:t>
      </w:r>
      <w:r w:rsidR="000329D2">
        <w:rPr>
          <w:spacing w:val="-6"/>
          <w:lang w:bidi="tr-TR"/>
        </w:rPr>
        <w:t>KKDİK</w:t>
      </w:r>
      <w:r w:rsidR="003F0D53">
        <w:rPr>
          <w:spacing w:val="-6"/>
          <w:lang w:bidi="tr-TR"/>
        </w:rPr>
        <w:t xml:space="preserve"> gereklili</w:t>
      </w:r>
      <w:r w:rsidR="00FE2EC7">
        <w:rPr>
          <w:spacing w:val="-6"/>
          <w:lang w:bidi="tr-TR"/>
        </w:rPr>
        <w:t>klerine uygun şekilde, maruz kalma</w:t>
      </w:r>
      <w:r w:rsidR="003F0D53">
        <w:rPr>
          <w:spacing w:val="-6"/>
          <w:lang w:bidi="tr-TR"/>
        </w:rPr>
        <w:t xml:space="preserve"> değerlendirmesi içeren bir kimyasal güvenlik değerlendirmesi gerçek</w:t>
      </w:r>
      <w:r w:rsidR="00FE2EC7">
        <w:rPr>
          <w:spacing w:val="-6"/>
          <w:lang w:bidi="tr-TR"/>
        </w:rPr>
        <w:t xml:space="preserve">leştirdiğinde, ilgili maruz kalma </w:t>
      </w:r>
      <w:r w:rsidR="003F0D53">
        <w:rPr>
          <w:spacing w:val="-6"/>
          <w:lang w:bidi="tr-TR"/>
        </w:rPr>
        <w:t xml:space="preserve">senaryolarını, bir maddenin güvenlik </w:t>
      </w:r>
      <w:r w:rsidR="00F9797F">
        <w:rPr>
          <w:lang w:bidi="tr-TR"/>
        </w:rPr>
        <w:t>bilgi formu</w:t>
      </w:r>
      <w:r w:rsidR="003F0D53">
        <w:rPr>
          <w:spacing w:val="-6"/>
          <w:lang w:bidi="tr-TR"/>
        </w:rPr>
        <w:t>na</w:t>
      </w:r>
      <w:r>
        <w:rPr>
          <w:spacing w:val="-6"/>
          <w:lang w:bidi="tr-TR"/>
        </w:rPr>
        <w:t xml:space="preserve"> ek olarak ilave etmelidir</w:t>
      </w:r>
      <w:r w:rsidR="003F0D53">
        <w:rPr>
          <w:spacing w:val="-6"/>
          <w:lang w:bidi="tr-TR"/>
        </w:rPr>
        <w:t>.</w:t>
      </w:r>
    </w:p>
    <w:p w:rsidR="00903F6A" w:rsidRDefault="00903F6A" w:rsidP="00335331">
      <w:pPr>
        <w:pStyle w:val="GvdeMetni"/>
        <w:spacing w:before="9"/>
        <w:ind w:right="1101"/>
      </w:pPr>
    </w:p>
    <w:p w:rsidR="00903F6A" w:rsidRDefault="003F0D53" w:rsidP="00335331">
      <w:pPr>
        <w:pStyle w:val="GvdeMetni"/>
        <w:ind w:left="274" w:right="1101"/>
        <w:rPr>
          <w:rFonts w:ascii="Apex Sans Medium"/>
          <w:b/>
        </w:rPr>
      </w:pPr>
      <w:r>
        <w:rPr>
          <w:b/>
          <w:color w:val="0061AF"/>
          <w:lang w:bidi="tr-TR"/>
        </w:rPr>
        <w:t>PEKİ YA KARIŞIMLAR?</w:t>
      </w:r>
    </w:p>
    <w:p w:rsidR="00903F6A" w:rsidRDefault="005B719F" w:rsidP="00335331">
      <w:pPr>
        <w:pStyle w:val="GvdeMetni"/>
        <w:spacing w:before="120" w:line="250" w:lineRule="auto"/>
        <w:ind w:left="272" w:right="1101"/>
      </w:pPr>
      <w:r>
        <w:rPr>
          <w:spacing w:val="-6"/>
          <w:lang w:bidi="tr-TR"/>
        </w:rPr>
        <w:t>Zararlı</w:t>
      </w:r>
      <w:r w:rsidR="003F0D53">
        <w:rPr>
          <w:spacing w:val="-6"/>
          <w:lang w:bidi="tr-TR"/>
        </w:rPr>
        <w:t xml:space="preserve"> karışımların tedarikçile</w:t>
      </w:r>
      <w:r w:rsidR="00FE2EC7">
        <w:rPr>
          <w:spacing w:val="-6"/>
          <w:lang w:bidi="tr-TR"/>
        </w:rPr>
        <w:t>ri, muhteva maddelerin maruz kalma</w:t>
      </w:r>
      <w:r w:rsidR="003F0D53">
        <w:rPr>
          <w:spacing w:val="-6"/>
          <w:lang w:bidi="tr-TR"/>
        </w:rPr>
        <w:t xml:space="preserve"> senaryolarından ilgili bilgileri karışıma yönelik </w:t>
      </w:r>
      <w:r w:rsidR="006805F9">
        <w:rPr>
          <w:spacing w:val="-6"/>
          <w:lang w:bidi="tr-TR"/>
        </w:rPr>
        <w:t>G</w:t>
      </w:r>
      <w:r w:rsidR="003F0D53">
        <w:rPr>
          <w:spacing w:val="-6"/>
          <w:lang w:bidi="tr-TR"/>
        </w:rPr>
        <w:t xml:space="preserve">üvenlik </w:t>
      </w:r>
      <w:r w:rsidR="006805F9">
        <w:rPr>
          <w:lang w:bidi="tr-TR"/>
        </w:rPr>
        <w:t>B</w:t>
      </w:r>
      <w:r w:rsidR="00F9797F">
        <w:rPr>
          <w:lang w:bidi="tr-TR"/>
        </w:rPr>
        <w:t xml:space="preserve">ilgi </w:t>
      </w:r>
      <w:r w:rsidR="006805F9">
        <w:rPr>
          <w:lang w:bidi="tr-TR"/>
        </w:rPr>
        <w:t>F</w:t>
      </w:r>
      <w:r w:rsidR="00F9797F">
        <w:rPr>
          <w:lang w:bidi="tr-TR"/>
        </w:rPr>
        <w:t>ormu</w:t>
      </w:r>
      <w:r w:rsidR="00F9797F" w:rsidRPr="00D63AA4">
        <w:t xml:space="preserve"> </w:t>
      </w:r>
      <w:r w:rsidR="003F0D53">
        <w:rPr>
          <w:spacing w:val="-6"/>
          <w:lang w:bidi="tr-TR"/>
        </w:rPr>
        <w:t>ile birlikte iletmelidir.</w:t>
      </w:r>
    </w:p>
    <w:p w:rsidR="00903F6A" w:rsidRDefault="00903F6A" w:rsidP="00335331">
      <w:pPr>
        <w:pStyle w:val="GvdeMetni"/>
        <w:spacing w:before="9"/>
        <w:ind w:right="1101"/>
      </w:pPr>
    </w:p>
    <w:p w:rsidR="00903F6A" w:rsidRDefault="003F0D53" w:rsidP="00335331">
      <w:pPr>
        <w:pStyle w:val="GvdeMetni"/>
        <w:ind w:left="274" w:right="1101"/>
      </w:pPr>
      <w:r>
        <w:rPr>
          <w:lang w:bidi="tr-TR"/>
        </w:rPr>
        <w:t>Bu bilgiler çeşitli şekillerde sağlanabilir:</w:t>
      </w:r>
    </w:p>
    <w:p w:rsidR="00903F6A" w:rsidRDefault="003F0D53" w:rsidP="00335331">
      <w:pPr>
        <w:pStyle w:val="ListeParagraf"/>
        <w:numPr>
          <w:ilvl w:val="0"/>
          <w:numId w:val="1"/>
        </w:numPr>
        <w:tabs>
          <w:tab w:val="left" w:pos="1843"/>
          <w:tab w:val="left" w:pos="2268"/>
        </w:tabs>
        <w:spacing w:before="122" w:line="249" w:lineRule="auto"/>
        <w:ind w:left="567" w:right="1101"/>
        <w:rPr>
          <w:sz w:val="20"/>
        </w:rPr>
      </w:pPr>
      <w:r>
        <w:rPr>
          <w:spacing w:val="-3"/>
          <w:sz w:val="20"/>
          <w:lang w:bidi="tr-TR"/>
        </w:rPr>
        <w:t xml:space="preserve">Karışım için </w:t>
      </w:r>
      <w:r w:rsidR="006805F9">
        <w:rPr>
          <w:spacing w:val="-3"/>
          <w:sz w:val="20"/>
          <w:lang w:bidi="tr-TR"/>
        </w:rPr>
        <w:t>G</w:t>
      </w:r>
      <w:r>
        <w:rPr>
          <w:spacing w:val="-3"/>
          <w:sz w:val="20"/>
          <w:lang w:bidi="tr-TR"/>
        </w:rPr>
        <w:t xml:space="preserve">üvenlik </w:t>
      </w:r>
      <w:r w:rsidR="006805F9">
        <w:rPr>
          <w:spacing w:val="-3"/>
          <w:sz w:val="20"/>
          <w:lang w:bidi="tr-TR"/>
        </w:rPr>
        <w:t>B</w:t>
      </w:r>
      <w:r w:rsidR="005B719F" w:rsidRPr="005B719F">
        <w:rPr>
          <w:spacing w:val="-3"/>
          <w:sz w:val="20"/>
          <w:lang w:bidi="tr-TR"/>
        </w:rPr>
        <w:t xml:space="preserve">ilgi </w:t>
      </w:r>
      <w:r w:rsidR="006805F9">
        <w:rPr>
          <w:spacing w:val="-3"/>
          <w:sz w:val="20"/>
          <w:lang w:bidi="tr-TR"/>
        </w:rPr>
        <w:t>F</w:t>
      </w:r>
      <w:r w:rsidR="005B719F" w:rsidRPr="005B719F">
        <w:rPr>
          <w:spacing w:val="-3"/>
          <w:sz w:val="20"/>
          <w:lang w:bidi="tr-TR"/>
        </w:rPr>
        <w:t>ormuna</w:t>
      </w:r>
      <w:r w:rsidR="005B719F">
        <w:rPr>
          <w:lang w:bidi="tr-TR"/>
        </w:rPr>
        <w:t xml:space="preserve"> </w:t>
      </w:r>
      <w:r>
        <w:rPr>
          <w:spacing w:val="-3"/>
          <w:sz w:val="20"/>
          <w:lang w:bidi="tr-TR"/>
        </w:rPr>
        <w:t xml:space="preserve">ek şeklinde </w:t>
      </w:r>
      <w:r w:rsidR="005B719F">
        <w:rPr>
          <w:spacing w:val="-3"/>
          <w:sz w:val="20"/>
          <w:lang w:bidi="tr-TR"/>
        </w:rPr>
        <w:t xml:space="preserve">özet </w:t>
      </w:r>
      <w:r>
        <w:rPr>
          <w:spacing w:val="-3"/>
          <w:sz w:val="20"/>
          <w:lang w:bidi="tr-TR"/>
        </w:rPr>
        <w:t>güvenli kullanım bilgisi sağlamak veya</w:t>
      </w:r>
    </w:p>
    <w:p w:rsidR="00903F6A" w:rsidRDefault="003F0D53" w:rsidP="00335331">
      <w:pPr>
        <w:pStyle w:val="ListeParagraf"/>
        <w:numPr>
          <w:ilvl w:val="0"/>
          <w:numId w:val="1"/>
        </w:numPr>
        <w:tabs>
          <w:tab w:val="left" w:pos="1843"/>
          <w:tab w:val="left" w:pos="2268"/>
        </w:tabs>
        <w:spacing w:line="249" w:lineRule="auto"/>
        <w:ind w:left="567" w:right="1101"/>
        <w:rPr>
          <w:sz w:val="20"/>
        </w:rPr>
      </w:pPr>
      <w:r>
        <w:rPr>
          <w:sz w:val="20"/>
          <w:lang w:bidi="tr-TR"/>
        </w:rPr>
        <w:t xml:space="preserve">Karışıma yönelik </w:t>
      </w:r>
      <w:r w:rsidR="005B719F">
        <w:rPr>
          <w:sz w:val="20"/>
          <w:lang w:bidi="tr-TR"/>
        </w:rPr>
        <w:t>özet</w:t>
      </w:r>
      <w:r>
        <w:rPr>
          <w:sz w:val="20"/>
          <w:lang w:bidi="tr-TR"/>
        </w:rPr>
        <w:t xml:space="preserve"> güvenli kullanım bilgilerini </w:t>
      </w:r>
      <w:r w:rsidR="006805F9">
        <w:rPr>
          <w:sz w:val="20"/>
          <w:lang w:bidi="tr-TR"/>
        </w:rPr>
        <w:t>G</w:t>
      </w:r>
      <w:r>
        <w:rPr>
          <w:sz w:val="20"/>
          <w:lang w:bidi="tr-TR"/>
        </w:rPr>
        <w:t xml:space="preserve">üvenlik </w:t>
      </w:r>
      <w:r w:rsidR="006805F9">
        <w:rPr>
          <w:sz w:val="20"/>
          <w:szCs w:val="20"/>
          <w:lang w:bidi="tr-TR"/>
        </w:rPr>
        <w:t>B</w:t>
      </w:r>
      <w:r w:rsidR="00166225" w:rsidRPr="00166225">
        <w:rPr>
          <w:sz w:val="20"/>
          <w:szCs w:val="20"/>
          <w:lang w:bidi="tr-TR"/>
        </w:rPr>
        <w:t xml:space="preserve">ilgi </w:t>
      </w:r>
      <w:r w:rsidR="006805F9">
        <w:rPr>
          <w:sz w:val="20"/>
          <w:szCs w:val="20"/>
          <w:lang w:bidi="tr-TR"/>
        </w:rPr>
        <w:t>F</w:t>
      </w:r>
      <w:r w:rsidR="00166225" w:rsidRPr="00166225">
        <w:rPr>
          <w:sz w:val="20"/>
          <w:szCs w:val="20"/>
          <w:lang w:bidi="tr-TR"/>
        </w:rPr>
        <w:t>ormu</w:t>
      </w:r>
      <w:r w:rsidRPr="00166225">
        <w:rPr>
          <w:sz w:val="20"/>
          <w:szCs w:val="20"/>
          <w:lang w:bidi="tr-TR"/>
        </w:rPr>
        <w:t>nun</w:t>
      </w:r>
      <w:r>
        <w:rPr>
          <w:sz w:val="20"/>
          <w:lang w:bidi="tr-TR"/>
        </w:rPr>
        <w:t xml:space="preserve"> Bölüm 8’</w:t>
      </w:r>
      <w:r w:rsidR="00166225">
        <w:rPr>
          <w:sz w:val="20"/>
          <w:lang w:bidi="tr-TR"/>
        </w:rPr>
        <w:t>in</w:t>
      </w:r>
      <w:r>
        <w:rPr>
          <w:sz w:val="20"/>
          <w:lang w:bidi="tr-TR"/>
        </w:rPr>
        <w:t>e dahil etmek veya</w:t>
      </w:r>
    </w:p>
    <w:p w:rsidR="00427D81" w:rsidRPr="00427D81" w:rsidRDefault="003F0D53" w:rsidP="00427D81">
      <w:pPr>
        <w:pStyle w:val="ListeParagraf"/>
        <w:numPr>
          <w:ilvl w:val="0"/>
          <w:numId w:val="1"/>
        </w:numPr>
        <w:tabs>
          <w:tab w:val="left" w:pos="1843"/>
          <w:tab w:val="left" w:pos="2268"/>
        </w:tabs>
        <w:spacing w:line="249" w:lineRule="auto"/>
        <w:ind w:left="567" w:right="1101"/>
        <w:rPr>
          <w:sz w:val="2"/>
          <w:szCs w:val="2"/>
        </w:rPr>
      </w:pPr>
      <w:r w:rsidRPr="009107F5">
        <w:rPr>
          <w:sz w:val="20"/>
          <w:lang w:bidi="tr-TR"/>
        </w:rPr>
        <w:t>Muhteva ma</w:t>
      </w:r>
      <w:r w:rsidR="00166225" w:rsidRPr="009107F5">
        <w:rPr>
          <w:sz w:val="20"/>
          <w:lang w:bidi="tr-TR"/>
        </w:rPr>
        <w:t>ddelere yönelik ilgili maruz kalma</w:t>
      </w:r>
      <w:r w:rsidRPr="009107F5">
        <w:rPr>
          <w:sz w:val="20"/>
          <w:lang w:bidi="tr-TR"/>
        </w:rPr>
        <w:t xml:space="preserve"> senaryolarını güvenlik </w:t>
      </w:r>
      <w:r w:rsidR="00166225" w:rsidRPr="00427D81">
        <w:rPr>
          <w:sz w:val="20"/>
          <w:lang w:bidi="tr-TR"/>
        </w:rPr>
        <w:t>bilgi formu</w:t>
      </w:r>
      <w:r w:rsidRPr="00427D81">
        <w:rPr>
          <w:sz w:val="20"/>
          <w:lang w:bidi="tr-TR"/>
        </w:rPr>
        <w:t>na</w:t>
      </w:r>
      <w:r w:rsidRPr="009107F5">
        <w:rPr>
          <w:sz w:val="20"/>
          <w:lang w:bidi="tr-TR"/>
        </w:rPr>
        <w:t xml:space="preserve"> bir ek olarak eklemek.</w:t>
      </w:r>
    </w:p>
    <w:p w:rsidR="00CD2993" w:rsidRPr="009107F5" w:rsidRDefault="009107F5" w:rsidP="00427D81">
      <w:pPr>
        <w:pStyle w:val="ListeParagraf"/>
        <w:tabs>
          <w:tab w:val="left" w:pos="1843"/>
          <w:tab w:val="left" w:pos="2268"/>
        </w:tabs>
        <w:spacing w:line="249" w:lineRule="auto"/>
        <w:ind w:left="567" w:right="1101" w:firstLine="0"/>
        <w:rPr>
          <w:sz w:val="2"/>
          <w:szCs w:val="2"/>
        </w:rPr>
      </w:pPr>
      <w:r w:rsidRPr="009107F5">
        <w:rPr>
          <w:sz w:val="20"/>
          <w:lang w:bidi="tr-TR"/>
        </w:rPr>
        <w:br w:type="column"/>
      </w:r>
    </w:p>
    <w:p w:rsidR="00903F6A" w:rsidRDefault="003F0D53" w:rsidP="009107F5">
      <w:pPr>
        <w:pStyle w:val="GvdeMetni"/>
        <w:spacing w:line="249" w:lineRule="auto"/>
        <w:ind w:left="567" w:right="286"/>
      </w:pPr>
      <w:r>
        <w:rPr>
          <w:lang w:bidi="tr-TR"/>
        </w:rPr>
        <w:t>Formül hazırlayan kişilerin iletilecek ilgili risk yönetimi tedbirlerini belirlemesine yardımcı olmaya yönelik bir metodoloji mevcuttur</w:t>
      </w:r>
      <w:r>
        <w:rPr>
          <w:rStyle w:val="DipnotBavurusu"/>
          <w:lang w:bidi="tr-TR"/>
        </w:rPr>
        <w:footnoteReference w:id="2"/>
      </w:r>
      <w:r>
        <w:rPr>
          <w:lang w:bidi="tr-TR"/>
        </w:rPr>
        <w:t>.</w:t>
      </w:r>
    </w:p>
    <w:p w:rsidR="00903F6A" w:rsidRDefault="003F0D53" w:rsidP="009107F5">
      <w:pPr>
        <w:pStyle w:val="GvdeMetni"/>
        <w:spacing w:line="249" w:lineRule="auto"/>
        <w:ind w:left="567" w:right="286"/>
      </w:pPr>
      <w:r>
        <w:rPr>
          <w:spacing w:val="-5"/>
          <w:lang w:bidi="tr-TR"/>
        </w:rPr>
        <w:t>Bazı sektör kuruluşları, SUMI’ler</w:t>
      </w:r>
      <w:r w:rsidR="00DF4D4C">
        <w:rPr>
          <w:spacing w:val="-5"/>
          <w:lang w:bidi="tr-TR"/>
        </w:rPr>
        <w:t xml:space="preserve"> (</w:t>
      </w:r>
      <w:r w:rsidR="00DF4D4C" w:rsidRPr="00DF4D4C">
        <w:rPr>
          <w:spacing w:val="-5"/>
          <w:lang w:bidi="tr-TR"/>
        </w:rPr>
        <w:t>Safe Use Information for Mixture</w:t>
      </w:r>
      <w:r w:rsidR="00DF4D4C">
        <w:rPr>
          <w:spacing w:val="-5"/>
          <w:lang w:bidi="tr-TR"/>
        </w:rPr>
        <w:t xml:space="preserve"> – Karışımların Güvenli Kullanım Bilgisi)</w:t>
      </w:r>
      <w:r>
        <w:rPr>
          <w:spacing w:val="-5"/>
          <w:lang w:bidi="tr-TR"/>
        </w:rPr>
        <w:t xml:space="preserve"> adı verilen, üzerinde anlaşmaya varılmış bir format kullanarak, yaygın ürün türlerine yönelik karışım bilgilerinin güvenli kullanımını geliştirmektedirler. Formül hazırlayan kişiler, ürünlerine ve kullanımlarına yönelik uygun SUMI’leri seçebilir ve bunları güvenlik </w:t>
      </w:r>
      <w:r w:rsidR="00166225">
        <w:rPr>
          <w:lang w:bidi="tr-TR"/>
        </w:rPr>
        <w:t>bilgi formu</w:t>
      </w:r>
      <w:r>
        <w:rPr>
          <w:spacing w:val="-5"/>
          <w:lang w:bidi="tr-TR"/>
        </w:rPr>
        <w:t>na ek olarak sağlayabilirler</w:t>
      </w:r>
      <w:r>
        <w:rPr>
          <w:rStyle w:val="DipnotBavurusu"/>
          <w:spacing w:val="-5"/>
          <w:lang w:bidi="tr-TR"/>
        </w:rPr>
        <w:footnoteReference w:id="3"/>
      </w:r>
      <w:r>
        <w:rPr>
          <w:spacing w:val="-5"/>
          <w:lang w:bidi="tr-TR"/>
        </w:rPr>
        <w:t>.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Default="003F0D53" w:rsidP="009107F5">
      <w:pPr>
        <w:pStyle w:val="GvdeMetni"/>
        <w:ind w:left="567" w:right="286"/>
        <w:rPr>
          <w:rFonts w:ascii="Apex Sans Medium"/>
          <w:b/>
        </w:rPr>
      </w:pPr>
      <w:r>
        <w:rPr>
          <w:b/>
          <w:color w:val="0061AF"/>
          <w:lang w:bidi="tr-TR"/>
        </w:rPr>
        <w:t>NE YAPMAM GEREKİR?</w:t>
      </w:r>
    </w:p>
    <w:p w:rsidR="00903F6A" w:rsidRDefault="003F0D53" w:rsidP="009107F5">
      <w:pPr>
        <w:pStyle w:val="GvdeMetni"/>
        <w:spacing w:before="120" w:line="250" w:lineRule="auto"/>
        <w:ind w:left="567" w:right="286"/>
      </w:pPr>
      <w:r>
        <w:rPr>
          <w:spacing w:val="-5"/>
          <w:lang w:bidi="tr-TR"/>
        </w:rPr>
        <w:t xml:space="preserve">Bir </w:t>
      </w:r>
      <w:r w:rsidR="0067345D">
        <w:rPr>
          <w:spacing w:val="-5"/>
          <w:lang w:bidi="tr-TR"/>
        </w:rPr>
        <w:t>G</w:t>
      </w:r>
      <w:r>
        <w:rPr>
          <w:spacing w:val="-5"/>
          <w:lang w:bidi="tr-TR"/>
        </w:rPr>
        <w:t xml:space="preserve">üvenlik </w:t>
      </w:r>
      <w:r w:rsidR="0067345D">
        <w:rPr>
          <w:lang w:bidi="tr-TR"/>
        </w:rPr>
        <w:t>B</w:t>
      </w:r>
      <w:r w:rsidR="00166225">
        <w:rPr>
          <w:lang w:bidi="tr-TR"/>
        </w:rPr>
        <w:t xml:space="preserve">ilgi </w:t>
      </w:r>
      <w:r w:rsidR="0067345D">
        <w:rPr>
          <w:lang w:bidi="tr-TR"/>
        </w:rPr>
        <w:t>F</w:t>
      </w:r>
      <w:r w:rsidR="00166225">
        <w:rPr>
          <w:lang w:bidi="tr-TR"/>
        </w:rPr>
        <w:t>ormu</w:t>
      </w:r>
      <w:r w:rsidR="00166225" w:rsidRPr="00D63AA4">
        <w:t xml:space="preserve"> </w:t>
      </w:r>
      <w:r>
        <w:rPr>
          <w:spacing w:val="-5"/>
          <w:lang w:bidi="tr-TR"/>
        </w:rPr>
        <w:t>aldığınızda, tesisinizde riskleri gereken şekilde kontrol etmeye yönelik uygun tedbirleri belirlemeniz ve uygulamanız gerekir.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Default="003F0D53" w:rsidP="009107F5">
      <w:pPr>
        <w:pStyle w:val="GvdeMetni"/>
        <w:spacing w:line="249" w:lineRule="auto"/>
        <w:ind w:left="567" w:right="286"/>
      </w:pPr>
      <w:r>
        <w:rPr>
          <w:spacing w:val="-13"/>
          <w:lang w:bidi="tr-TR"/>
        </w:rPr>
        <w:t xml:space="preserve">Ayrıca kimyasal teşhis, </w:t>
      </w:r>
      <w:r w:rsidR="0067345D">
        <w:rPr>
          <w:spacing w:val="-13"/>
          <w:lang w:bidi="tr-TR"/>
        </w:rPr>
        <w:t>bileşim</w:t>
      </w:r>
      <w:r>
        <w:rPr>
          <w:spacing w:val="-13"/>
          <w:lang w:bidi="tr-TR"/>
        </w:rPr>
        <w:t>, sınıflandırma ve güvenlik kullanım ile ilişkili bilgileri madde veya karışım ile ilgili kendi bilgilerinizle karşılaştırmanız da gerekir. Tutarsızlıkları değerlendirin ve gerekirse düzeltici önlemler alın.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Default="005B719F" w:rsidP="009107F5">
      <w:pPr>
        <w:pStyle w:val="GvdeMetni"/>
        <w:spacing w:line="249" w:lineRule="auto"/>
        <w:ind w:left="567" w:right="286"/>
      </w:pPr>
      <w:r>
        <w:rPr>
          <w:spacing w:val="-5"/>
          <w:lang w:bidi="tr-TR"/>
        </w:rPr>
        <w:t xml:space="preserve">Maruz kalma senaryoları içeren </w:t>
      </w:r>
      <w:r w:rsidR="003F0D53">
        <w:rPr>
          <w:spacing w:val="-5"/>
          <w:lang w:bidi="tr-TR"/>
        </w:rPr>
        <w:t xml:space="preserve">Güvenlik </w:t>
      </w:r>
      <w:r>
        <w:rPr>
          <w:spacing w:val="-5"/>
          <w:lang w:bidi="tr-TR"/>
        </w:rPr>
        <w:t>B</w:t>
      </w:r>
      <w:r w:rsidR="00166225">
        <w:rPr>
          <w:lang w:bidi="tr-TR"/>
        </w:rPr>
        <w:t xml:space="preserve">ilgi </w:t>
      </w:r>
      <w:r>
        <w:rPr>
          <w:lang w:bidi="tr-TR"/>
        </w:rPr>
        <w:t>F</w:t>
      </w:r>
      <w:r w:rsidR="00166225">
        <w:rPr>
          <w:lang w:bidi="tr-TR"/>
        </w:rPr>
        <w:t>ormu</w:t>
      </w:r>
      <w:r w:rsidR="00166225" w:rsidRPr="00D63AA4">
        <w:t xml:space="preserve"> </w:t>
      </w:r>
      <w:r w:rsidR="003F0D53">
        <w:rPr>
          <w:spacing w:val="-5"/>
          <w:lang w:bidi="tr-TR"/>
        </w:rPr>
        <w:t>aldığınızd</w:t>
      </w:r>
      <w:r w:rsidR="00FE2EC7">
        <w:rPr>
          <w:spacing w:val="-5"/>
          <w:lang w:bidi="tr-TR"/>
        </w:rPr>
        <w:t>a, öncelikle aldığınız maruz k</w:t>
      </w:r>
      <w:r>
        <w:rPr>
          <w:spacing w:val="-5"/>
          <w:lang w:bidi="tr-TR"/>
        </w:rPr>
        <w:t>a</w:t>
      </w:r>
      <w:r w:rsidR="00FE2EC7">
        <w:rPr>
          <w:spacing w:val="-5"/>
          <w:lang w:bidi="tr-TR"/>
        </w:rPr>
        <w:t>lm</w:t>
      </w:r>
      <w:r>
        <w:rPr>
          <w:spacing w:val="-5"/>
          <w:lang w:bidi="tr-TR"/>
        </w:rPr>
        <w:t>a</w:t>
      </w:r>
      <w:r w:rsidR="003F0D53">
        <w:rPr>
          <w:spacing w:val="-5"/>
          <w:lang w:bidi="tr-TR"/>
        </w:rPr>
        <w:t xml:space="preserve"> senaryosunun kullanımınızı kapsayıp kapsamadığını</w:t>
      </w:r>
      <w:r w:rsidR="00FE2EC7">
        <w:rPr>
          <w:spacing w:val="-5"/>
          <w:lang w:bidi="tr-TR"/>
        </w:rPr>
        <w:t xml:space="preserve"> belirlemeniz gerekir. Maruz kalma</w:t>
      </w:r>
      <w:r w:rsidR="003F0D53">
        <w:rPr>
          <w:spacing w:val="-5"/>
          <w:lang w:bidi="tr-TR"/>
        </w:rPr>
        <w:t xml:space="preserve"> senaryoları kendi şirketiniz dahilindeki kullanımları ve hem işçiler hem de tüketiciler dahil müşterileriniz tarafından öngörülebilir kullanımları içermelidir.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Pr="00CD2993" w:rsidRDefault="000C4548" w:rsidP="009107F5">
      <w:pPr>
        <w:pStyle w:val="GvdeMetni"/>
        <w:spacing w:line="249" w:lineRule="auto"/>
        <w:ind w:left="567" w:right="286"/>
        <w:rPr>
          <w:spacing w:val="-9"/>
          <w:szCs w:val="22"/>
          <w:lang w:bidi="tr-TR"/>
        </w:rPr>
      </w:pPr>
      <w:r>
        <w:rPr>
          <w:spacing w:val="-9"/>
          <w:szCs w:val="22"/>
          <w:lang w:bidi="tr-TR"/>
        </w:rPr>
        <w:t>Daha sonra</w:t>
      </w:r>
      <w:r w:rsidR="00FE2EC7">
        <w:rPr>
          <w:spacing w:val="-9"/>
          <w:szCs w:val="22"/>
          <w:lang w:bidi="tr-TR"/>
        </w:rPr>
        <w:t>, tedarikçinin maruz kalma</w:t>
      </w:r>
      <w:r w:rsidR="003F0D53" w:rsidRPr="00CD2993">
        <w:rPr>
          <w:spacing w:val="-9"/>
          <w:szCs w:val="22"/>
          <w:lang w:bidi="tr-TR"/>
        </w:rPr>
        <w:t xml:space="preserve"> senaryolarını sizin ve müşterilerinizin maddeyi kullanım şekli ile karşılaştırarak kullanım şartlarının da kapsandığını doğrulayın.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Default="00FE2EC7" w:rsidP="009107F5">
      <w:pPr>
        <w:pStyle w:val="GvdeMetni"/>
        <w:spacing w:line="249" w:lineRule="auto"/>
        <w:ind w:left="567" w:right="286"/>
      </w:pPr>
      <w:r>
        <w:rPr>
          <w:spacing w:val="-4"/>
          <w:lang w:bidi="tr-TR"/>
        </w:rPr>
        <w:t>Aldığınız maruz kalma</w:t>
      </w:r>
      <w:r w:rsidR="003F0D53">
        <w:rPr>
          <w:spacing w:val="-4"/>
          <w:lang w:bidi="tr-TR"/>
        </w:rPr>
        <w:t xml:space="preserve"> senaryoları kullanımınızı ve/veya kullanım şartlarınızı kapsamıyorsa, önlem almanız gereklidir!</w:t>
      </w:r>
    </w:p>
    <w:p w:rsidR="00903F6A" w:rsidRDefault="00903F6A" w:rsidP="009107F5">
      <w:pPr>
        <w:pStyle w:val="GvdeMetni"/>
        <w:spacing w:before="9"/>
        <w:ind w:left="567" w:right="286"/>
      </w:pPr>
    </w:p>
    <w:p w:rsidR="00903F6A" w:rsidRDefault="003F0D53" w:rsidP="009107F5">
      <w:pPr>
        <w:pStyle w:val="GvdeMetni"/>
        <w:ind w:left="567" w:right="286"/>
        <w:rPr>
          <w:rFonts w:ascii="Apex Sans Medium"/>
          <w:b/>
        </w:rPr>
      </w:pPr>
      <w:r>
        <w:rPr>
          <w:b/>
          <w:color w:val="0061AF"/>
          <w:lang w:bidi="tr-TR"/>
        </w:rPr>
        <w:t>KULLANIMIM VEYA KULLANIM ŞARTLARIM KAPSANMIYORSA NE TÜR BİR ÖNLEM ALMALIYIM?</w:t>
      </w:r>
    </w:p>
    <w:p w:rsidR="00903F6A" w:rsidRPr="009107F5" w:rsidRDefault="00FE2EC7" w:rsidP="004036EE">
      <w:pPr>
        <w:pStyle w:val="GvdeMetni"/>
        <w:spacing w:before="120" w:line="250" w:lineRule="auto"/>
        <w:ind w:left="567" w:right="286"/>
        <w:rPr>
          <w:sz w:val="2"/>
          <w:szCs w:val="2"/>
        </w:rPr>
      </w:pPr>
      <w:r>
        <w:rPr>
          <w:spacing w:val="-3"/>
          <w:lang w:bidi="tr-TR"/>
        </w:rPr>
        <w:t>Aldığınız maruz kalma</w:t>
      </w:r>
      <w:r w:rsidR="003F0D53">
        <w:rPr>
          <w:spacing w:val="-3"/>
          <w:lang w:bidi="tr-TR"/>
        </w:rPr>
        <w:t xml:space="preserve"> senaryosu sizin veya müşterilerinizin kullanımını veya kullanım şartlarını kapsamıyorsa, seçenekleriniz aşağıdaki gibidir:</w:t>
      </w:r>
    </w:p>
    <w:p w:rsidR="00903F6A" w:rsidRDefault="003F0D53" w:rsidP="00516EDF">
      <w:pPr>
        <w:pStyle w:val="ListeParagraf"/>
        <w:numPr>
          <w:ilvl w:val="0"/>
          <w:numId w:val="5"/>
        </w:numPr>
        <w:tabs>
          <w:tab w:val="left" w:pos="851"/>
        </w:tabs>
        <w:spacing w:before="122" w:line="249" w:lineRule="auto"/>
        <w:ind w:left="567" w:right="144" w:firstLine="0"/>
        <w:rPr>
          <w:sz w:val="20"/>
        </w:rPr>
      </w:pPr>
      <w:r>
        <w:rPr>
          <w:sz w:val="20"/>
          <w:lang w:bidi="tr-TR"/>
        </w:rPr>
        <w:t>Teda</w:t>
      </w:r>
      <w:r w:rsidR="00FE2EC7">
        <w:rPr>
          <w:sz w:val="20"/>
          <w:lang w:bidi="tr-TR"/>
        </w:rPr>
        <w:t xml:space="preserve">rikçinizden uygun bir maruz kalma </w:t>
      </w:r>
      <w:r>
        <w:rPr>
          <w:sz w:val="20"/>
          <w:lang w:bidi="tr-TR"/>
        </w:rPr>
        <w:t>senaryosu sağlamasını isteyin.</w:t>
      </w:r>
      <w:r w:rsidR="00E8460D">
        <w:rPr>
          <w:sz w:val="20"/>
          <w:lang w:bidi="tr-TR"/>
        </w:rPr>
        <w:t xml:space="preserve"> </w:t>
      </w:r>
      <w:r>
        <w:rPr>
          <w:sz w:val="20"/>
          <w:lang w:bidi="tr-TR"/>
        </w:rPr>
        <w:t>Kullanımınızı ve kullanım şartlarınızı tedarikçinize açıklamanız gerekebilir</w:t>
      </w:r>
      <w:r>
        <w:rPr>
          <w:rStyle w:val="DipnotBavurusu"/>
          <w:sz w:val="20"/>
          <w:lang w:bidi="tr-TR"/>
        </w:rPr>
        <w:footnoteReference w:id="4"/>
      </w:r>
      <w:r>
        <w:rPr>
          <w:sz w:val="20"/>
          <w:lang w:bidi="tr-TR"/>
        </w:rPr>
        <w:t>;</w:t>
      </w:r>
    </w:p>
    <w:p w:rsidR="00516EDF" w:rsidRDefault="003F0D53" w:rsidP="00516EDF">
      <w:pPr>
        <w:pStyle w:val="ListeParagraf"/>
        <w:numPr>
          <w:ilvl w:val="0"/>
          <w:numId w:val="5"/>
        </w:numPr>
        <w:tabs>
          <w:tab w:val="left" w:pos="851"/>
        </w:tabs>
        <w:spacing w:line="249" w:lineRule="auto"/>
        <w:ind w:left="544" w:right="144" w:firstLine="0"/>
        <w:rPr>
          <w:sz w:val="20"/>
        </w:rPr>
      </w:pPr>
      <w:r>
        <w:rPr>
          <w:sz w:val="20"/>
          <w:lang w:bidi="tr-TR"/>
        </w:rPr>
        <w:t>Asgari o</w:t>
      </w:r>
      <w:r w:rsidR="00FE2EC7">
        <w:rPr>
          <w:sz w:val="20"/>
          <w:lang w:bidi="tr-TR"/>
        </w:rPr>
        <w:t>larak, almış olduğunuz maruz kalma</w:t>
      </w:r>
      <w:r>
        <w:rPr>
          <w:sz w:val="20"/>
          <w:lang w:bidi="tr-TR"/>
        </w:rPr>
        <w:t xml:space="preserve"> senaryosunda açıklanan kullanım şartlarını uygulayın;</w:t>
      </w:r>
    </w:p>
    <w:p w:rsidR="00903F6A" w:rsidRPr="00516EDF" w:rsidRDefault="00516EDF" w:rsidP="00516EDF">
      <w:pPr>
        <w:pStyle w:val="ListeParagraf"/>
        <w:tabs>
          <w:tab w:val="left" w:pos="544"/>
          <w:tab w:val="left" w:pos="545"/>
        </w:tabs>
        <w:spacing w:line="249" w:lineRule="auto"/>
        <w:ind w:left="544" w:right="1090" w:firstLine="0"/>
        <w:rPr>
          <w:sz w:val="2"/>
          <w:szCs w:val="2"/>
        </w:rPr>
      </w:pPr>
      <w:r>
        <w:rPr>
          <w:sz w:val="20"/>
          <w:lang w:bidi="tr-TR"/>
        </w:rPr>
        <w:br w:type="column"/>
      </w:r>
    </w:p>
    <w:p w:rsidR="00903F6A" w:rsidRDefault="003F0D53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544" w:right="1479" w:hanging="283"/>
        <w:rPr>
          <w:sz w:val="20"/>
        </w:rPr>
      </w:pPr>
      <w:r>
        <w:rPr>
          <w:sz w:val="20"/>
          <w:lang w:bidi="tr-TR"/>
        </w:rPr>
        <w:t>Maddeyi veya süreci mümkünse kullanımınızın kapsandığı bir alternatifle değiştirin;</w:t>
      </w:r>
    </w:p>
    <w:p w:rsidR="00903F6A" w:rsidRDefault="003F0D53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544" w:right="1634" w:hanging="283"/>
        <w:rPr>
          <w:sz w:val="20"/>
        </w:rPr>
      </w:pPr>
      <w:r>
        <w:rPr>
          <w:sz w:val="20"/>
          <w:lang w:bidi="tr-TR"/>
        </w:rPr>
        <w:t xml:space="preserve">Kullanımınızı kapsayan bir </w:t>
      </w:r>
      <w:r w:rsidR="00FE2EC7">
        <w:rPr>
          <w:sz w:val="20"/>
          <w:lang w:bidi="tr-TR"/>
        </w:rPr>
        <w:t>maruz kalma</w:t>
      </w:r>
      <w:r>
        <w:rPr>
          <w:sz w:val="20"/>
          <w:lang w:bidi="tr-TR"/>
        </w:rPr>
        <w:t xml:space="preserve"> senaryosu sağlayabilen başka bir tedarikçi bulun;</w:t>
      </w:r>
    </w:p>
    <w:p w:rsidR="00903F6A" w:rsidRDefault="003F0D53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544" w:right="857" w:hanging="283"/>
        <w:rPr>
          <w:sz w:val="20"/>
        </w:rPr>
      </w:pPr>
      <w:r>
        <w:rPr>
          <w:sz w:val="20"/>
          <w:lang w:bidi="tr-TR"/>
        </w:rPr>
        <w:t>Bir kimyasal güvenlik değerlendirmesi yapın ve kullanımlarınıza ve güvenli kullanım şartlarınıza yönelik kendi alt kullanıcı kimyasal güvenlik raporunuzu hazırlayın veya</w:t>
      </w:r>
    </w:p>
    <w:p w:rsidR="00903F6A" w:rsidRDefault="003F0D53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ind w:left="544" w:hanging="283"/>
        <w:rPr>
          <w:sz w:val="20"/>
        </w:rPr>
      </w:pPr>
      <w:r>
        <w:rPr>
          <w:sz w:val="20"/>
          <w:lang w:bidi="tr-TR"/>
        </w:rPr>
        <w:t xml:space="preserve">Gerekiyorsa bilgileri </w:t>
      </w:r>
      <w:r w:rsidR="005B719F">
        <w:rPr>
          <w:sz w:val="20"/>
          <w:lang w:bidi="tr-TR"/>
        </w:rPr>
        <w:t xml:space="preserve">Bakanlığa </w:t>
      </w:r>
      <w:r>
        <w:rPr>
          <w:sz w:val="20"/>
          <w:lang w:bidi="tr-TR"/>
        </w:rPr>
        <w:t>bildirin.</w:t>
      </w:r>
    </w:p>
    <w:p w:rsidR="00903F6A" w:rsidRDefault="003F0D53">
      <w:pPr>
        <w:pStyle w:val="GvdeMetni"/>
        <w:spacing w:before="6"/>
        <w:rPr>
          <w:sz w:val="1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00BDDA" wp14:editId="2180371A">
                <wp:simplePos x="0" y="0"/>
                <wp:positionH relativeFrom="page">
                  <wp:posOffset>3855085</wp:posOffset>
                </wp:positionH>
                <wp:positionV relativeFrom="paragraph">
                  <wp:posOffset>166370</wp:posOffset>
                </wp:positionV>
                <wp:extent cx="2989580" cy="3193415"/>
                <wp:effectExtent l="0" t="0" r="1270" b="6985"/>
                <wp:wrapTopAndBottom/>
                <wp:docPr id="30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3193415"/>
                          <a:chOff x="6074" y="270"/>
                          <a:chExt cx="4708" cy="5814"/>
                        </a:xfrm>
                      </wpg:grpSpPr>
                      <wps:wsp>
                        <wps:cNvPr id="309" name="AutoShape 11"/>
                        <wps:cNvSpPr/>
                        <wps:spPr bwMode="auto">
                          <a:xfrm>
                            <a:off x="7079" y="3582"/>
                            <a:ext cx="2396" cy="2174"/>
                          </a:xfrm>
                          <a:custGeom>
                            <a:avLst/>
                            <a:gdLst>
                              <a:gd name="T0" fmla="+- 0 7508 7079"/>
                              <a:gd name="T1" fmla="*/ T0 w 2396"/>
                              <a:gd name="T2" fmla="+- 0 3619 3583"/>
                              <a:gd name="T3" fmla="*/ 3619 h 2174"/>
                              <a:gd name="T4" fmla="+- 0 7389 7079"/>
                              <a:gd name="T5" fmla="*/ T4 w 2396"/>
                              <a:gd name="T6" fmla="+- 0 3710 3583"/>
                              <a:gd name="T7" fmla="*/ 3710 h 2174"/>
                              <a:gd name="T8" fmla="+- 0 7234 7079"/>
                              <a:gd name="T9" fmla="*/ T8 w 2396"/>
                              <a:gd name="T10" fmla="+- 0 3881 3583"/>
                              <a:gd name="T11" fmla="*/ 3881 h 2174"/>
                              <a:gd name="T12" fmla="+- 0 7131 7079"/>
                              <a:gd name="T13" fmla="*/ T12 w 2396"/>
                              <a:gd name="T14" fmla="+- 0 4073 3583"/>
                              <a:gd name="T15" fmla="*/ 4073 h 2174"/>
                              <a:gd name="T16" fmla="+- 0 7083 7079"/>
                              <a:gd name="T17" fmla="*/ T16 w 2396"/>
                              <a:gd name="T18" fmla="+- 0 4280 3583"/>
                              <a:gd name="T19" fmla="*/ 4280 h 2174"/>
                              <a:gd name="T20" fmla="+- 0 7092 7079"/>
                              <a:gd name="T21" fmla="*/ T20 w 2396"/>
                              <a:gd name="T22" fmla="+- 0 4493 3583"/>
                              <a:gd name="T23" fmla="*/ 4493 h 2174"/>
                              <a:gd name="T24" fmla="+- 0 7159 7079"/>
                              <a:gd name="T25" fmla="*/ T24 w 2396"/>
                              <a:gd name="T26" fmla="+- 0 4695 3583"/>
                              <a:gd name="T27" fmla="*/ 4695 h 2174"/>
                              <a:gd name="T28" fmla="+- 0 7278 7079"/>
                              <a:gd name="T29" fmla="*/ T28 w 2396"/>
                              <a:gd name="T30" fmla="+- 0 4879 3583"/>
                              <a:gd name="T31" fmla="*/ 4879 h 2174"/>
                              <a:gd name="T32" fmla="+- 0 7446 7079"/>
                              <a:gd name="T33" fmla="*/ T32 w 2396"/>
                              <a:gd name="T34" fmla="+- 0 5039 3583"/>
                              <a:gd name="T35" fmla="*/ 5039 h 2174"/>
                              <a:gd name="T36" fmla="+- 0 7577 7079"/>
                              <a:gd name="T37" fmla="*/ T36 w 2396"/>
                              <a:gd name="T38" fmla="+- 0 5146 3583"/>
                              <a:gd name="T39" fmla="*/ 5146 h 2174"/>
                              <a:gd name="T40" fmla="+- 0 7555 7079"/>
                              <a:gd name="T41" fmla="*/ T40 w 2396"/>
                              <a:gd name="T42" fmla="+- 0 5200 3583"/>
                              <a:gd name="T43" fmla="*/ 5200 h 2174"/>
                              <a:gd name="T44" fmla="+- 0 7491 7079"/>
                              <a:gd name="T45" fmla="*/ T44 w 2396"/>
                              <a:gd name="T46" fmla="+- 0 5325 3583"/>
                              <a:gd name="T47" fmla="*/ 5325 h 2174"/>
                              <a:gd name="T48" fmla="+- 0 7430 7079"/>
                              <a:gd name="T49" fmla="*/ T48 w 2396"/>
                              <a:gd name="T50" fmla="+- 0 5435 3583"/>
                              <a:gd name="T51" fmla="*/ 5435 h 2174"/>
                              <a:gd name="T52" fmla="+- 0 7397 7079"/>
                              <a:gd name="T53" fmla="*/ T52 w 2396"/>
                              <a:gd name="T54" fmla="+- 0 5558 3583"/>
                              <a:gd name="T55" fmla="*/ 5558 h 2174"/>
                              <a:gd name="T56" fmla="+- 0 7462 7079"/>
                              <a:gd name="T57" fmla="*/ T56 w 2396"/>
                              <a:gd name="T58" fmla="+- 0 5699 3583"/>
                              <a:gd name="T59" fmla="*/ 5699 h 2174"/>
                              <a:gd name="T60" fmla="+- 0 7606 7079"/>
                              <a:gd name="T61" fmla="*/ T60 w 2396"/>
                              <a:gd name="T62" fmla="+- 0 5756 3583"/>
                              <a:gd name="T63" fmla="*/ 5756 h 2174"/>
                              <a:gd name="T64" fmla="+- 0 7656 7079"/>
                              <a:gd name="T65" fmla="*/ T64 w 2396"/>
                              <a:gd name="T66" fmla="+- 0 5750 3583"/>
                              <a:gd name="T67" fmla="*/ 5750 h 2174"/>
                              <a:gd name="T68" fmla="+- 0 7785 7079"/>
                              <a:gd name="T69" fmla="*/ T68 w 2396"/>
                              <a:gd name="T70" fmla="+- 0 5708 3583"/>
                              <a:gd name="T71" fmla="*/ 5708 h 2174"/>
                              <a:gd name="T72" fmla="+- 0 8009 7079"/>
                              <a:gd name="T73" fmla="*/ T72 w 2396"/>
                              <a:gd name="T74" fmla="+- 0 5618 3583"/>
                              <a:gd name="T75" fmla="*/ 5618 h 2174"/>
                              <a:gd name="T76" fmla="+- 0 8186 7079"/>
                              <a:gd name="T77" fmla="*/ T76 w 2396"/>
                              <a:gd name="T78" fmla="+- 0 5522 3583"/>
                              <a:gd name="T79" fmla="*/ 5522 h 2174"/>
                              <a:gd name="T80" fmla="+- 0 7649 7079"/>
                              <a:gd name="T81" fmla="*/ T80 w 2396"/>
                              <a:gd name="T82" fmla="+- 0 5500 3583"/>
                              <a:gd name="T83" fmla="*/ 5500 h 2174"/>
                              <a:gd name="T84" fmla="+- 0 7738 7079"/>
                              <a:gd name="T85" fmla="*/ T84 w 2396"/>
                              <a:gd name="T86" fmla="+- 0 5338 3583"/>
                              <a:gd name="T87" fmla="*/ 5338 h 2174"/>
                              <a:gd name="T88" fmla="+- 0 7810 7079"/>
                              <a:gd name="T89" fmla="*/ T88 w 2396"/>
                              <a:gd name="T90" fmla="+- 0 5153 3583"/>
                              <a:gd name="T91" fmla="*/ 5153 h 2174"/>
                              <a:gd name="T92" fmla="+- 0 7841 7079"/>
                              <a:gd name="T93" fmla="*/ T92 w 2396"/>
                              <a:gd name="T94" fmla="+- 0 5010 3583"/>
                              <a:gd name="T95" fmla="*/ 5010 h 2174"/>
                              <a:gd name="T96" fmla="+- 0 7618 7079"/>
                              <a:gd name="T97" fmla="*/ T96 w 2396"/>
                              <a:gd name="T98" fmla="+- 0 4889 3583"/>
                              <a:gd name="T99" fmla="*/ 4889 h 2174"/>
                              <a:gd name="T100" fmla="+- 0 7448 7079"/>
                              <a:gd name="T101" fmla="*/ T100 w 2396"/>
                              <a:gd name="T102" fmla="+- 0 4733 3583"/>
                              <a:gd name="T103" fmla="*/ 4733 h 2174"/>
                              <a:gd name="T104" fmla="+- 0 7340 7079"/>
                              <a:gd name="T105" fmla="*/ T104 w 2396"/>
                              <a:gd name="T106" fmla="+- 0 4551 3583"/>
                              <a:gd name="T107" fmla="*/ 4551 h 2174"/>
                              <a:gd name="T108" fmla="+- 0 7303 7079"/>
                              <a:gd name="T109" fmla="*/ T108 w 2396"/>
                              <a:gd name="T110" fmla="+- 0 4352 3583"/>
                              <a:gd name="T111" fmla="*/ 4352 h 2174"/>
                              <a:gd name="T112" fmla="+- 0 7343 7079"/>
                              <a:gd name="T113" fmla="*/ T112 w 2396"/>
                              <a:gd name="T114" fmla="+- 0 4145 3583"/>
                              <a:gd name="T115" fmla="*/ 4145 h 2174"/>
                              <a:gd name="T116" fmla="+- 0 7455 7079"/>
                              <a:gd name="T117" fmla="*/ T116 w 2396"/>
                              <a:gd name="T118" fmla="+- 0 3961 3583"/>
                              <a:gd name="T119" fmla="*/ 3961 h 2174"/>
                              <a:gd name="T120" fmla="+- 0 7627 7079"/>
                              <a:gd name="T121" fmla="*/ T120 w 2396"/>
                              <a:gd name="T122" fmla="+- 0 3807 3583"/>
                              <a:gd name="T123" fmla="*/ 3807 h 2174"/>
                              <a:gd name="T124" fmla="+- 0 7577 7079"/>
                              <a:gd name="T125" fmla="*/ T124 w 2396"/>
                              <a:gd name="T126" fmla="+- 0 3640 3583"/>
                              <a:gd name="T127" fmla="*/ 3640 h 2174"/>
                              <a:gd name="T128" fmla="+- 0 9406 7079"/>
                              <a:gd name="T129" fmla="*/ T128 w 2396"/>
                              <a:gd name="T130" fmla="+- 0 4690 3583"/>
                              <a:gd name="T131" fmla="*/ 4690 h 2174"/>
                              <a:gd name="T132" fmla="+- 0 9206 7079"/>
                              <a:gd name="T133" fmla="*/ T132 w 2396"/>
                              <a:gd name="T134" fmla="+- 0 4700 3583"/>
                              <a:gd name="T135" fmla="*/ 4700 h 2174"/>
                              <a:gd name="T136" fmla="+- 0 9060 7079"/>
                              <a:gd name="T137" fmla="*/ T136 w 2396"/>
                              <a:gd name="T138" fmla="+- 0 4851 3583"/>
                              <a:gd name="T139" fmla="*/ 4851 h 2174"/>
                              <a:gd name="T140" fmla="+- 0 8869 7079"/>
                              <a:gd name="T141" fmla="*/ T140 w 2396"/>
                              <a:gd name="T142" fmla="+- 0 4971 3583"/>
                              <a:gd name="T143" fmla="*/ 4971 h 2174"/>
                              <a:gd name="T144" fmla="+- 0 8641 7079"/>
                              <a:gd name="T145" fmla="*/ T144 w 2396"/>
                              <a:gd name="T146" fmla="+- 0 5054 3583"/>
                              <a:gd name="T147" fmla="*/ 5054 h 2174"/>
                              <a:gd name="T148" fmla="+- 0 8384 7079"/>
                              <a:gd name="T149" fmla="*/ T148 w 2396"/>
                              <a:gd name="T150" fmla="+- 0 5092 3583"/>
                              <a:gd name="T151" fmla="*/ 5092 h 2174"/>
                              <a:gd name="T152" fmla="+- 0 8184 7079"/>
                              <a:gd name="T153" fmla="*/ T152 w 2396"/>
                              <a:gd name="T154" fmla="+- 0 5246 3583"/>
                              <a:gd name="T155" fmla="*/ 5246 h 2174"/>
                              <a:gd name="T156" fmla="+- 0 7977 7079"/>
                              <a:gd name="T157" fmla="*/ T156 w 2396"/>
                              <a:gd name="T158" fmla="+- 0 5385 3583"/>
                              <a:gd name="T159" fmla="*/ 5385 h 2174"/>
                              <a:gd name="T160" fmla="+- 0 7751 7079"/>
                              <a:gd name="T161" fmla="*/ T160 w 2396"/>
                              <a:gd name="T162" fmla="+- 0 5483 3583"/>
                              <a:gd name="T163" fmla="*/ 5483 h 2174"/>
                              <a:gd name="T164" fmla="+- 0 8186 7079"/>
                              <a:gd name="T165" fmla="*/ T164 w 2396"/>
                              <a:gd name="T166" fmla="+- 0 5522 3583"/>
                              <a:gd name="T167" fmla="*/ 5522 h 2174"/>
                              <a:gd name="T168" fmla="+- 0 8383 7079"/>
                              <a:gd name="T169" fmla="*/ T168 w 2396"/>
                              <a:gd name="T170" fmla="+- 0 5367 3583"/>
                              <a:gd name="T171" fmla="*/ 5367 h 2174"/>
                              <a:gd name="T172" fmla="+- 0 8596 7079"/>
                              <a:gd name="T173" fmla="*/ T172 w 2396"/>
                              <a:gd name="T174" fmla="+- 0 5292 3583"/>
                              <a:gd name="T175" fmla="*/ 5292 h 2174"/>
                              <a:gd name="T176" fmla="+- 0 8819 7079"/>
                              <a:gd name="T177" fmla="*/ T176 w 2396"/>
                              <a:gd name="T178" fmla="+- 0 5233 3583"/>
                              <a:gd name="T179" fmla="*/ 5233 h 2174"/>
                              <a:gd name="T180" fmla="+- 0 9023 7079"/>
                              <a:gd name="T181" fmla="*/ T180 w 2396"/>
                              <a:gd name="T182" fmla="+- 0 5143 3583"/>
                              <a:gd name="T183" fmla="*/ 5143 h 2174"/>
                              <a:gd name="T184" fmla="+- 0 9203 7079"/>
                              <a:gd name="T185" fmla="*/ T184 w 2396"/>
                              <a:gd name="T186" fmla="+- 0 5022 3583"/>
                              <a:gd name="T187" fmla="*/ 5022 h 2174"/>
                              <a:gd name="T188" fmla="+- 0 9362 7079"/>
                              <a:gd name="T189" fmla="*/ T188 w 2396"/>
                              <a:gd name="T190" fmla="+- 0 4864 3583"/>
                              <a:gd name="T191" fmla="*/ 4864 h 2174"/>
                              <a:gd name="T192" fmla="+- 0 9474 7079"/>
                              <a:gd name="T193" fmla="*/ T192 w 2396"/>
                              <a:gd name="T194" fmla="+- 0 4684 3583"/>
                              <a:gd name="T195" fmla="*/ 4684 h 2174"/>
                              <a:gd name="T196" fmla="+- 0 9471 7079"/>
                              <a:gd name="T197" fmla="*/ T196 w 2396"/>
                              <a:gd name="T198" fmla="+- 0 4682 3583"/>
                              <a:gd name="T199" fmla="*/ 4682 h 2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96" h="2174">
                                <a:moveTo>
                                  <a:pt x="487" y="0"/>
                                </a:moveTo>
                                <a:lnTo>
                                  <a:pt x="458" y="18"/>
                                </a:lnTo>
                                <a:lnTo>
                                  <a:pt x="429" y="36"/>
                                </a:lnTo>
                                <a:lnTo>
                                  <a:pt x="401" y="56"/>
                                </a:lnTo>
                                <a:lnTo>
                                  <a:pt x="373" y="76"/>
                                </a:lnTo>
                                <a:lnTo>
                                  <a:pt x="310" y="127"/>
                                </a:lnTo>
                                <a:lnTo>
                                  <a:pt x="253" y="182"/>
                                </a:lnTo>
                                <a:lnTo>
                                  <a:pt x="201" y="239"/>
                                </a:lnTo>
                                <a:lnTo>
                                  <a:pt x="155" y="298"/>
                                </a:lnTo>
                                <a:lnTo>
                                  <a:pt x="115" y="360"/>
                                </a:lnTo>
                                <a:lnTo>
                                  <a:pt x="80" y="424"/>
                                </a:lnTo>
                                <a:lnTo>
                                  <a:pt x="52" y="490"/>
                                </a:lnTo>
                                <a:lnTo>
                                  <a:pt x="29" y="558"/>
                                </a:lnTo>
                                <a:lnTo>
                                  <a:pt x="13" y="627"/>
                                </a:lnTo>
                                <a:lnTo>
                                  <a:pt x="4" y="697"/>
                                </a:lnTo>
                                <a:lnTo>
                                  <a:pt x="0" y="769"/>
                                </a:lnTo>
                                <a:lnTo>
                                  <a:pt x="4" y="840"/>
                                </a:lnTo>
                                <a:lnTo>
                                  <a:pt x="13" y="910"/>
                                </a:lnTo>
                                <a:lnTo>
                                  <a:pt x="29" y="979"/>
                                </a:lnTo>
                                <a:lnTo>
                                  <a:pt x="52" y="1047"/>
                                </a:lnTo>
                                <a:lnTo>
                                  <a:pt x="80" y="1112"/>
                                </a:lnTo>
                                <a:lnTo>
                                  <a:pt x="114" y="1176"/>
                                </a:lnTo>
                                <a:lnTo>
                                  <a:pt x="154" y="1237"/>
                                </a:lnTo>
                                <a:lnTo>
                                  <a:pt x="199" y="1296"/>
                                </a:lnTo>
                                <a:lnTo>
                                  <a:pt x="250" y="1353"/>
                                </a:lnTo>
                                <a:lnTo>
                                  <a:pt x="306" y="1406"/>
                                </a:lnTo>
                                <a:lnTo>
                                  <a:pt x="367" y="1456"/>
                                </a:lnTo>
                                <a:lnTo>
                                  <a:pt x="433" y="1504"/>
                                </a:lnTo>
                                <a:lnTo>
                                  <a:pt x="504" y="1547"/>
                                </a:lnTo>
                                <a:lnTo>
                                  <a:pt x="498" y="1563"/>
                                </a:lnTo>
                                <a:lnTo>
                                  <a:pt x="491" y="1580"/>
                                </a:lnTo>
                                <a:lnTo>
                                  <a:pt x="484" y="1598"/>
                                </a:lnTo>
                                <a:lnTo>
                                  <a:pt x="476" y="1617"/>
                                </a:lnTo>
                                <a:lnTo>
                                  <a:pt x="457" y="1659"/>
                                </a:lnTo>
                                <a:lnTo>
                                  <a:pt x="435" y="1701"/>
                                </a:lnTo>
                                <a:lnTo>
                                  <a:pt x="412" y="1742"/>
                                </a:lnTo>
                                <a:lnTo>
                                  <a:pt x="375" y="1807"/>
                                </a:lnTo>
                                <a:lnTo>
                                  <a:pt x="362" y="1830"/>
                                </a:lnTo>
                                <a:lnTo>
                                  <a:pt x="351" y="1852"/>
                                </a:lnTo>
                                <a:lnTo>
                                  <a:pt x="340" y="1872"/>
                                </a:lnTo>
                                <a:lnTo>
                                  <a:pt x="323" y="1923"/>
                                </a:lnTo>
                                <a:lnTo>
                                  <a:pt x="318" y="1975"/>
                                </a:lnTo>
                                <a:lnTo>
                                  <a:pt x="328" y="2026"/>
                                </a:lnTo>
                                <a:lnTo>
                                  <a:pt x="350" y="2074"/>
                                </a:lnTo>
                                <a:lnTo>
                                  <a:pt x="383" y="2116"/>
                                </a:lnTo>
                                <a:lnTo>
                                  <a:pt x="426" y="2147"/>
                                </a:lnTo>
                                <a:lnTo>
                                  <a:pt x="474" y="2166"/>
                                </a:lnTo>
                                <a:lnTo>
                                  <a:pt x="527" y="2173"/>
                                </a:lnTo>
                                <a:lnTo>
                                  <a:pt x="544" y="2172"/>
                                </a:lnTo>
                                <a:lnTo>
                                  <a:pt x="561" y="2170"/>
                                </a:lnTo>
                                <a:lnTo>
                                  <a:pt x="577" y="2167"/>
                                </a:lnTo>
                                <a:lnTo>
                                  <a:pt x="594" y="2162"/>
                                </a:lnTo>
                                <a:lnTo>
                                  <a:pt x="649" y="2144"/>
                                </a:lnTo>
                                <a:lnTo>
                                  <a:pt x="706" y="2125"/>
                                </a:lnTo>
                                <a:lnTo>
                                  <a:pt x="775" y="2100"/>
                                </a:lnTo>
                                <a:lnTo>
                                  <a:pt x="850" y="2070"/>
                                </a:lnTo>
                                <a:lnTo>
                                  <a:pt x="930" y="2035"/>
                                </a:lnTo>
                                <a:lnTo>
                                  <a:pt x="1012" y="1995"/>
                                </a:lnTo>
                                <a:lnTo>
                                  <a:pt x="1091" y="1950"/>
                                </a:lnTo>
                                <a:lnTo>
                                  <a:pt x="1107" y="1939"/>
                                </a:lnTo>
                                <a:lnTo>
                                  <a:pt x="558" y="1939"/>
                                </a:lnTo>
                                <a:lnTo>
                                  <a:pt x="564" y="1928"/>
                                </a:lnTo>
                                <a:lnTo>
                                  <a:pt x="570" y="1917"/>
                                </a:lnTo>
                                <a:lnTo>
                                  <a:pt x="608" y="1850"/>
                                </a:lnTo>
                                <a:lnTo>
                                  <a:pt x="634" y="1803"/>
                                </a:lnTo>
                                <a:lnTo>
                                  <a:pt x="659" y="1755"/>
                                </a:lnTo>
                                <a:lnTo>
                                  <a:pt x="681" y="1706"/>
                                </a:lnTo>
                                <a:lnTo>
                                  <a:pt x="712" y="1630"/>
                                </a:lnTo>
                                <a:lnTo>
                                  <a:pt x="731" y="1570"/>
                                </a:lnTo>
                                <a:lnTo>
                                  <a:pt x="742" y="1530"/>
                                </a:lnTo>
                                <a:lnTo>
                                  <a:pt x="746" y="1511"/>
                                </a:lnTo>
                                <a:lnTo>
                                  <a:pt x="762" y="1427"/>
                                </a:lnTo>
                                <a:lnTo>
                                  <a:pt x="685" y="1390"/>
                                </a:lnTo>
                                <a:lnTo>
                                  <a:pt x="609" y="1350"/>
                                </a:lnTo>
                                <a:lnTo>
                                  <a:pt x="539" y="1306"/>
                                </a:lnTo>
                                <a:lnTo>
                                  <a:pt x="476" y="1257"/>
                                </a:lnTo>
                                <a:lnTo>
                                  <a:pt x="419" y="1205"/>
                                </a:lnTo>
                                <a:lnTo>
                                  <a:pt x="369" y="1150"/>
                                </a:lnTo>
                                <a:lnTo>
                                  <a:pt x="326" y="1092"/>
                                </a:lnTo>
                                <a:lnTo>
                                  <a:pt x="290" y="1031"/>
                                </a:lnTo>
                                <a:lnTo>
                                  <a:pt x="261" y="968"/>
                                </a:lnTo>
                                <a:lnTo>
                                  <a:pt x="241" y="903"/>
                                </a:lnTo>
                                <a:lnTo>
                                  <a:pt x="228" y="836"/>
                                </a:lnTo>
                                <a:lnTo>
                                  <a:pt x="224" y="769"/>
                                </a:lnTo>
                                <a:lnTo>
                                  <a:pt x="229" y="698"/>
                                </a:lnTo>
                                <a:lnTo>
                                  <a:pt x="242" y="629"/>
                                </a:lnTo>
                                <a:lnTo>
                                  <a:pt x="264" y="562"/>
                                </a:lnTo>
                                <a:lnTo>
                                  <a:pt x="294" y="498"/>
                                </a:lnTo>
                                <a:lnTo>
                                  <a:pt x="331" y="436"/>
                                </a:lnTo>
                                <a:lnTo>
                                  <a:pt x="376" y="378"/>
                                </a:lnTo>
                                <a:lnTo>
                                  <a:pt x="427" y="323"/>
                                </a:lnTo>
                                <a:lnTo>
                                  <a:pt x="485" y="272"/>
                                </a:lnTo>
                                <a:lnTo>
                                  <a:pt x="548" y="224"/>
                                </a:lnTo>
                                <a:lnTo>
                                  <a:pt x="528" y="169"/>
                                </a:lnTo>
                                <a:lnTo>
                                  <a:pt x="511" y="114"/>
                                </a:lnTo>
                                <a:lnTo>
                                  <a:pt x="498" y="57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2392" y="1099"/>
                                </a:moveTo>
                                <a:lnTo>
                                  <a:pt x="2327" y="1107"/>
                                </a:lnTo>
                                <a:lnTo>
                                  <a:pt x="2261" y="1112"/>
                                </a:lnTo>
                                <a:lnTo>
                                  <a:pt x="2194" y="1115"/>
                                </a:lnTo>
                                <a:lnTo>
                                  <a:pt x="2127" y="1117"/>
                                </a:lnTo>
                                <a:lnTo>
                                  <a:pt x="2084" y="1170"/>
                                </a:lnTo>
                                <a:lnTo>
                                  <a:pt x="2035" y="1221"/>
                                </a:lnTo>
                                <a:lnTo>
                                  <a:pt x="1981" y="1268"/>
                                </a:lnTo>
                                <a:lnTo>
                                  <a:pt x="1922" y="1312"/>
                                </a:lnTo>
                                <a:lnTo>
                                  <a:pt x="1859" y="1352"/>
                                </a:lnTo>
                                <a:lnTo>
                                  <a:pt x="1790" y="1388"/>
                                </a:lnTo>
                                <a:lnTo>
                                  <a:pt x="1718" y="1420"/>
                                </a:lnTo>
                                <a:lnTo>
                                  <a:pt x="1642" y="1448"/>
                                </a:lnTo>
                                <a:lnTo>
                                  <a:pt x="1562" y="1471"/>
                                </a:lnTo>
                                <a:lnTo>
                                  <a:pt x="1479" y="1489"/>
                                </a:lnTo>
                                <a:lnTo>
                                  <a:pt x="1393" y="1501"/>
                                </a:lnTo>
                                <a:lnTo>
                                  <a:pt x="1305" y="1509"/>
                                </a:lnTo>
                                <a:lnTo>
                                  <a:pt x="1262" y="1511"/>
                                </a:lnTo>
                                <a:lnTo>
                                  <a:pt x="1160" y="1613"/>
                                </a:lnTo>
                                <a:lnTo>
                                  <a:pt x="1105" y="1663"/>
                                </a:lnTo>
                                <a:lnTo>
                                  <a:pt x="1044" y="1712"/>
                                </a:lnTo>
                                <a:lnTo>
                                  <a:pt x="973" y="1760"/>
                                </a:lnTo>
                                <a:lnTo>
                                  <a:pt x="898" y="1802"/>
                                </a:lnTo>
                                <a:lnTo>
                                  <a:pt x="821" y="1840"/>
                                </a:lnTo>
                                <a:lnTo>
                                  <a:pt x="744" y="1872"/>
                                </a:lnTo>
                                <a:lnTo>
                                  <a:pt x="672" y="1900"/>
                                </a:lnTo>
                                <a:lnTo>
                                  <a:pt x="609" y="1922"/>
                                </a:lnTo>
                                <a:lnTo>
                                  <a:pt x="558" y="1939"/>
                                </a:lnTo>
                                <a:lnTo>
                                  <a:pt x="1107" y="1939"/>
                                </a:lnTo>
                                <a:lnTo>
                                  <a:pt x="1173" y="1895"/>
                                </a:lnTo>
                                <a:lnTo>
                                  <a:pt x="1243" y="1839"/>
                                </a:lnTo>
                                <a:lnTo>
                                  <a:pt x="1304" y="1784"/>
                                </a:lnTo>
                                <a:lnTo>
                                  <a:pt x="1360" y="1729"/>
                                </a:lnTo>
                                <a:lnTo>
                                  <a:pt x="1439" y="1721"/>
                                </a:lnTo>
                                <a:lnTo>
                                  <a:pt x="1517" y="1709"/>
                                </a:lnTo>
                                <a:lnTo>
                                  <a:pt x="1593" y="1693"/>
                                </a:lnTo>
                                <a:lnTo>
                                  <a:pt x="1667" y="1673"/>
                                </a:lnTo>
                                <a:lnTo>
                                  <a:pt x="1740" y="1650"/>
                                </a:lnTo>
                                <a:lnTo>
                                  <a:pt x="1810" y="1624"/>
                                </a:lnTo>
                                <a:lnTo>
                                  <a:pt x="1878" y="1593"/>
                                </a:lnTo>
                                <a:lnTo>
                                  <a:pt x="1944" y="1560"/>
                                </a:lnTo>
                                <a:lnTo>
                                  <a:pt x="2007" y="1523"/>
                                </a:lnTo>
                                <a:lnTo>
                                  <a:pt x="2067" y="1483"/>
                                </a:lnTo>
                                <a:lnTo>
                                  <a:pt x="2124" y="1439"/>
                                </a:lnTo>
                                <a:lnTo>
                                  <a:pt x="2183" y="1389"/>
                                </a:lnTo>
                                <a:lnTo>
                                  <a:pt x="2236" y="1336"/>
                                </a:lnTo>
                                <a:lnTo>
                                  <a:pt x="2283" y="1281"/>
                                </a:lnTo>
                                <a:lnTo>
                                  <a:pt x="2326" y="1223"/>
                                </a:lnTo>
                                <a:lnTo>
                                  <a:pt x="2363" y="1163"/>
                                </a:lnTo>
                                <a:lnTo>
                                  <a:pt x="2395" y="1101"/>
                                </a:lnTo>
                                <a:lnTo>
                                  <a:pt x="2394" y="1101"/>
                                </a:lnTo>
                                <a:lnTo>
                                  <a:pt x="2393" y="1100"/>
                                </a:lnTo>
                                <a:lnTo>
                                  <a:pt x="2392" y="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E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0" name="AutoShape 12"/>
                        <wps:cNvSpPr/>
                        <wps:spPr bwMode="auto">
                          <a:xfrm>
                            <a:off x="7721" y="2317"/>
                            <a:ext cx="2945" cy="2507"/>
                          </a:xfrm>
                          <a:custGeom>
                            <a:avLst/>
                            <a:gdLst>
                              <a:gd name="T0" fmla="+- 0 9558 7722"/>
                              <a:gd name="T1" fmla="*/ T0 w 2945"/>
                              <a:gd name="T2" fmla="+- 0 4540 2317"/>
                              <a:gd name="T3" fmla="*/ 4540 h 2507"/>
                              <a:gd name="T4" fmla="+- 0 9721 7722"/>
                              <a:gd name="T5" fmla="*/ T4 w 2945"/>
                              <a:gd name="T6" fmla="+- 0 4634 2317"/>
                              <a:gd name="T7" fmla="*/ 4634 h 2507"/>
                              <a:gd name="T8" fmla="+- 0 9921 7722"/>
                              <a:gd name="T9" fmla="*/ T8 w 2945"/>
                              <a:gd name="T10" fmla="+- 0 4724 2317"/>
                              <a:gd name="T11" fmla="*/ 4724 h 2507"/>
                              <a:gd name="T12" fmla="+- 0 10147 7722"/>
                              <a:gd name="T13" fmla="*/ T12 w 2945"/>
                              <a:gd name="T14" fmla="+- 0 4800 2317"/>
                              <a:gd name="T15" fmla="*/ 4800 h 2507"/>
                              <a:gd name="T16" fmla="+- 0 10242 7722"/>
                              <a:gd name="T17" fmla="*/ T16 w 2945"/>
                              <a:gd name="T18" fmla="+- 0 4824 2317"/>
                              <a:gd name="T19" fmla="*/ 4824 h 2507"/>
                              <a:gd name="T20" fmla="+- 0 10288 7722"/>
                              <a:gd name="T21" fmla="*/ T20 w 2945"/>
                              <a:gd name="T22" fmla="+- 0 4814 2317"/>
                              <a:gd name="T23" fmla="*/ 4814 h 2507"/>
                              <a:gd name="T24" fmla="+- 0 10330 7722"/>
                              <a:gd name="T25" fmla="*/ T24 w 2945"/>
                              <a:gd name="T26" fmla="+- 0 4763 2317"/>
                              <a:gd name="T27" fmla="*/ 4763 h 2507"/>
                              <a:gd name="T28" fmla="+- 0 10316 7722"/>
                              <a:gd name="T29" fmla="*/ T28 w 2945"/>
                              <a:gd name="T30" fmla="+- 0 4690 2317"/>
                              <a:gd name="T31" fmla="*/ 4690 h 2507"/>
                              <a:gd name="T32" fmla="+- 0 10230 7722"/>
                              <a:gd name="T33" fmla="*/ T32 w 2945"/>
                              <a:gd name="T34" fmla="+- 0 4548 2317"/>
                              <a:gd name="T35" fmla="*/ 4548 h 2507"/>
                              <a:gd name="T36" fmla="+- 0 9111 7722"/>
                              <a:gd name="T37" fmla="*/ T36 w 2945"/>
                              <a:gd name="T38" fmla="+- 0 2319 2317"/>
                              <a:gd name="T39" fmla="*/ 2319 h 2507"/>
                              <a:gd name="T40" fmla="+- 0 8868 7722"/>
                              <a:gd name="T41" fmla="*/ T40 w 2945"/>
                              <a:gd name="T42" fmla="+- 0 2344 2317"/>
                              <a:gd name="T43" fmla="*/ 2344 h 2507"/>
                              <a:gd name="T44" fmla="+- 0 8636 7722"/>
                              <a:gd name="T45" fmla="*/ T44 w 2945"/>
                              <a:gd name="T46" fmla="+- 0 2399 2317"/>
                              <a:gd name="T47" fmla="*/ 2399 h 2507"/>
                              <a:gd name="T48" fmla="+- 0 8420 7722"/>
                              <a:gd name="T49" fmla="*/ T48 w 2945"/>
                              <a:gd name="T50" fmla="+- 0 2482 2317"/>
                              <a:gd name="T51" fmla="*/ 2482 h 2507"/>
                              <a:gd name="T52" fmla="+- 0 8223 7722"/>
                              <a:gd name="T53" fmla="*/ T52 w 2945"/>
                              <a:gd name="T54" fmla="+- 0 2591 2317"/>
                              <a:gd name="T55" fmla="*/ 2591 h 2507"/>
                              <a:gd name="T56" fmla="+- 0 8031 7722"/>
                              <a:gd name="T57" fmla="*/ T56 w 2945"/>
                              <a:gd name="T58" fmla="+- 0 2744 2317"/>
                              <a:gd name="T59" fmla="*/ 2744 h 2507"/>
                              <a:gd name="T60" fmla="+- 0 7876 7722"/>
                              <a:gd name="T61" fmla="*/ T60 w 2945"/>
                              <a:gd name="T62" fmla="+- 0 2929 2317"/>
                              <a:gd name="T63" fmla="*/ 2929 h 2507"/>
                              <a:gd name="T64" fmla="+- 0 7773 7722"/>
                              <a:gd name="T65" fmla="*/ T64 w 2945"/>
                              <a:gd name="T66" fmla="+- 0 3133 2317"/>
                              <a:gd name="T67" fmla="*/ 3133 h 2507"/>
                              <a:gd name="T68" fmla="+- 0 7725 7722"/>
                              <a:gd name="T69" fmla="*/ T68 w 2945"/>
                              <a:gd name="T70" fmla="+- 0 3350 2317"/>
                              <a:gd name="T71" fmla="*/ 3350 h 2507"/>
                              <a:gd name="T72" fmla="+- 0 7735 7722"/>
                              <a:gd name="T73" fmla="*/ T72 w 2945"/>
                              <a:gd name="T74" fmla="+- 0 3573 2317"/>
                              <a:gd name="T75" fmla="*/ 3573 h 2507"/>
                              <a:gd name="T76" fmla="+- 0 7801 7722"/>
                              <a:gd name="T77" fmla="*/ T76 w 2945"/>
                              <a:gd name="T78" fmla="+- 0 3787 2317"/>
                              <a:gd name="T79" fmla="*/ 3787 h 2507"/>
                              <a:gd name="T80" fmla="+- 0 7922 7722"/>
                              <a:gd name="T81" fmla="*/ T80 w 2945"/>
                              <a:gd name="T82" fmla="+- 0 3985 2317"/>
                              <a:gd name="T83" fmla="*/ 3985 h 2507"/>
                              <a:gd name="T84" fmla="+- 0 8094 7722"/>
                              <a:gd name="T85" fmla="*/ T84 w 2945"/>
                              <a:gd name="T86" fmla="+- 0 4162 2317"/>
                              <a:gd name="T87" fmla="*/ 4162 h 2507"/>
                              <a:gd name="T88" fmla="+- 0 8286 7722"/>
                              <a:gd name="T89" fmla="*/ T88 w 2945"/>
                              <a:gd name="T90" fmla="+- 0 4298 2317"/>
                              <a:gd name="T91" fmla="*/ 4298 h 2507"/>
                              <a:gd name="T92" fmla="+- 0 8490 7722"/>
                              <a:gd name="T93" fmla="*/ T92 w 2945"/>
                              <a:gd name="T94" fmla="+- 0 4399 2317"/>
                              <a:gd name="T95" fmla="*/ 4399 h 2507"/>
                              <a:gd name="T96" fmla="+- 0 8712 7722"/>
                              <a:gd name="T97" fmla="*/ T96 w 2945"/>
                              <a:gd name="T98" fmla="+- 0 4472 2317"/>
                              <a:gd name="T99" fmla="*/ 4472 h 2507"/>
                              <a:gd name="T100" fmla="+- 0 8948 7722"/>
                              <a:gd name="T101" fmla="*/ T100 w 2945"/>
                              <a:gd name="T102" fmla="+- 0 4517 2317"/>
                              <a:gd name="T103" fmla="*/ 4517 h 2507"/>
                              <a:gd name="T104" fmla="+- 0 9194 7722"/>
                              <a:gd name="T105" fmla="*/ T104 w 2945"/>
                              <a:gd name="T106" fmla="+- 0 4533 2317"/>
                              <a:gd name="T107" fmla="*/ 4533 h 2507"/>
                              <a:gd name="T108" fmla="+- 0 9324 7722"/>
                              <a:gd name="T109" fmla="*/ T108 w 2945"/>
                              <a:gd name="T110" fmla="+- 0 4528 2317"/>
                              <a:gd name="T111" fmla="*/ 4528 h 2507"/>
                              <a:gd name="T112" fmla="+- 0 9508 7722"/>
                              <a:gd name="T113" fmla="*/ T112 w 2945"/>
                              <a:gd name="T114" fmla="+- 0 4508 2317"/>
                              <a:gd name="T115" fmla="*/ 4508 h 2507"/>
                              <a:gd name="T116" fmla="+- 0 10165 7722"/>
                              <a:gd name="T117" fmla="*/ T116 w 2945"/>
                              <a:gd name="T118" fmla="+- 0 4410 2317"/>
                              <a:gd name="T119" fmla="*/ 4410 h 2507"/>
                              <a:gd name="T120" fmla="+- 0 10119 7722"/>
                              <a:gd name="T121" fmla="*/ T120 w 2945"/>
                              <a:gd name="T122" fmla="+- 0 4288 2317"/>
                              <a:gd name="T123" fmla="*/ 4288 h 2507"/>
                              <a:gd name="T124" fmla="+- 0 10200 7722"/>
                              <a:gd name="T125" fmla="*/ T124 w 2945"/>
                              <a:gd name="T126" fmla="+- 0 4235 2317"/>
                              <a:gd name="T127" fmla="*/ 4235 h 2507"/>
                              <a:gd name="T128" fmla="+- 0 10245 7722"/>
                              <a:gd name="T129" fmla="*/ T128 w 2945"/>
                              <a:gd name="T130" fmla="+- 0 4202 2317"/>
                              <a:gd name="T131" fmla="*/ 4202 h 2507"/>
                              <a:gd name="T132" fmla="+- 0 10326 7722"/>
                              <a:gd name="T133" fmla="*/ T132 w 2945"/>
                              <a:gd name="T134" fmla="+- 0 4135 2317"/>
                              <a:gd name="T135" fmla="*/ 4135 h 2507"/>
                              <a:gd name="T136" fmla="+- 0 10484 7722"/>
                              <a:gd name="T137" fmla="*/ T136 w 2945"/>
                              <a:gd name="T138" fmla="+- 0 3962 2317"/>
                              <a:gd name="T139" fmla="*/ 3962 h 2507"/>
                              <a:gd name="T140" fmla="+- 0 10594 7722"/>
                              <a:gd name="T141" fmla="*/ T140 w 2945"/>
                              <a:gd name="T142" fmla="+- 0 3771 2317"/>
                              <a:gd name="T143" fmla="*/ 3771 h 2507"/>
                              <a:gd name="T144" fmla="+- 0 10655 7722"/>
                              <a:gd name="T145" fmla="*/ T144 w 2945"/>
                              <a:gd name="T146" fmla="+- 0 3567 2317"/>
                              <a:gd name="T147" fmla="*/ 3567 h 2507"/>
                              <a:gd name="T148" fmla="+- 0 10663 7722"/>
                              <a:gd name="T149" fmla="*/ T148 w 2945"/>
                              <a:gd name="T150" fmla="+- 0 3350 2317"/>
                              <a:gd name="T151" fmla="*/ 3350 h 2507"/>
                              <a:gd name="T152" fmla="+- 0 10615 7722"/>
                              <a:gd name="T153" fmla="*/ T152 w 2945"/>
                              <a:gd name="T154" fmla="+- 0 3133 2317"/>
                              <a:gd name="T155" fmla="*/ 3133 h 2507"/>
                              <a:gd name="T156" fmla="+- 0 10513 7722"/>
                              <a:gd name="T157" fmla="*/ T156 w 2945"/>
                              <a:gd name="T158" fmla="+- 0 2929 2317"/>
                              <a:gd name="T159" fmla="*/ 2929 h 2507"/>
                              <a:gd name="T160" fmla="+- 0 10357 7722"/>
                              <a:gd name="T161" fmla="*/ T160 w 2945"/>
                              <a:gd name="T162" fmla="+- 0 2744 2317"/>
                              <a:gd name="T163" fmla="*/ 2744 h 2507"/>
                              <a:gd name="T164" fmla="+- 0 10165 7722"/>
                              <a:gd name="T165" fmla="*/ T164 w 2945"/>
                              <a:gd name="T166" fmla="+- 0 2591 2317"/>
                              <a:gd name="T167" fmla="*/ 2591 h 2507"/>
                              <a:gd name="T168" fmla="+- 0 9968 7722"/>
                              <a:gd name="T169" fmla="*/ T168 w 2945"/>
                              <a:gd name="T170" fmla="+- 0 2482 2317"/>
                              <a:gd name="T171" fmla="*/ 2482 h 2507"/>
                              <a:gd name="T172" fmla="+- 0 9752 7722"/>
                              <a:gd name="T173" fmla="*/ T172 w 2945"/>
                              <a:gd name="T174" fmla="+- 0 2399 2317"/>
                              <a:gd name="T175" fmla="*/ 2399 h 2507"/>
                              <a:gd name="T176" fmla="+- 0 9520 7722"/>
                              <a:gd name="T177" fmla="*/ T176 w 2945"/>
                              <a:gd name="T178" fmla="+- 0 2344 2317"/>
                              <a:gd name="T179" fmla="*/ 2344 h 2507"/>
                              <a:gd name="T180" fmla="+- 0 9277 7722"/>
                              <a:gd name="T181" fmla="*/ T180 w 2945"/>
                              <a:gd name="T182" fmla="+- 0 2319 2317"/>
                              <a:gd name="T183" fmla="*/ 2319 h 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45" h="2507">
                                <a:moveTo>
                                  <a:pt x="2489" y="2191"/>
                                </a:moveTo>
                                <a:lnTo>
                                  <a:pt x="1786" y="2191"/>
                                </a:lnTo>
                                <a:lnTo>
                                  <a:pt x="1836" y="2223"/>
                                </a:lnTo>
                                <a:lnTo>
                                  <a:pt x="1888" y="2255"/>
                                </a:lnTo>
                                <a:lnTo>
                                  <a:pt x="1942" y="2286"/>
                                </a:lnTo>
                                <a:lnTo>
                                  <a:pt x="1999" y="2317"/>
                                </a:lnTo>
                                <a:lnTo>
                                  <a:pt x="2063" y="2348"/>
                                </a:lnTo>
                                <a:lnTo>
                                  <a:pt x="2129" y="2378"/>
                                </a:lnTo>
                                <a:lnTo>
                                  <a:pt x="2199" y="2407"/>
                                </a:lnTo>
                                <a:lnTo>
                                  <a:pt x="2271" y="2435"/>
                                </a:lnTo>
                                <a:lnTo>
                                  <a:pt x="2347" y="2460"/>
                                </a:lnTo>
                                <a:lnTo>
                                  <a:pt x="2425" y="2483"/>
                                </a:lnTo>
                                <a:lnTo>
                                  <a:pt x="2507" y="2504"/>
                                </a:lnTo>
                                <a:lnTo>
                                  <a:pt x="2514" y="2506"/>
                                </a:lnTo>
                                <a:lnTo>
                                  <a:pt x="2520" y="2507"/>
                                </a:lnTo>
                                <a:lnTo>
                                  <a:pt x="2527" y="2507"/>
                                </a:lnTo>
                                <a:lnTo>
                                  <a:pt x="2547" y="2504"/>
                                </a:lnTo>
                                <a:lnTo>
                                  <a:pt x="2566" y="2497"/>
                                </a:lnTo>
                                <a:lnTo>
                                  <a:pt x="2583" y="2485"/>
                                </a:lnTo>
                                <a:lnTo>
                                  <a:pt x="2597" y="2469"/>
                                </a:lnTo>
                                <a:lnTo>
                                  <a:pt x="2608" y="2446"/>
                                </a:lnTo>
                                <a:lnTo>
                                  <a:pt x="2611" y="2421"/>
                                </a:lnTo>
                                <a:lnTo>
                                  <a:pt x="2606" y="2396"/>
                                </a:lnTo>
                                <a:lnTo>
                                  <a:pt x="2594" y="2373"/>
                                </a:lnTo>
                                <a:lnTo>
                                  <a:pt x="2582" y="2356"/>
                                </a:lnTo>
                                <a:lnTo>
                                  <a:pt x="2551" y="2307"/>
                                </a:lnTo>
                                <a:lnTo>
                                  <a:pt x="2508" y="2231"/>
                                </a:lnTo>
                                <a:lnTo>
                                  <a:pt x="2489" y="2191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389" y="2"/>
                                </a:lnTo>
                                <a:lnTo>
                                  <a:pt x="1307" y="7"/>
                                </a:lnTo>
                                <a:lnTo>
                                  <a:pt x="1226" y="15"/>
                                </a:lnTo>
                                <a:lnTo>
                                  <a:pt x="1146" y="27"/>
                                </a:lnTo>
                                <a:lnTo>
                                  <a:pt x="1067" y="42"/>
                                </a:lnTo>
                                <a:lnTo>
                                  <a:pt x="990" y="60"/>
                                </a:lnTo>
                                <a:lnTo>
                                  <a:pt x="914" y="82"/>
                                </a:lnTo>
                                <a:lnTo>
                                  <a:pt x="840" y="106"/>
                                </a:lnTo>
                                <a:lnTo>
                                  <a:pt x="768" y="134"/>
                                </a:lnTo>
                                <a:lnTo>
                                  <a:pt x="698" y="165"/>
                                </a:lnTo>
                                <a:lnTo>
                                  <a:pt x="630" y="198"/>
                                </a:lnTo>
                                <a:lnTo>
                                  <a:pt x="564" y="235"/>
                                </a:lnTo>
                                <a:lnTo>
                                  <a:pt x="501" y="274"/>
                                </a:lnTo>
                                <a:lnTo>
                                  <a:pt x="441" y="317"/>
                                </a:lnTo>
                                <a:lnTo>
                                  <a:pt x="372" y="370"/>
                                </a:lnTo>
                                <a:lnTo>
                                  <a:pt x="309" y="427"/>
                                </a:lnTo>
                                <a:lnTo>
                                  <a:pt x="252" y="486"/>
                                </a:lnTo>
                                <a:lnTo>
                                  <a:pt x="200" y="548"/>
                                </a:lnTo>
                                <a:lnTo>
                                  <a:pt x="154" y="612"/>
                                </a:lnTo>
                                <a:lnTo>
                                  <a:pt x="114" y="678"/>
                                </a:lnTo>
                                <a:lnTo>
                                  <a:pt x="79" y="746"/>
                                </a:lnTo>
                                <a:lnTo>
                                  <a:pt x="51" y="816"/>
                                </a:lnTo>
                                <a:lnTo>
                                  <a:pt x="29" y="887"/>
                                </a:lnTo>
                                <a:lnTo>
                                  <a:pt x="13" y="959"/>
                                </a:lnTo>
                                <a:lnTo>
                                  <a:pt x="3" y="1033"/>
                                </a:lnTo>
                                <a:lnTo>
                                  <a:pt x="0" y="1108"/>
                                </a:lnTo>
                                <a:lnTo>
                                  <a:pt x="3" y="1183"/>
                                </a:lnTo>
                                <a:lnTo>
                                  <a:pt x="13" y="1256"/>
                                </a:lnTo>
                                <a:lnTo>
                                  <a:pt x="29" y="1329"/>
                                </a:lnTo>
                                <a:lnTo>
                                  <a:pt x="51" y="1400"/>
                                </a:lnTo>
                                <a:lnTo>
                                  <a:pt x="79" y="1470"/>
                                </a:lnTo>
                                <a:lnTo>
                                  <a:pt x="114" y="1538"/>
                                </a:lnTo>
                                <a:lnTo>
                                  <a:pt x="154" y="1604"/>
                                </a:lnTo>
                                <a:lnTo>
                                  <a:pt x="200" y="1668"/>
                                </a:lnTo>
                                <a:lnTo>
                                  <a:pt x="252" y="1730"/>
                                </a:lnTo>
                                <a:lnTo>
                                  <a:pt x="309" y="1789"/>
                                </a:lnTo>
                                <a:lnTo>
                                  <a:pt x="372" y="1845"/>
                                </a:lnTo>
                                <a:lnTo>
                                  <a:pt x="441" y="1899"/>
                                </a:lnTo>
                                <a:lnTo>
                                  <a:pt x="501" y="1942"/>
                                </a:lnTo>
                                <a:lnTo>
                                  <a:pt x="564" y="1981"/>
                                </a:lnTo>
                                <a:lnTo>
                                  <a:pt x="630" y="2018"/>
                                </a:lnTo>
                                <a:lnTo>
                                  <a:pt x="698" y="2051"/>
                                </a:lnTo>
                                <a:lnTo>
                                  <a:pt x="768" y="2082"/>
                                </a:lnTo>
                                <a:lnTo>
                                  <a:pt x="840" y="2109"/>
                                </a:lnTo>
                                <a:lnTo>
                                  <a:pt x="914" y="2134"/>
                                </a:lnTo>
                                <a:lnTo>
                                  <a:pt x="990" y="2155"/>
                                </a:lnTo>
                                <a:lnTo>
                                  <a:pt x="1067" y="2174"/>
                                </a:lnTo>
                                <a:lnTo>
                                  <a:pt x="1146" y="2189"/>
                                </a:lnTo>
                                <a:lnTo>
                                  <a:pt x="1226" y="2200"/>
                                </a:lnTo>
                                <a:lnTo>
                                  <a:pt x="1307" y="2209"/>
                                </a:lnTo>
                                <a:lnTo>
                                  <a:pt x="1389" y="2214"/>
                                </a:lnTo>
                                <a:lnTo>
                                  <a:pt x="1472" y="2216"/>
                                </a:lnTo>
                                <a:lnTo>
                                  <a:pt x="1506" y="2215"/>
                                </a:lnTo>
                                <a:lnTo>
                                  <a:pt x="1540" y="2214"/>
                                </a:lnTo>
                                <a:lnTo>
                                  <a:pt x="1602" y="2211"/>
                                </a:lnTo>
                                <a:lnTo>
                                  <a:pt x="1664" y="2206"/>
                                </a:lnTo>
                                <a:lnTo>
                                  <a:pt x="1726" y="2199"/>
                                </a:lnTo>
                                <a:lnTo>
                                  <a:pt x="1786" y="2191"/>
                                </a:lnTo>
                                <a:lnTo>
                                  <a:pt x="2489" y="2191"/>
                                </a:lnTo>
                                <a:lnTo>
                                  <a:pt x="2459" y="2129"/>
                                </a:lnTo>
                                <a:lnTo>
                                  <a:pt x="2443" y="2093"/>
                                </a:lnTo>
                                <a:lnTo>
                                  <a:pt x="2427" y="2054"/>
                                </a:lnTo>
                                <a:lnTo>
                                  <a:pt x="2412" y="2013"/>
                                </a:lnTo>
                                <a:lnTo>
                                  <a:pt x="2397" y="1971"/>
                                </a:lnTo>
                                <a:lnTo>
                                  <a:pt x="2425" y="1954"/>
                                </a:lnTo>
                                <a:lnTo>
                                  <a:pt x="2451" y="1936"/>
                                </a:lnTo>
                                <a:lnTo>
                                  <a:pt x="2478" y="1918"/>
                                </a:lnTo>
                                <a:lnTo>
                                  <a:pt x="2504" y="1899"/>
                                </a:lnTo>
                                <a:lnTo>
                                  <a:pt x="2513" y="1892"/>
                                </a:lnTo>
                                <a:lnTo>
                                  <a:pt x="2523" y="1885"/>
                                </a:lnTo>
                                <a:lnTo>
                                  <a:pt x="2532" y="1878"/>
                                </a:lnTo>
                                <a:lnTo>
                                  <a:pt x="2542" y="1870"/>
                                </a:lnTo>
                                <a:lnTo>
                                  <a:pt x="2604" y="1818"/>
                                </a:lnTo>
                                <a:lnTo>
                                  <a:pt x="2662" y="1762"/>
                                </a:lnTo>
                                <a:lnTo>
                                  <a:pt x="2714" y="1705"/>
                                </a:lnTo>
                                <a:lnTo>
                                  <a:pt x="2762" y="1645"/>
                                </a:lnTo>
                                <a:lnTo>
                                  <a:pt x="2804" y="1583"/>
                                </a:lnTo>
                                <a:lnTo>
                                  <a:pt x="2841" y="1520"/>
                                </a:lnTo>
                                <a:lnTo>
                                  <a:pt x="2872" y="1454"/>
                                </a:lnTo>
                                <a:lnTo>
                                  <a:pt x="2898" y="1387"/>
                                </a:lnTo>
                                <a:lnTo>
                                  <a:pt x="2918" y="1319"/>
                                </a:lnTo>
                                <a:lnTo>
                                  <a:pt x="2933" y="1250"/>
                                </a:lnTo>
                                <a:lnTo>
                                  <a:pt x="2942" y="1179"/>
                                </a:lnTo>
                                <a:lnTo>
                                  <a:pt x="2945" y="1108"/>
                                </a:lnTo>
                                <a:lnTo>
                                  <a:pt x="2941" y="1033"/>
                                </a:lnTo>
                                <a:lnTo>
                                  <a:pt x="2932" y="959"/>
                                </a:lnTo>
                                <a:lnTo>
                                  <a:pt x="2916" y="887"/>
                                </a:lnTo>
                                <a:lnTo>
                                  <a:pt x="2893" y="816"/>
                                </a:lnTo>
                                <a:lnTo>
                                  <a:pt x="2865" y="746"/>
                                </a:lnTo>
                                <a:lnTo>
                                  <a:pt x="2831" y="678"/>
                                </a:lnTo>
                                <a:lnTo>
                                  <a:pt x="2791" y="612"/>
                                </a:lnTo>
                                <a:lnTo>
                                  <a:pt x="2744" y="548"/>
                                </a:lnTo>
                                <a:lnTo>
                                  <a:pt x="2693" y="486"/>
                                </a:lnTo>
                                <a:lnTo>
                                  <a:pt x="2635" y="427"/>
                                </a:lnTo>
                                <a:lnTo>
                                  <a:pt x="2572" y="370"/>
                                </a:lnTo>
                                <a:lnTo>
                                  <a:pt x="2504" y="317"/>
                                </a:lnTo>
                                <a:lnTo>
                                  <a:pt x="2443" y="274"/>
                                </a:lnTo>
                                <a:lnTo>
                                  <a:pt x="2380" y="235"/>
                                </a:lnTo>
                                <a:lnTo>
                                  <a:pt x="2314" y="198"/>
                                </a:lnTo>
                                <a:lnTo>
                                  <a:pt x="2246" y="165"/>
                                </a:lnTo>
                                <a:lnTo>
                                  <a:pt x="2176" y="134"/>
                                </a:lnTo>
                                <a:lnTo>
                                  <a:pt x="2104" y="106"/>
                                </a:lnTo>
                                <a:lnTo>
                                  <a:pt x="2030" y="82"/>
                                </a:lnTo>
                                <a:lnTo>
                                  <a:pt x="1954" y="60"/>
                                </a:lnTo>
                                <a:lnTo>
                                  <a:pt x="1877" y="42"/>
                                </a:lnTo>
                                <a:lnTo>
                                  <a:pt x="1798" y="27"/>
                                </a:lnTo>
                                <a:lnTo>
                                  <a:pt x="1718" y="15"/>
                                </a:lnTo>
                                <a:lnTo>
                                  <a:pt x="1637" y="7"/>
                                </a:lnTo>
                                <a:lnTo>
                                  <a:pt x="1555" y="2"/>
                                </a:lnTo>
                                <a:lnTo>
                                  <a:pt x="1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E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89" y="615"/>
                            <a:ext cx="4678" cy="54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B0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89" y="285"/>
                            <a:ext cx="3761" cy="3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B0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3" name="Freeform 15"/>
                        <wps:cNvSpPr/>
                        <wps:spPr bwMode="auto">
                          <a:xfrm>
                            <a:off x="9865" y="272"/>
                            <a:ext cx="208" cy="330"/>
                          </a:xfrm>
                          <a:custGeom>
                            <a:avLst/>
                            <a:gdLst>
                              <a:gd name="T0" fmla="+- 0 9865 9865"/>
                              <a:gd name="T1" fmla="*/ T0 w 208"/>
                              <a:gd name="T2" fmla="+- 0 273 273"/>
                              <a:gd name="T3" fmla="*/ 273 h 330"/>
                              <a:gd name="T4" fmla="+- 0 9865 9865"/>
                              <a:gd name="T5" fmla="*/ T4 w 208"/>
                              <a:gd name="T6" fmla="+- 0 602 273"/>
                              <a:gd name="T7" fmla="*/ 602 h 330"/>
                              <a:gd name="T8" fmla="+- 0 10073 9865"/>
                              <a:gd name="T9" fmla="*/ T8 w 208"/>
                              <a:gd name="T10" fmla="+- 0 602 273"/>
                              <a:gd name="T11" fmla="*/ 602 h 330"/>
                              <a:gd name="T12" fmla="+- 0 9865 9865"/>
                              <a:gd name="T13" fmla="*/ T12 w 208"/>
                              <a:gd name="T14" fmla="+- 0 273 273"/>
                              <a:gd name="T15" fmla="*/ 27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330">
                                <a:moveTo>
                                  <a:pt x="0" y="0"/>
                                </a:moveTo>
                                <a:lnTo>
                                  <a:pt x="0" y="329"/>
                                </a:lnTo>
                                <a:lnTo>
                                  <a:pt x="208" y="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300"/>
                            <a:ext cx="3731" cy="294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6A" w:rsidRDefault="003F0D53">
                              <w:pPr>
                                <w:spacing w:before="21"/>
                                <w:ind w:left="170"/>
                                <w:rPr>
                                  <w:rFonts w:ascii="Apex Sans Medium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bidi="tr-TR"/>
                                </w:rPr>
                                <w:t>Tedarikçilerinizle iletişime geç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04" y="630"/>
                            <a:ext cx="4648" cy="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6A" w:rsidRDefault="003F0D53" w:rsidP="00427D81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65"/>
                                  <w:tab w:val="left" w:pos="466"/>
                                </w:tabs>
                                <w:spacing w:before="216" w:line="249" w:lineRule="auto"/>
                                <w:ind w:right="38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bidi="tr-TR"/>
                                </w:rPr>
                                <w:t>Tedarikçilerinizden aldığınız bilgilerle ilgili şüpheleriniz veya sorularınız varsa, onlardan daha fazla bilgi isteyin.</w:t>
                              </w:r>
                            </w:p>
                            <w:p w:rsidR="00903F6A" w:rsidRDefault="005B719F" w:rsidP="00427D81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65"/>
                                  <w:tab w:val="left" w:pos="466"/>
                                </w:tabs>
                                <w:spacing w:before="84" w:line="249" w:lineRule="auto"/>
                                <w:ind w:right="38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bidi="tr-TR"/>
                                </w:rPr>
                                <w:t>Zararlar</w:t>
                              </w:r>
                              <w:r w:rsidR="003F0D53">
                                <w:rPr>
                                  <w:sz w:val="20"/>
                                  <w:lang w:bidi="tr-TR"/>
                                </w:rPr>
                                <w:t xml:space="preserve"> konusunda yeni bilgiler elde edilmesi veya daha uygun risk yönetimi tedbirlerinin ihtiyaç haline gelmesi halinde, güvenlik </w:t>
                              </w:r>
                              <w:r w:rsidR="00166225" w:rsidRPr="00166225">
                                <w:rPr>
                                  <w:sz w:val="20"/>
                                  <w:szCs w:val="20"/>
                                  <w:lang w:bidi="tr-TR"/>
                                </w:rPr>
                                <w:t>bilgi formu</w:t>
                              </w:r>
                              <w:r w:rsidR="00166225" w:rsidRPr="00D63AA4">
                                <w:t xml:space="preserve"> </w:t>
                              </w:r>
                              <w:r w:rsidR="003F0D53">
                                <w:rPr>
                                  <w:sz w:val="20"/>
                                  <w:lang w:bidi="tr-TR"/>
                                </w:rPr>
                                <w:t>gecikmeksizin güncellenmelidir.</w:t>
                              </w:r>
                            </w:p>
                            <w:p w:rsidR="00903F6A" w:rsidRDefault="003F0D53" w:rsidP="00427D81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65"/>
                                  <w:tab w:val="left" w:pos="466"/>
                                </w:tabs>
                                <w:spacing w:before="84" w:line="249" w:lineRule="auto"/>
                                <w:ind w:right="38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bidi="tr-TR"/>
                                </w:rPr>
                                <w:t>Güve</w:t>
                              </w:r>
                              <w:r w:rsidR="00166225">
                                <w:rPr>
                                  <w:sz w:val="20"/>
                                  <w:lang w:bidi="tr-TR"/>
                                </w:rPr>
                                <w:t xml:space="preserve">nlik </w:t>
                              </w:r>
                              <w:r w:rsidR="005B719F">
                                <w:rPr>
                                  <w:sz w:val="20"/>
                                  <w:lang w:bidi="tr-TR"/>
                                </w:rPr>
                                <w:t>bilgi formları</w:t>
                              </w:r>
                              <w:r w:rsidR="00166225">
                                <w:rPr>
                                  <w:sz w:val="20"/>
                                  <w:lang w:bidi="tr-TR"/>
                                </w:rPr>
                                <w:t xml:space="preserve"> ve maruz kalma</w:t>
                              </w:r>
                              <w:r>
                                <w:rPr>
                                  <w:sz w:val="20"/>
                                  <w:lang w:bidi="tr-TR"/>
                                </w:rPr>
                                <w:t xml:space="preserve"> senaryoları, </w:t>
                              </w:r>
                              <w:r w:rsidR="000329D2">
                                <w:rPr>
                                  <w:sz w:val="20"/>
                                  <w:lang w:bidi="tr-TR"/>
                                </w:rPr>
                                <w:t>Türkçe olarak sağlanmak zorundadır.</w:t>
                              </w:r>
                            </w:p>
                            <w:p w:rsidR="00903F6A" w:rsidRDefault="003F0D53" w:rsidP="00427D81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65"/>
                                  <w:tab w:val="left" w:pos="466"/>
                                </w:tabs>
                                <w:spacing w:before="84" w:line="249" w:lineRule="auto"/>
                                <w:ind w:right="38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bidi="tr-TR"/>
                                </w:rPr>
                                <w:t xml:space="preserve">Maddelerin ve karışımların </w:t>
                              </w:r>
                              <w:r w:rsidR="00166225">
                                <w:rPr>
                                  <w:sz w:val="20"/>
                                  <w:lang w:bidi="tr-TR"/>
                                </w:rPr>
                                <w:t>zararlı</w:t>
                              </w:r>
                              <w:r>
                                <w:rPr>
                                  <w:sz w:val="20"/>
                                  <w:lang w:bidi="tr-TR"/>
                                </w:rPr>
                                <w:t xml:space="preserve"> özellikleri konusunda yeni bilgiler elde etmeniz veya açıklanan risk yönetimi tedbirlerinin uygun olmadığını değerlendirmeniz halinde, bu bilgileri tedarikçinize iletmeniz zorunlu</w:t>
                              </w:r>
                              <w:r w:rsidR="00E8460D">
                                <w:rPr>
                                  <w:sz w:val="20"/>
                                  <w:lang w:bidi="tr-TR"/>
                                </w:rPr>
                                <w:t>dur</w:t>
                              </w:r>
                              <w:r>
                                <w:rPr>
                                  <w:sz w:val="20"/>
                                  <w:lang w:bidi="tr-T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0BDDA" id="Group 10" o:spid="_x0000_s1027" style="position:absolute;margin-left:303.55pt;margin-top:13.1pt;width:235.4pt;height:251.45pt;z-index:251659264;mso-wrap-distance-left:0;mso-wrap-distance-right:0;mso-position-horizontal-relative:page" coordorigin="6074,270" coordsize="4708,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">
                <v:shape id="AutoShape 11" o:spid="_x0000_s1028" style="position:absolute;left:7079;top:3582;width:2396;height:2174;visibility:visible;mso-wrap-style:square;v-text-anchor:top" coordsize="2396,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QDsMA&#10;AADcAAAADwAAAGRycy9kb3ducmV2LnhtbESPT2sCMRTE7wW/Q3iCt5pYi+hqFLGopSf/odfn5rm7&#10;uHlZNlG3374pCB6HmfkNM5k1thR3qn3hWEOvq0AQp84UnGk47JfvQxA+IBssHZOGX/Iwm7beJpgY&#10;9+At3XchExHCPkENeQhVIqVPc7Lou64ijt7F1RZDlHUmTY2PCLel/FBqIC0WHBdyrGiRU3rd3ayG&#10;oXKb88+q+sTjjfD4tT6Vi2KtdafdzMcgAjXhFX62v42GvhrB/5l4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5QDsMAAADcAAAADwAAAAAAAAAAAAAAAACYAgAAZHJzL2Rv&#10;d25yZXYueG1sUEsFBgAAAAAEAAQA9QAAAIgDAAAAAA==&#10;" path="m487,l458,18,429,36,401,56,373,76r-63,51l253,182r-52,57l155,298r-40,62l80,424,52,490,29,558,13,627,4,697,,769r4,71l13,910r16,69l52,1047r28,65l114,1176r40,61l199,1296r51,57l306,1406r61,50l433,1504r71,43l498,1563r-7,17l484,1598r-8,19l457,1659r-22,42l412,1742r-37,65l362,1830r-11,22l340,1872r-17,51l318,1975r10,51l350,2074r33,42l426,2147r48,19l527,2173r17,-1l561,2170r16,-3l594,2162r55,-18l706,2125r69,-25l850,2070r80,-35l1012,1995r79,-45l1107,1939r-549,l564,1928r6,-11l608,1850r26,-47l659,1755r22,-49l712,1630r19,-60l742,1530r4,-19l762,1427r-77,-37l609,1350r-70,-44l476,1257r-57,-52l369,1150r-43,-58l290,1031,261,968,241,903,228,836r-4,-67l229,698r13,-69l264,562r30,-64l331,436r45,-58l427,323r58,-51l548,224,528,169,511,114,498,57,487,xm2392,1099r-65,8l2261,1112r-67,3l2127,1117r-43,53l2035,1221r-54,47l1922,1312r-63,40l1790,1388r-72,32l1642,1448r-80,23l1479,1489r-86,12l1305,1509r-43,2l1160,1613r-55,50l1044,1712r-71,48l898,1802r-77,38l744,1872r-72,28l609,1922r-51,17l1107,1939r66,-44l1243,1839r61,-55l1360,1729r79,-8l1517,1709r76,-16l1667,1673r73,-23l1810,1624r68,-31l1944,1560r63,-37l2067,1483r57,-44l2183,1389r53,-53l2283,1281r43,-58l2363,1163r32,-62l2394,1101r-1,-1l2392,1099xe" fillcolor="#c9ebfc" stroked="f">
                  <v:path arrowok="t" o:connecttype="custom" o:connectlocs="429,3619;310,3710;155,3881;52,4073;4,4280;13,4493;80,4695;199,4879;367,5039;498,5146;476,5200;412,5325;351,5435;318,5558;383,5699;527,5756;577,5750;706,5708;930,5618;1107,5522;570,5500;659,5338;731,5153;762,5010;539,4889;369,4733;261,4551;224,4352;264,4145;376,3961;548,3807;498,3640;2327,4690;2127,4700;1981,4851;1790,4971;1562,5054;1305,5092;1105,5246;898,5385;672,5483;1107,5522;1304,5367;1517,5292;1740,5233;1944,5143;2124,5022;2283,4864;2395,4684;2392,4682" o:connectangles="0,0,0,0,0,0,0,0,0,0,0,0,0,0,0,0,0,0,0,0,0,0,0,0,0,0,0,0,0,0,0,0,0,0,0,0,0,0,0,0,0,0,0,0,0,0,0,0,0,0"/>
                </v:shape>
                <v:shape id="AutoShape 12" o:spid="_x0000_s1029" style="position:absolute;left:7721;top:2317;width:2945;height:2507;visibility:visible;mso-wrap-style:square;v-text-anchor:top" coordsize="2945,2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p7sEA&#10;AADcAAAADwAAAGRycy9kb3ducmV2LnhtbERPS2vCQBC+C/0Pywi96a4WRFI3QSxCD4X6KHgdsmMS&#10;zM6G7DTG/vruodDjx/feFKNv1UB9bAJbWMwNKOIyuIYrC1/n/WwNKgqywzYwWXhQhCJ/mmwwc+HO&#10;RxpOUqkUwjFDC7VIl2kdy5o8xnnoiBN3Db1HSbCvtOvxnsJ9q5fGrLTHhlNDjR3taipvp29vQT70&#10;28W3nzwcflw05lKJe2ytfZ6O21dQQqP8i//c787CyyLNT2fSEd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1Ke7BAAAA3AAAAA8AAAAAAAAAAAAAAAAAmAIAAGRycy9kb3du&#10;cmV2LnhtbFBLBQYAAAAABAAEAPUAAACGAwAAAAA=&#10;" path="m2489,2191r-703,l1836,2223r52,32l1942,2286r57,31l2063,2348r66,30l2199,2407r72,28l2347,2460r78,23l2507,2504r7,2l2520,2507r7,l2547,2504r19,-7l2583,2485r14,-16l2608,2446r3,-25l2606,2396r-12,-23l2582,2356r-31,-49l2508,2231r-19,-40xm1472,r-83,2l1307,7r-81,8l1146,27r-79,15l990,60,914,82r-74,24l768,134r-70,31l630,198r-66,37l501,274r-60,43l372,370r-63,57l252,486r-52,62l154,612r-40,66l79,746,51,816,29,887,13,959,3,1033,,1108r3,75l13,1256r16,73l51,1400r28,70l114,1538r40,66l200,1668r52,62l309,1789r63,56l441,1899r60,43l564,1981r66,37l698,2051r70,31l840,2109r74,25l990,2155r77,19l1146,2189r80,11l1307,2209r82,5l1472,2216r34,-1l1540,2214r62,-3l1664,2206r62,-7l1786,2191r703,l2459,2129r-16,-36l2427,2054r-15,-41l2397,1971r28,-17l2451,1936r27,-18l2504,1899r9,-7l2523,1885r9,-7l2542,1870r62,-52l2662,1762r52,-57l2762,1645r42,-62l2841,1520r31,-66l2898,1387r20,-68l2933,1250r9,-71l2945,1108r-4,-75l2932,959r-16,-72l2893,816r-28,-70l2831,678r-40,-66l2744,548r-51,-62l2635,427r-63,-57l2504,317r-61,-43l2380,235r-66,-37l2246,165r-70,-31l2104,106,2030,82,1954,60,1877,42,1798,27,1718,15,1637,7,1555,2,1472,xe" fillcolor="#c9ebfc" stroked="f">
                  <v:path arrowok="t" o:connecttype="custom" o:connectlocs="1836,4540;1999,4634;2199,4724;2425,4800;2520,4824;2566,4814;2608,4763;2594,4690;2508,4548;1389,2319;1146,2344;914,2399;698,2482;501,2591;309,2744;154,2929;51,3133;3,3350;13,3573;79,3787;200,3985;372,4162;564,4298;768,4399;990,4472;1226,4517;1472,4533;1602,4528;1786,4508;2443,4410;2397,4288;2478,4235;2523,4202;2604,4135;2762,3962;2872,3771;2933,3567;2941,3350;2893,3133;2791,2929;2635,2744;2443,2591;2246,2482;2030,2399;1798,2344;1555,2319" o:connectangles="0,0,0,0,0,0,0,0,0,0,0,0,0,0,0,0,0,0,0,0,0,0,0,0,0,0,0,0,0,0,0,0,0,0,0,0,0,0,0,0,0,0,0,0,0,0"/>
                </v:shape>
                <v:rect id="Rectangle 13" o:spid="_x0000_s1030" style="position:absolute;left:6089;top:615;width:4678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0kcQA&#10;AADcAAAADwAAAGRycy9kb3ducmV2LnhtbESPzYrCMBSF98K8Q7jCbGRMO4IO1SiDIAgu1DoLl3ea&#10;a1tsbkqT1vr2RhBcHs7Px1mselOJjhpXWlYQjyMQxJnVJecK/k6brx8QziNrrCyTgjs5WC0/BgtM&#10;tL3xkbrU5yKMsEtQQeF9nUjpsoIMurGtiYN3sY1BH2STS93gLYybSn5H0VQaLDkQCqxpXVB2TVsT&#10;uNfDTt7b09lt23LG/6PL/uw6pT6H/e8chKfev8Ov9lYrmMQ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dJHEAAAA3AAAAA8AAAAAAAAAAAAAAAAAmAIAAGRycy9k&#10;b3ducmV2LnhtbFBLBQYAAAAABAAEAPUAAACJAwAAAAA=&#10;" filled="f" strokecolor="#ffcb05" strokeweight="1.5pt"/>
                <v:rect id="Rectangle 14" o:spid="_x0000_s1031" style="position:absolute;left:6089;top:285;width:376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q5sQA&#10;AADcAAAADwAAAGRycy9kb3ducmV2LnhtbESPSWvDMBCF74X+BzGFXkoiO4U0uFZMCBQCPTRLDzlO&#10;rfFCrJGx5O3fV4FCj4+3fLw0m0wjBupcbVlBvIxAEOdW11wq+L58LDYgnEfW2FgmBTM5yLaPDykm&#10;2o58ouHsSxFG2CWooPK+TaR0eUUG3dK2xMErbGfQB9mVUnc4hnHTyFUUraXBmgOhwpb2FeW3c28C&#10;93b8lHN/ubpDX7/xz0vxdXWDUs9P0+4dhKfJ/4f/2get4DVewf1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36ubEAAAA3AAAAA8AAAAAAAAAAAAAAAAAmAIAAGRycy9k&#10;b3ducmV2LnhtbFBLBQYAAAAABAAEAPUAAACJAwAAAAA=&#10;" filled="f" strokecolor="#ffcb05" strokeweight="1.5pt"/>
                <v:shape id="Freeform 15" o:spid="_x0000_s1032" style="position:absolute;left:9865;top:272;width:208;height:330;visibility:visible;mso-wrap-style:square;v-text-anchor:top" coordsize="20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RUcMA&#10;AADcAAAADwAAAGRycy9kb3ducmV2LnhtbESP0YrCMBRE3xf8h3AF39bUVaR0jVIWBB8WpNUPuDTX&#10;tmxyU5KsdvfrjSD4OMzMGWazG60RV/Khd6xgMc9AEDdO99wqOJ/27zmIEJE1Gsek4I8C7LaTtw0W&#10;2t24omsdW5EgHApU0MU4FFKGpiOLYe4G4uRdnLcYk/St1B5vCW6N/MiytbTYc1rocKCvjpqf+tcq&#10;aGpe7cvjKi8P53j596bKv02l1Gw6lp8gIo3xFX62D1rBcrGEx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qRUcMAAADcAAAADwAAAAAAAAAAAAAAAACYAgAAZHJzL2Rv&#10;d25yZXYueG1sUEsFBgAAAAAEAAQA9QAAAIgDAAAAAA==&#10;" path="m,l,329r208,l,xe" fillcolor="#faa61a" stroked="f">
                  <v:path arrowok="t" o:connecttype="custom" o:connectlocs="0,273;0,602;208,602;0,273" o:connectangles="0,0,0,0"/>
                </v:shape>
                <v:shape id="Text Box 16" o:spid="_x0000_s1033" type="#_x0000_t202" style="position:absolute;left:6104;top:300;width:3731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yAsQA&#10;AADcAAAADwAAAGRycy9kb3ducmV2LnhtbESPS2vDMBCE74H+B7GF3mI5D0xxLZtQCMkpYLeH9rZY&#10;6we1Vq6lxO6/jwqFHofZ+WYnKxYziBtNrresYBPFIIhrq3tuFby/HdfPIJxH1jhYJgU/5KDIH1YZ&#10;ptrOXNKt8q0IEHYpKui8H1MpXd2RQRfZkTh4jZ0M+iCnVuoJ5wA3g9zGcSIN9hwaOhzptaP6q7qa&#10;8IYzc9JcLh/2ejglujx9fqMclXp6XA4vIDwt/v/4L33WCnabPfyOCQS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MgLEAAAA3AAAAA8AAAAAAAAAAAAAAAAAmAIAAGRycy9k&#10;b3ducmV2LnhtbFBLBQYAAAAABAAEAPUAAACJAwAAAAA=&#10;" fillcolor="#ffcb05" stroked="f">
                  <v:textbox inset="0,0,0,0">
                    <w:txbxContent>
                      <w:p w:rsidR="00903F6A" w:rsidRDefault="003F0D53">
                        <w:pPr>
                          <w:spacing w:before="21"/>
                          <w:ind w:left="170"/>
                          <w:rPr>
                            <w:rFonts w:ascii="Apex Sans Medium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bidi="tr-TR"/>
                          </w:rPr>
                          <w:t>Tedarikçilerinizle iletişime geçin</w:t>
                        </w:r>
                      </w:p>
                    </w:txbxContent>
                  </v:textbox>
                </v:shape>
                <v:shape id="Text Box 17" o:spid="_x0000_s1034" type="#_x0000_t202" style="position:absolute;left:6104;top:630;width:4648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<v:textbox inset="0,0,0,0">
                    <w:txbxContent>
                      <w:p w:rsidR="00903F6A" w:rsidRDefault="003F0D53" w:rsidP="00427D81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65"/>
                            <w:tab w:val="left" w:pos="466"/>
                          </w:tabs>
                          <w:spacing w:before="216" w:line="249" w:lineRule="auto"/>
                          <w:ind w:righ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bidi="tr-TR"/>
                          </w:rPr>
                          <w:t>Tedarikçilerinizden aldığınız bilgilerle ilgili şüpheleriniz veya sorularınız varsa, onlardan daha fazla bilgi isteyin.</w:t>
                        </w:r>
                      </w:p>
                      <w:p w:rsidR="00903F6A" w:rsidRDefault="005B719F" w:rsidP="00427D81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65"/>
                            <w:tab w:val="left" w:pos="466"/>
                          </w:tabs>
                          <w:spacing w:before="84" w:line="249" w:lineRule="auto"/>
                          <w:ind w:righ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bidi="tr-TR"/>
                          </w:rPr>
                          <w:t>Zararlar</w:t>
                        </w:r>
                        <w:r w:rsidR="003F0D53">
                          <w:rPr>
                            <w:sz w:val="20"/>
                            <w:lang w:bidi="tr-TR"/>
                          </w:rPr>
                          <w:t xml:space="preserve"> konusunda yeni bilgiler elde edilmesi veya daha uygun risk yönetimi tedbirlerinin ihtiyaç haline gelmesi halinde, güvenlik </w:t>
                        </w:r>
                        <w:r w:rsidR="00166225" w:rsidRPr="00166225">
                          <w:rPr>
                            <w:sz w:val="20"/>
                            <w:szCs w:val="20"/>
                            <w:lang w:bidi="tr-TR"/>
                          </w:rPr>
                          <w:t>bilgi formu</w:t>
                        </w:r>
                        <w:r w:rsidR="00166225" w:rsidRPr="00D63AA4">
                          <w:t xml:space="preserve"> </w:t>
                        </w:r>
                        <w:r w:rsidR="003F0D53">
                          <w:rPr>
                            <w:sz w:val="20"/>
                            <w:lang w:bidi="tr-TR"/>
                          </w:rPr>
                          <w:t>gecikmeksizin güncellenmelidir.</w:t>
                        </w:r>
                      </w:p>
                      <w:p w:rsidR="00903F6A" w:rsidRDefault="003F0D53" w:rsidP="00427D81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65"/>
                            <w:tab w:val="left" w:pos="466"/>
                          </w:tabs>
                          <w:spacing w:before="84" w:line="249" w:lineRule="auto"/>
                          <w:ind w:righ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bidi="tr-TR"/>
                          </w:rPr>
                          <w:t>Güve</w:t>
                        </w:r>
                        <w:r w:rsidR="00166225">
                          <w:rPr>
                            <w:sz w:val="20"/>
                            <w:lang w:bidi="tr-TR"/>
                          </w:rPr>
                          <w:t xml:space="preserve">nlik </w:t>
                        </w:r>
                        <w:r w:rsidR="005B719F">
                          <w:rPr>
                            <w:sz w:val="20"/>
                            <w:lang w:bidi="tr-TR"/>
                          </w:rPr>
                          <w:t>bilgi formları</w:t>
                        </w:r>
                        <w:r w:rsidR="00166225">
                          <w:rPr>
                            <w:sz w:val="20"/>
                            <w:lang w:bidi="tr-TR"/>
                          </w:rPr>
                          <w:t xml:space="preserve"> ve maruz kalma</w:t>
                        </w:r>
                        <w:r>
                          <w:rPr>
                            <w:sz w:val="20"/>
                            <w:lang w:bidi="tr-TR"/>
                          </w:rPr>
                          <w:t xml:space="preserve"> senaryoları, </w:t>
                        </w:r>
                        <w:r w:rsidR="000329D2">
                          <w:rPr>
                            <w:sz w:val="20"/>
                            <w:lang w:bidi="tr-TR"/>
                          </w:rPr>
                          <w:t>Türkçe olarak sağlanmak zorundadır.</w:t>
                        </w:r>
                      </w:p>
                      <w:p w:rsidR="00903F6A" w:rsidRDefault="003F0D53" w:rsidP="00427D81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65"/>
                            <w:tab w:val="left" w:pos="466"/>
                          </w:tabs>
                          <w:spacing w:before="84" w:line="249" w:lineRule="auto"/>
                          <w:ind w:right="3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bidi="tr-TR"/>
                          </w:rPr>
                          <w:t xml:space="preserve">Maddelerin ve karışımların </w:t>
                        </w:r>
                        <w:r w:rsidR="00166225">
                          <w:rPr>
                            <w:sz w:val="20"/>
                            <w:lang w:bidi="tr-TR"/>
                          </w:rPr>
                          <w:t>zararlı</w:t>
                        </w:r>
                        <w:r>
                          <w:rPr>
                            <w:sz w:val="20"/>
                            <w:lang w:bidi="tr-TR"/>
                          </w:rPr>
                          <w:t xml:space="preserve"> özellikleri konusunda yeni bilgiler elde etmeniz veya açıklanan risk yönetimi tedbirlerinin uygun olmadığını değerlendirmeniz halinde, bu bilgileri tedarikçinize iletmeniz zorunlu</w:t>
                        </w:r>
                        <w:r w:rsidR="00E8460D">
                          <w:rPr>
                            <w:sz w:val="20"/>
                            <w:lang w:bidi="tr-TR"/>
                          </w:rPr>
                          <w:t>dur</w:t>
                        </w:r>
                        <w:r>
                          <w:rPr>
                            <w:sz w:val="20"/>
                            <w:lang w:bidi="tr-TR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25B7D" w:rsidRDefault="00125B7D" w:rsidP="00900F2B">
      <w:pPr>
        <w:pStyle w:val="GvdeMetni"/>
        <w:keepNext/>
        <w:spacing w:before="137"/>
        <w:ind w:left="261"/>
        <w:rPr>
          <w:b/>
          <w:color w:val="0061AF"/>
          <w:lang w:bidi="tr-TR"/>
        </w:rPr>
      </w:pPr>
    </w:p>
    <w:p w:rsidR="00903F6A" w:rsidRDefault="000329D2" w:rsidP="00125B7D">
      <w:pPr>
        <w:pStyle w:val="GvdeMetni"/>
        <w:keepNext/>
        <w:spacing w:before="137"/>
        <w:ind w:left="261" w:right="959"/>
        <w:rPr>
          <w:rFonts w:ascii="Apex Sans Medium"/>
          <w:b/>
        </w:rPr>
      </w:pPr>
      <w:r>
        <w:rPr>
          <w:b/>
          <w:color w:val="0061AF"/>
          <w:lang w:bidi="tr-TR"/>
        </w:rPr>
        <w:t>ÇEVRE VE ŞEHİRCİLİK BAKANLIĞINA</w:t>
      </w:r>
      <w:r w:rsidR="003F0D53">
        <w:rPr>
          <w:b/>
          <w:color w:val="0061AF"/>
          <w:lang w:bidi="tr-TR"/>
        </w:rPr>
        <w:t xml:space="preserve"> BİLDİRMEK ZORUNDA MIYIM?</w:t>
      </w:r>
    </w:p>
    <w:p w:rsidR="00903F6A" w:rsidRDefault="003F0D53" w:rsidP="00125B7D">
      <w:pPr>
        <w:pStyle w:val="GvdeMetni"/>
        <w:spacing w:before="269" w:line="249" w:lineRule="auto"/>
        <w:ind w:left="261" w:right="959"/>
      </w:pPr>
      <w:r>
        <w:rPr>
          <w:lang w:bidi="tr-TR"/>
        </w:rPr>
        <w:t>Aldığınız bir maruz</w:t>
      </w:r>
      <w:r w:rsidR="005B719F">
        <w:rPr>
          <w:lang w:bidi="tr-TR"/>
        </w:rPr>
        <w:t xml:space="preserve"> kalma senaryosu </w:t>
      </w:r>
      <w:r>
        <w:rPr>
          <w:lang w:bidi="tr-TR"/>
        </w:rPr>
        <w:t xml:space="preserve">kullanımınızı veya kullanım şartlarınızı kapsamıyorsa, şu durumlarda </w:t>
      </w:r>
      <w:r w:rsidR="000329D2">
        <w:rPr>
          <w:lang w:bidi="tr-TR"/>
        </w:rPr>
        <w:t>Bakanlığa</w:t>
      </w:r>
      <w:r>
        <w:rPr>
          <w:lang w:bidi="tr-TR"/>
        </w:rPr>
        <w:t xml:space="preserve"> bildirmeniz gerekir:</w:t>
      </w:r>
    </w:p>
    <w:p w:rsidR="00903F6A" w:rsidRDefault="00903F6A" w:rsidP="00125B7D">
      <w:pPr>
        <w:pStyle w:val="GvdeMetni"/>
        <w:spacing w:before="9"/>
        <w:ind w:right="959"/>
      </w:pPr>
    </w:p>
    <w:p w:rsidR="00903F6A" w:rsidRPr="00516EDF" w:rsidRDefault="003F0D53" w:rsidP="004036EE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261" w:right="941" w:firstLine="0"/>
        <w:rPr>
          <w:sz w:val="2"/>
          <w:szCs w:val="2"/>
        </w:rPr>
      </w:pPr>
      <w:r w:rsidRPr="00516EDF">
        <w:rPr>
          <w:spacing w:val="-9"/>
          <w:sz w:val="20"/>
          <w:lang w:bidi="tr-TR"/>
        </w:rPr>
        <w:t>Bir alt kullanıcı kimyasal güvenlik raporu hazırlamanız ve maddenin belirli bir kullanımının yılda bir tondan fazla olması halinde veya</w:t>
      </w:r>
    </w:p>
    <w:p w:rsidR="00903F6A" w:rsidRPr="00AD587B" w:rsidRDefault="003F0D53" w:rsidP="00AD587B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261" w:right="941" w:firstLine="0"/>
        <w:rPr>
          <w:spacing w:val="-9"/>
          <w:sz w:val="20"/>
          <w:lang w:bidi="tr-TR"/>
        </w:rPr>
      </w:pPr>
      <w:r w:rsidRPr="00AD587B">
        <w:rPr>
          <w:spacing w:val="-9"/>
          <w:sz w:val="20"/>
          <w:lang w:bidi="tr-TR"/>
        </w:rPr>
        <w:t>Maddeyi yılda toplamda bir tondan az kullandığınız için alt kullanıcı kimyasal güvenlik raporu hazırlamaktan muaf olmanız durumunda veya</w:t>
      </w:r>
    </w:p>
    <w:p w:rsidR="00903F6A" w:rsidRPr="00AD587B" w:rsidRDefault="003F0D53" w:rsidP="00AD587B">
      <w:pPr>
        <w:pStyle w:val="ListeParagraf"/>
        <w:numPr>
          <w:ilvl w:val="0"/>
          <w:numId w:val="5"/>
        </w:numPr>
        <w:tabs>
          <w:tab w:val="left" w:pos="544"/>
          <w:tab w:val="left" w:pos="545"/>
        </w:tabs>
        <w:spacing w:line="249" w:lineRule="auto"/>
        <w:ind w:left="261" w:right="941" w:firstLine="0"/>
        <w:rPr>
          <w:spacing w:val="-9"/>
          <w:sz w:val="20"/>
          <w:lang w:bidi="tr-TR"/>
        </w:rPr>
      </w:pPr>
      <w:r w:rsidRPr="00AD587B">
        <w:rPr>
          <w:spacing w:val="-9"/>
          <w:sz w:val="20"/>
          <w:lang w:bidi="tr-TR"/>
        </w:rPr>
        <w:t>Maddeyi ürüne</w:t>
      </w:r>
      <w:r w:rsidR="00FA048C" w:rsidRPr="00AD587B">
        <w:rPr>
          <w:spacing w:val="-9"/>
          <w:sz w:val="20"/>
          <w:lang w:bidi="tr-TR"/>
        </w:rPr>
        <w:t xml:space="preserve"> </w:t>
      </w:r>
      <w:r w:rsidRPr="00AD587B">
        <w:rPr>
          <w:spacing w:val="-9"/>
          <w:sz w:val="20"/>
          <w:lang w:bidi="tr-TR"/>
        </w:rPr>
        <w:t>ve sürece yönelik araştırma (PPORD) için kullandığınızdan, alt kullanıcı kimyasal güvenlik raporunu hazırlamaktan muaf olmanız durumunda.</w:t>
      </w:r>
    </w:p>
    <w:p w:rsidR="00AD587B" w:rsidRPr="00AD587B" w:rsidRDefault="00AD587B" w:rsidP="00AD587B">
      <w:pPr>
        <w:pStyle w:val="ListeParagraf"/>
        <w:tabs>
          <w:tab w:val="left" w:pos="851"/>
        </w:tabs>
        <w:spacing w:line="249" w:lineRule="auto"/>
        <w:ind w:left="851" w:right="286" w:firstLine="0"/>
        <w:rPr>
          <w:sz w:val="2"/>
          <w:szCs w:val="2"/>
          <w:lang w:bidi="tr-TR"/>
        </w:rPr>
      </w:pPr>
      <w:r>
        <w:rPr>
          <w:sz w:val="20"/>
          <w:lang w:bidi="tr-TR"/>
        </w:rPr>
        <w:br w:type="column"/>
      </w:r>
    </w:p>
    <w:p w:rsidR="00903F6A" w:rsidRDefault="00D63AA4">
      <w:pPr>
        <w:pStyle w:val="GvdeMetni"/>
        <w:rPr>
          <w:sz w:val="28"/>
        </w:rPr>
      </w:pPr>
      <w:r>
        <w:rPr>
          <w:noProof/>
          <w:sz w:val="28"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CEB14B" wp14:editId="6A7463B5">
                <wp:simplePos x="0" y="0"/>
                <wp:positionH relativeFrom="column">
                  <wp:posOffset>275590</wp:posOffset>
                </wp:positionH>
                <wp:positionV relativeFrom="paragraph">
                  <wp:posOffset>44670</wp:posOffset>
                </wp:positionV>
                <wp:extent cx="2989580" cy="3188970"/>
                <wp:effectExtent l="6985" t="0" r="3810" b="1905"/>
                <wp:wrapNone/>
                <wp:docPr id="30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3188970"/>
                          <a:chOff x="1125" y="3696"/>
                          <a:chExt cx="4708" cy="4876"/>
                        </a:xfrm>
                      </wpg:grpSpPr>
                      <wps:wsp>
                        <wps:cNvPr id="303" name="Freeform 19"/>
                        <wps:cNvSpPr/>
                        <wps:spPr bwMode="auto">
                          <a:xfrm>
                            <a:off x="4915" y="3696"/>
                            <a:ext cx="208" cy="550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208"/>
                              <a:gd name="T2" fmla="+- 0 203 203"/>
                              <a:gd name="T3" fmla="*/ 203 h 550"/>
                              <a:gd name="T4" fmla="+- 0 4915 4915"/>
                              <a:gd name="T5" fmla="*/ T4 w 208"/>
                              <a:gd name="T6" fmla="+- 0 752 203"/>
                              <a:gd name="T7" fmla="*/ 752 h 550"/>
                              <a:gd name="T8" fmla="+- 0 5123 4915"/>
                              <a:gd name="T9" fmla="*/ T8 w 208"/>
                              <a:gd name="T10" fmla="+- 0 752 203"/>
                              <a:gd name="T11" fmla="*/ 752 h 550"/>
                              <a:gd name="T12" fmla="+- 0 4915 4915"/>
                              <a:gd name="T13" fmla="*/ T12 w 208"/>
                              <a:gd name="T14" fmla="+- 0 203 203"/>
                              <a:gd name="T15" fmla="*/ 20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550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  <a:lnTo>
                                  <a:pt x="208" y="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304" name="Group 20"/>
                        <wpg:cNvGrpSpPr/>
                        <wpg:grpSpPr>
                          <a:xfrm>
                            <a:off x="1125" y="3696"/>
                            <a:ext cx="4708" cy="4876"/>
                            <a:chOff x="1125" y="722"/>
                            <a:chExt cx="4708" cy="4876"/>
                          </a:xfrm>
                        </wpg:grpSpPr>
                        <wps:wsp>
                          <wps:cNvPr id="305" name="AutoShape 21"/>
                          <wps:cNvSpPr/>
                          <wps:spPr bwMode="auto">
                            <a:xfrm>
                              <a:off x="4379" y="2576"/>
                              <a:ext cx="1323" cy="2823"/>
                            </a:xfrm>
                            <a:custGeom>
                              <a:avLst/>
                              <a:gdLst>
                                <a:gd name="T0" fmla="+- 0 5598 4379"/>
                                <a:gd name="T1" fmla="*/ T0 w 1323"/>
                                <a:gd name="T2" fmla="+- 0 3204 2577"/>
                                <a:gd name="T3" fmla="*/ 3204 h 2823"/>
                                <a:gd name="T4" fmla="+- 0 5525 4379"/>
                                <a:gd name="T5" fmla="*/ T4 w 1323"/>
                                <a:gd name="T6" fmla="+- 0 2935 2577"/>
                                <a:gd name="T7" fmla="*/ 2935 h 2823"/>
                                <a:gd name="T8" fmla="+- 0 5422 4379"/>
                                <a:gd name="T9" fmla="*/ T8 w 1323"/>
                                <a:gd name="T10" fmla="+- 0 2775 2577"/>
                                <a:gd name="T11" fmla="*/ 2775 h 2823"/>
                                <a:gd name="T12" fmla="+- 0 5206 4379"/>
                                <a:gd name="T13" fmla="*/ T12 w 1323"/>
                                <a:gd name="T14" fmla="+- 0 2629 2577"/>
                                <a:gd name="T15" fmla="*/ 2629 h 2823"/>
                                <a:gd name="T16" fmla="+- 0 4886 4379"/>
                                <a:gd name="T17" fmla="*/ T16 w 1323"/>
                                <a:gd name="T18" fmla="+- 0 2577 2577"/>
                                <a:gd name="T19" fmla="*/ 2577 h 2823"/>
                                <a:gd name="T20" fmla="+- 0 4400 4379"/>
                                <a:gd name="T21" fmla="*/ T20 w 1323"/>
                                <a:gd name="T22" fmla="+- 0 2684 2577"/>
                                <a:gd name="T23" fmla="*/ 2684 h 2823"/>
                                <a:gd name="T24" fmla="+- 0 4396 4379"/>
                                <a:gd name="T25" fmla="*/ T24 w 1323"/>
                                <a:gd name="T26" fmla="+- 0 3833 2577"/>
                                <a:gd name="T27" fmla="*/ 3833 h 2823"/>
                                <a:gd name="T28" fmla="+- 0 4561 4379"/>
                                <a:gd name="T29" fmla="*/ T28 w 1323"/>
                                <a:gd name="T30" fmla="+- 0 3649 2577"/>
                                <a:gd name="T31" fmla="*/ 3649 h 2823"/>
                                <a:gd name="T32" fmla="+- 0 4701 4379"/>
                                <a:gd name="T33" fmla="*/ T32 w 1323"/>
                                <a:gd name="T34" fmla="+- 0 2914 2577"/>
                                <a:gd name="T35" fmla="*/ 2914 h 2823"/>
                                <a:gd name="T36" fmla="+- 0 4893 4379"/>
                                <a:gd name="T37" fmla="*/ T36 w 1323"/>
                                <a:gd name="T38" fmla="+- 0 2882 2577"/>
                                <a:gd name="T39" fmla="*/ 2882 h 2823"/>
                                <a:gd name="T40" fmla="+- 0 5147 4379"/>
                                <a:gd name="T41" fmla="*/ T40 w 1323"/>
                                <a:gd name="T42" fmla="+- 0 2967 2577"/>
                                <a:gd name="T43" fmla="*/ 2967 h 2823"/>
                                <a:gd name="T44" fmla="+- 0 5267 4379"/>
                                <a:gd name="T45" fmla="*/ T44 w 1323"/>
                                <a:gd name="T46" fmla="+- 0 3196 2577"/>
                                <a:gd name="T47" fmla="*/ 3196 h 2823"/>
                                <a:gd name="T48" fmla="+- 0 5290 4379"/>
                                <a:gd name="T49" fmla="*/ T48 w 1323"/>
                                <a:gd name="T50" fmla="+- 0 3458 2577"/>
                                <a:gd name="T51" fmla="*/ 3458 h 2823"/>
                                <a:gd name="T52" fmla="+- 0 5287 4379"/>
                                <a:gd name="T53" fmla="*/ T52 w 1323"/>
                                <a:gd name="T54" fmla="+- 0 3531 2577"/>
                                <a:gd name="T55" fmla="*/ 3531 h 2823"/>
                                <a:gd name="T56" fmla="+- 0 5282 4379"/>
                                <a:gd name="T57" fmla="*/ T56 w 1323"/>
                                <a:gd name="T58" fmla="+- 0 3583 2577"/>
                                <a:gd name="T59" fmla="*/ 3583 h 2823"/>
                                <a:gd name="T60" fmla="+- 0 5277 4379"/>
                                <a:gd name="T61" fmla="*/ T60 w 1323"/>
                                <a:gd name="T62" fmla="+- 0 3622 2577"/>
                                <a:gd name="T63" fmla="*/ 3622 h 2823"/>
                                <a:gd name="T64" fmla="+- 0 5192 4379"/>
                                <a:gd name="T65" fmla="*/ T64 w 1323"/>
                                <a:gd name="T66" fmla="+- 0 3856 2577"/>
                                <a:gd name="T67" fmla="*/ 3856 h 2823"/>
                                <a:gd name="T68" fmla="+- 0 5094 4379"/>
                                <a:gd name="T69" fmla="*/ T68 w 1323"/>
                                <a:gd name="T70" fmla="+- 0 3945 2577"/>
                                <a:gd name="T71" fmla="*/ 3945 h 2823"/>
                                <a:gd name="T72" fmla="+- 0 4979 4379"/>
                                <a:gd name="T73" fmla="*/ T72 w 1323"/>
                                <a:gd name="T74" fmla="+- 0 3986 2577"/>
                                <a:gd name="T75" fmla="*/ 3986 h 2823"/>
                                <a:gd name="T76" fmla="+- 0 4922 4379"/>
                                <a:gd name="T77" fmla="*/ T76 w 1323"/>
                                <a:gd name="T78" fmla="+- 0 3999 2577"/>
                                <a:gd name="T79" fmla="*/ 3999 h 2823"/>
                                <a:gd name="T80" fmla="+- 0 4877 4379"/>
                                <a:gd name="T81" fmla="*/ T80 w 1323"/>
                                <a:gd name="T82" fmla="+- 0 4032 2577"/>
                                <a:gd name="T83" fmla="*/ 4032 h 2823"/>
                                <a:gd name="T84" fmla="+- 0 4798 4379"/>
                                <a:gd name="T85" fmla="*/ T84 w 1323"/>
                                <a:gd name="T86" fmla="+- 0 4214 2577"/>
                                <a:gd name="T87" fmla="*/ 4214 h 2823"/>
                                <a:gd name="T88" fmla="+- 0 5079 4379"/>
                                <a:gd name="T89" fmla="*/ T88 w 1323"/>
                                <a:gd name="T90" fmla="+- 0 4281 2577"/>
                                <a:gd name="T91" fmla="*/ 4281 h 2823"/>
                                <a:gd name="T92" fmla="+- 0 5310 4379"/>
                                <a:gd name="T93" fmla="*/ T92 w 1323"/>
                                <a:gd name="T94" fmla="+- 0 4194 2577"/>
                                <a:gd name="T95" fmla="*/ 4194 h 2823"/>
                                <a:gd name="T96" fmla="+- 0 5342 4379"/>
                                <a:gd name="T97" fmla="*/ T96 w 1323"/>
                                <a:gd name="T98" fmla="+- 0 4172 2577"/>
                                <a:gd name="T99" fmla="*/ 4172 h 2823"/>
                                <a:gd name="T100" fmla="+- 0 5350 4379"/>
                                <a:gd name="T101" fmla="*/ T100 w 1323"/>
                                <a:gd name="T102" fmla="+- 0 4166 2577"/>
                                <a:gd name="T103" fmla="*/ 4166 h 2823"/>
                                <a:gd name="T104" fmla="+- 0 5537 4379"/>
                                <a:gd name="T105" fmla="*/ T104 w 1323"/>
                                <a:gd name="T106" fmla="+- 0 3912 2577"/>
                                <a:gd name="T107" fmla="*/ 3912 h 2823"/>
                                <a:gd name="T108" fmla="+- 0 5577 4379"/>
                                <a:gd name="T109" fmla="*/ T108 w 1323"/>
                                <a:gd name="T110" fmla="+- 0 3782 2577"/>
                                <a:gd name="T111" fmla="*/ 3782 h 2823"/>
                                <a:gd name="T112" fmla="+- 0 5591 4379"/>
                                <a:gd name="T113" fmla="*/ T112 w 1323"/>
                                <a:gd name="T114" fmla="+- 0 3716 2577"/>
                                <a:gd name="T115" fmla="*/ 3716 h 2823"/>
                                <a:gd name="T116" fmla="+- 0 5611 4379"/>
                                <a:gd name="T117" fmla="*/ T116 w 1323"/>
                                <a:gd name="T118" fmla="+- 0 3505 2577"/>
                                <a:gd name="T119" fmla="*/ 3505 h 2823"/>
                                <a:gd name="T120" fmla="+- 0 5697 4379"/>
                                <a:gd name="T121" fmla="*/ T120 w 1323"/>
                                <a:gd name="T122" fmla="+- 0 4319 2577"/>
                                <a:gd name="T123" fmla="*/ 4319 h 2823"/>
                                <a:gd name="T124" fmla="+- 0 5641 4379"/>
                                <a:gd name="T125" fmla="*/ T124 w 1323"/>
                                <a:gd name="T126" fmla="+- 0 3993 2577"/>
                                <a:gd name="T127" fmla="*/ 3993 h 2823"/>
                                <a:gd name="T128" fmla="+- 0 5486 4379"/>
                                <a:gd name="T129" fmla="*/ T128 w 1323"/>
                                <a:gd name="T130" fmla="+- 0 4141 2577"/>
                                <a:gd name="T131" fmla="*/ 4141 h 2823"/>
                                <a:gd name="T132" fmla="+- 0 5376 4379"/>
                                <a:gd name="T133" fmla="*/ T132 w 1323"/>
                                <a:gd name="T134" fmla="+- 0 4367 2577"/>
                                <a:gd name="T135" fmla="*/ 4367 h 2823"/>
                                <a:gd name="T136" fmla="+- 0 5374 4379"/>
                                <a:gd name="T137" fmla="*/ T136 w 1323"/>
                                <a:gd name="T138" fmla="+- 0 4662 2577"/>
                                <a:gd name="T139" fmla="*/ 4662 h 2823"/>
                                <a:gd name="T140" fmla="+- 0 5307 4379"/>
                                <a:gd name="T141" fmla="*/ T140 w 1323"/>
                                <a:gd name="T142" fmla="+- 0 4941 2577"/>
                                <a:gd name="T143" fmla="*/ 4941 h 2823"/>
                                <a:gd name="T144" fmla="+- 0 5115 4379"/>
                                <a:gd name="T145" fmla="*/ T144 w 1323"/>
                                <a:gd name="T146" fmla="+- 0 5085 2577"/>
                                <a:gd name="T147" fmla="*/ 5085 h 2823"/>
                                <a:gd name="T148" fmla="+- 0 4851 4379"/>
                                <a:gd name="T149" fmla="*/ T148 w 1323"/>
                                <a:gd name="T150" fmla="+- 0 5034 2577"/>
                                <a:gd name="T151" fmla="*/ 5034 h 2823"/>
                                <a:gd name="T152" fmla="+- 0 4729 4379"/>
                                <a:gd name="T153" fmla="*/ T152 w 1323"/>
                                <a:gd name="T154" fmla="+- 0 4814 2577"/>
                                <a:gd name="T155" fmla="*/ 4814 h 2823"/>
                                <a:gd name="T156" fmla="+- 0 4702 4379"/>
                                <a:gd name="T157" fmla="*/ T156 w 1323"/>
                                <a:gd name="T158" fmla="+- 0 4495 2577"/>
                                <a:gd name="T159" fmla="*/ 4495 h 2823"/>
                                <a:gd name="T160" fmla="+- 0 4705 4379"/>
                                <a:gd name="T161" fmla="*/ T160 w 1323"/>
                                <a:gd name="T162" fmla="+- 0 4374 2577"/>
                                <a:gd name="T163" fmla="*/ 4374 h 2823"/>
                                <a:gd name="T164" fmla="+- 0 4709 4379"/>
                                <a:gd name="T165" fmla="*/ T164 w 1323"/>
                                <a:gd name="T166" fmla="+- 0 4310 2577"/>
                                <a:gd name="T167" fmla="*/ 4310 h 2823"/>
                                <a:gd name="T168" fmla="+- 0 4728 4379"/>
                                <a:gd name="T169" fmla="*/ T168 w 1323"/>
                                <a:gd name="T170" fmla="+- 0 4181 2577"/>
                                <a:gd name="T171" fmla="*/ 4181 h 2823"/>
                                <a:gd name="T172" fmla="+- 0 4743 4379"/>
                                <a:gd name="T173" fmla="*/ T172 w 1323"/>
                                <a:gd name="T174" fmla="+- 0 4125 2577"/>
                                <a:gd name="T175" fmla="*/ 4125 h 2823"/>
                                <a:gd name="T176" fmla="+- 0 4812 4379"/>
                                <a:gd name="T177" fmla="*/ T176 w 1323"/>
                                <a:gd name="T178" fmla="+- 0 3993 2577"/>
                                <a:gd name="T179" fmla="*/ 3993 h 2823"/>
                                <a:gd name="T180" fmla="+- 0 4846 4379"/>
                                <a:gd name="T181" fmla="*/ T180 w 1323"/>
                                <a:gd name="T182" fmla="+- 0 3916 2577"/>
                                <a:gd name="T183" fmla="*/ 3916 h 2823"/>
                                <a:gd name="T184" fmla="+- 0 4792 4379"/>
                                <a:gd name="T185" fmla="*/ T184 w 1323"/>
                                <a:gd name="T186" fmla="+- 0 3760 2577"/>
                                <a:gd name="T187" fmla="*/ 3760 h 2823"/>
                                <a:gd name="T188" fmla="+- 0 4702 4379"/>
                                <a:gd name="T189" fmla="*/ T188 w 1323"/>
                                <a:gd name="T190" fmla="+- 0 3719 2577"/>
                                <a:gd name="T191" fmla="*/ 3719 h 2823"/>
                                <a:gd name="T192" fmla="+- 0 4578 4379"/>
                                <a:gd name="T193" fmla="*/ T192 w 1323"/>
                                <a:gd name="T194" fmla="+- 0 3757 2577"/>
                                <a:gd name="T195" fmla="*/ 3757 h 2823"/>
                                <a:gd name="T196" fmla="+- 0 4471 4379"/>
                                <a:gd name="T197" fmla="*/ T196 w 1323"/>
                                <a:gd name="T198" fmla="+- 0 3914 2577"/>
                                <a:gd name="T199" fmla="*/ 3914 h 2823"/>
                                <a:gd name="T200" fmla="+- 0 4400 4379"/>
                                <a:gd name="T201" fmla="*/ T200 w 1323"/>
                                <a:gd name="T202" fmla="+- 0 4164 2577"/>
                                <a:gd name="T203" fmla="*/ 4164 h 2823"/>
                                <a:gd name="T204" fmla="+- 0 4387 4379"/>
                                <a:gd name="T205" fmla="*/ T204 w 1323"/>
                                <a:gd name="T206" fmla="+- 0 4277 2577"/>
                                <a:gd name="T207" fmla="*/ 4277 h 2823"/>
                                <a:gd name="T208" fmla="+- 0 4380 4379"/>
                                <a:gd name="T209" fmla="*/ T208 w 1323"/>
                                <a:gd name="T210" fmla="+- 0 4566 2577"/>
                                <a:gd name="T211" fmla="*/ 4566 h 2823"/>
                                <a:gd name="T212" fmla="+- 0 4404 4379"/>
                                <a:gd name="T213" fmla="*/ T212 w 1323"/>
                                <a:gd name="T214" fmla="+- 0 4844 2577"/>
                                <a:gd name="T215" fmla="*/ 4844 h 2823"/>
                                <a:gd name="T216" fmla="+- 0 4478 4379"/>
                                <a:gd name="T217" fmla="*/ T216 w 1323"/>
                                <a:gd name="T218" fmla="+- 0 5090 2577"/>
                                <a:gd name="T219" fmla="*/ 5090 h 2823"/>
                                <a:gd name="T220" fmla="+- 0 4626 4379"/>
                                <a:gd name="T221" fmla="*/ T220 w 1323"/>
                                <a:gd name="T222" fmla="+- 0 5279 2577"/>
                                <a:gd name="T223" fmla="*/ 5279 h 2823"/>
                                <a:gd name="T224" fmla="+- 0 4873 4379"/>
                                <a:gd name="T225" fmla="*/ T224 w 1323"/>
                                <a:gd name="T226" fmla="+- 0 5385 2577"/>
                                <a:gd name="T227" fmla="*/ 5385 h 2823"/>
                                <a:gd name="T228" fmla="+- 0 5209 4379"/>
                                <a:gd name="T229" fmla="*/ T228 w 1323"/>
                                <a:gd name="T230" fmla="+- 0 5385 2577"/>
                                <a:gd name="T231" fmla="*/ 5385 h 2823"/>
                                <a:gd name="T232" fmla="+- 0 5456 4379"/>
                                <a:gd name="T233" fmla="*/ T232 w 1323"/>
                                <a:gd name="T234" fmla="+- 0 5279 2577"/>
                                <a:gd name="T235" fmla="*/ 5279 h 2823"/>
                                <a:gd name="T236" fmla="+- 0 5603 4379"/>
                                <a:gd name="T237" fmla="*/ T236 w 1323"/>
                                <a:gd name="T238" fmla="+- 0 5092 2577"/>
                                <a:gd name="T239" fmla="*/ 5092 h 2823"/>
                                <a:gd name="T240" fmla="+- 0 5665 4379"/>
                                <a:gd name="T241" fmla="*/ T240 w 1323"/>
                                <a:gd name="T242" fmla="+- 0 4909 2577"/>
                                <a:gd name="T243" fmla="*/ 4909 h 2823"/>
                                <a:gd name="T244" fmla="+- 0 5699 4379"/>
                                <a:gd name="T245" fmla="*/ T244 w 1323"/>
                                <a:gd name="T246" fmla="+- 0 4637 2577"/>
                                <a:gd name="T247" fmla="*/ 4637 h 2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323" h="2823">
                                  <a:moveTo>
                                    <a:pt x="1233" y="860"/>
                                  </a:moveTo>
                                  <a:lnTo>
                                    <a:pt x="1232" y="780"/>
                                  </a:lnTo>
                                  <a:lnTo>
                                    <a:pt x="1227" y="702"/>
                                  </a:lnTo>
                                  <a:lnTo>
                                    <a:pt x="1219" y="627"/>
                                  </a:lnTo>
                                  <a:lnTo>
                                    <a:pt x="1207" y="554"/>
                                  </a:lnTo>
                                  <a:lnTo>
                                    <a:pt x="1191" y="485"/>
                                  </a:lnTo>
                                  <a:lnTo>
                                    <a:pt x="1171" y="420"/>
                                  </a:lnTo>
                                  <a:lnTo>
                                    <a:pt x="1146" y="358"/>
                                  </a:lnTo>
                                  <a:lnTo>
                                    <a:pt x="1119" y="305"/>
                                  </a:lnTo>
                                  <a:lnTo>
                                    <a:pt x="1117" y="300"/>
                                  </a:lnTo>
                                  <a:lnTo>
                                    <a:pt x="1082" y="247"/>
                                  </a:lnTo>
                                  <a:lnTo>
                                    <a:pt x="1043" y="198"/>
                                  </a:lnTo>
                                  <a:lnTo>
                                    <a:pt x="998" y="153"/>
                                  </a:lnTo>
                                  <a:lnTo>
                                    <a:pt x="947" y="114"/>
                                  </a:lnTo>
                                  <a:lnTo>
                                    <a:pt x="890" y="80"/>
                                  </a:lnTo>
                                  <a:lnTo>
                                    <a:pt x="827" y="52"/>
                                  </a:lnTo>
                                  <a:lnTo>
                                    <a:pt x="758" y="29"/>
                                  </a:lnTo>
                                  <a:lnTo>
                                    <a:pt x="681" y="13"/>
                                  </a:lnTo>
                                  <a:lnTo>
                                    <a:pt x="598" y="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7" y="1276"/>
                                  </a:lnTo>
                                  <a:lnTo>
                                    <a:pt x="12" y="1266"/>
                                  </a:lnTo>
                                  <a:lnTo>
                                    <a:pt x="17" y="1256"/>
                                  </a:lnTo>
                                  <a:lnTo>
                                    <a:pt x="22" y="1246"/>
                                  </a:lnTo>
                                  <a:lnTo>
                                    <a:pt x="68" y="1176"/>
                                  </a:lnTo>
                                  <a:lnTo>
                                    <a:pt x="122" y="1117"/>
                                  </a:lnTo>
                                  <a:lnTo>
                                    <a:pt x="182" y="1072"/>
                                  </a:lnTo>
                                  <a:lnTo>
                                    <a:pt x="248" y="1045"/>
                                  </a:lnTo>
                                  <a:lnTo>
                                    <a:pt x="318" y="1037"/>
                                  </a:lnTo>
                                  <a:lnTo>
                                    <a:pt x="318" y="358"/>
                                  </a:lnTo>
                                  <a:lnTo>
                                    <a:pt x="322" y="337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50" y="309"/>
                                  </a:lnTo>
                                  <a:lnTo>
                                    <a:pt x="370" y="305"/>
                                  </a:lnTo>
                                  <a:lnTo>
                                    <a:pt x="514" y="305"/>
                                  </a:lnTo>
                                  <a:lnTo>
                                    <a:pt x="592" y="310"/>
                                  </a:lnTo>
                                  <a:lnTo>
                                    <a:pt x="660" y="327"/>
                                  </a:lnTo>
                                  <a:lnTo>
                                    <a:pt x="718" y="354"/>
                                  </a:lnTo>
                                  <a:lnTo>
                                    <a:pt x="768" y="390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42" y="489"/>
                                  </a:lnTo>
                                  <a:lnTo>
                                    <a:pt x="868" y="550"/>
                                  </a:lnTo>
                                  <a:lnTo>
                                    <a:pt x="888" y="619"/>
                                  </a:lnTo>
                                  <a:lnTo>
                                    <a:pt x="901" y="694"/>
                                  </a:lnTo>
                                  <a:lnTo>
                                    <a:pt x="908" y="774"/>
                                  </a:lnTo>
                                  <a:lnTo>
                                    <a:pt x="911" y="860"/>
                                  </a:lnTo>
                                  <a:lnTo>
                                    <a:pt x="911" y="881"/>
                                  </a:lnTo>
                                  <a:lnTo>
                                    <a:pt x="910" y="901"/>
                                  </a:lnTo>
                                  <a:lnTo>
                                    <a:pt x="910" y="920"/>
                                  </a:lnTo>
                                  <a:lnTo>
                                    <a:pt x="909" y="940"/>
                                  </a:lnTo>
                                  <a:lnTo>
                                    <a:pt x="908" y="954"/>
                                  </a:lnTo>
                                  <a:lnTo>
                                    <a:pt x="907" y="967"/>
                                  </a:lnTo>
                                  <a:lnTo>
                                    <a:pt x="906" y="981"/>
                                  </a:lnTo>
                                  <a:lnTo>
                                    <a:pt x="905" y="995"/>
                                  </a:lnTo>
                                  <a:lnTo>
                                    <a:pt x="903" y="1006"/>
                                  </a:lnTo>
                                  <a:lnTo>
                                    <a:pt x="902" y="1019"/>
                                  </a:lnTo>
                                  <a:lnTo>
                                    <a:pt x="900" y="1031"/>
                                  </a:lnTo>
                                  <a:lnTo>
                                    <a:pt x="898" y="1045"/>
                                  </a:lnTo>
                                  <a:lnTo>
                                    <a:pt x="898" y="1046"/>
                                  </a:lnTo>
                                  <a:lnTo>
                                    <a:pt x="880" y="1134"/>
                                  </a:lnTo>
                                  <a:lnTo>
                                    <a:pt x="852" y="1212"/>
                                  </a:lnTo>
                                  <a:lnTo>
                                    <a:pt x="813" y="1279"/>
                                  </a:lnTo>
                                  <a:lnTo>
                                    <a:pt x="764" y="1334"/>
                                  </a:lnTo>
                                  <a:lnTo>
                                    <a:pt x="748" y="1346"/>
                                  </a:lnTo>
                                  <a:lnTo>
                                    <a:pt x="732" y="1358"/>
                                  </a:lnTo>
                                  <a:lnTo>
                                    <a:pt x="715" y="1368"/>
                                  </a:lnTo>
                                  <a:lnTo>
                                    <a:pt x="698" y="1378"/>
                                  </a:lnTo>
                                  <a:lnTo>
                                    <a:pt x="667" y="1391"/>
                                  </a:lnTo>
                                  <a:lnTo>
                                    <a:pt x="635" y="1401"/>
                                  </a:lnTo>
                                  <a:lnTo>
                                    <a:pt x="600" y="1409"/>
                                  </a:lnTo>
                                  <a:lnTo>
                                    <a:pt x="562" y="1413"/>
                                  </a:lnTo>
                                  <a:lnTo>
                                    <a:pt x="556" y="1417"/>
                                  </a:lnTo>
                                  <a:lnTo>
                                    <a:pt x="550" y="1420"/>
                                  </a:lnTo>
                                  <a:lnTo>
                                    <a:pt x="543" y="1422"/>
                                  </a:lnTo>
                                  <a:lnTo>
                                    <a:pt x="534" y="1427"/>
                                  </a:lnTo>
                                  <a:lnTo>
                                    <a:pt x="526" y="1432"/>
                                  </a:lnTo>
                                  <a:lnTo>
                                    <a:pt x="508" y="1446"/>
                                  </a:lnTo>
                                  <a:lnTo>
                                    <a:pt x="498" y="1455"/>
                                  </a:lnTo>
                                  <a:lnTo>
                                    <a:pt x="490" y="1465"/>
                                  </a:lnTo>
                                  <a:lnTo>
                                    <a:pt x="460" y="1510"/>
                                  </a:lnTo>
                                  <a:lnTo>
                                    <a:pt x="436" y="1567"/>
                                  </a:lnTo>
                                  <a:lnTo>
                                    <a:pt x="419" y="1637"/>
                                  </a:lnTo>
                                  <a:lnTo>
                                    <a:pt x="406" y="1721"/>
                                  </a:lnTo>
                                  <a:lnTo>
                                    <a:pt x="507" y="1721"/>
                                  </a:lnTo>
                                  <a:lnTo>
                                    <a:pt x="608" y="1717"/>
                                  </a:lnTo>
                                  <a:lnTo>
                                    <a:pt x="700" y="1704"/>
                                  </a:lnTo>
                                  <a:lnTo>
                                    <a:pt x="783" y="1684"/>
                                  </a:lnTo>
                                  <a:lnTo>
                                    <a:pt x="858" y="1656"/>
                                  </a:lnTo>
                                  <a:lnTo>
                                    <a:pt x="924" y="1621"/>
                                  </a:lnTo>
                                  <a:lnTo>
                                    <a:pt x="931" y="1617"/>
                                  </a:lnTo>
                                  <a:lnTo>
                                    <a:pt x="939" y="1612"/>
                                  </a:lnTo>
                                  <a:lnTo>
                                    <a:pt x="949" y="1605"/>
                                  </a:lnTo>
                                  <a:lnTo>
                                    <a:pt x="960" y="1597"/>
                                  </a:lnTo>
                                  <a:lnTo>
                                    <a:pt x="963" y="1595"/>
                                  </a:lnTo>
                                  <a:lnTo>
                                    <a:pt x="967" y="1592"/>
                                  </a:lnTo>
                                  <a:lnTo>
                                    <a:pt x="971" y="1589"/>
                                  </a:lnTo>
                                  <a:lnTo>
                                    <a:pt x="1030" y="1536"/>
                                  </a:lnTo>
                                  <a:lnTo>
                                    <a:pt x="1081" y="1476"/>
                                  </a:lnTo>
                                  <a:lnTo>
                                    <a:pt x="1123" y="1409"/>
                                  </a:lnTo>
                                  <a:lnTo>
                                    <a:pt x="1158" y="1335"/>
                                  </a:lnTo>
                                  <a:lnTo>
                                    <a:pt x="1185" y="1255"/>
                                  </a:lnTo>
                                  <a:lnTo>
                                    <a:pt x="1190" y="1237"/>
                                  </a:lnTo>
                                  <a:lnTo>
                                    <a:pt x="1194" y="1221"/>
                                  </a:lnTo>
                                  <a:lnTo>
                                    <a:pt x="1198" y="1205"/>
                                  </a:lnTo>
                                  <a:lnTo>
                                    <a:pt x="1202" y="1189"/>
                                  </a:lnTo>
                                  <a:lnTo>
                                    <a:pt x="1205" y="1172"/>
                                  </a:lnTo>
                                  <a:lnTo>
                                    <a:pt x="1209" y="1156"/>
                                  </a:lnTo>
                                  <a:lnTo>
                                    <a:pt x="1212" y="1139"/>
                                  </a:lnTo>
                                  <a:lnTo>
                                    <a:pt x="1214" y="1122"/>
                                  </a:lnTo>
                                  <a:lnTo>
                                    <a:pt x="1223" y="1060"/>
                                  </a:lnTo>
                                  <a:lnTo>
                                    <a:pt x="1229" y="995"/>
                                  </a:lnTo>
                                  <a:lnTo>
                                    <a:pt x="1232" y="928"/>
                                  </a:lnTo>
                                  <a:lnTo>
                                    <a:pt x="1233" y="860"/>
                                  </a:lnTo>
                                  <a:moveTo>
                                    <a:pt x="1323" y="1918"/>
                                  </a:moveTo>
                                  <a:lnTo>
                                    <a:pt x="1322" y="1829"/>
                                  </a:lnTo>
                                  <a:lnTo>
                                    <a:pt x="1318" y="1742"/>
                                  </a:lnTo>
                                  <a:lnTo>
                                    <a:pt x="1311" y="1656"/>
                                  </a:lnTo>
                                  <a:lnTo>
                                    <a:pt x="1300" y="1573"/>
                                  </a:lnTo>
                                  <a:lnTo>
                                    <a:pt x="1284" y="1492"/>
                                  </a:lnTo>
                                  <a:lnTo>
                                    <a:pt x="1262" y="1416"/>
                                  </a:lnTo>
                                  <a:lnTo>
                                    <a:pt x="1235" y="1343"/>
                                  </a:lnTo>
                                  <a:lnTo>
                                    <a:pt x="1199" y="1425"/>
                                  </a:lnTo>
                                  <a:lnTo>
                                    <a:pt x="1157" y="1498"/>
                                  </a:lnTo>
                                  <a:lnTo>
                                    <a:pt x="1107" y="1564"/>
                                  </a:lnTo>
                                  <a:lnTo>
                                    <a:pt x="1050" y="1622"/>
                                  </a:lnTo>
                                  <a:lnTo>
                                    <a:pt x="986" y="1671"/>
                                  </a:lnTo>
                                  <a:lnTo>
                                    <a:pt x="993" y="1730"/>
                                  </a:lnTo>
                                  <a:lnTo>
                                    <a:pt x="997" y="1790"/>
                                  </a:lnTo>
                                  <a:lnTo>
                                    <a:pt x="1000" y="1853"/>
                                  </a:lnTo>
                                  <a:lnTo>
                                    <a:pt x="1000" y="1918"/>
                                  </a:lnTo>
                                  <a:lnTo>
                                    <a:pt x="999" y="2003"/>
                                  </a:lnTo>
                                  <a:lnTo>
                                    <a:pt x="995" y="2085"/>
                                  </a:lnTo>
                                  <a:lnTo>
                                    <a:pt x="986" y="2164"/>
                                  </a:lnTo>
                                  <a:lnTo>
                                    <a:pt x="973" y="2237"/>
                                  </a:lnTo>
                                  <a:lnTo>
                                    <a:pt x="954" y="2304"/>
                                  </a:lnTo>
                                  <a:lnTo>
                                    <a:pt x="928" y="2364"/>
                                  </a:lnTo>
                                  <a:lnTo>
                                    <a:pt x="894" y="2415"/>
                                  </a:lnTo>
                                  <a:lnTo>
                                    <a:pt x="851" y="2457"/>
                                  </a:lnTo>
                                  <a:lnTo>
                                    <a:pt x="799" y="2488"/>
                                  </a:lnTo>
                                  <a:lnTo>
                                    <a:pt x="736" y="2508"/>
                                  </a:lnTo>
                                  <a:lnTo>
                                    <a:pt x="662" y="2515"/>
                                  </a:lnTo>
                                  <a:lnTo>
                                    <a:pt x="587" y="2508"/>
                                  </a:lnTo>
                                  <a:lnTo>
                                    <a:pt x="524" y="2488"/>
                                  </a:lnTo>
                                  <a:lnTo>
                                    <a:pt x="472" y="2457"/>
                                  </a:lnTo>
                                  <a:lnTo>
                                    <a:pt x="429" y="2415"/>
                                  </a:lnTo>
                                  <a:lnTo>
                                    <a:pt x="395" y="2364"/>
                                  </a:lnTo>
                                  <a:lnTo>
                                    <a:pt x="369" y="2304"/>
                                  </a:lnTo>
                                  <a:lnTo>
                                    <a:pt x="350" y="2237"/>
                                  </a:lnTo>
                                  <a:lnTo>
                                    <a:pt x="337" y="2164"/>
                                  </a:lnTo>
                                  <a:lnTo>
                                    <a:pt x="329" y="2085"/>
                                  </a:lnTo>
                                  <a:lnTo>
                                    <a:pt x="324" y="2003"/>
                                  </a:lnTo>
                                  <a:lnTo>
                                    <a:pt x="323" y="1918"/>
                                  </a:lnTo>
                                  <a:lnTo>
                                    <a:pt x="323" y="1887"/>
                                  </a:lnTo>
                                  <a:lnTo>
                                    <a:pt x="324" y="1856"/>
                                  </a:lnTo>
                                  <a:lnTo>
                                    <a:pt x="324" y="1826"/>
                                  </a:lnTo>
                                  <a:lnTo>
                                    <a:pt x="326" y="1797"/>
                                  </a:lnTo>
                                  <a:lnTo>
                                    <a:pt x="326" y="1784"/>
                                  </a:lnTo>
                                  <a:lnTo>
                                    <a:pt x="327" y="1771"/>
                                  </a:lnTo>
                                  <a:lnTo>
                                    <a:pt x="329" y="1746"/>
                                  </a:lnTo>
                                  <a:lnTo>
                                    <a:pt x="330" y="1733"/>
                                  </a:lnTo>
                                  <a:lnTo>
                                    <a:pt x="331" y="1721"/>
                                  </a:lnTo>
                                  <a:lnTo>
                                    <a:pt x="336" y="1680"/>
                                  </a:lnTo>
                                  <a:lnTo>
                                    <a:pt x="342" y="1641"/>
                                  </a:lnTo>
                                  <a:lnTo>
                                    <a:pt x="349" y="1604"/>
                                  </a:lnTo>
                                  <a:lnTo>
                                    <a:pt x="358" y="1568"/>
                                  </a:lnTo>
                                  <a:lnTo>
                                    <a:pt x="360" y="1561"/>
                                  </a:lnTo>
                                  <a:lnTo>
                                    <a:pt x="362" y="1555"/>
                                  </a:lnTo>
                                  <a:lnTo>
                                    <a:pt x="364" y="1548"/>
                                  </a:lnTo>
                                  <a:lnTo>
                                    <a:pt x="377" y="1511"/>
                                  </a:lnTo>
                                  <a:lnTo>
                                    <a:pt x="393" y="1476"/>
                                  </a:lnTo>
                                  <a:lnTo>
                                    <a:pt x="411" y="1444"/>
                                  </a:lnTo>
                                  <a:lnTo>
                                    <a:pt x="433" y="1416"/>
                                  </a:lnTo>
                                  <a:lnTo>
                                    <a:pt x="433" y="1415"/>
                                  </a:lnTo>
                                  <a:lnTo>
                                    <a:pt x="448" y="1392"/>
                                  </a:lnTo>
                                  <a:lnTo>
                                    <a:pt x="460" y="1366"/>
                                  </a:lnTo>
                                  <a:lnTo>
                                    <a:pt x="467" y="1339"/>
                                  </a:lnTo>
                                  <a:lnTo>
                                    <a:pt x="469" y="1309"/>
                                  </a:lnTo>
                                  <a:lnTo>
                                    <a:pt x="462" y="1261"/>
                                  </a:lnTo>
                                  <a:lnTo>
                                    <a:pt x="443" y="1219"/>
                                  </a:lnTo>
                                  <a:lnTo>
                                    <a:pt x="413" y="1183"/>
                                  </a:lnTo>
                                  <a:lnTo>
                                    <a:pt x="375" y="1158"/>
                                  </a:lnTo>
                                  <a:lnTo>
                                    <a:pt x="359" y="1151"/>
                                  </a:lnTo>
                                  <a:lnTo>
                                    <a:pt x="341" y="1145"/>
                                  </a:lnTo>
                                  <a:lnTo>
                                    <a:pt x="323" y="1142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66" y="1146"/>
                                  </a:lnTo>
                                  <a:lnTo>
                                    <a:pt x="230" y="1159"/>
                                  </a:lnTo>
                                  <a:lnTo>
                                    <a:pt x="199" y="1180"/>
                                  </a:lnTo>
                                  <a:lnTo>
                                    <a:pt x="174" y="1206"/>
                                  </a:lnTo>
                                  <a:lnTo>
                                    <a:pt x="129" y="1269"/>
                                  </a:lnTo>
                                  <a:lnTo>
                                    <a:pt x="92" y="1337"/>
                                  </a:lnTo>
                                  <a:lnTo>
                                    <a:pt x="63" y="1411"/>
                                  </a:lnTo>
                                  <a:lnTo>
                                    <a:pt x="40" y="1490"/>
                                  </a:lnTo>
                                  <a:lnTo>
                                    <a:pt x="24" y="1574"/>
                                  </a:lnTo>
                                  <a:lnTo>
                                    <a:pt x="21" y="1587"/>
                                  </a:lnTo>
                                  <a:lnTo>
                                    <a:pt x="19" y="1601"/>
                                  </a:lnTo>
                                  <a:lnTo>
                                    <a:pt x="17" y="1615"/>
                                  </a:lnTo>
                                  <a:lnTo>
                                    <a:pt x="16" y="1629"/>
                                  </a:lnTo>
                                  <a:lnTo>
                                    <a:pt x="8" y="1700"/>
                                  </a:lnTo>
                                  <a:lnTo>
                                    <a:pt x="4" y="1772"/>
                                  </a:lnTo>
                                  <a:lnTo>
                                    <a:pt x="1" y="1844"/>
                                  </a:lnTo>
                                  <a:lnTo>
                                    <a:pt x="0" y="1918"/>
                                  </a:lnTo>
                                  <a:lnTo>
                                    <a:pt x="1" y="1989"/>
                                  </a:lnTo>
                                  <a:lnTo>
                                    <a:pt x="3" y="2060"/>
                                  </a:lnTo>
                                  <a:lnTo>
                                    <a:pt x="8" y="2130"/>
                                  </a:lnTo>
                                  <a:lnTo>
                                    <a:pt x="15" y="2200"/>
                                  </a:lnTo>
                                  <a:lnTo>
                                    <a:pt x="25" y="2267"/>
                                  </a:lnTo>
                                  <a:lnTo>
                                    <a:pt x="37" y="2332"/>
                                  </a:lnTo>
                                  <a:lnTo>
                                    <a:pt x="54" y="2395"/>
                                  </a:lnTo>
                                  <a:lnTo>
                                    <a:pt x="74" y="2456"/>
                                  </a:lnTo>
                                  <a:lnTo>
                                    <a:pt x="99" y="2513"/>
                                  </a:lnTo>
                                  <a:lnTo>
                                    <a:pt x="128" y="2566"/>
                                  </a:lnTo>
                                  <a:lnTo>
                                    <a:pt x="162" y="2616"/>
                                  </a:lnTo>
                                  <a:lnTo>
                                    <a:pt x="202" y="2661"/>
                                  </a:lnTo>
                                  <a:lnTo>
                                    <a:pt x="247" y="2702"/>
                                  </a:lnTo>
                                  <a:lnTo>
                                    <a:pt x="299" y="2737"/>
                                  </a:lnTo>
                                  <a:lnTo>
                                    <a:pt x="357" y="2767"/>
                                  </a:lnTo>
                                  <a:lnTo>
                                    <a:pt x="422" y="2790"/>
                                  </a:lnTo>
                                  <a:lnTo>
                                    <a:pt x="494" y="2808"/>
                                  </a:lnTo>
                                  <a:lnTo>
                                    <a:pt x="574" y="2819"/>
                                  </a:lnTo>
                                  <a:lnTo>
                                    <a:pt x="662" y="2822"/>
                                  </a:lnTo>
                                  <a:lnTo>
                                    <a:pt x="750" y="2819"/>
                                  </a:lnTo>
                                  <a:lnTo>
                                    <a:pt x="830" y="2808"/>
                                  </a:lnTo>
                                  <a:lnTo>
                                    <a:pt x="902" y="2790"/>
                                  </a:lnTo>
                                  <a:lnTo>
                                    <a:pt x="967" y="2767"/>
                                  </a:lnTo>
                                  <a:lnTo>
                                    <a:pt x="1025" y="2737"/>
                                  </a:lnTo>
                                  <a:lnTo>
                                    <a:pt x="1077" y="2702"/>
                                  </a:lnTo>
                                  <a:lnTo>
                                    <a:pt x="1122" y="2661"/>
                                  </a:lnTo>
                                  <a:lnTo>
                                    <a:pt x="1162" y="2616"/>
                                  </a:lnTo>
                                  <a:lnTo>
                                    <a:pt x="1196" y="2566"/>
                                  </a:lnTo>
                                  <a:lnTo>
                                    <a:pt x="1224" y="2515"/>
                                  </a:lnTo>
                                  <a:lnTo>
                                    <a:pt x="1225" y="2513"/>
                                  </a:lnTo>
                                  <a:lnTo>
                                    <a:pt x="1250" y="2456"/>
                                  </a:lnTo>
                                  <a:lnTo>
                                    <a:pt x="1270" y="2395"/>
                                  </a:lnTo>
                                  <a:lnTo>
                                    <a:pt x="1286" y="2332"/>
                                  </a:lnTo>
                                  <a:lnTo>
                                    <a:pt x="1299" y="2267"/>
                                  </a:lnTo>
                                  <a:lnTo>
                                    <a:pt x="1309" y="2200"/>
                                  </a:lnTo>
                                  <a:lnTo>
                                    <a:pt x="1315" y="2130"/>
                                  </a:lnTo>
                                  <a:lnTo>
                                    <a:pt x="1320" y="2060"/>
                                  </a:lnTo>
                                  <a:lnTo>
                                    <a:pt x="1322" y="1989"/>
                                  </a:lnTo>
                                  <a:lnTo>
                                    <a:pt x="1323" y="1918"/>
                                  </a:lnTo>
                                </a:path>
                              </a:pathLst>
                            </a:custGeom>
                            <a:solidFill>
                              <a:srgbClr val="C9E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0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1286"/>
                              <a:ext cx="4678" cy="42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B0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D2993" w:rsidRDefault="00CD2993" w:rsidP="00CD2993">
                                <w:pPr>
                                  <w:spacing w:line="249" w:lineRule="auto"/>
                                  <w:ind w:left="188" w:right="342"/>
                                  <w:rPr>
                                    <w:sz w:val="20"/>
                                  </w:rPr>
                                </w:pPr>
                              </w:p>
                              <w:p w:rsidR="00CD2993" w:rsidRPr="004036EE" w:rsidRDefault="003F0D53" w:rsidP="00CD2993">
                                <w:pPr>
                                  <w:spacing w:line="249" w:lineRule="auto"/>
                                  <w:ind w:left="188" w:right="3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>Bir alt kullanıcı kimyasal güvenlik de</w:t>
                                </w:r>
                                <w:r w:rsidR="00FE2EC7" w:rsidRPr="004036EE">
                                  <w:rPr>
                                    <w:sz w:val="20"/>
                                    <w:szCs w:val="20"/>
                                  </w:rPr>
                                  <w:t xml:space="preserve">ğerlendirmesi, alınan maruz kalma </w:t>
                                </w: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>senaryolarının kapsamadığı kullanımlara yönelik riskleri ele alır.</w:t>
                                </w:r>
                              </w:p>
                              <w:p w:rsidR="00CD2993" w:rsidRPr="004036EE" w:rsidRDefault="003F0D53" w:rsidP="00CD2993">
                                <w:pPr>
                                  <w:spacing w:before="170" w:line="249" w:lineRule="auto"/>
                                  <w:ind w:left="188" w:right="3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 xml:space="preserve">Genellikle güvenlik </w:t>
                                </w:r>
                                <w:r w:rsidR="00166225" w:rsidRPr="004036EE">
                                  <w:rPr>
                                    <w:sz w:val="20"/>
                                    <w:szCs w:val="20"/>
                                  </w:rPr>
                                  <w:t>bilgi formu</w:t>
                                </w: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 xml:space="preserve">ndaki </w:t>
                                </w:r>
                                <w:r w:rsidR="005B719F" w:rsidRPr="004036EE">
                                  <w:rPr>
                                    <w:sz w:val="20"/>
                                    <w:szCs w:val="20"/>
                                  </w:rPr>
                                  <w:t xml:space="preserve">zararlılık </w:t>
                                </w: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>bilgilerine dayalı olurlar.</w:t>
                                </w:r>
                              </w:p>
                              <w:p w:rsidR="00CD2993" w:rsidRPr="004036EE" w:rsidRDefault="003F0D53" w:rsidP="00CD2993">
                                <w:pPr>
                                  <w:spacing w:before="170" w:line="249" w:lineRule="auto"/>
                                  <w:ind w:left="188" w:right="3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>Şu durumlarda alt kullanıcı kimyasal güvenlik raporu hazırlamanız gerekmez:</w:t>
                                </w:r>
                              </w:p>
                              <w:p w:rsidR="00CD2993" w:rsidRPr="004036EE" w:rsidRDefault="003F0D53" w:rsidP="004036E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71"/>
                                    <w:tab w:val="left" w:pos="472"/>
                                  </w:tabs>
                                  <w:spacing w:before="84" w:line="249" w:lineRule="auto"/>
                                  <w:ind w:right="389"/>
                                  <w:rPr>
                                    <w:sz w:val="20"/>
                                    <w:szCs w:val="20"/>
                                    <w:lang w:bidi="tr-TR"/>
                                  </w:rPr>
                                </w:pPr>
                                <w:r w:rsidRPr="004036EE">
                                  <w:rPr>
                                    <w:sz w:val="20"/>
                                    <w:szCs w:val="20"/>
                                    <w:lang w:bidi="tr-TR"/>
                                  </w:rPr>
                                  <w:t>Maddeyi yılda toplam bir tondan az kullanıyorsanız veya</w:t>
                                </w:r>
                              </w:p>
                              <w:p w:rsidR="00CD2993" w:rsidRPr="004036EE" w:rsidRDefault="003F0D53" w:rsidP="004036E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71"/>
                                    <w:tab w:val="left" w:pos="472"/>
                                  </w:tabs>
                                  <w:spacing w:before="84" w:line="249" w:lineRule="auto"/>
                                  <w:ind w:right="389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036EE">
                                  <w:rPr>
                                    <w:sz w:val="20"/>
                                    <w:szCs w:val="20"/>
                                    <w:lang w:bidi="tr-TR"/>
                                  </w:rPr>
                                  <w:t>Maddeyi ürüne veya sürece yönelik araştırma ve geliştirmede (PPORD) kullanıyorsanız ve riskleri gereken şekilde kontrol ediyorsanız</w:t>
                                </w:r>
                                <w:r w:rsidRPr="004036EE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CD2993" w:rsidRPr="00377A39" w:rsidRDefault="00CD2993" w:rsidP="00CD2993">
                                <w:pPr>
                                  <w:tabs>
                                    <w:tab w:val="left" w:pos="471"/>
                                    <w:tab w:val="left" w:pos="472"/>
                                  </w:tabs>
                                  <w:spacing w:before="170" w:line="249" w:lineRule="auto"/>
                                  <w:ind w:left="471" w:right="210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30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4" y="722"/>
                              <a:ext cx="3791" cy="573"/>
                            </a:xfrm>
                            <a:prstGeom prst="rect">
                              <a:avLst/>
                            </a:prstGeom>
                            <a:solidFill>
                              <a:srgbClr val="FFCB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2993" w:rsidRDefault="003F0D53" w:rsidP="00CD2993">
                                <w:pPr>
                                  <w:spacing w:before="51" w:line="230" w:lineRule="auto"/>
                                  <w:ind w:left="200"/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</w:pP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Alt kullan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ı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c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ı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lar kimyasal g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ü</w:t>
                                </w:r>
                                <w:r w:rsidRPr="00CD2993">
                                  <w:rPr>
                                    <w:rFonts w:ascii="Apex Sans Medium"/>
                                    <w:b/>
                                    <w:sz w:val="20"/>
                                  </w:rPr>
                                  <w:t>venlik rapo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B14B" id="Group 18" o:spid="_x0000_s1035" style="position:absolute;margin-left:21.7pt;margin-top:3.5pt;width:235.4pt;height:251.1pt;z-index:251670528" coordorigin="1125,3696" coordsize="470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">
                <v:shape id="Freeform 19" o:spid="_x0000_s1036" style="position:absolute;left:4915;top:3696;width:208;height:550;visibility:visible;mso-wrap-style:square;v-text-anchor:top" coordsize="20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mqcYA&#10;AADcAAAADwAAAGRycy9kb3ducmV2LnhtbESPS2vDMBCE74X+B7GF3BopD5rgRAmhNMEttJDHIcfF&#10;2tgm1spYiu38+6hQ6HGYmW+Y5bq3lWip8aVjDaOhAkGcOVNyruF03L7OQfiAbLByTBru5GG9en5a&#10;YmJcx3tqDyEXEcI+QQ1FCHUipc8KsuiHriaO3sU1FkOUTS5Ng12E20qOlXqTFkuOCwXW9F5Qdj3c&#10;rIZ0fP3ZlzO3+/6YbvxXV00/lT9rPXjpNwsQgfrwH/5rp0bDRE3g9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mqcYAAADcAAAADwAAAAAAAAAAAAAAAACYAgAAZHJz&#10;L2Rvd25yZXYueG1sUEsFBgAAAAAEAAQA9QAAAIsDAAAAAA==&#10;" path="m,l,549r208,l,xe" fillcolor="#faa61a" stroked="f">
                  <v:path arrowok="t" o:connecttype="custom" o:connectlocs="0,203;0,752;208,752;0,203" o:connectangles="0,0,0,0"/>
                </v:shape>
                <v:group id="Group 20" o:spid="_x0000_s1037" style="position:absolute;left:1125;top:3696;width:4708;height:4876" coordorigin="1125,722" coordsize="4708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1" o:spid="_x0000_s1038" style="position:absolute;left:4379;top:2576;width:1323;height:2823;visibility:visible;mso-wrap-style:square;v-text-anchor:top" coordsize="1323,2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aFcMA&#10;AADcAAAADwAAAGRycy9kb3ducmV2LnhtbESPT2sCMRTE7wW/Q3hCbzWrxSJbo6ig9OrWf709ktfN&#10;1s3Lskl1/fZGKPQ4zMxvmOm8c7W4UBsqzwqGgwwEsfam4lLB7nP9MgERIrLB2jMpuFGA+az3NMXc&#10;+Ctv6VLEUiQIhxwV2BibXMqgLTkMA98QJ+/btw5jkm0pTYvXBHe1HGXZm3RYcVqw2NDKkj4Xv04B&#10;nybF/rzUm6P+8jqetgf8sRulnvvd4h1EpC7+h//aH0bBazaGx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1aFcMAAADcAAAADwAAAAAAAAAAAAAAAACYAgAAZHJzL2Rv&#10;d25yZXYueG1sUEsFBgAAAAAEAAQA9QAAAIgDAAAAAA==&#10;" path="m1233,860r-1,-80l1227,702r-8,-75l1207,554r-16,-69l1171,420r-25,-62l1119,305r-2,-5l1082,247r-39,-49l998,153,947,114,890,80,827,52,758,29,681,13,598,3,507,,180,,113,13,58,51,21,107,7,176r,1100l12,1266r5,-10l22,1246r46,-70l122,1117r60,-45l248,1045r70,-8l318,358r4,-21l333,320r17,-11l370,305r144,l592,310r68,17l718,354r50,36l809,435r33,54l868,550r20,69l901,694r7,80l911,860r,21l910,901r,19l909,940r-1,14l907,967r-1,14l905,995r-2,11l902,1019r-2,12l898,1045r,1l880,1134r-28,78l813,1279r-49,55l748,1346r-16,12l715,1368r-17,10l667,1391r-32,10l600,1409r-38,4l556,1417r-6,3l543,1422r-9,5l526,1432r-18,14l498,1455r-8,10l460,1510r-24,57l419,1637r-13,84l507,1721r101,-4l700,1704r83,-20l858,1656r66,-35l931,1617r8,-5l949,1605r11,-8l963,1595r4,-3l971,1589r59,-53l1081,1476r42,-67l1158,1335r27,-80l1190,1237r4,-16l1198,1205r4,-16l1205,1172r4,-16l1212,1139r2,-17l1223,1060r6,-65l1232,928r1,-68m1323,1918r-1,-89l1318,1742r-7,-86l1300,1573r-16,-81l1262,1416r-27,-73l1199,1425r-42,73l1107,1564r-57,58l986,1671r7,59l997,1790r3,63l1000,1918r-1,85l995,2085r-9,79l973,2237r-19,67l928,2364r-34,51l851,2457r-52,31l736,2508r-74,7l587,2508r-63,-20l472,2457r-43,-42l395,2364r-26,-60l350,2237r-13,-73l329,2085r-5,-82l323,1918r,-31l324,1856r,-30l326,1797r,-13l327,1771r2,-25l330,1733r1,-12l336,1680r6,-39l349,1604r9,-36l360,1561r2,-6l364,1548r13,-37l393,1476r18,-32l433,1416r,-1l448,1392r12,-26l467,1339r2,-30l462,1261r-19,-42l413,1183r-38,-25l359,1151r-18,-6l323,1142r-19,-1l266,1146r-36,13l199,1180r-25,26l129,1269r-37,68l63,1411r-23,79l24,1574r-3,13l19,1601r-2,14l16,1629r-8,71l4,1772r-3,72l,1918r1,71l3,2060r5,70l15,2200r10,67l37,2332r17,63l74,2456r25,57l128,2566r34,50l202,2661r45,41l299,2737r58,30l422,2790r72,18l574,2819r88,3l750,2819r80,-11l902,2790r65,-23l1025,2737r52,-35l1122,2661r40,-45l1196,2566r28,-51l1225,2513r25,-57l1270,2395r16,-63l1299,2267r10,-67l1315,2130r5,-70l1322,1989r1,-71e" fillcolor="#c9ebfc" stroked="f">
                    <v:path arrowok="t" o:connecttype="custom" o:connectlocs="1219,3204;1146,2935;1043,2775;827,2629;507,2577;21,2684;17,3833;182,3649;322,2914;514,2882;768,2967;888,3196;911,3458;908,3531;903,3583;898,3622;813,3856;715,3945;600,3986;543,3999;498,4032;419,4214;700,4281;931,4194;963,4172;971,4166;1158,3912;1198,3782;1212,3716;1232,3505;1318,4319;1262,3993;1107,4141;997,4367;995,4662;928,4941;736,5085;472,5034;350,4814;323,4495;326,4374;330,4310;349,4181;364,4125;433,3993;467,3916;413,3760;323,3719;199,3757;92,3914;21,4164;8,4277;1,4566;25,4844;99,5090;247,5279;494,5385;830,5385;1077,5279;1224,5092;1286,4909;1320,4637" o:connectangles="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9" type="#_x0000_t202" style="position:absolute;left:1139;top:1286;width:4678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KYcYA&#10;AADcAAAADwAAAGRycy9kb3ducmV2LnhtbESPT2vCQBTE74LfYXkFL6KbKgSbuopKBQ8e/FOwx9fs&#10;axKafRt2N5p++64geBxm5jfMfNmZWlzJ+cqygtdxAoI4t7riQsHneTuagfABWWNtmRT8kYflot+b&#10;Y6btjY90PYVCRAj7DBWUITSZlD4vyaAf24Y4ej/WGQxRukJqh7cIN7WcJEkqDVYcF0psaFNS/ntq&#10;jYL9bPJ9+Gi/tu36bTVMg7lsHE2VGrx0q3cQgbrwDD/aO61gmqRwP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KYcYAAADcAAAADwAAAAAAAAAAAAAAAACYAgAAZHJz&#10;L2Rvd25yZXYueG1sUEsFBgAAAAAEAAQA9QAAAIsDAAAAAA==&#10;" filled="f" strokecolor="#ffcb05" strokeweight="1.5pt">
                    <v:textbox inset="0,0,0,0">
                      <w:txbxContent>
                        <w:p w:rsidR="00CD2993" w:rsidRDefault="00CD2993" w:rsidP="00CD2993">
                          <w:pPr>
                            <w:spacing w:line="249" w:lineRule="auto"/>
                            <w:ind w:left="188" w:right="342"/>
                            <w:rPr>
                              <w:sz w:val="20"/>
                            </w:rPr>
                          </w:pPr>
                        </w:p>
                        <w:p w:rsidR="00CD2993" w:rsidRPr="004036EE" w:rsidRDefault="003F0D53" w:rsidP="00CD2993">
                          <w:pPr>
                            <w:spacing w:line="249" w:lineRule="auto"/>
                            <w:ind w:left="188" w:right="342"/>
                            <w:rPr>
                              <w:sz w:val="20"/>
                              <w:szCs w:val="20"/>
                            </w:rPr>
                          </w:pPr>
                          <w:r w:rsidRPr="004036EE">
                            <w:rPr>
                              <w:sz w:val="20"/>
                              <w:szCs w:val="20"/>
                            </w:rPr>
                            <w:t>Bir alt kullanıcı kimyasal güvenlik de</w:t>
                          </w:r>
                          <w:r w:rsidR="00FE2EC7" w:rsidRPr="004036EE">
                            <w:rPr>
                              <w:sz w:val="20"/>
                              <w:szCs w:val="20"/>
                            </w:rPr>
                            <w:t xml:space="preserve">ğerlendirmesi, alınan maruz kalma </w:t>
                          </w:r>
                          <w:r w:rsidRPr="004036EE">
                            <w:rPr>
                              <w:sz w:val="20"/>
                              <w:szCs w:val="20"/>
                            </w:rPr>
                            <w:t>senaryolarının kapsamadığı kullanımlara yönelik riskleri ele alır.</w:t>
                          </w:r>
                        </w:p>
                        <w:p w:rsidR="00CD2993" w:rsidRPr="004036EE" w:rsidRDefault="003F0D53" w:rsidP="00CD2993">
                          <w:pPr>
                            <w:spacing w:before="170" w:line="249" w:lineRule="auto"/>
                            <w:ind w:left="188" w:right="342"/>
                            <w:rPr>
                              <w:sz w:val="20"/>
                              <w:szCs w:val="20"/>
                            </w:rPr>
                          </w:pPr>
                          <w:r w:rsidRPr="004036EE">
                            <w:rPr>
                              <w:sz w:val="20"/>
                              <w:szCs w:val="20"/>
                            </w:rPr>
                            <w:t xml:space="preserve">Genellikle güvenlik </w:t>
                          </w:r>
                          <w:r w:rsidR="00166225" w:rsidRPr="004036EE">
                            <w:rPr>
                              <w:sz w:val="20"/>
                              <w:szCs w:val="20"/>
                            </w:rPr>
                            <w:t>bilgi formu</w:t>
                          </w:r>
                          <w:r w:rsidRPr="004036EE">
                            <w:rPr>
                              <w:sz w:val="20"/>
                              <w:szCs w:val="20"/>
                            </w:rPr>
                            <w:t xml:space="preserve">ndaki </w:t>
                          </w:r>
                          <w:r w:rsidR="005B719F" w:rsidRPr="004036EE">
                            <w:rPr>
                              <w:sz w:val="20"/>
                              <w:szCs w:val="20"/>
                            </w:rPr>
                            <w:t xml:space="preserve">zararlılık </w:t>
                          </w:r>
                          <w:r w:rsidRPr="004036EE">
                            <w:rPr>
                              <w:sz w:val="20"/>
                              <w:szCs w:val="20"/>
                            </w:rPr>
                            <w:t>bilgilerine dayalı olurlar.</w:t>
                          </w:r>
                        </w:p>
                        <w:p w:rsidR="00CD2993" w:rsidRPr="004036EE" w:rsidRDefault="003F0D53" w:rsidP="00CD2993">
                          <w:pPr>
                            <w:spacing w:before="170" w:line="249" w:lineRule="auto"/>
                            <w:ind w:left="188" w:right="342"/>
                            <w:rPr>
                              <w:sz w:val="20"/>
                              <w:szCs w:val="20"/>
                            </w:rPr>
                          </w:pPr>
                          <w:r w:rsidRPr="004036EE">
                            <w:rPr>
                              <w:sz w:val="20"/>
                              <w:szCs w:val="20"/>
                            </w:rPr>
                            <w:t>Şu durumlarda alt kullanıcı kimyasal güvenlik raporu hazırlamanız gerekmez:</w:t>
                          </w:r>
                        </w:p>
                        <w:p w:rsidR="00CD2993" w:rsidRPr="004036EE" w:rsidRDefault="003F0D53" w:rsidP="004036E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471"/>
                              <w:tab w:val="left" w:pos="472"/>
                            </w:tabs>
                            <w:spacing w:before="84" w:line="249" w:lineRule="auto"/>
                            <w:ind w:right="389"/>
                            <w:rPr>
                              <w:sz w:val="20"/>
                              <w:szCs w:val="20"/>
                              <w:lang w:bidi="tr-TR"/>
                            </w:rPr>
                          </w:pPr>
                          <w:r w:rsidRPr="004036EE">
                            <w:rPr>
                              <w:sz w:val="20"/>
                              <w:szCs w:val="20"/>
                              <w:lang w:bidi="tr-TR"/>
                            </w:rPr>
                            <w:t>Maddeyi yılda toplam bir tondan az kullanıyorsanız veya</w:t>
                          </w:r>
                        </w:p>
                        <w:p w:rsidR="00CD2993" w:rsidRPr="004036EE" w:rsidRDefault="003F0D53" w:rsidP="004036E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471"/>
                              <w:tab w:val="left" w:pos="472"/>
                            </w:tabs>
                            <w:spacing w:before="84" w:line="249" w:lineRule="auto"/>
                            <w:ind w:right="389"/>
                            <w:rPr>
                              <w:sz w:val="20"/>
                              <w:szCs w:val="20"/>
                            </w:rPr>
                          </w:pPr>
                          <w:r w:rsidRPr="004036EE">
                            <w:rPr>
                              <w:sz w:val="20"/>
                              <w:szCs w:val="20"/>
                              <w:lang w:bidi="tr-TR"/>
                            </w:rPr>
                            <w:t>Maddeyi ürüne veya sürece yönelik araştırma ve geliştirmede (PPORD) kullanıyorsanız ve riskleri gereken şekilde kontrol ediyorsanız</w:t>
                          </w:r>
                          <w:r w:rsidRPr="004036EE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D2993" w:rsidRPr="00377A39" w:rsidRDefault="00CD2993" w:rsidP="00CD2993">
                          <w:pPr>
                            <w:tabs>
                              <w:tab w:val="left" w:pos="471"/>
                              <w:tab w:val="left" w:pos="472"/>
                            </w:tabs>
                            <w:spacing w:before="170" w:line="249" w:lineRule="auto"/>
                            <w:ind w:left="471" w:right="21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23" o:spid="_x0000_s1040" type="#_x0000_t202" style="position:absolute;left:1124;top:722;width:3791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6qMMA&#10;AADcAAAADwAAAGRycy9kb3ducmV2LnhtbESPQYvCMBCF74L/IYzgTVMVulJNiwiiJ0HXg96GZmyL&#10;zaQ20dZ/v1lY2OPjzfvevHXWm1q8qXWVZQWzaQSCOLe64kLB5Xs3WYJwHlljbZkUfMhBlg4Ha0y0&#10;7fhE77MvRICwS1BB6X2TSOnykgy6qW2Ig3e3rUEfZFtI3WIX4KaW8yiKpcGKQ0OJDW1Lyh/nlwlv&#10;ONPF9+Pxal+bfaxP+9sTZaPUeNRvViA89f7/+C990AoW0Rf8jgkE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6qMMAAADcAAAADwAAAAAAAAAAAAAAAACYAgAAZHJzL2Rv&#10;d25yZXYueG1sUEsFBgAAAAAEAAQA9QAAAIgDAAAAAA==&#10;" fillcolor="#ffcb05" stroked="f">
                    <v:textbox inset="0,0,0,0">
                      <w:txbxContent>
                        <w:p w:rsidR="00CD2993" w:rsidRDefault="003F0D53" w:rsidP="00CD2993">
                          <w:pPr>
                            <w:spacing w:before="51" w:line="230" w:lineRule="auto"/>
                            <w:ind w:left="200"/>
                            <w:rPr>
                              <w:rFonts w:ascii="Apex Sans Medium"/>
                              <w:b/>
                              <w:sz w:val="20"/>
                            </w:rPr>
                          </w:pP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Alt kullan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ı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c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ı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lar kimyasal g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ü</w:t>
                          </w:r>
                          <w:r w:rsidRPr="00CD2993">
                            <w:rPr>
                              <w:rFonts w:ascii="Apex Sans Medium"/>
                              <w:b/>
                              <w:sz w:val="20"/>
                            </w:rPr>
                            <w:t>venlik rapor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3F6A" w:rsidRDefault="00903F6A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CD2993" w:rsidRDefault="00CD2993">
      <w:pPr>
        <w:pStyle w:val="GvdeMetni"/>
        <w:rPr>
          <w:sz w:val="28"/>
        </w:rPr>
      </w:pPr>
    </w:p>
    <w:p w:rsidR="00903F6A" w:rsidRDefault="00903F6A">
      <w:pPr>
        <w:pStyle w:val="GvdeMetni"/>
        <w:rPr>
          <w:sz w:val="28"/>
        </w:rPr>
      </w:pPr>
    </w:p>
    <w:p w:rsidR="00DD6DEE" w:rsidRDefault="00DD6DEE" w:rsidP="00DD6DEE">
      <w:pPr>
        <w:pStyle w:val="GvdeMetni"/>
        <w:spacing w:before="122"/>
        <w:rPr>
          <w:lang w:bidi="tr-TR"/>
        </w:rPr>
      </w:pPr>
    </w:p>
    <w:p w:rsidR="00DD6DEE" w:rsidRDefault="00DD6DEE" w:rsidP="00DD6DEE">
      <w:pPr>
        <w:pStyle w:val="GvdeMetni"/>
        <w:spacing w:before="122"/>
        <w:rPr>
          <w:lang w:bidi="tr-TR"/>
        </w:rPr>
      </w:pPr>
    </w:p>
    <w:p w:rsidR="00903F6A" w:rsidRPr="00AD587B" w:rsidRDefault="003F0D53" w:rsidP="00DD6DEE">
      <w:pPr>
        <w:pStyle w:val="GvdeMetni"/>
        <w:spacing w:before="122"/>
        <w:ind w:left="567" w:right="569"/>
        <w:rPr>
          <w:rFonts w:ascii="Apex Sans Medium"/>
          <w:b/>
        </w:rPr>
      </w:pPr>
      <w:r w:rsidRPr="00AD587B">
        <w:rPr>
          <w:b/>
          <w:color w:val="0061AF"/>
          <w:lang w:bidi="tr-TR"/>
        </w:rPr>
        <w:t>ZAMAN SINIRLAMALARIM NEDİR?</w:t>
      </w:r>
    </w:p>
    <w:p w:rsidR="00903F6A" w:rsidRPr="00AD587B" w:rsidRDefault="000329D2" w:rsidP="00DD6DEE">
      <w:pPr>
        <w:pStyle w:val="GvdeMetni"/>
        <w:spacing w:before="120" w:line="250" w:lineRule="auto"/>
        <w:ind w:left="567" w:right="569"/>
      </w:pPr>
      <w:r w:rsidRPr="00AD587B">
        <w:rPr>
          <w:spacing w:val="-6"/>
          <w:lang w:bidi="tr-TR"/>
        </w:rPr>
        <w:t>KKDİK</w:t>
      </w:r>
      <w:r w:rsidR="003F0D53" w:rsidRPr="00AD587B">
        <w:rPr>
          <w:spacing w:val="-6"/>
          <w:lang w:bidi="tr-TR"/>
        </w:rPr>
        <w:t>, alt kullanıcı yükümlülükleri konusunda net zaman çizelgeleri içermektedir (Şekil 1). Gecikmeksizin hareket etmeniz gereklidir.</w:t>
      </w:r>
    </w:p>
    <w:p w:rsidR="00903F6A" w:rsidRPr="00AD587B" w:rsidRDefault="00903F6A">
      <w:pPr>
        <w:pStyle w:val="GvdeMetni"/>
        <w:spacing w:before="10"/>
        <w:rPr>
          <w:sz w:val="10"/>
          <w:szCs w:val="10"/>
        </w:rPr>
      </w:pPr>
    </w:p>
    <w:p w:rsidR="00903F6A" w:rsidRPr="00AD587B" w:rsidRDefault="003F0D53">
      <w:pPr>
        <w:pStyle w:val="GvdeMetni"/>
        <w:spacing w:line="249" w:lineRule="auto"/>
        <w:ind w:left="386" w:right="1268"/>
      </w:pPr>
      <w:r w:rsidRPr="00AD587B">
        <w:rPr>
          <w:spacing w:val="-9"/>
          <w:lang w:bidi="tr-TR"/>
        </w:rPr>
        <w:lastRenderedPageBreak/>
        <w:t>Kaliteli bir uygulamaya erişmek için yaptıklarınızı ve ne yapmayı planladığınızı belgelediğinizden emin olun.</w:t>
      </w:r>
    </w:p>
    <w:p w:rsidR="00903F6A" w:rsidRPr="00AD587B" w:rsidRDefault="00903F6A">
      <w:pPr>
        <w:pStyle w:val="GvdeMetni"/>
        <w:spacing w:before="9"/>
      </w:pPr>
    </w:p>
    <w:p w:rsidR="00903F6A" w:rsidRPr="00AD587B" w:rsidRDefault="003F0D53">
      <w:pPr>
        <w:pStyle w:val="GvdeMetni"/>
        <w:spacing w:before="1" w:line="249" w:lineRule="auto"/>
        <w:ind w:left="386"/>
        <w:rPr>
          <w:rFonts w:ascii="Apex Sans Medium"/>
          <w:b/>
        </w:rPr>
      </w:pPr>
      <w:r w:rsidRPr="00AD587B">
        <w:rPr>
          <w:b/>
          <w:color w:val="0061AF"/>
          <w:lang w:bidi="tr-TR"/>
        </w:rPr>
        <w:t>DAHA FAZLA BİLGİ VE DESTEĞE NEREDEN ULAŞABİLİRİM?</w:t>
      </w:r>
    </w:p>
    <w:p w:rsidR="00903F6A" w:rsidRPr="00AD587B" w:rsidRDefault="000329D2" w:rsidP="00900F2B">
      <w:pPr>
        <w:pStyle w:val="GvdeMetni"/>
        <w:spacing w:before="120" w:line="260" w:lineRule="atLeast"/>
        <w:ind w:left="386"/>
        <w:rPr>
          <w:spacing w:val="-6"/>
        </w:rPr>
      </w:pPr>
      <w:r w:rsidRPr="00AD587B">
        <w:rPr>
          <w:spacing w:val="-6"/>
          <w:lang w:bidi="tr-TR"/>
        </w:rPr>
        <w:t xml:space="preserve">KKDİK </w:t>
      </w:r>
      <w:r w:rsidR="003F0D53" w:rsidRPr="00AD587B">
        <w:rPr>
          <w:spacing w:val="-6"/>
          <w:lang w:bidi="tr-TR"/>
        </w:rPr>
        <w:t>yardım masası, pratik tavsiyeler sunmaktadır:</w:t>
      </w:r>
    </w:p>
    <w:p w:rsidR="000329D2" w:rsidRPr="00AD587B" w:rsidRDefault="003F0D53" w:rsidP="000329D2">
      <w:pPr>
        <w:pStyle w:val="GvdeMetni"/>
        <w:spacing w:line="290" w:lineRule="exact"/>
        <w:ind w:left="442"/>
        <w:rPr>
          <w:color w:val="0061AF"/>
          <w:lang w:bidi="tr-TR"/>
        </w:rPr>
      </w:pPr>
      <w:r w:rsidRPr="00AD587B">
        <w:rPr>
          <w:color w:val="FAA61A"/>
          <w:lang w:bidi="tr-TR"/>
        </w:rPr>
        <w:t xml:space="preserve">» </w:t>
      </w:r>
      <w:hyperlink r:id="rId10" w:history="1">
        <w:r w:rsidR="000329D2" w:rsidRPr="00AD587B">
          <w:rPr>
            <w:color w:val="0061AF"/>
            <w:lang w:bidi="tr-TR"/>
          </w:rPr>
          <w:t>http://kimyasallar.csb.gov.tr/</w:t>
        </w:r>
      </w:hyperlink>
    </w:p>
    <w:p w:rsidR="00903F6A" w:rsidRPr="00AD587B" w:rsidRDefault="00A30E97">
      <w:pPr>
        <w:pStyle w:val="GvdeMetni"/>
        <w:spacing w:before="250" w:line="260" w:lineRule="atLeast"/>
        <w:ind w:left="386"/>
      </w:pPr>
      <w:r w:rsidRPr="00AD587B">
        <w:rPr>
          <w:spacing w:val="-5"/>
          <w:lang w:bidi="tr-TR"/>
        </w:rPr>
        <w:t>Avrupa Kimyasallar Ajansı</w:t>
      </w:r>
      <w:r w:rsidR="003F0D53" w:rsidRPr="00AD587B">
        <w:rPr>
          <w:spacing w:val="-5"/>
          <w:lang w:bidi="tr-TR"/>
        </w:rPr>
        <w:t xml:space="preserve"> alt kullanıcılara yönelik kapsamlı bir destek ve rehberlik sunmaktadır:</w:t>
      </w:r>
    </w:p>
    <w:p w:rsidR="00903F6A" w:rsidRPr="00AD587B" w:rsidRDefault="003F0D53">
      <w:pPr>
        <w:pStyle w:val="GvdeMetni"/>
        <w:spacing w:line="290" w:lineRule="exact"/>
        <w:ind w:left="442"/>
      </w:pPr>
      <w:r w:rsidRPr="00AD587B">
        <w:rPr>
          <w:color w:val="FAA61A"/>
          <w:lang w:bidi="tr-TR"/>
        </w:rPr>
        <w:t xml:space="preserve">» </w:t>
      </w:r>
      <w:hyperlink r:id="rId11" w:history="1">
        <w:r w:rsidRPr="00AD587B">
          <w:rPr>
            <w:color w:val="0061AF"/>
            <w:lang w:bidi="tr-TR"/>
          </w:rPr>
          <w:t>http://echa.europa.eu/downstream</w:t>
        </w:r>
      </w:hyperlink>
    </w:p>
    <w:p w:rsidR="00903F6A" w:rsidRPr="00AD587B" w:rsidRDefault="003F0D53">
      <w:pPr>
        <w:pStyle w:val="GvdeMetni"/>
        <w:spacing w:before="230" w:line="260" w:lineRule="atLeast"/>
        <w:ind w:left="386" w:right="799"/>
      </w:pPr>
      <w:r w:rsidRPr="00AD587B">
        <w:rPr>
          <w:spacing w:val="-6"/>
          <w:lang w:bidi="tr-TR"/>
        </w:rPr>
        <w:t>Bu konuda daha fazla bilgi için, “Güve</w:t>
      </w:r>
      <w:r w:rsidR="00FE2EC7" w:rsidRPr="00AD587B">
        <w:rPr>
          <w:spacing w:val="-6"/>
          <w:lang w:bidi="tr-TR"/>
        </w:rPr>
        <w:t xml:space="preserve">nlik </w:t>
      </w:r>
      <w:r w:rsidR="005B719F" w:rsidRPr="00AD587B">
        <w:rPr>
          <w:spacing w:val="-6"/>
          <w:lang w:bidi="tr-TR"/>
        </w:rPr>
        <w:t>bilgi formları</w:t>
      </w:r>
      <w:r w:rsidR="00FE2EC7" w:rsidRPr="00AD587B">
        <w:rPr>
          <w:spacing w:val="-6"/>
          <w:lang w:bidi="tr-TR"/>
        </w:rPr>
        <w:t xml:space="preserve"> ve maruz kalma</w:t>
      </w:r>
      <w:r w:rsidRPr="00AD587B">
        <w:rPr>
          <w:spacing w:val="-6"/>
          <w:lang w:bidi="tr-TR"/>
        </w:rPr>
        <w:t xml:space="preserve"> senaryoları” üzerine interaktif eKılavuz 01’e</w:t>
      </w:r>
      <w:r w:rsidR="00FE2EC7" w:rsidRPr="00AD587B">
        <w:rPr>
          <w:spacing w:val="-6"/>
          <w:lang w:bidi="tr-TR"/>
        </w:rPr>
        <w:t xml:space="preserve"> ve “Alt kullanıcılar maruz kalma </w:t>
      </w:r>
      <w:r w:rsidRPr="00AD587B">
        <w:rPr>
          <w:spacing w:val="-6"/>
          <w:lang w:bidi="tr-TR"/>
        </w:rPr>
        <w:t>senaryolarını nasıl kullanabilir” başlıklı Pratik Kılavuz 13’e başvurun.</w:t>
      </w:r>
    </w:p>
    <w:p w:rsidR="00903F6A" w:rsidRPr="00AD587B" w:rsidRDefault="000329D2" w:rsidP="000329D2">
      <w:pPr>
        <w:pStyle w:val="GvdeMetni"/>
        <w:spacing w:line="290" w:lineRule="exact"/>
        <w:ind w:left="442"/>
        <w:rPr>
          <w:color w:val="0070C0"/>
          <w:lang w:bidi="tr-TR"/>
        </w:rPr>
      </w:pPr>
      <w:r w:rsidRPr="00AD587B">
        <w:rPr>
          <w:color w:val="0070C0"/>
          <w:lang w:bidi="tr-TR"/>
        </w:rPr>
        <w:t>»http://kimyasallar.csb.gov.tr/</w:t>
      </w:r>
    </w:p>
    <w:p w:rsidR="00D63AA4" w:rsidRPr="00AD587B" w:rsidRDefault="00D63AA4" w:rsidP="000329D2">
      <w:pPr>
        <w:pStyle w:val="GvdeMetni"/>
        <w:spacing w:line="290" w:lineRule="exact"/>
        <w:ind w:left="442"/>
        <w:rPr>
          <w:color w:val="0070C0"/>
          <w:lang w:bidi="tr-TR"/>
        </w:rPr>
      </w:pPr>
    </w:p>
    <w:p w:rsidR="00D63AA4" w:rsidRDefault="00D63AA4" w:rsidP="000329D2">
      <w:pPr>
        <w:pStyle w:val="GvdeMetni"/>
        <w:spacing w:line="290" w:lineRule="exact"/>
        <w:ind w:left="442"/>
        <w:rPr>
          <w:color w:val="0070C0"/>
          <w:lang w:bidi="tr-TR"/>
        </w:rPr>
      </w:pPr>
      <w:r w:rsidRPr="00AD587B">
        <w:rPr>
          <w:spacing w:val="-6"/>
          <w:lang w:bidi="tr-TR"/>
        </w:rPr>
        <w:t xml:space="preserve">Bu bilgi notu Avrupa Kimyasallar Ajansı’nın (ECHA) </w:t>
      </w:r>
      <w:hyperlink r:id="rId12" w:history="1">
        <w:r w:rsidRPr="00AD587B">
          <w:rPr>
            <w:color w:val="0070C0"/>
            <w:lang w:bidi="tr-TR"/>
          </w:rPr>
          <w:t>ECHA-16-FS-05-E</w:t>
        </w:r>
      </w:hyperlink>
      <w:r w:rsidRPr="00AD587B">
        <w:rPr>
          <w:color w:val="0070C0"/>
          <w:lang w:bidi="tr-TR"/>
        </w:rPr>
        <w:t>N</w:t>
      </w:r>
      <w:r w:rsidRPr="00AD587B">
        <w:rPr>
          <w:spacing w:val="-6"/>
          <w:lang w:bidi="tr-TR"/>
        </w:rPr>
        <w:t xml:space="preserve"> numaralı belgesi temel alınarak hazırlanmıştır</w:t>
      </w:r>
      <w:r>
        <w:rPr>
          <w:color w:val="0070C0"/>
          <w:lang w:bidi="tr-TR"/>
        </w:rPr>
        <w:t>.</w:t>
      </w:r>
    </w:p>
    <w:p w:rsidR="00DD6DEE" w:rsidRDefault="00DD6DEE" w:rsidP="000329D2">
      <w:pPr>
        <w:pStyle w:val="GvdeMetni"/>
        <w:spacing w:line="290" w:lineRule="exact"/>
        <w:ind w:left="442"/>
        <w:rPr>
          <w:color w:val="0070C0"/>
          <w:lang w:bidi="tr-TR"/>
        </w:rPr>
      </w:pPr>
    </w:p>
    <w:p w:rsidR="00DD6DEE" w:rsidRDefault="00DD6DEE" w:rsidP="000329D2">
      <w:pPr>
        <w:pStyle w:val="GvdeMetni"/>
        <w:spacing w:line="290" w:lineRule="exact"/>
        <w:ind w:left="442"/>
        <w:rPr>
          <w:color w:val="0070C0"/>
          <w:lang w:bidi="tr-TR"/>
        </w:rPr>
      </w:pPr>
    </w:p>
    <w:p w:rsidR="00DD6DEE" w:rsidRPr="000329D2" w:rsidRDefault="00DD6DEE" w:rsidP="00DD6DEE">
      <w:pPr>
        <w:pStyle w:val="GvdeMetni"/>
        <w:spacing w:line="290" w:lineRule="exact"/>
        <w:rPr>
          <w:color w:val="0070C0"/>
        </w:rPr>
        <w:sectPr w:rsidR="00DD6DEE" w:rsidRPr="000329D2" w:rsidSect="00900F2B">
          <w:pgSz w:w="11910" w:h="16840"/>
          <w:pgMar w:top="1420" w:right="280" w:bottom="1060" w:left="280" w:header="0" w:footer="567" w:gutter="0"/>
          <w:cols w:num="2" w:space="720" w:equalWidth="0">
            <w:col w:w="5389" w:space="40"/>
            <w:col w:w="5921"/>
          </w:cols>
          <w:docGrid w:linePitch="299"/>
        </w:sectPr>
      </w:pPr>
    </w:p>
    <w:p w:rsidR="00402C2A" w:rsidRDefault="00402C2A" w:rsidP="00402C2A">
      <w:pPr>
        <w:pStyle w:val="GvdeMetni"/>
        <w:spacing w:before="10"/>
        <w:rPr>
          <w:color w:val="58595B"/>
          <w:lang w:bidi="tr-TR"/>
        </w:rPr>
      </w:pPr>
    </w:p>
    <w:p w:rsidR="00402C2A" w:rsidRDefault="00402C2A" w:rsidP="00402C2A">
      <w:pPr>
        <w:pStyle w:val="GvdeMetni"/>
        <w:spacing w:before="10"/>
        <w:rPr>
          <w:color w:val="58595B"/>
          <w:lang w:bidi="tr-TR"/>
        </w:rPr>
      </w:pPr>
    </w:p>
    <w:p w:rsidR="00903F6A" w:rsidRDefault="00402C2A" w:rsidP="006D7D93">
      <w:pPr>
        <w:pStyle w:val="GvdeMetni"/>
        <w:spacing w:before="10"/>
        <w:ind w:firstLine="442"/>
      </w:pPr>
      <w:r>
        <w:rPr>
          <w:b/>
          <w:noProof/>
          <w:color w:val="FAA61A"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221250" wp14:editId="4C254EB2">
                <wp:simplePos x="0" y="0"/>
                <wp:positionH relativeFrom="margin">
                  <wp:align>center</wp:align>
                </wp:positionH>
                <wp:positionV relativeFrom="paragraph">
                  <wp:posOffset>410790</wp:posOffset>
                </wp:positionV>
                <wp:extent cx="6716395" cy="1777365"/>
                <wp:effectExtent l="0" t="0" r="27305" b="13335"/>
                <wp:wrapNone/>
                <wp:docPr id="27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1777365"/>
                          <a:chOff x="561" y="-2651"/>
                          <a:chExt cx="10577" cy="2799"/>
                        </a:xfrm>
                      </wpg:grpSpPr>
                      <wps:wsp>
                        <wps:cNvPr id="271" name="Freeform 25"/>
                        <wps:cNvSpPr/>
                        <wps:spPr bwMode="auto">
                          <a:xfrm>
                            <a:off x="816" y="-2251"/>
                            <a:ext cx="2358" cy="1355"/>
                          </a:xfrm>
                          <a:custGeom>
                            <a:avLst/>
                            <a:gdLst>
                              <a:gd name="T0" fmla="+- 0 2976 817"/>
                              <a:gd name="T1" fmla="*/ T0 w 2358"/>
                              <a:gd name="T2" fmla="+- 0 -2250 -2250"/>
                              <a:gd name="T3" fmla="*/ -2250 h 1355"/>
                              <a:gd name="T4" fmla="+- 0 1015 817"/>
                              <a:gd name="T5" fmla="*/ T4 w 2358"/>
                              <a:gd name="T6" fmla="+- 0 -2250 -2250"/>
                              <a:gd name="T7" fmla="*/ -2250 h 1355"/>
                              <a:gd name="T8" fmla="+- 0 938 817"/>
                              <a:gd name="T9" fmla="*/ T8 w 2358"/>
                              <a:gd name="T10" fmla="+- 0 -2235 -2250"/>
                              <a:gd name="T11" fmla="*/ -2235 h 1355"/>
                              <a:gd name="T12" fmla="+- 0 875 817"/>
                              <a:gd name="T13" fmla="*/ T12 w 2358"/>
                              <a:gd name="T14" fmla="+- 0 -2192 -2250"/>
                              <a:gd name="T15" fmla="*/ -2192 h 1355"/>
                              <a:gd name="T16" fmla="+- 0 832 817"/>
                              <a:gd name="T17" fmla="*/ T16 w 2358"/>
                              <a:gd name="T18" fmla="+- 0 -2129 -2250"/>
                              <a:gd name="T19" fmla="*/ -2129 h 1355"/>
                              <a:gd name="T20" fmla="+- 0 817 817"/>
                              <a:gd name="T21" fmla="*/ T20 w 2358"/>
                              <a:gd name="T22" fmla="+- 0 -2052 -2250"/>
                              <a:gd name="T23" fmla="*/ -2052 h 1355"/>
                              <a:gd name="T24" fmla="+- 0 817 817"/>
                              <a:gd name="T25" fmla="*/ T24 w 2358"/>
                              <a:gd name="T26" fmla="+- 0 -1094 -2250"/>
                              <a:gd name="T27" fmla="*/ -1094 h 1355"/>
                              <a:gd name="T28" fmla="+- 0 832 817"/>
                              <a:gd name="T29" fmla="*/ T28 w 2358"/>
                              <a:gd name="T30" fmla="+- 0 -1017 -2250"/>
                              <a:gd name="T31" fmla="*/ -1017 h 1355"/>
                              <a:gd name="T32" fmla="+- 0 875 817"/>
                              <a:gd name="T33" fmla="*/ T32 w 2358"/>
                              <a:gd name="T34" fmla="+- 0 -954 -2250"/>
                              <a:gd name="T35" fmla="*/ -954 h 1355"/>
                              <a:gd name="T36" fmla="+- 0 938 817"/>
                              <a:gd name="T37" fmla="*/ T36 w 2358"/>
                              <a:gd name="T38" fmla="+- 0 -911 -2250"/>
                              <a:gd name="T39" fmla="*/ -911 h 1355"/>
                              <a:gd name="T40" fmla="+- 0 1015 817"/>
                              <a:gd name="T41" fmla="*/ T40 w 2358"/>
                              <a:gd name="T42" fmla="+- 0 -895 -2250"/>
                              <a:gd name="T43" fmla="*/ -895 h 1355"/>
                              <a:gd name="T44" fmla="+- 0 2976 817"/>
                              <a:gd name="T45" fmla="*/ T44 w 2358"/>
                              <a:gd name="T46" fmla="+- 0 -895 -2250"/>
                              <a:gd name="T47" fmla="*/ -895 h 1355"/>
                              <a:gd name="T48" fmla="+- 0 3053 817"/>
                              <a:gd name="T49" fmla="*/ T48 w 2358"/>
                              <a:gd name="T50" fmla="+- 0 -911 -2250"/>
                              <a:gd name="T51" fmla="*/ -911 h 1355"/>
                              <a:gd name="T52" fmla="+- 0 3116 817"/>
                              <a:gd name="T53" fmla="*/ T52 w 2358"/>
                              <a:gd name="T54" fmla="+- 0 -954 -2250"/>
                              <a:gd name="T55" fmla="*/ -954 h 1355"/>
                              <a:gd name="T56" fmla="+- 0 3158 817"/>
                              <a:gd name="T57" fmla="*/ T56 w 2358"/>
                              <a:gd name="T58" fmla="+- 0 -1017 -2250"/>
                              <a:gd name="T59" fmla="*/ -1017 h 1355"/>
                              <a:gd name="T60" fmla="+- 0 3174 817"/>
                              <a:gd name="T61" fmla="*/ T60 w 2358"/>
                              <a:gd name="T62" fmla="+- 0 -1094 -2250"/>
                              <a:gd name="T63" fmla="*/ -1094 h 1355"/>
                              <a:gd name="T64" fmla="+- 0 3174 817"/>
                              <a:gd name="T65" fmla="*/ T64 w 2358"/>
                              <a:gd name="T66" fmla="+- 0 -2052 -2250"/>
                              <a:gd name="T67" fmla="*/ -2052 h 1355"/>
                              <a:gd name="T68" fmla="+- 0 3158 817"/>
                              <a:gd name="T69" fmla="*/ T68 w 2358"/>
                              <a:gd name="T70" fmla="+- 0 -2129 -2250"/>
                              <a:gd name="T71" fmla="*/ -2129 h 1355"/>
                              <a:gd name="T72" fmla="+- 0 3116 817"/>
                              <a:gd name="T73" fmla="*/ T72 w 2358"/>
                              <a:gd name="T74" fmla="+- 0 -2192 -2250"/>
                              <a:gd name="T75" fmla="*/ -2192 h 1355"/>
                              <a:gd name="T76" fmla="+- 0 3053 817"/>
                              <a:gd name="T77" fmla="*/ T76 w 2358"/>
                              <a:gd name="T78" fmla="+- 0 -2235 -2250"/>
                              <a:gd name="T79" fmla="*/ -2235 h 1355"/>
                              <a:gd name="T80" fmla="+- 0 2976 817"/>
                              <a:gd name="T81" fmla="*/ T80 w 2358"/>
                              <a:gd name="T82" fmla="+- 0 -2250 -2250"/>
                              <a:gd name="T83" fmla="*/ -2250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58" h="1355">
                                <a:moveTo>
                                  <a:pt x="2159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5" y="121"/>
                                </a:lnTo>
                                <a:lnTo>
                                  <a:pt x="0" y="198"/>
                                </a:lnTo>
                                <a:lnTo>
                                  <a:pt x="0" y="1156"/>
                                </a:lnTo>
                                <a:lnTo>
                                  <a:pt x="15" y="1233"/>
                                </a:lnTo>
                                <a:lnTo>
                                  <a:pt x="58" y="1296"/>
                                </a:lnTo>
                                <a:lnTo>
                                  <a:pt x="121" y="1339"/>
                                </a:lnTo>
                                <a:lnTo>
                                  <a:pt x="198" y="1355"/>
                                </a:lnTo>
                                <a:lnTo>
                                  <a:pt x="2159" y="1355"/>
                                </a:lnTo>
                                <a:lnTo>
                                  <a:pt x="2236" y="1339"/>
                                </a:lnTo>
                                <a:lnTo>
                                  <a:pt x="2299" y="1296"/>
                                </a:lnTo>
                                <a:lnTo>
                                  <a:pt x="2341" y="1233"/>
                                </a:lnTo>
                                <a:lnTo>
                                  <a:pt x="2357" y="1156"/>
                                </a:lnTo>
                                <a:lnTo>
                                  <a:pt x="2357" y="198"/>
                                </a:lnTo>
                                <a:lnTo>
                                  <a:pt x="2341" y="121"/>
                                </a:lnTo>
                                <a:lnTo>
                                  <a:pt x="2299" y="58"/>
                                </a:lnTo>
                                <a:lnTo>
                                  <a:pt x="2236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FAA6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83" y="-281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6289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637" y="-223"/>
                            <a:ext cx="3632" cy="0"/>
                          </a:xfrm>
                          <a:prstGeom prst="line">
                            <a:avLst/>
                          </a:prstGeom>
                          <a:noFill/>
                          <a:ln w="73406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306" y="-281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6289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583" y="-148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6289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37" y="-90"/>
                            <a:ext cx="7847" cy="0"/>
                          </a:xfrm>
                          <a:prstGeom prst="line">
                            <a:avLst/>
                          </a:prstGeom>
                          <a:noFill/>
                          <a:ln w="73406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522" y="-148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6289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Freeform 32"/>
                        <wps:cNvSpPr/>
                        <wps:spPr bwMode="auto">
                          <a:xfrm>
                            <a:off x="2333" y="-413"/>
                            <a:ext cx="482" cy="482"/>
                          </a:xfrm>
                          <a:custGeom>
                            <a:avLst/>
                            <a:gdLst>
                              <a:gd name="T0" fmla="+- 0 2574 2333"/>
                              <a:gd name="T1" fmla="*/ T0 w 482"/>
                              <a:gd name="T2" fmla="+- 0 -413 -413"/>
                              <a:gd name="T3" fmla="*/ -413 h 482"/>
                              <a:gd name="T4" fmla="+- 0 2498 2333"/>
                              <a:gd name="T5" fmla="*/ T4 w 482"/>
                              <a:gd name="T6" fmla="+- 0 -400 -413"/>
                              <a:gd name="T7" fmla="*/ -400 h 482"/>
                              <a:gd name="T8" fmla="+- 0 2432 2333"/>
                              <a:gd name="T9" fmla="*/ T8 w 482"/>
                              <a:gd name="T10" fmla="+- 0 -366 -413"/>
                              <a:gd name="T11" fmla="*/ -366 h 482"/>
                              <a:gd name="T12" fmla="+- 0 2380 2333"/>
                              <a:gd name="T13" fmla="*/ T12 w 482"/>
                              <a:gd name="T14" fmla="+- 0 -314 -413"/>
                              <a:gd name="T15" fmla="*/ -314 h 482"/>
                              <a:gd name="T16" fmla="+- 0 2346 2333"/>
                              <a:gd name="T17" fmla="*/ T16 w 482"/>
                              <a:gd name="T18" fmla="+- 0 -248 -413"/>
                              <a:gd name="T19" fmla="*/ -248 h 482"/>
                              <a:gd name="T20" fmla="+- 0 2333 2333"/>
                              <a:gd name="T21" fmla="*/ T20 w 482"/>
                              <a:gd name="T22" fmla="+- 0 -172 -413"/>
                              <a:gd name="T23" fmla="*/ -172 h 482"/>
                              <a:gd name="T24" fmla="+- 0 2346 2333"/>
                              <a:gd name="T25" fmla="*/ T24 w 482"/>
                              <a:gd name="T26" fmla="+- 0 -96 -413"/>
                              <a:gd name="T27" fmla="*/ -96 h 482"/>
                              <a:gd name="T28" fmla="+- 0 2380 2333"/>
                              <a:gd name="T29" fmla="*/ T28 w 482"/>
                              <a:gd name="T30" fmla="+- 0 -29 -413"/>
                              <a:gd name="T31" fmla="*/ -29 h 482"/>
                              <a:gd name="T32" fmla="+- 0 2432 2333"/>
                              <a:gd name="T33" fmla="*/ T32 w 482"/>
                              <a:gd name="T34" fmla="+- 0 23 -413"/>
                              <a:gd name="T35" fmla="*/ 23 h 482"/>
                              <a:gd name="T36" fmla="+- 0 2498 2333"/>
                              <a:gd name="T37" fmla="*/ T36 w 482"/>
                              <a:gd name="T38" fmla="+- 0 57 -413"/>
                              <a:gd name="T39" fmla="*/ 57 h 482"/>
                              <a:gd name="T40" fmla="+- 0 2574 2333"/>
                              <a:gd name="T41" fmla="*/ T40 w 482"/>
                              <a:gd name="T42" fmla="+- 0 69 -413"/>
                              <a:gd name="T43" fmla="*/ 69 h 482"/>
                              <a:gd name="T44" fmla="+- 0 2650 2333"/>
                              <a:gd name="T45" fmla="*/ T44 w 482"/>
                              <a:gd name="T46" fmla="+- 0 57 -413"/>
                              <a:gd name="T47" fmla="*/ 57 h 482"/>
                              <a:gd name="T48" fmla="+- 0 2717 2333"/>
                              <a:gd name="T49" fmla="*/ T48 w 482"/>
                              <a:gd name="T50" fmla="+- 0 23 -413"/>
                              <a:gd name="T51" fmla="*/ 23 h 482"/>
                              <a:gd name="T52" fmla="+- 0 2769 2333"/>
                              <a:gd name="T53" fmla="*/ T52 w 482"/>
                              <a:gd name="T54" fmla="+- 0 -29 -413"/>
                              <a:gd name="T55" fmla="*/ -29 h 482"/>
                              <a:gd name="T56" fmla="+- 0 2803 2333"/>
                              <a:gd name="T57" fmla="*/ T56 w 482"/>
                              <a:gd name="T58" fmla="+- 0 -96 -413"/>
                              <a:gd name="T59" fmla="*/ -96 h 482"/>
                              <a:gd name="T60" fmla="+- 0 2815 2333"/>
                              <a:gd name="T61" fmla="*/ T60 w 482"/>
                              <a:gd name="T62" fmla="+- 0 -172 -413"/>
                              <a:gd name="T63" fmla="*/ -172 h 482"/>
                              <a:gd name="T64" fmla="+- 0 2803 2333"/>
                              <a:gd name="T65" fmla="*/ T64 w 482"/>
                              <a:gd name="T66" fmla="+- 0 -248 -413"/>
                              <a:gd name="T67" fmla="*/ -248 h 482"/>
                              <a:gd name="T68" fmla="+- 0 2769 2333"/>
                              <a:gd name="T69" fmla="*/ T68 w 482"/>
                              <a:gd name="T70" fmla="+- 0 -314 -413"/>
                              <a:gd name="T71" fmla="*/ -314 h 482"/>
                              <a:gd name="T72" fmla="+- 0 2717 2333"/>
                              <a:gd name="T73" fmla="*/ T72 w 482"/>
                              <a:gd name="T74" fmla="+- 0 -366 -413"/>
                              <a:gd name="T75" fmla="*/ -366 h 482"/>
                              <a:gd name="T76" fmla="+- 0 2650 2333"/>
                              <a:gd name="T77" fmla="*/ T76 w 482"/>
                              <a:gd name="T78" fmla="+- 0 -400 -413"/>
                              <a:gd name="T79" fmla="*/ -400 h 482"/>
                              <a:gd name="T80" fmla="+- 0 2574 2333"/>
                              <a:gd name="T81" fmla="*/ T80 w 482"/>
                              <a:gd name="T82" fmla="+- 0 -413 -413"/>
                              <a:gd name="T83" fmla="*/ -413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241" y="0"/>
                                </a:moveTo>
                                <a:lnTo>
                                  <a:pt x="165" y="13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1"/>
                                </a:lnTo>
                                <a:lnTo>
                                  <a:pt x="13" y="317"/>
                                </a:lnTo>
                                <a:lnTo>
                                  <a:pt x="47" y="384"/>
                                </a:lnTo>
                                <a:lnTo>
                                  <a:pt x="99" y="436"/>
                                </a:lnTo>
                                <a:lnTo>
                                  <a:pt x="165" y="470"/>
                                </a:lnTo>
                                <a:lnTo>
                                  <a:pt x="241" y="482"/>
                                </a:lnTo>
                                <a:lnTo>
                                  <a:pt x="317" y="470"/>
                                </a:lnTo>
                                <a:lnTo>
                                  <a:pt x="384" y="436"/>
                                </a:lnTo>
                                <a:lnTo>
                                  <a:pt x="436" y="384"/>
                                </a:lnTo>
                                <a:lnTo>
                                  <a:pt x="470" y="317"/>
                                </a:lnTo>
                                <a:lnTo>
                                  <a:pt x="482" y="241"/>
                                </a:lnTo>
                                <a:lnTo>
                                  <a:pt x="470" y="165"/>
                                </a:lnTo>
                                <a:lnTo>
                                  <a:pt x="436" y="99"/>
                                </a:lnTo>
                                <a:lnTo>
                                  <a:pt x="384" y="47"/>
                                </a:lnTo>
                                <a:lnTo>
                                  <a:pt x="317" y="13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9" name="Freeform 33"/>
                        <wps:cNvSpPr/>
                        <wps:spPr bwMode="auto">
                          <a:xfrm>
                            <a:off x="2333" y="-413"/>
                            <a:ext cx="482" cy="482"/>
                          </a:xfrm>
                          <a:custGeom>
                            <a:avLst/>
                            <a:gdLst>
                              <a:gd name="T0" fmla="+- 0 2815 2333"/>
                              <a:gd name="T1" fmla="*/ T0 w 482"/>
                              <a:gd name="T2" fmla="+- 0 -172 -413"/>
                              <a:gd name="T3" fmla="*/ -172 h 482"/>
                              <a:gd name="T4" fmla="+- 0 2803 2333"/>
                              <a:gd name="T5" fmla="*/ T4 w 482"/>
                              <a:gd name="T6" fmla="+- 0 -96 -413"/>
                              <a:gd name="T7" fmla="*/ -96 h 482"/>
                              <a:gd name="T8" fmla="+- 0 2769 2333"/>
                              <a:gd name="T9" fmla="*/ T8 w 482"/>
                              <a:gd name="T10" fmla="+- 0 -29 -413"/>
                              <a:gd name="T11" fmla="*/ -29 h 482"/>
                              <a:gd name="T12" fmla="+- 0 2717 2333"/>
                              <a:gd name="T13" fmla="*/ T12 w 482"/>
                              <a:gd name="T14" fmla="+- 0 23 -413"/>
                              <a:gd name="T15" fmla="*/ 23 h 482"/>
                              <a:gd name="T16" fmla="+- 0 2650 2333"/>
                              <a:gd name="T17" fmla="*/ T16 w 482"/>
                              <a:gd name="T18" fmla="+- 0 57 -413"/>
                              <a:gd name="T19" fmla="*/ 57 h 482"/>
                              <a:gd name="T20" fmla="+- 0 2574 2333"/>
                              <a:gd name="T21" fmla="*/ T20 w 482"/>
                              <a:gd name="T22" fmla="+- 0 69 -413"/>
                              <a:gd name="T23" fmla="*/ 69 h 482"/>
                              <a:gd name="T24" fmla="+- 0 2498 2333"/>
                              <a:gd name="T25" fmla="*/ T24 w 482"/>
                              <a:gd name="T26" fmla="+- 0 57 -413"/>
                              <a:gd name="T27" fmla="*/ 57 h 482"/>
                              <a:gd name="T28" fmla="+- 0 2432 2333"/>
                              <a:gd name="T29" fmla="*/ T28 w 482"/>
                              <a:gd name="T30" fmla="+- 0 23 -413"/>
                              <a:gd name="T31" fmla="*/ 23 h 482"/>
                              <a:gd name="T32" fmla="+- 0 2380 2333"/>
                              <a:gd name="T33" fmla="*/ T32 w 482"/>
                              <a:gd name="T34" fmla="+- 0 -29 -413"/>
                              <a:gd name="T35" fmla="*/ -29 h 482"/>
                              <a:gd name="T36" fmla="+- 0 2346 2333"/>
                              <a:gd name="T37" fmla="*/ T36 w 482"/>
                              <a:gd name="T38" fmla="+- 0 -96 -413"/>
                              <a:gd name="T39" fmla="*/ -96 h 482"/>
                              <a:gd name="T40" fmla="+- 0 2333 2333"/>
                              <a:gd name="T41" fmla="*/ T40 w 482"/>
                              <a:gd name="T42" fmla="+- 0 -172 -413"/>
                              <a:gd name="T43" fmla="*/ -172 h 482"/>
                              <a:gd name="T44" fmla="+- 0 2346 2333"/>
                              <a:gd name="T45" fmla="*/ T44 w 482"/>
                              <a:gd name="T46" fmla="+- 0 -248 -413"/>
                              <a:gd name="T47" fmla="*/ -248 h 482"/>
                              <a:gd name="T48" fmla="+- 0 2380 2333"/>
                              <a:gd name="T49" fmla="*/ T48 w 482"/>
                              <a:gd name="T50" fmla="+- 0 -314 -413"/>
                              <a:gd name="T51" fmla="*/ -314 h 482"/>
                              <a:gd name="T52" fmla="+- 0 2432 2333"/>
                              <a:gd name="T53" fmla="*/ T52 w 482"/>
                              <a:gd name="T54" fmla="+- 0 -366 -413"/>
                              <a:gd name="T55" fmla="*/ -366 h 482"/>
                              <a:gd name="T56" fmla="+- 0 2498 2333"/>
                              <a:gd name="T57" fmla="*/ T56 w 482"/>
                              <a:gd name="T58" fmla="+- 0 -400 -413"/>
                              <a:gd name="T59" fmla="*/ -400 h 482"/>
                              <a:gd name="T60" fmla="+- 0 2574 2333"/>
                              <a:gd name="T61" fmla="*/ T60 w 482"/>
                              <a:gd name="T62" fmla="+- 0 -413 -413"/>
                              <a:gd name="T63" fmla="*/ -413 h 482"/>
                              <a:gd name="T64" fmla="+- 0 2650 2333"/>
                              <a:gd name="T65" fmla="*/ T64 w 482"/>
                              <a:gd name="T66" fmla="+- 0 -400 -413"/>
                              <a:gd name="T67" fmla="*/ -400 h 482"/>
                              <a:gd name="T68" fmla="+- 0 2717 2333"/>
                              <a:gd name="T69" fmla="*/ T68 w 482"/>
                              <a:gd name="T70" fmla="+- 0 -366 -413"/>
                              <a:gd name="T71" fmla="*/ -366 h 482"/>
                              <a:gd name="T72" fmla="+- 0 2769 2333"/>
                              <a:gd name="T73" fmla="*/ T72 w 482"/>
                              <a:gd name="T74" fmla="+- 0 -314 -413"/>
                              <a:gd name="T75" fmla="*/ -314 h 482"/>
                              <a:gd name="T76" fmla="+- 0 2803 2333"/>
                              <a:gd name="T77" fmla="*/ T76 w 482"/>
                              <a:gd name="T78" fmla="+- 0 -248 -413"/>
                              <a:gd name="T79" fmla="*/ -248 h 482"/>
                              <a:gd name="T80" fmla="+- 0 2815 2333"/>
                              <a:gd name="T81" fmla="*/ T80 w 482"/>
                              <a:gd name="T82" fmla="+- 0 -172 -413"/>
                              <a:gd name="T83" fmla="*/ -172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482" y="241"/>
                                </a:moveTo>
                                <a:lnTo>
                                  <a:pt x="470" y="317"/>
                                </a:lnTo>
                                <a:lnTo>
                                  <a:pt x="436" y="384"/>
                                </a:lnTo>
                                <a:lnTo>
                                  <a:pt x="384" y="436"/>
                                </a:lnTo>
                                <a:lnTo>
                                  <a:pt x="317" y="470"/>
                                </a:lnTo>
                                <a:lnTo>
                                  <a:pt x="241" y="482"/>
                                </a:lnTo>
                                <a:lnTo>
                                  <a:pt x="165" y="470"/>
                                </a:lnTo>
                                <a:lnTo>
                                  <a:pt x="99" y="436"/>
                                </a:lnTo>
                                <a:lnTo>
                                  <a:pt x="47" y="384"/>
                                </a:lnTo>
                                <a:lnTo>
                                  <a:pt x="13" y="317"/>
                                </a:lnTo>
                                <a:lnTo>
                                  <a:pt x="0" y="241"/>
                                </a:lnTo>
                                <a:lnTo>
                                  <a:pt x="13" y="165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5" y="13"/>
                                </a:lnTo>
                                <a:lnTo>
                                  <a:pt x="241" y="0"/>
                                </a:lnTo>
                                <a:lnTo>
                                  <a:pt x="317" y="13"/>
                                </a:lnTo>
                                <a:lnTo>
                                  <a:pt x="384" y="47"/>
                                </a:lnTo>
                                <a:lnTo>
                                  <a:pt x="436" y="99"/>
                                </a:lnTo>
                                <a:lnTo>
                                  <a:pt x="470" y="165"/>
                                </a:lnTo>
                                <a:lnTo>
                                  <a:pt x="482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FAA6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0" name="Freeform 34"/>
                        <wps:cNvSpPr/>
                        <wps:spPr bwMode="auto">
                          <a:xfrm>
                            <a:off x="6095" y="-397"/>
                            <a:ext cx="482" cy="482"/>
                          </a:xfrm>
                          <a:custGeom>
                            <a:avLst/>
                            <a:gdLst>
                              <a:gd name="T0" fmla="+- 0 6337 6096"/>
                              <a:gd name="T1" fmla="*/ T0 w 482"/>
                              <a:gd name="T2" fmla="+- 0 -396 -396"/>
                              <a:gd name="T3" fmla="*/ -396 h 482"/>
                              <a:gd name="T4" fmla="+- 0 6261 6096"/>
                              <a:gd name="T5" fmla="*/ T4 w 482"/>
                              <a:gd name="T6" fmla="+- 0 -384 -396"/>
                              <a:gd name="T7" fmla="*/ -384 h 482"/>
                              <a:gd name="T8" fmla="+- 0 6195 6096"/>
                              <a:gd name="T9" fmla="*/ T8 w 482"/>
                              <a:gd name="T10" fmla="+- 0 -350 -396"/>
                              <a:gd name="T11" fmla="*/ -350 h 482"/>
                              <a:gd name="T12" fmla="+- 0 6142 6096"/>
                              <a:gd name="T13" fmla="*/ T12 w 482"/>
                              <a:gd name="T14" fmla="+- 0 -298 -396"/>
                              <a:gd name="T15" fmla="*/ -298 h 482"/>
                              <a:gd name="T16" fmla="+- 0 6108 6096"/>
                              <a:gd name="T17" fmla="*/ T16 w 482"/>
                              <a:gd name="T18" fmla="+- 0 -231 -396"/>
                              <a:gd name="T19" fmla="*/ -231 h 482"/>
                              <a:gd name="T20" fmla="+- 0 6096 6096"/>
                              <a:gd name="T21" fmla="*/ T20 w 482"/>
                              <a:gd name="T22" fmla="+- 0 -155 -396"/>
                              <a:gd name="T23" fmla="*/ -155 h 482"/>
                              <a:gd name="T24" fmla="+- 0 6108 6096"/>
                              <a:gd name="T25" fmla="*/ T24 w 482"/>
                              <a:gd name="T26" fmla="+- 0 -79 -396"/>
                              <a:gd name="T27" fmla="*/ -79 h 482"/>
                              <a:gd name="T28" fmla="+- 0 6142 6096"/>
                              <a:gd name="T29" fmla="*/ T28 w 482"/>
                              <a:gd name="T30" fmla="+- 0 -13 -396"/>
                              <a:gd name="T31" fmla="*/ -13 h 482"/>
                              <a:gd name="T32" fmla="+- 0 6195 6096"/>
                              <a:gd name="T33" fmla="*/ T32 w 482"/>
                              <a:gd name="T34" fmla="+- 0 39 -396"/>
                              <a:gd name="T35" fmla="*/ 39 h 482"/>
                              <a:gd name="T36" fmla="+- 0 6261 6096"/>
                              <a:gd name="T37" fmla="*/ T36 w 482"/>
                              <a:gd name="T38" fmla="+- 0 73 -396"/>
                              <a:gd name="T39" fmla="*/ 73 h 482"/>
                              <a:gd name="T40" fmla="+- 0 6337 6096"/>
                              <a:gd name="T41" fmla="*/ T40 w 482"/>
                              <a:gd name="T42" fmla="+- 0 86 -396"/>
                              <a:gd name="T43" fmla="*/ 86 h 482"/>
                              <a:gd name="T44" fmla="+- 0 6413 6096"/>
                              <a:gd name="T45" fmla="*/ T44 w 482"/>
                              <a:gd name="T46" fmla="+- 0 73 -396"/>
                              <a:gd name="T47" fmla="*/ 73 h 482"/>
                              <a:gd name="T48" fmla="+- 0 6479 6096"/>
                              <a:gd name="T49" fmla="*/ T48 w 482"/>
                              <a:gd name="T50" fmla="+- 0 39 -396"/>
                              <a:gd name="T51" fmla="*/ 39 h 482"/>
                              <a:gd name="T52" fmla="+- 0 6531 6096"/>
                              <a:gd name="T53" fmla="*/ T52 w 482"/>
                              <a:gd name="T54" fmla="+- 0 -13 -396"/>
                              <a:gd name="T55" fmla="*/ -13 h 482"/>
                              <a:gd name="T56" fmla="+- 0 6566 6096"/>
                              <a:gd name="T57" fmla="*/ T56 w 482"/>
                              <a:gd name="T58" fmla="+- 0 -79 -396"/>
                              <a:gd name="T59" fmla="*/ -79 h 482"/>
                              <a:gd name="T60" fmla="+- 0 6578 6096"/>
                              <a:gd name="T61" fmla="*/ T60 w 482"/>
                              <a:gd name="T62" fmla="+- 0 -155 -396"/>
                              <a:gd name="T63" fmla="*/ -155 h 482"/>
                              <a:gd name="T64" fmla="+- 0 6566 6096"/>
                              <a:gd name="T65" fmla="*/ T64 w 482"/>
                              <a:gd name="T66" fmla="+- 0 -231 -396"/>
                              <a:gd name="T67" fmla="*/ -231 h 482"/>
                              <a:gd name="T68" fmla="+- 0 6531 6096"/>
                              <a:gd name="T69" fmla="*/ T68 w 482"/>
                              <a:gd name="T70" fmla="+- 0 -298 -396"/>
                              <a:gd name="T71" fmla="*/ -298 h 482"/>
                              <a:gd name="T72" fmla="+- 0 6479 6096"/>
                              <a:gd name="T73" fmla="*/ T72 w 482"/>
                              <a:gd name="T74" fmla="+- 0 -350 -396"/>
                              <a:gd name="T75" fmla="*/ -350 h 482"/>
                              <a:gd name="T76" fmla="+- 0 6413 6096"/>
                              <a:gd name="T77" fmla="*/ T76 w 482"/>
                              <a:gd name="T78" fmla="+- 0 -384 -396"/>
                              <a:gd name="T79" fmla="*/ -384 h 482"/>
                              <a:gd name="T80" fmla="+- 0 6337 6096"/>
                              <a:gd name="T81" fmla="*/ T80 w 482"/>
                              <a:gd name="T82" fmla="+- 0 -396 -396"/>
                              <a:gd name="T83" fmla="*/ -39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241" y="0"/>
                                </a:moveTo>
                                <a:lnTo>
                                  <a:pt x="165" y="12"/>
                                </a:lnTo>
                                <a:lnTo>
                                  <a:pt x="99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5"/>
                                </a:lnTo>
                                <a:lnTo>
                                  <a:pt x="0" y="241"/>
                                </a:lnTo>
                                <a:lnTo>
                                  <a:pt x="12" y="317"/>
                                </a:lnTo>
                                <a:lnTo>
                                  <a:pt x="46" y="383"/>
                                </a:lnTo>
                                <a:lnTo>
                                  <a:pt x="99" y="435"/>
                                </a:lnTo>
                                <a:lnTo>
                                  <a:pt x="165" y="469"/>
                                </a:lnTo>
                                <a:lnTo>
                                  <a:pt x="241" y="482"/>
                                </a:lnTo>
                                <a:lnTo>
                                  <a:pt x="317" y="469"/>
                                </a:lnTo>
                                <a:lnTo>
                                  <a:pt x="383" y="435"/>
                                </a:lnTo>
                                <a:lnTo>
                                  <a:pt x="435" y="383"/>
                                </a:lnTo>
                                <a:lnTo>
                                  <a:pt x="470" y="317"/>
                                </a:lnTo>
                                <a:lnTo>
                                  <a:pt x="482" y="241"/>
                                </a:lnTo>
                                <a:lnTo>
                                  <a:pt x="470" y="165"/>
                                </a:lnTo>
                                <a:lnTo>
                                  <a:pt x="435" y="98"/>
                                </a:lnTo>
                                <a:lnTo>
                                  <a:pt x="383" y="46"/>
                                </a:lnTo>
                                <a:lnTo>
                                  <a:pt x="317" y="1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1" name="Freeform 35"/>
                        <wps:cNvSpPr/>
                        <wps:spPr bwMode="auto">
                          <a:xfrm>
                            <a:off x="6095" y="-397"/>
                            <a:ext cx="482" cy="482"/>
                          </a:xfrm>
                          <a:custGeom>
                            <a:avLst/>
                            <a:gdLst>
                              <a:gd name="T0" fmla="+- 0 6578 6096"/>
                              <a:gd name="T1" fmla="*/ T0 w 482"/>
                              <a:gd name="T2" fmla="+- 0 -155 -396"/>
                              <a:gd name="T3" fmla="*/ -155 h 482"/>
                              <a:gd name="T4" fmla="+- 0 6566 6096"/>
                              <a:gd name="T5" fmla="*/ T4 w 482"/>
                              <a:gd name="T6" fmla="+- 0 -79 -396"/>
                              <a:gd name="T7" fmla="*/ -79 h 482"/>
                              <a:gd name="T8" fmla="+- 0 6531 6096"/>
                              <a:gd name="T9" fmla="*/ T8 w 482"/>
                              <a:gd name="T10" fmla="+- 0 -13 -396"/>
                              <a:gd name="T11" fmla="*/ -13 h 482"/>
                              <a:gd name="T12" fmla="+- 0 6479 6096"/>
                              <a:gd name="T13" fmla="*/ T12 w 482"/>
                              <a:gd name="T14" fmla="+- 0 39 -396"/>
                              <a:gd name="T15" fmla="*/ 39 h 482"/>
                              <a:gd name="T16" fmla="+- 0 6413 6096"/>
                              <a:gd name="T17" fmla="*/ T16 w 482"/>
                              <a:gd name="T18" fmla="+- 0 73 -396"/>
                              <a:gd name="T19" fmla="*/ 73 h 482"/>
                              <a:gd name="T20" fmla="+- 0 6337 6096"/>
                              <a:gd name="T21" fmla="*/ T20 w 482"/>
                              <a:gd name="T22" fmla="+- 0 86 -396"/>
                              <a:gd name="T23" fmla="*/ 86 h 482"/>
                              <a:gd name="T24" fmla="+- 0 6261 6096"/>
                              <a:gd name="T25" fmla="*/ T24 w 482"/>
                              <a:gd name="T26" fmla="+- 0 73 -396"/>
                              <a:gd name="T27" fmla="*/ 73 h 482"/>
                              <a:gd name="T28" fmla="+- 0 6195 6096"/>
                              <a:gd name="T29" fmla="*/ T28 w 482"/>
                              <a:gd name="T30" fmla="+- 0 39 -396"/>
                              <a:gd name="T31" fmla="*/ 39 h 482"/>
                              <a:gd name="T32" fmla="+- 0 6142 6096"/>
                              <a:gd name="T33" fmla="*/ T32 w 482"/>
                              <a:gd name="T34" fmla="+- 0 -13 -396"/>
                              <a:gd name="T35" fmla="*/ -13 h 482"/>
                              <a:gd name="T36" fmla="+- 0 6108 6096"/>
                              <a:gd name="T37" fmla="*/ T36 w 482"/>
                              <a:gd name="T38" fmla="+- 0 -79 -396"/>
                              <a:gd name="T39" fmla="*/ -79 h 482"/>
                              <a:gd name="T40" fmla="+- 0 6096 6096"/>
                              <a:gd name="T41" fmla="*/ T40 w 482"/>
                              <a:gd name="T42" fmla="+- 0 -155 -396"/>
                              <a:gd name="T43" fmla="*/ -155 h 482"/>
                              <a:gd name="T44" fmla="+- 0 6108 6096"/>
                              <a:gd name="T45" fmla="*/ T44 w 482"/>
                              <a:gd name="T46" fmla="+- 0 -231 -396"/>
                              <a:gd name="T47" fmla="*/ -231 h 482"/>
                              <a:gd name="T48" fmla="+- 0 6142 6096"/>
                              <a:gd name="T49" fmla="*/ T48 w 482"/>
                              <a:gd name="T50" fmla="+- 0 -298 -396"/>
                              <a:gd name="T51" fmla="*/ -298 h 482"/>
                              <a:gd name="T52" fmla="+- 0 6195 6096"/>
                              <a:gd name="T53" fmla="*/ T52 w 482"/>
                              <a:gd name="T54" fmla="+- 0 -350 -396"/>
                              <a:gd name="T55" fmla="*/ -350 h 482"/>
                              <a:gd name="T56" fmla="+- 0 6261 6096"/>
                              <a:gd name="T57" fmla="*/ T56 w 482"/>
                              <a:gd name="T58" fmla="+- 0 -384 -396"/>
                              <a:gd name="T59" fmla="*/ -384 h 482"/>
                              <a:gd name="T60" fmla="+- 0 6337 6096"/>
                              <a:gd name="T61" fmla="*/ T60 w 482"/>
                              <a:gd name="T62" fmla="+- 0 -396 -396"/>
                              <a:gd name="T63" fmla="*/ -396 h 482"/>
                              <a:gd name="T64" fmla="+- 0 6413 6096"/>
                              <a:gd name="T65" fmla="*/ T64 w 482"/>
                              <a:gd name="T66" fmla="+- 0 -384 -396"/>
                              <a:gd name="T67" fmla="*/ -384 h 482"/>
                              <a:gd name="T68" fmla="+- 0 6479 6096"/>
                              <a:gd name="T69" fmla="*/ T68 w 482"/>
                              <a:gd name="T70" fmla="+- 0 -350 -396"/>
                              <a:gd name="T71" fmla="*/ -350 h 482"/>
                              <a:gd name="T72" fmla="+- 0 6531 6096"/>
                              <a:gd name="T73" fmla="*/ T72 w 482"/>
                              <a:gd name="T74" fmla="+- 0 -298 -396"/>
                              <a:gd name="T75" fmla="*/ -298 h 482"/>
                              <a:gd name="T76" fmla="+- 0 6566 6096"/>
                              <a:gd name="T77" fmla="*/ T76 w 482"/>
                              <a:gd name="T78" fmla="+- 0 -231 -396"/>
                              <a:gd name="T79" fmla="*/ -231 h 482"/>
                              <a:gd name="T80" fmla="+- 0 6578 6096"/>
                              <a:gd name="T81" fmla="*/ T80 w 482"/>
                              <a:gd name="T82" fmla="+- 0 -155 -396"/>
                              <a:gd name="T83" fmla="*/ -155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482" y="241"/>
                                </a:moveTo>
                                <a:lnTo>
                                  <a:pt x="470" y="317"/>
                                </a:lnTo>
                                <a:lnTo>
                                  <a:pt x="435" y="383"/>
                                </a:lnTo>
                                <a:lnTo>
                                  <a:pt x="383" y="435"/>
                                </a:lnTo>
                                <a:lnTo>
                                  <a:pt x="317" y="469"/>
                                </a:lnTo>
                                <a:lnTo>
                                  <a:pt x="241" y="482"/>
                                </a:lnTo>
                                <a:lnTo>
                                  <a:pt x="165" y="469"/>
                                </a:lnTo>
                                <a:lnTo>
                                  <a:pt x="99" y="435"/>
                                </a:lnTo>
                                <a:lnTo>
                                  <a:pt x="46" y="383"/>
                                </a:lnTo>
                                <a:lnTo>
                                  <a:pt x="12" y="317"/>
                                </a:lnTo>
                                <a:lnTo>
                                  <a:pt x="0" y="241"/>
                                </a:lnTo>
                                <a:lnTo>
                                  <a:pt x="12" y="165"/>
                                </a:lnTo>
                                <a:lnTo>
                                  <a:pt x="46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1" y="0"/>
                                </a:lnTo>
                                <a:lnTo>
                                  <a:pt x="317" y="12"/>
                                </a:lnTo>
                                <a:lnTo>
                                  <a:pt x="383" y="46"/>
                                </a:lnTo>
                                <a:lnTo>
                                  <a:pt x="435" y="98"/>
                                </a:lnTo>
                                <a:lnTo>
                                  <a:pt x="470" y="165"/>
                                </a:lnTo>
                                <a:lnTo>
                                  <a:pt x="482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2" name="Freeform 36"/>
                        <wps:cNvSpPr/>
                        <wps:spPr bwMode="auto">
                          <a:xfrm>
                            <a:off x="10309" y="-334"/>
                            <a:ext cx="482" cy="482"/>
                          </a:xfrm>
                          <a:custGeom>
                            <a:avLst/>
                            <a:gdLst>
                              <a:gd name="T0" fmla="+- 0 10551 10310"/>
                              <a:gd name="T1" fmla="*/ T0 w 482"/>
                              <a:gd name="T2" fmla="+- 0 -334 -334"/>
                              <a:gd name="T3" fmla="*/ -334 h 482"/>
                              <a:gd name="T4" fmla="+- 0 10474 10310"/>
                              <a:gd name="T5" fmla="*/ T4 w 482"/>
                              <a:gd name="T6" fmla="+- 0 -322 -334"/>
                              <a:gd name="T7" fmla="*/ -322 h 482"/>
                              <a:gd name="T8" fmla="+- 0 10408 10310"/>
                              <a:gd name="T9" fmla="*/ T8 w 482"/>
                              <a:gd name="T10" fmla="+- 0 -287 -334"/>
                              <a:gd name="T11" fmla="*/ -287 h 482"/>
                              <a:gd name="T12" fmla="+- 0 10356 10310"/>
                              <a:gd name="T13" fmla="*/ T12 w 482"/>
                              <a:gd name="T14" fmla="+- 0 -235 -334"/>
                              <a:gd name="T15" fmla="*/ -235 h 482"/>
                              <a:gd name="T16" fmla="+- 0 10322 10310"/>
                              <a:gd name="T17" fmla="*/ T16 w 482"/>
                              <a:gd name="T18" fmla="+- 0 -169 -334"/>
                              <a:gd name="T19" fmla="*/ -169 h 482"/>
                              <a:gd name="T20" fmla="+- 0 10310 10310"/>
                              <a:gd name="T21" fmla="*/ T20 w 482"/>
                              <a:gd name="T22" fmla="+- 0 -93 -334"/>
                              <a:gd name="T23" fmla="*/ -93 h 482"/>
                              <a:gd name="T24" fmla="+- 0 10322 10310"/>
                              <a:gd name="T25" fmla="*/ T24 w 482"/>
                              <a:gd name="T26" fmla="+- 0 -17 -334"/>
                              <a:gd name="T27" fmla="*/ -17 h 482"/>
                              <a:gd name="T28" fmla="+- 0 10356 10310"/>
                              <a:gd name="T29" fmla="*/ T28 w 482"/>
                              <a:gd name="T30" fmla="+- 0 50 -334"/>
                              <a:gd name="T31" fmla="*/ 50 h 482"/>
                              <a:gd name="T32" fmla="+- 0 10408 10310"/>
                              <a:gd name="T33" fmla="*/ T32 w 482"/>
                              <a:gd name="T34" fmla="+- 0 102 -334"/>
                              <a:gd name="T35" fmla="*/ 102 h 482"/>
                              <a:gd name="T36" fmla="+- 0 10474 10310"/>
                              <a:gd name="T37" fmla="*/ T36 w 482"/>
                              <a:gd name="T38" fmla="+- 0 136 -334"/>
                              <a:gd name="T39" fmla="*/ 136 h 482"/>
                              <a:gd name="T40" fmla="+- 0 10551 10310"/>
                              <a:gd name="T41" fmla="*/ T40 w 482"/>
                              <a:gd name="T42" fmla="+- 0 148 -334"/>
                              <a:gd name="T43" fmla="*/ 148 h 482"/>
                              <a:gd name="T44" fmla="+- 0 10627 10310"/>
                              <a:gd name="T45" fmla="*/ T44 w 482"/>
                              <a:gd name="T46" fmla="+- 0 136 -334"/>
                              <a:gd name="T47" fmla="*/ 136 h 482"/>
                              <a:gd name="T48" fmla="+- 0 10693 10310"/>
                              <a:gd name="T49" fmla="*/ T48 w 482"/>
                              <a:gd name="T50" fmla="+- 0 102 -334"/>
                              <a:gd name="T51" fmla="*/ 102 h 482"/>
                              <a:gd name="T52" fmla="+- 0 10745 10310"/>
                              <a:gd name="T53" fmla="*/ T52 w 482"/>
                              <a:gd name="T54" fmla="+- 0 50 -334"/>
                              <a:gd name="T55" fmla="*/ 50 h 482"/>
                              <a:gd name="T56" fmla="+- 0 10779 10310"/>
                              <a:gd name="T57" fmla="*/ T56 w 482"/>
                              <a:gd name="T58" fmla="+- 0 -17 -334"/>
                              <a:gd name="T59" fmla="*/ -17 h 482"/>
                              <a:gd name="T60" fmla="+- 0 10792 10310"/>
                              <a:gd name="T61" fmla="*/ T60 w 482"/>
                              <a:gd name="T62" fmla="+- 0 -93 -334"/>
                              <a:gd name="T63" fmla="*/ -93 h 482"/>
                              <a:gd name="T64" fmla="+- 0 10779 10310"/>
                              <a:gd name="T65" fmla="*/ T64 w 482"/>
                              <a:gd name="T66" fmla="+- 0 -169 -334"/>
                              <a:gd name="T67" fmla="*/ -169 h 482"/>
                              <a:gd name="T68" fmla="+- 0 10745 10310"/>
                              <a:gd name="T69" fmla="*/ T68 w 482"/>
                              <a:gd name="T70" fmla="+- 0 -235 -334"/>
                              <a:gd name="T71" fmla="*/ -235 h 482"/>
                              <a:gd name="T72" fmla="+- 0 10693 10310"/>
                              <a:gd name="T73" fmla="*/ T72 w 482"/>
                              <a:gd name="T74" fmla="+- 0 -287 -334"/>
                              <a:gd name="T75" fmla="*/ -287 h 482"/>
                              <a:gd name="T76" fmla="+- 0 10627 10310"/>
                              <a:gd name="T77" fmla="*/ T76 w 482"/>
                              <a:gd name="T78" fmla="+- 0 -322 -334"/>
                              <a:gd name="T79" fmla="*/ -322 h 482"/>
                              <a:gd name="T80" fmla="+- 0 10551 10310"/>
                              <a:gd name="T81" fmla="*/ T80 w 482"/>
                              <a:gd name="T82" fmla="+- 0 -334 -334"/>
                              <a:gd name="T83" fmla="*/ -334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241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1"/>
                                </a:lnTo>
                                <a:lnTo>
                                  <a:pt x="12" y="317"/>
                                </a:lnTo>
                                <a:lnTo>
                                  <a:pt x="46" y="384"/>
                                </a:lnTo>
                                <a:lnTo>
                                  <a:pt x="98" y="436"/>
                                </a:lnTo>
                                <a:lnTo>
                                  <a:pt x="164" y="470"/>
                                </a:lnTo>
                                <a:lnTo>
                                  <a:pt x="241" y="482"/>
                                </a:lnTo>
                                <a:lnTo>
                                  <a:pt x="317" y="470"/>
                                </a:lnTo>
                                <a:lnTo>
                                  <a:pt x="383" y="436"/>
                                </a:lnTo>
                                <a:lnTo>
                                  <a:pt x="435" y="384"/>
                                </a:lnTo>
                                <a:lnTo>
                                  <a:pt x="469" y="317"/>
                                </a:lnTo>
                                <a:lnTo>
                                  <a:pt x="482" y="241"/>
                                </a:lnTo>
                                <a:lnTo>
                                  <a:pt x="469" y="165"/>
                                </a:lnTo>
                                <a:lnTo>
                                  <a:pt x="435" y="99"/>
                                </a:lnTo>
                                <a:lnTo>
                                  <a:pt x="383" y="47"/>
                                </a:lnTo>
                                <a:lnTo>
                                  <a:pt x="317" y="1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3" name="Freeform 37"/>
                        <wps:cNvSpPr/>
                        <wps:spPr bwMode="auto">
                          <a:xfrm>
                            <a:off x="10309" y="-334"/>
                            <a:ext cx="482" cy="482"/>
                          </a:xfrm>
                          <a:custGeom>
                            <a:avLst/>
                            <a:gdLst>
                              <a:gd name="T0" fmla="+- 0 10792 10310"/>
                              <a:gd name="T1" fmla="*/ T0 w 482"/>
                              <a:gd name="T2" fmla="+- 0 -93 -334"/>
                              <a:gd name="T3" fmla="*/ -93 h 482"/>
                              <a:gd name="T4" fmla="+- 0 10779 10310"/>
                              <a:gd name="T5" fmla="*/ T4 w 482"/>
                              <a:gd name="T6" fmla="+- 0 -17 -334"/>
                              <a:gd name="T7" fmla="*/ -17 h 482"/>
                              <a:gd name="T8" fmla="+- 0 10745 10310"/>
                              <a:gd name="T9" fmla="*/ T8 w 482"/>
                              <a:gd name="T10" fmla="+- 0 50 -334"/>
                              <a:gd name="T11" fmla="*/ 50 h 482"/>
                              <a:gd name="T12" fmla="+- 0 10693 10310"/>
                              <a:gd name="T13" fmla="*/ T12 w 482"/>
                              <a:gd name="T14" fmla="+- 0 102 -334"/>
                              <a:gd name="T15" fmla="*/ 102 h 482"/>
                              <a:gd name="T16" fmla="+- 0 10627 10310"/>
                              <a:gd name="T17" fmla="*/ T16 w 482"/>
                              <a:gd name="T18" fmla="+- 0 136 -334"/>
                              <a:gd name="T19" fmla="*/ 136 h 482"/>
                              <a:gd name="T20" fmla="+- 0 10551 10310"/>
                              <a:gd name="T21" fmla="*/ T20 w 482"/>
                              <a:gd name="T22" fmla="+- 0 148 -334"/>
                              <a:gd name="T23" fmla="*/ 148 h 482"/>
                              <a:gd name="T24" fmla="+- 0 10474 10310"/>
                              <a:gd name="T25" fmla="*/ T24 w 482"/>
                              <a:gd name="T26" fmla="+- 0 136 -334"/>
                              <a:gd name="T27" fmla="*/ 136 h 482"/>
                              <a:gd name="T28" fmla="+- 0 10408 10310"/>
                              <a:gd name="T29" fmla="*/ T28 w 482"/>
                              <a:gd name="T30" fmla="+- 0 102 -334"/>
                              <a:gd name="T31" fmla="*/ 102 h 482"/>
                              <a:gd name="T32" fmla="+- 0 10356 10310"/>
                              <a:gd name="T33" fmla="*/ T32 w 482"/>
                              <a:gd name="T34" fmla="+- 0 50 -334"/>
                              <a:gd name="T35" fmla="*/ 50 h 482"/>
                              <a:gd name="T36" fmla="+- 0 10322 10310"/>
                              <a:gd name="T37" fmla="*/ T36 w 482"/>
                              <a:gd name="T38" fmla="+- 0 -17 -334"/>
                              <a:gd name="T39" fmla="*/ -17 h 482"/>
                              <a:gd name="T40" fmla="+- 0 10310 10310"/>
                              <a:gd name="T41" fmla="*/ T40 w 482"/>
                              <a:gd name="T42" fmla="+- 0 -93 -334"/>
                              <a:gd name="T43" fmla="*/ -93 h 482"/>
                              <a:gd name="T44" fmla="+- 0 10322 10310"/>
                              <a:gd name="T45" fmla="*/ T44 w 482"/>
                              <a:gd name="T46" fmla="+- 0 -169 -334"/>
                              <a:gd name="T47" fmla="*/ -169 h 482"/>
                              <a:gd name="T48" fmla="+- 0 10356 10310"/>
                              <a:gd name="T49" fmla="*/ T48 w 482"/>
                              <a:gd name="T50" fmla="+- 0 -235 -334"/>
                              <a:gd name="T51" fmla="*/ -235 h 482"/>
                              <a:gd name="T52" fmla="+- 0 10408 10310"/>
                              <a:gd name="T53" fmla="*/ T52 w 482"/>
                              <a:gd name="T54" fmla="+- 0 -287 -334"/>
                              <a:gd name="T55" fmla="*/ -287 h 482"/>
                              <a:gd name="T56" fmla="+- 0 10474 10310"/>
                              <a:gd name="T57" fmla="*/ T56 w 482"/>
                              <a:gd name="T58" fmla="+- 0 -322 -334"/>
                              <a:gd name="T59" fmla="*/ -322 h 482"/>
                              <a:gd name="T60" fmla="+- 0 10551 10310"/>
                              <a:gd name="T61" fmla="*/ T60 w 482"/>
                              <a:gd name="T62" fmla="+- 0 -334 -334"/>
                              <a:gd name="T63" fmla="*/ -334 h 482"/>
                              <a:gd name="T64" fmla="+- 0 10627 10310"/>
                              <a:gd name="T65" fmla="*/ T64 w 482"/>
                              <a:gd name="T66" fmla="+- 0 -322 -334"/>
                              <a:gd name="T67" fmla="*/ -322 h 482"/>
                              <a:gd name="T68" fmla="+- 0 10693 10310"/>
                              <a:gd name="T69" fmla="*/ T68 w 482"/>
                              <a:gd name="T70" fmla="+- 0 -287 -334"/>
                              <a:gd name="T71" fmla="*/ -287 h 482"/>
                              <a:gd name="T72" fmla="+- 0 10745 10310"/>
                              <a:gd name="T73" fmla="*/ T72 w 482"/>
                              <a:gd name="T74" fmla="+- 0 -235 -334"/>
                              <a:gd name="T75" fmla="*/ -235 h 482"/>
                              <a:gd name="T76" fmla="+- 0 10779 10310"/>
                              <a:gd name="T77" fmla="*/ T76 w 482"/>
                              <a:gd name="T78" fmla="+- 0 -169 -334"/>
                              <a:gd name="T79" fmla="*/ -169 h 482"/>
                              <a:gd name="T80" fmla="+- 0 10792 10310"/>
                              <a:gd name="T81" fmla="*/ T80 w 482"/>
                              <a:gd name="T82" fmla="+- 0 -93 -334"/>
                              <a:gd name="T83" fmla="*/ -93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82">
                                <a:moveTo>
                                  <a:pt x="482" y="241"/>
                                </a:moveTo>
                                <a:lnTo>
                                  <a:pt x="469" y="317"/>
                                </a:lnTo>
                                <a:lnTo>
                                  <a:pt x="435" y="384"/>
                                </a:lnTo>
                                <a:lnTo>
                                  <a:pt x="383" y="436"/>
                                </a:lnTo>
                                <a:lnTo>
                                  <a:pt x="317" y="470"/>
                                </a:lnTo>
                                <a:lnTo>
                                  <a:pt x="241" y="482"/>
                                </a:lnTo>
                                <a:lnTo>
                                  <a:pt x="164" y="470"/>
                                </a:lnTo>
                                <a:lnTo>
                                  <a:pt x="98" y="436"/>
                                </a:lnTo>
                                <a:lnTo>
                                  <a:pt x="46" y="384"/>
                                </a:lnTo>
                                <a:lnTo>
                                  <a:pt x="12" y="317"/>
                                </a:lnTo>
                                <a:lnTo>
                                  <a:pt x="0" y="241"/>
                                </a:lnTo>
                                <a:lnTo>
                                  <a:pt x="12" y="165"/>
                                </a:lnTo>
                                <a:lnTo>
                                  <a:pt x="46" y="99"/>
                                </a:lnTo>
                                <a:lnTo>
                                  <a:pt x="98" y="47"/>
                                </a:lnTo>
                                <a:lnTo>
                                  <a:pt x="164" y="12"/>
                                </a:lnTo>
                                <a:lnTo>
                                  <a:pt x="241" y="0"/>
                                </a:lnTo>
                                <a:lnTo>
                                  <a:pt x="317" y="12"/>
                                </a:lnTo>
                                <a:lnTo>
                                  <a:pt x="383" y="47"/>
                                </a:lnTo>
                                <a:lnTo>
                                  <a:pt x="435" y="99"/>
                                </a:lnTo>
                                <a:lnTo>
                                  <a:pt x="469" y="165"/>
                                </a:lnTo>
                                <a:lnTo>
                                  <a:pt x="482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4" name="Freeform 38"/>
                        <wps:cNvSpPr/>
                        <wps:spPr bwMode="auto">
                          <a:xfrm>
                            <a:off x="2463" y="-911"/>
                            <a:ext cx="231" cy="430"/>
                          </a:xfrm>
                          <a:custGeom>
                            <a:avLst/>
                            <a:gdLst>
                              <a:gd name="T0" fmla="+- 0 2694 2464"/>
                              <a:gd name="T1" fmla="*/ T0 w 231"/>
                              <a:gd name="T2" fmla="+- 0 -911 -911"/>
                              <a:gd name="T3" fmla="*/ -911 h 430"/>
                              <a:gd name="T4" fmla="+- 0 2464 2464"/>
                              <a:gd name="T5" fmla="*/ T4 w 231"/>
                              <a:gd name="T6" fmla="+- 0 -911 -911"/>
                              <a:gd name="T7" fmla="*/ -911 h 430"/>
                              <a:gd name="T8" fmla="+- 0 2579 2464"/>
                              <a:gd name="T9" fmla="*/ T8 w 231"/>
                              <a:gd name="T10" fmla="+- 0 -481 -911"/>
                              <a:gd name="T11" fmla="*/ -481 h 430"/>
                              <a:gd name="T12" fmla="+- 0 2694 2464"/>
                              <a:gd name="T13" fmla="*/ T12 w 231"/>
                              <a:gd name="T14" fmla="+- 0 -911 -911"/>
                              <a:gd name="T15" fmla="*/ -91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" h="430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115" y="43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69" y="-2577"/>
                            <a:ext cx="637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6" name="AutoShape 40"/>
                        <wps:cNvSpPr/>
                        <wps:spPr bwMode="auto">
                          <a:xfrm>
                            <a:off x="561" y="-2651"/>
                            <a:ext cx="644" cy="679"/>
                          </a:xfrm>
                          <a:custGeom>
                            <a:avLst/>
                            <a:gdLst>
                              <a:gd name="T0" fmla="+- 0 761 562"/>
                              <a:gd name="T1" fmla="*/ T0 w 644"/>
                              <a:gd name="T2" fmla="+- 0 -2632 -2651"/>
                              <a:gd name="T3" fmla="*/ -2632 h 679"/>
                              <a:gd name="T4" fmla="+- 0 744 562"/>
                              <a:gd name="T5" fmla="*/ T4 w 644"/>
                              <a:gd name="T6" fmla="+- 0 -2648 -2651"/>
                              <a:gd name="T7" fmla="*/ -2648 h 679"/>
                              <a:gd name="T8" fmla="+- 0 720 562"/>
                              <a:gd name="T9" fmla="*/ T8 w 644"/>
                              <a:gd name="T10" fmla="+- 0 -2648 -2651"/>
                              <a:gd name="T11" fmla="*/ -2648 h 679"/>
                              <a:gd name="T12" fmla="+- 0 703 562"/>
                              <a:gd name="T13" fmla="*/ T12 w 644"/>
                              <a:gd name="T14" fmla="+- 0 -2632 -2651"/>
                              <a:gd name="T15" fmla="*/ -2632 h 679"/>
                              <a:gd name="T16" fmla="+- 0 700 562"/>
                              <a:gd name="T17" fmla="*/ T16 w 644"/>
                              <a:gd name="T18" fmla="+- 0 -2518 -2651"/>
                              <a:gd name="T19" fmla="*/ -2518 h 679"/>
                              <a:gd name="T20" fmla="+- 0 710 562"/>
                              <a:gd name="T21" fmla="*/ T20 w 644"/>
                              <a:gd name="T22" fmla="+- 0 -2496 -2651"/>
                              <a:gd name="T23" fmla="*/ -2496 h 679"/>
                              <a:gd name="T24" fmla="+- 0 732 562"/>
                              <a:gd name="T25" fmla="*/ T24 w 644"/>
                              <a:gd name="T26" fmla="+- 0 -2487 -2651"/>
                              <a:gd name="T27" fmla="*/ -2487 h 679"/>
                              <a:gd name="T28" fmla="+- 0 754 562"/>
                              <a:gd name="T29" fmla="*/ T28 w 644"/>
                              <a:gd name="T30" fmla="+- 0 -2496 -2651"/>
                              <a:gd name="T31" fmla="*/ -2496 h 679"/>
                              <a:gd name="T32" fmla="+- 0 763 562"/>
                              <a:gd name="T33" fmla="*/ T32 w 644"/>
                              <a:gd name="T34" fmla="+- 0 -2518 -2651"/>
                              <a:gd name="T35" fmla="*/ -2518 h 679"/>
                              <a:gd name="T36" fmla="+- 0 1065 562"/>
                              <a:gd name="T37" fmla="*/ T36 w 644"/>
                              <a:gd name="T38" fmla="+- 0 -2619 -2651"/>
                              <a:gd name="T39" fmla="*/ -2619 h 679"/>
                              <a:gd name="T40" fmla="+- 0 1056 562"/>
                              <a:gd name="T41" fmla="*/ T40 w 644"/>
                              <a:gd name="T42" fmla="+- 0 -2642 -2651"/>
                              <a:gd name="T43" fmla="*/ -2642 h 679"/>
                              <a:gd name="T44" fmla="+- 0 1034 562"/>
                              <a:gd name="T45" fmla="*/ T44 w 644"/>
                              <a:gd name="T46" fmla="+- 0 -2651 -2651"/>
                              <a:gd name="T47" fmla="*/ -2651 h 679"/>
                              <a:gd name="T48" fmla="+- 0 1012 562"/>
                              <a:gd name="T49" fmla="*/ T48 w 644"/>
                              <a:gd name="T50" fmla="+- 0 -2642 -2651"/>
                              <a:gd name="T51" fmla="*/ -2642 h 679"/>
                              <a:gd name="T52" fmla="+- 0 1002 562"/>
                              <a:gd name="T53" fmla="*/ T52 w 644"/>
                              <a:gd name="T54" fmla="+- 0 -2619 -2651"/>
                              <a:gd name="T55" fmla="*/ -2619 h 679"/>
                              <a:gd name="T56" fmla="+- 0 1005 562"/>
                              <a:gd name="T57" fmla="*/ T56 w 644"/>
                              <a:gd name="T58" fmla="+- 0 -2506 -2651"/>
                              <a:gd name="T59" fmla="*/ -2506 h 679"/>
                              <a:gd name="T60" fmla="+- 0 1021 562"/>
                              <a:gd name="T61" fmla="*/ T60 w 644"/>
                              <a:gd name="T62" fmla="+- 0 -2489 -2651"/>
                              <a:gd name="T63" fmla="*/ -2489 h 679"/>
                              <a:gd name="T64" fmla="+- 0 1046 562"/>
                              <a:gd name="T65" fmla="*/ T64 w 644"/>
                              <a:gd name="T66" fmla="+- 0 -2489 -2651"/>
                              <a:gd name="T67" fmla="*/ -2489 h 679"/>
                              <a:gd name="T68" fmla="+- 0 1062 562"/>
                              <a:gd name="T69" fmla="*/ T68 w 644"/>
                              <a:gd name="T70" fmla="+- 0 -2506 -2651"/>
                              <a:gd name="T71" fmla="*/ -2506 h 679"/>
                              <a:gd name="T72" fmla="+- 0 1065 562"/>
                              <a:gd name="T73" fmla="*/ T72 w 644"/>
                              <a:gd name="T74" fmla="+- 0 -2619 -2651"/>
                              <a:gd name="T75" fmla="*/ -2619 h 679"/>
                              <a:gd name="T76" fmla="+- 0 1203 562"/>
                              <a:gd name="T77" fmla="*/ T76 w 644"/>
                              <a:gd name="T78" fmla="+- 0 -2565 -2651"/>
                              <a:gd name="T79" fmla="*/ -2565 h 679"/>
                              <a:gd name="T80" fmla="+- 0 1187 562"/>
                              <a:gd name="T81" fmla="*/ T80 w 644"/>
                              <a:gd name="T82" fmla="+- 0 -2576 -2651"/>
                              <a:gd name="T83" fmla="*/ -2576 h 679"/>
                              <a:gd name="T84" fmla="+- 0 1156 562"/>
                              <a:gd name="T85" fmla="*/ T84 w 644"/>
                              <a:gd name="T86" fmla="+- 0 -2385 -2651"/>
                              <a:gd name="T87" fmla="*/ -2385 h 679"/>
                              <a:gd name="T88" fmla="+- 0 611 562"/>
                              <a:gd name="T89" fmla="*/ T88 w 644"/>
                              <a:gd name="T90" fmla="+- 0 -2022 -2651"/>
                              <a:gd name="T91" fmla="*/ -2022 h 679"/>
                              <a:gd name="T92" fmla="+- 0 1156 562"/>
                              <a:gd name="T93" fmla="*/ T92 w 644"/>
                              <a:gd name="T94" fmla="+- 0 -2385 -2651"/>
                              <a:gd name="T95" fmla="*/ -2385 h 679"/>
                              <a:gd name="T96" fmla="+- 0 1100 562"/>
                              <a:gd name="T97" fmla="*/ T96 w 644"/>
                              <a:gd name="T98" fmla="+- 0 -2576 -2651"/>
                              <a:gd name="T99" fmla="*/ -2576 h 679"/>
                              <a:gd name="T100" fmla="+- 0 1094 562"/>
                              <a:gd name="T101" fmla="*/ T100 w 644"/>
                              <a:gd name="T102" fmla="+- 0 -2492 -2651"/>
                              <a:gd name="T103" fmla="*/ -2492 h 679"/>
                              <a:gd name="T104" fmla="+- 0 1059 562"/>
                              <a:gd name="T105" fmla="*/ T104 w 644"/>
                              <a:gd name="T106" fmla="+- 0 -2457 -2651"/>
                              <a:gd name="T107" fmla="*/ -2457 h 679"/>
                              <a:gd name="T108" fmla="+- 0 1034 562"/>
                              <a:gd name="T109" fmla="*/ T108 w 644"/>
                              <a:gd name="T110" fmla="+- 0 -2452 -2651"/>
                              <a:gd name="T111" fmla="*/ -2452 h 679"/>
                              <a:gd name="T112" fmla="+- 0 1008 562"/>
                              <a:gd name="T113" fmla="*/ T112 w 644"/>
                              <a:gd name="T114" fmla="+- 0 -2457 -2651"/>
                              <a:gd name="T115" fmla="*/ -2457 h 679"/>
                              <a:gd name="T116" fmla="+- 0 973 562"/>
                              <a:gd name="T117" fmla="*/ T116 w 644"/>
                              <a:gd name="T118" fmla="+- 0 -2492 -2651"/>
                              <a:gd name="T119" fmla="*/ -2492 h 679"/>
                              <a:gd name="T120" fmla="+- 0 968 562"/>
                              <a:gd name="T121" fmla="*/ T120 w 644"/>
                              <a:gd name="T122" fmla="+- 0 -2576 -2651"/>
                              <a:gd name="T123" fmla="*/ -2576 h 679"/>
                              <a:gd name="T124" fmla="+- 0 798 562"/>
                              <a:gd name="T125" fmla="*/ T124 w 644"/>
                              <a:gd name="T126" fmla="+- 0 -2518 -2651"/>
                              <a:gd name="T127" fmla="*/ -2518 h 679"/>
                              <a:gd name="T128" fmla="+- 0 778 562"/>
                              <a:gd name="T129" fmla="*/ T128 w 644"/>
                              <a:gd name="T130" fmla="+- 0 -2471 -2651"/>
                              <a:gd name="T131" fmla="*/ -2471 h 679"/>
                              <a:gd name="T132" fmla="+- 0 732 562"/>
                              <a:gd name="T133" fmla="*/ T132 w 644"/>
                              <a:gd name="T134" fmla="+- 0 -2452 -2651"/>
                              <a:gd name="T135" fmla="*/ -2452 h 679"/>
                              <a:gd name="T136" fmla="+- 0 685 562"/>
                              <a:gd name="T137" fmla="*/ T136 w 644"/>
                              <a:gd name="T138" fmla="+- 0 -2471 -2651"/>
                              <a:gd name="T139" fmla="*/ -2471 h 679"/>
                              <a:gd name="T140" fmla="+- 0 666 562"/>
                              <a:gd name="T141" fmla="*/ T140 w 644"/>
                              <a:gd name="T142" fmla="+- 0 -2518 -2651"/>
                              <a:gd name="T143" fmla="*/ -2518 h 679"/>
                              <a:gd name="T144" fmla="+- 0 580 562"/>
                              <a:gd name="T145" fmla="*/ T144 w 644"/>
                              <a:gd name="T146" fmla="+- 0 -2576 -2651"/>
                              <a:gd name="T147" fmla="*/ -2576 h 679"/>
                              <a:gd name="T148" fmla="+- 0 565 562"/>
                              <a:gd name="T149" fmla="*/ T148 w 644"/>
                              <a:gd name="T150" fmla="+- 0 -2565 -2651"/>
                              <a:gd name="T151" fmla="*/ -2565 h 679"/>
                              <a:gd name="T152" fmla="+- 0 562 562"/>
                              <a:gd name="T153" fmla="*/ T152 w 644"/>
                              <a:gd name="T154" fmla="+- 0 -1990 -2651"/>
                              <a:gd name="T155" fmla="*/ -1990 h 679"/>
                              <a:gd name="T156" fmla="+- 0 574 562"/>
                              <a:gd name="T157" fmla="*/ T156 w 644"/>
                              <a:gd name="T158" fmla="+- 0 -1975 -2651"/>
                              <a:gd name="T159" fmla="*/ -1975 h 679"/>
                              <a:gd name="T160" fmla="+- 0 1187 562"/>
                              <a:gd name="T161" fmla="*/ T160 w 644"/>
                              <a:gd name="T162" fmla="+- 0 -1972 -2651"/>
                              <a:gd name="T163" fmla="*/ -1972 h 679"/>
                              <a:gd name="T164" fmla="+- 0 1203 562"/>
                              <a:gd name="T165" fmla="*/ T164 w 644"/>
                              <a:gd name="T166" fmla="+- 0 -1984 -2651"/>
                              <a:gd name="T167" fmla="*/ -1984 h 679"/>
                              <a:gd name="T168" fmla="+- 0 1205 562"/>
                              <a:gd name="T169" fmla="*/ T168 w 644"/>
                              <a:gd name="T170" fmla="+- 0 -2022 -2651"/>
                              <a:gd name="T171" fmla="*/ -2022 h 679"/>
                              <a:gd name="T172" fmla="+- 0 1205 562"/>
                              <a:gd name="T173" fmla="*/ T172 w 644"/>
                              <a:gd name="T174" fmla="+- 0 -2452 -2651"/>
                              <a:gd name="T175" fmla="*/ -245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44" h="679">
                                <a:moveTo>
                                  <a:pt x="201" y="32"/>
                                </a:moveTo>
                                <a:lnTo>
                                  <a:pt x="199" y="19"/>
                                </a:lnTo>
                                <a:lnTo>
                                  <a:pt x="192" y="9"/>
                                </a:lnTo>
                                <a:lnTo>
                                  <a:pt x="182" y="3"/>
                                </a:lnTo>
                                <a:lnTo>
                                  <a:pt x="170" y="0"/>
                                </a:lnTo>
                                <a:lnTo>
                                  <a:pt x="158" y="3"/>
                                </a:lnTo>
                                <a:lnTo>
                                  <a:pt x="148" y="9"/>
                                </a:lnTo>
                                <a:lnTo>
                                  <a:pt x="141" y="19"/>
                                </a:lnTo>
                                <a:lnTo>
                                  <a:pt x="138" y="32"/>
                                </a:lnTo>
                                <a:lnTo>
                                  <a:pt x="138" y="133"/>
                                </a:lnTo>
                                <a:lnTo>
                                  <a:pt x="141" y="145"/>
                                </a:lnTo>
                                <a:lnTo>
                                  <a:pt x="148" y="155"/>
                                </a:lnTo>
                                <a:lnTo>
                                  <a:pt x="158" y="162"/>
                                </a:lnTo>
                                <a:lnTo>
                                  <a:pt x="170" y="164"/>
                                </a:lnTo>
                                <a:lnTo>
                                  <a:pt x="182" y="162"/>
                                </a:lnTo>
                                <a:lnTo>
                                  <a:pt x="192" y="155"/>
                                </a:lnTo>
                                <a:lnTo>
                                  <a:pt x="199" y="145"/>
                                </a:lnTo>
                                <a:lnTo>
                                  <a:pt x="201" y="133"/>
                                </a:lnTo>
                                <a:lnTo>
                                  <a:pt x="201" y="32"/>
                                </a:lnTo>
                                <a:moveTo>
                                  <a:pt x="503" y="32"/>
                                </a:moveTo>
                                <a:lnTo>
                                  <a:pt x="500" y="19"/>
                                </a:lnTo>
                                <a:lnTo>
                                  <a:pt x="494" y="9"/>
                                </a:lnTo>
                                <a:lnTo>
                                  <a:pt x="484" y="3"/>
                                </a:lnTo>
                                <a:lnTo>
                                  <a:pt x="472" y="0"/>
                                </a:lnTo>
                                <a:lnTo>
                                  <a:pt x="460" y="3"/>
                                </a:lnTo>
                                <a:lnTo>
                                  <a:pt x="450" y="9"/>
                                </a:lnTo>
                                <a:lnTo>
                                  <a:pt x="443" y="19"/>
                                </a:lnTo>
                                <a:lnTo>
                                  <a:pt x="440" y="32"/>
                                </a:lnTo>
                                <a:lnTo>
                                  <a:pt x="440" y="133"/>
                                </a:lnTo>
                                <a:lnTo>
                                  <a:pt x="443" y="145"/>
                                </a:lnTo>
                                <a:lnTo>
                                  <a:pt x="450" y="155"/>
                                </a:lnTo>
                                <a:lnTo>
                                  <a:pt x="459" y="162"/>
                                </a:lnTo>
                                <a:lnTo>
                                  <a:pt x="472" y="164"/>
                                </a:lnTo>
                                <a:lnTo>
                                  <a:pt x="484" y="162"/>
                                </a:lnTo>
                                <a:lnTo>
                                  <a:pt x="494" y="155"/>
                                </a:lnTo>
                                <a:lnTo>
                                  <a:pt x="500" y="145"/>
                                </a:lnTo>
                                <a:lnTo>
                                  <a:pt x="503" y="133"/>
                                </a:lnTo>
                                <a:lnTo>
                                  <a:pt x="503" y="32"/>
                                </a:lnTo>
                                <a:moveTo>
                                  <a:pt x="643" y="93"/>
                                </a:moveTo>
                                <a:lnTo>
                                  <a:pt x="641" y="86"/>
                                </a:lnTo>
                                <a:lnTo>
                                  <a:pt x="632" y="77"/>
                                </a:lnTo>
                                <a:lnTo>
                                  <a:pt x="625" y="75"/>
                                </a:lnTo>
                                <a:lnTo>
                                  <a:pt x="594" y="75"/>
                                </a:lnTo>
                                <a:lnTo>
                                  <a:pt x="594" y="266"/>
                                </a:lnTo>
                                <a:lnTo>
                                  <a:pt x="594" y="629"/>
                                </a:lnTo>
                                <a:lnTo>
                                  <a:pt x="49" y="629"/>
                                </a:lnTo>
                                <a:lnTo>
                                  <a:pt x="49" y="266"/>
                                </a:lnTo>
                                <a:lnTo>
                                  <a:pt x="594" y="266"/>
                                </a:lnTo>
                                <a:lnTo>
                                  <a:pt x="594" y="75"/>
                                </a:lnTo>
                                <a:lnTo>
                                  <a:pt x="538" y="75"/>
                                </a:lnTo>
                                <a:lnTo>
                                  <a:pt x="538" y="133"/>
                                </a:lnTo>
                                <a:lnTo>
                                  <a:pt x="532" y="159"/>
                                </a:lnTo>
                                <a:lnTo>
                                  <a:pt x="518" y="180"/>
                                </a:lnTo>
                                <a:lnTo>
                                  <a:pt x="497" y="194"/>
                                </a:lnTo>
                                <a:lnTo>
                                  <a:pt x="472" y="199"/>
                                </a:lnTo>
                                <a:lnTo>
                                  <a:pt x="446" y="194"/>
                                </a:lnTo>
                                <a:lnTo>
                                  <a:pt x="425" y="180"/>
                                </a:lnTo>
                                <a:lnTo>
                                  <a:pt x="411" y="159"/>
                                </a:lnTo>
                                <a:lnTo>
                                  <a:pt x="406" y="133"/>
                                </a:lnTo>
                                <a:lnTo>
                                  <a:pt x="406" y="75"/>
                                </a:lnTo>
                                <a:lnTo>
                                  <a:pt x="236" y="75"/>
                                </a:lnTo>
                                <a:lnTo>
                                  <a:pt x="236" y="133"/>
                                </a:lnTo>
                                <a:lnTo>
                                  <a:pt x="231" y="159"/>
                                </a:lnTo>
                                <a:lnTo>
                                  <a:pt x="216" y="180"/>
                                </a:lnTo>
                                <a:lnTo>
                                  <a:pt x="195" y="194"/>
                                </a:lnTo>
                                <a:lnTo>
                                  <a:pt x="170" y="199"/>
                                </a:lnTo>
                                <a:lnTo>
                                  <a:pt x="144" y="194"/>
                                </a:lnTo>
                                <a:lnTo>
                                  <a:pt x="123" y="180"/>
                                </a:lnTo>
                                <a:lnTo>
                                  <a:pt x="109" y="159"/>
                                </a:lnTo>
                                <a:lnTo>
                                  <a:pt x="104" y="133"/>
                                </a:lnTo>
                                <a:lnTo>
                                  <a:pt x="104" y="75"/>
                                </a:lnTo>
                                <a:lnTo>
                                  <a:pt x="18" y="75"/>
                                </a:lnTo>
                                <a:lnTo>
                                  <a:pt x="12" y="77"/>
                                </a:lnTo>
                                <a:lnTo>
                                  <a:pt x="3" y="86"/>
                                </a:lnTo>
                                <a:lnTo>
                                  <a:pt x="0" y="93"/>
                                </a:lnTo>
                                <a:lnTo>
                                  <a:pt x="0" y="661"/>
                                </a:lnTo>
                                <a:lnTo>
                                  <a:pt x="3" y="667"/>
                                </a:lnTo>
                                <a:lnTo>
                                  <a:pt x="12" y="676"/>
                                </a:lnTo>
                                <a:lnTo>
                                  <a:pt x="18" y="679"/>
                                </a:lnTo>
                                <a:lnTo>
                                  <a:pt x="625" y="679"/>
                                </a:lnTo>
                                <a:lnTo>
                                  <a:pt x="631" y="676"/>
                                </a:lnTo>
                                <a:lnTo>
                                  <a:pt x="641" y="667"/>
                                </a:lnTo>
                                <a:lnTo>
                                  <a:pt x="643" y="661"/>
                                </a:lnTo>
                                <a:lnTo>
                                  <a:pt x="643" y="629"/>
                                </a:lnTo>
                                <a:lnTo>
                                  <a:pt x="643" y="266"/>
                                </a:lnTo>
                                <a:lnTo>
                                  <a:pt x="643" y="199"/>
                                </a:lnTo>
                                <a:lnTo>
                                  <a:pt x="643" y="93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7" name="AutoShape 41"/>
                        <wps:cNvSpPr/>
                        <wps:spPr bwMode="auto">
                          <a:xfrm>
                            <a:off x="671" y="-2297"/>
                            <a:ext cx="425" cy="189"/>
                          </a:xfrm>
                          <a:custGeom>
                            <a:avLst/>
                            <a:gdLst>
                              <a:gd name="T0" fmla="+- 0 828 671"/>
                              <a:gd name="T1" fmla="*/ T0 w 425"/>
                              <a:gd name="T2" fmla="+- 0 -2296 -2296"/>
                              <a:gd name="T3" fmla="*/ -2296 h 189"/>
                              <a:gd name="T4" fmla="+- 0 939 671"/>
                              <a:gd name="T5" fmla="*/ T4 w 425"/>
                              <a:gd name="T6" fmla="+- 0 -2296 -2296"/>
                              <a:gd name="T7" fmla="*/ -2296 h 189"/>
                              <a:gd name="T8" fmla="+- 0 984 671"/>
                              <a:gd name="T9" fmla="*/ T8 w 425"/>
                              <a:gd name="T10" fmla="+- 0 -2296 -2296"/>
                              <a:gd name="T11" fmla="*/ -2296 h 189"/>
                              <a:gd name="T12" fmla="+- 0 1096 671"/>
                              <a:gd name="T13" fmla="*/ T12 w 425"/>
                              <a:gd name="T14" fmla="+- 0 -2296 -2296"/>
                              <a:gd name="T15" fmla="*/ -2296 h 189"/>
                              <a:gd name="T16" fmla="+- 0 671 671"/>
                              <a:gd name="T17" fmla="*/ T16 w 425"/>
                              <a:gd name="T18" fmla="+- 0 -2202 -2296"/>
                              <a:gd name="T19" fmla="*/ -2202 h 189"/>
                              <a:gd name="T20" fmla="+- 0 783 671"/>
                              <a:gd name="T21" fmla="*/ T20 w 425"/>
                              <a:gd name="T22" fmla="+- 0 -2202 -2296"/>
                              <a:gd name="T23" fmla="*/ -2202 h 189"/>
                              <a:gd name="T24" fmla="+- 0 828 671"/>
                              <a:gd name="T25" fmla="*/ T24 w 425"/>
                              <a:gd name="T26" fmla="+- 0 -2202 -2296"/>
                              <a:gd name="T27" fmla="*/ -2202 h 189"/>
                              <a:gd name="T28" fmla="+- 0 939 671"/>
                              <a:gd name="T29" fmla="*/ T28 w 425"/>
                              <a:gd name="T30" fmla="+- 0 -2202 -2296"/>
                              <a:gd name="T31" fmla="*/ -2202 h 189"/>
                              <a:gd name="T32" fmla="+- 0 984 671"/>
                              <a:gd name="T33" fmla="*/ T32 w 425"/>
                              <a:gd name="T34" fmla="+- 0 -2202 -2296"/>
                              <a:gd name="T35" fmla="*/ -2202 h 189"/>
                              <a:gd name="T36" fmla="+- 0 1096 671"/>
                              <a:gd name="T37" fmla="*/ T36 w 425"/>
                              <a:gd name="T38" fmla="+- 0 -2202 -2296"/>
                              <a:gd name="T39" fmla="*/ -2202 h 189"/>
                              <a:gd name="T40" fmla="+- 0 671 671"/>
                              <a:gd name="T41" fmla="*/ T40 w 425"/>
                              <a:gd name="T42" fmla="+- 0 -2108 -2296"/>
                              <a:gd name="T43" fmla="*/ -2108 h 189"/>
                              <a:gd name="T44" fmla="+- 0 783 671"/>
                              <a:gd name="T45" fmla="*/ T44 w 425"/>
                              <a:gd name="T46" fmla="+- 0 -2108 -2296"/>
                              <a:gd name="T47" fmla="*/ -2108 h 189"/>
                              <a:gd name="T48" fmla="+- 0 828 671"/>
                              <a:gd name="T49" fmla="*/ T48 w 425"/>
                              <a:gd name="T50" fmla="+- 0 -2108 -2296"/>
                              <a:gd name="T51" fmla="*/ -2108 h 189"/>
                              <a:gd name="T52" fmla="+- 0 939 671"/>
                              <a:gd name="T53" fmla="*/ T52 w 425"/>
                              <a:gd name="T54" fmla="+- 0 -2108 -2296"/>
                              <a:gd name="T55" fmla="*/ -2108 h 189"/>
                              <a:gd name="T56" fmla="+- 0 984 671"/>
                              <a:gd name="T57" fmla="*/ T56 w 425"/>
                              <a:gd name="T58" fmla="+- 0 -2108 -2296"/>
                              <a:gd name="T59" fmla="*/ -2108 h 189"/>
                              <a:gd name="T60" fmla="+- 0 1096 671"/>
                              <a:gd name="T61" fmla="*/ T60 w 425"/>
                              <a:gd name="T62" fmla="+- 0 -2108 -2296"/>
                              <a:gd name="T63" fmla="*/ -2108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25" h="189">
                                <a:moveTo>
                                  <a:pt x="157" y="0"/>
                                </a:moveTo>
                                <a:lnTo>
                                  <a:pt x="268" y="0"/>
                                </a:lnTo>
                                <a:moveTo>
                                  <a:pt x="313" y="0"/>
                                </a:moveTo>
                                <a:lnTo>
                                  <a:pt x="425" y="0"/>
                                </a:lnTo>
                                <a:moveTo>
                                  <a:pt x="0" y="94"/>
                                </a:moveTo>
                                <a:lnTo>
                                  <a:pt x="112" y="94"/>
                                </a:lnTo>
                                <a:moveTo>
                                  <a:pt x="157" y="94"/>
                                </a:moveTo>
                                <a:lnTo>
                                  <a:pt x="268" y="94"/>
                                </a:lnTo>
                                <a:moveTo>
                                  <a:pt x="313" y="94"/>
                                </a:moveTo>
                                <a:lnTo>
                                  <a:pt x="425" y="94"/>
                                </a:lnTo>
                                <a:moveTo>
                                  <a:pt x="0" y="188"/>
                                </a:moveTo>
                                <a:lnTo>
                                  <a:pt x="112" y="188"/>
                                </a:lnTo>
                                <a:moveTo>
                                  <a:pt x="157" y="188"/>
                                </a:moveTo>
                                <a:lnTo>
                                  <a:pt x="268" y="188"/>
                                </a:lnTo>
                                <a:moveTo>
                                  <a:pt x="313" y="188"/>
                                </a:moveTo>
                                <a:lnTo>
                                  <a:pt x="425" y="188"/>
                                </a:lnTo>
                              </a:path>
                            </a:pathLst>
                          </a:custGeom>
                          <a:noFill/>
                          <a:ln w="37211">
                            <a:solidFill>
                              <a:srgbClr val="FAA6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8" name="Freeform 42"/>
                        <wps:cNvSpPr/>
                        <wps:spPr bwMode="auto">
                          <a:xfrm>
                            <a:off x="4578" y="-2250"/>
                            <a:ext cx="2358" cy="1355"/>
                          </a:xfrm>
                          <a:custGeom>
                            <a:avLst/>
                            <a:gdLst>
                              <a:gd name="T0" fmla="+- 0 6738 4579"/>
                              <a:gd name="T1" fmla="*/ T0 w 2358"/>
                              <a:gd name="T2" fmla="+- 0 -2249 -2249"/>
                              <a:gd name="T3" fmla="*/ -2249 h 1355"/>
                              <a:gd name="T4" fmla="+- 0 4777 4579"/>
                              <a:gd name="T5" fmla="*/ T4 w 2358"/>
                              <a:gd name="T6" fmla="+- 0 -2249 -2249"/>
                              <a:gd name="T7" fmla="*/ -2249 h 1355"/>
                              <a:gd name="T8" fmla="+- 0 4700 4579"/>
                              <a:gd name="T9" fmla="*/ T8 w 2358"/>
                              <a:gd name="T10" fmla="+- 0 -2233 -2249"/>
                              <a:gd name="T11" fmla="*/ -2233 h 1355"/>
                              <a:gd name="T12" fmla="+- 0 4637 4579"/>
                              <a:gd name="T13" fmla="*/ T12 w 2358"/>
                              <a:gd name="T14" fmla="+- 0 -2191 -2249"/>
                              <a:gd name="T15" fmla="*/ -2191 h 1355"/>
                              <a:gd name="T16" fmla="+- 0 4594 4579"/>
                              <a:gd name="T17" fmla="*/ T16 w 2358"/>
                              <a:gd name="T18" fmla="+- 0 -2128 -2249"/>
                              <a:gd name="T19" fmla="*/ -2128 h 1355"/>
                              <a:gd name="T20" fmla="+- 0 4579 4579"/>
                              <a:gd name="T21" fmla="*/ T20 w 2358"/>
                              <a:gd name="T22" fmla="+- 0 -2051 -2249"/>
                              <a:gd name="T23" fmla="*/ -2051 h 1355"/>
                              <a:gd name="T24" fmla="+- 0 4579 4579"/>
                              <a:gd name="T25" fmla="*/ T24 w 2358"/>
                              <a:gd name="T26" fmla="+- 0 -1092 -2249"/>
                              <a:gd name="T27" fmla="*/ -1092 h 1355"/>
                              <a:gd name="T28" fmla="+- 0 4594 4579"/>
                              <a:gd name="T29" fmla="*/ T28 w 2358"/>
                              <a:gd name="T30" fmla="+- 0 -1015 -2249"/>
                              <a:gd name="T31" fmla="*/ -1015 h 1355"/>
                              <a:gd name="T32" fmla="+- 0 4637 4579"/>
                              <a:gd name="T33" fmla="*/ T32 w 2358"/>
                              <a:gd name="T34" fmla="+- 0 -952 -2249"/>
                              <a:gd name="T35" fmla="*/ -952 h 1355"/>
                              <a:gd name="T36" fmla="+- 0 4700 4579"/>
                              <a:gd name="T37" fmla="*/ T36 w 2358"/>
                              <a:gd name="T38" fmla="+- 0 -910 -2249"/>
                              <a:gd name="T39" fmla="*/ -910 h 1355"/>
                              <a:gd name="T40" fmla="+- 0 4777 4579"/>
                              <a:gd name="T41" fmla="*/ T40 w 2358"/>
                              <a:gd name="T42" fmla="+- 0 -894 -2249"/>
                              <a:gd name="T43" fmla="*/ -894 h 1355"/>
                              <a:gd name="T44" fmla="+- 0 6738 4579"/>
                              <a:gd name="T45" fmla="*/ T44 w 2358"/>
                              <a:gd name="T46" fmla="+- 0 -894 -2249"/>
                              <a:gd name="T47" fmla="*/ -894 h 1355"/>
                              <a:gd name="T48" fmla="+- 0 6815 4579"/>
                              <a:gd name="T49" fmla="*/ T48 w 2358"/>
                              <a:gd name="T50" fmla="+- 0 -910 -2249"/>
                              <a:gd name="T51" fmla="*/ -910 h 1355"/>
                              <a:gd name="T52" fmla="+- 0 6878 4579"/>
                              <a:gd name="T53" fmla="*/ T52 w 2358"/>
                              <a:gd name="T54" fmla="+- 0 -952 -2249"/>
                              <a:gd name="T55" fmla="*/ -952 h 1355"/>
                              <a:gd name="T56" fmla="+- 0 6920 4579"/>
                              <a:gd name="T57" fmla="*/ T56 w 2358"/>
                              <a:gd name="T58" fmla="+- 0 -1015 -2249"/>
                              <a:gd name="T59" fmla="*/ -1015 h 1355"/>
                              <a:gd name="T60" fmla="+- 0 6936 4579"/>
                              <a:gd name="T61" fmla="*/ T60 w 2358"/>
                              <a:gd name="T62" fmla="+- 0 -1092 -2249"/>
                              <a:gd name="T63" fmla="*/ -1092 h 1355"/>
                              <a:gd name="T64" fmla="+- 0 6936 4579"/>
                              <a:gd name="T65" fmla="*/ T64 w 2358"/>
                              <a:gd name="T66" fmla="+- 0 -2051 -2249"/>
                              <a:gd name="T67" fmla="*/ -2051 h 1355"/>
                              <a:gd name="T68" fmla="+- 0 6920 4579"/>
                              <a:gd name="T69" fmla="*/ T68 w 2358"/>
                              <a:gd name="T70" fmla="+- 0 -2128 -2249"/>
                              <a:gd name="T71" fmla="*/ -2128 h 1355"/>
                              <a:gd name="T72" fmla="+- 0 6878 4579"/>
                              <a:gd name="T73" fmla="*/ T72 w 2358"/>
                              <a:gd name="T74" fmla="+- 0 -2191 -2249"/>
                              <a:gd name="T75" fmla="*/ -2191 h 1355"/>
                              <a:gd name="T76" fmla="+- 0 6815 4579"/>
                              <a:gd name="T77" fmla="*/ T76 w 2358"/>
                              <a:gd name="T78" fmla="+- 0 -2233 -2249"/>
                              <a:gd name="T79" fmla="*/ -2233 h 1355"/>
                              <a:gd name="T80" fmla="+- 0 6738 4579"/>
                              <a:gd name="T81" fmla="*/ T80 w 2358"/>
                              <a:gd name="T82" fmla="+- 0 -2249 -2249"/>
                              <a:gd name="T83" fmla="*/ -2249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58" h="1355">
                                <a:moveTo>
                                  <a:pt x="2159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6"/>
                                </a:lnTo>
                                <a:lnTo>
                                  <a:pt x="58" y="58"/>
                                </a:lnTo>
                                <a:lnTo>
                                  <a:pt x="15" y="121"/>
                                </a:lnTo>
                                <a:lnTo>
                                  <a:pt x="0" y="198"/>
                                </a:lnTo>
                                <a:lnTo>
                                  <a:pt x="0" y="1157"/>
                                </a:lnTo>
                                <a:lnTo>
                                  <a:pt x="15" y="1234"/>
                                </a:lnTo>
                                <a:lnTo>
                                  <a:pt x="58" y="1297"/>
                                </a:lnTo>
                                <a:lnTo>
                                  <a:pt x="121" y="1339"/>
                                </a:lnTo>
                                <a:lnTo>
                                  <a:pt x="198" y="1355"/>
                                </a:lnTo>
                                <a:lnTo>
                                  <a:pt x="2159" y="1355"/>
                                </a:lnTo>
                                <a:lnTo>
                                  <a:pt x="2236" y="1339"/>
                                </a:lnTo>
                                <a:lnTo>
                                  <a:pt x="2299" y="1297"/>
                                </a:lnTo>
                                <a:lnTo>
                                  <a:pt x="2341" y="1234"/>
                                </a:lnTo>
                                <a:lnTo>
                                  <a:pt x="2357" y="1157"/>
                                </a:lnTo>
                                <a:lnTo>
                                  <a:pt x="2357" y="198"/>
                                </a:lnTo>
                                <a:lnTo>
                                  <a:pt x="2341" y="121"/>
                                </a:lnTo>
                                <a:lnTo>
                                  <a:pt x="2299" y="58"/>
                                </a:lnTo>
                                <a:lnTo>
                                  <a:pt x="2236" y="16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89" name="Freeform 43"/>
                        <wps:cNvSpPr/>
                        <wps:spPr bwMode="auto">
                          <a:xfrm>
                            <a:off x="6225" y="-893"/>
                            <a:ext cx="231" cy="430"/>
                          </a:xfrm>
                          <a:custGeom>
                            <a:avLst/>
                            <a:gdLst>
                              <a:gd name="T0" fmla="+- 0 6456 6226"/>
                              <a:gd name="T1" fmla="*/ T0 w 231"/>
                              <a:gd name="T2" fmla="+- 0 -893 -893"/>
                              <a:gd name="T3" fmla="*/ -893 h 430"/>
                              <a:gd name="T4" fmla="+- 0 6226 6226"/>
                              <a:gd name="T5" fmla="*/ T4 w 231"/>
                              <a:gd name="T6" fmla="+- 0 -893 -893"/>
                              <a:gd name="T7" fmla="*/ -893 h 430"/>
                              <a:gd name="T8" fmla="+- 0 6341 6226"/>
                              <a:gd name="T9" fmla="*/ T8 w 231"/>
                              <a:gd name="T10" fmla="+- 0 -463 -893"/>
                              <a:gd name="T11" fmla="*/ -463 h 430"/>
                              <a:gd name="T12" fmla="+- 0 6456 6226"/>
                              <a:gd name="T13" fmla="*/ T12 w 231"/>
                              <a:gd name="T14" fmla="+- 0 -893 -893"/>
                              <a:gd name="T15" fmla="*/ -89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" h="430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115" y="43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31" y="-2576"/>
                            <a:ext cx="637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1" name="AutoShape 45"/>
                        <wps:cNvSpPr/>
                        <wps:spPr bwMode="auto">
                          <a:xfrm>
                            <a:off x="4323" y="-2650"/>
                            <a:ext cx="644" cy="679"/>
                          </a:xfrm>
                          <a:custGeom>
                            <a:avLst/>
                            <a:gdLst>
                              <a:gd name="T0" fmla="+- 0 4523 4324"/>
                              <a:gd name="T1" fmla="*/ T0 w 644"/>
                              <a:gd name="T2" fmla="+- 0 -2630 -2649"/>
                              <a:gd name="T3" fmla="*/ -2630 h 679"/>
                              <a:gd name="T4" fmla="+- 0 4506 4324"/>
                              <a:gd name="T5" fmla="*/ T4 w 644"/>
                              <a:gd name="T6" fmla="+- 0 -2647 -2649"/>
                              <a:gd name="T7" fmla="*/ -2647 h 679"/>
                              <a:gd name="T8" fmla="+- 0 4482 4324"/>
                              <a:gd name="T9" fmla="*/ T8 w 644"/>
                              <a:gd name="T10" fmla="+- 0 -2647 -2649"/>
                              <a:gd name="T11" fmla="*/ -2647 h 679"/>
                              <a:gd name="T12" fmla="+- 0 4465 4324"/>
                              <a:gd name="T13" fmla="*/ T12 w 644"/>
                              <a:gd name="T14" fmla="+- 0 -2630 -2649"/>
                              <a:gd name="T15" fmla="*/ -2630 h 679"/>
                              <a:gd name="T16" fmla="+- 0 4462 4324"/>
                              <a:gd name="T17" fmla="*/ T16 w 644"/>
                              <a:gd name="T18" fmla="+- 0 -2517 -2649"/>
                              <a:gd name="T19" fmla="*/ -2517 h 679"/>
                              <a:gd name="T20" fmla="+- 0 4472 4324"/>
                              <a:gd name="T21" fmla="*/ T20 w 644"/>
                              <a:gd name="T22" fmla="+- 0 -2495 -2649"/>
                              <a:gd name="T23" fmla="*/ -2495 h 679"/>
                              <a:gd name="T24" fmla="+- 0 4494 4324"/>
                              <a:gd name="T25" fmla="*/ T24 w 644"/>
                              <a:gd name="T26" fmla="+- 0 -2486 -2649"/>
                              <a:gd name="T27" fmla="*/ -2486 h 679"/>
                              <a:gd name="T28" fmla="+- 0 4516 4324"/>
                              <a:gd name="T29" fmla="*/ T28 w 644"/>
                              <a:gd name="T30" fmla="+- 0 -2495 -2649"/>
                              <a:gd name="T31" fmla="*/ -2495 h 679"/>
                              <a:gd name="T32" fmla="+- 0 4525 4324"/>
                              <a:gd name="T33" fmla="*/ T32 w 644"/>
                              <a:gd name="T34" fmla="+- 0 -2517 -2649"/>
                              <a:gd name="T35" fmla="*/ -2517 h 679"/>
                              <a:gd name="T36" fmla="+- 0 4827 4324"/>
                              <a:gd name="T37" fmla="*/ T36 w 644"/>
                              <a:gd name="T38" fmla="+- 0 -2618 -2649"/>
                              <a:gd name="T39" fmla="*/ -2618 h 679"/>
                              <a:gd name="T40" fmla="+- 0 4818 4324"/>
                              <a:gd name="T41" fmla="*/ T40 w 644"/>
                              <a:gd name="T42" fmla="+- 0 -2640 -2649"/>
                              <a:gd name="T43" fmla="*/ -2640 h 679"/>
                              <a:gd name="T44" fmla="+- 0 4796 4324"/>
                              <a:gd name="T45" fmla="*/ T44 w 644"/>
                              <a:gd name="T46" fmla="+- 0 -2649 -2649"/>
                              <a:gd name="T47" fmla="*/ -2649 h 679"/>
                              <a:gd name="T48" fmla="+- 0 4774 4324"/>
                              <a:gd name="T49" fmla="*/ T48 w 644"/>
                              <a:gd name="T50" fmla="+- 0 -2640 -2649"/>
                              <a:gd name="T51" fmla="*/ -2640 h 679"/>
                              <a:gd name="T52" fmla="+- 0 4764 4324"/>
                              <a:gd name="T53" fmla="*/ T52 w 644"/>
                              <a:gd name="T54" fmla="+- 0 -2618 -2649"/>
                              <a:gd name="T55" fmla="*/ -2618 h 679"/>
                              <a:gd name="T56" fmla="+- 0 4767 4324"/>
                              <a:gd name="T57" fmla="*/ T56 w 644"/>
                              <a:gd name="T58" fmla="+- 0 -2505 -2649"/>
                              <a:gd name="T59" fmla="*/ -2505 h 679"/>
                              <a:gd name="T60" fmla="+- 0 4783 4324"/>
                              <a:gd name="T61" fmla="*/ T60 w 644"/>
                              <a:gd name="T62" fmla="+- 0 -2488 -2649"/>
                              <a:gd name="T63" fmla="*/ -2488 h 679"/>
                              <a:gd name="T64" fmla="+- 0 4808 4324"/>
                              <a:gd name="T65" fmla="*/ T64 w 644"/>
                              <a:gd name="T66" fmla="+- 0 -2488 -2649"/>
                              <a:gd name="T67" fmla="*/ -2488 h 679"/>
                              <a:gd name="T68" fmla="+- 0 4824 4324"/>
                              <a:gd name="T69" fmla="*/ T68 w 644"/>
                              <a:gd name="T70" fmla="+- 0 -2505 -2649"/>
                              <a:gd name="T71" fmla="*/ -2505 h 679"/>
                              <a:gd name="T72" fmla="+- 0 4827 4324"/>
                              <a:gd name="T73" fmla="*/ T72 w 644"/>
                              <a:gd name="T74" fmla="+- 0 -2618 -2649"/>
                              <a:gd name="T75" fmla="*/ -2618 h 679"/>
                              <a:gd name="T76" fmla="+- 0 4965 4324"/>
                              <a:gd name="T77" fmla="*/ T76 w 644"/>
                              <a:gd name="T78" fmla="+- 0 -2563 -2649"/>
                              <a:gd name="T79" fmla="*/ -2563 h 679"/>
                              <a:gd name="T80" fmla="+- 0 4949 4324"/>
                              <a:gd name="T81" fmla="*/ T80 w 644"/>
                              <a:gd name="T82" fmla="+- 0 -2575 -2649"/>
                              <a:gd name="T83" fmla="*/ -2575 h 679"/>
                              <a:gd name="T84" fmla="+- 0 4918 4324"/>
                              <a:gd name="T85" fmla="*/ T84 w 644"/>
                              <a:gd name="T86" fmla="+- 0 -2383 -2649"/>
                              <a:gd name="T87" fmla="*/ -2383 h 679"/>
                              <a:gd name="T88" fmla="+- 0 4373 4324"/>
                              <a:gd name="T89" fmla="*/ T88 w 644"/>
                              <a:gd name="T90" fmla="+- 0 -2020 -2649"/>
                              <a:gd name="T91" fmla="*/ -2020 h 679"/>
                              <a:gd name="T92" fmla="+- 0 4918 4324"/>
                              <a:gd name="T93" fmla="*/ T92 w 644"/>
                              <a:gd name="T94" fmla="+- 0 -2383 -2649"/>
                              <a:gd name="T95" fmla="*/ -2383 h 679"/>
                              <a:gd name="T96" fmla="+- 0 4862 4324"/>
                              <a:gd name="T97" fmla="*/ T96 w 644"/>
                              <a:gd name="T98" fmla="+- 0 -2575 -2649"/>
                              <a:gd name="T99" fmla="*/ -2575 h 679"/>
                              <a:gd name="T100" fmla="+- 0 4856 4324"/>
                              <a:gd name="T101" fmla="*/ T100 w 644"/>
                              <a:gd name="T102" fmla="+- 0 -2491 -2649"/>
                              <a:gd name="T103" fmla="*/ -2491 h 679"/>
                              <a:gd name="T104" fmla="+- 0 4821 4324"/>
                              <a:gd name="T105" fmla="*/ T104 w 644"/>
                              <a:gd name="T106" fmla="+- 0 -2456 -2649"/>
                              <a:gd name="T107" fmla="*/ -2456 h 679"/>
                              <a:gd name="T108" fmla="+- 0 4796 4324"/>
                              <a:gd name="T109" fmla="*/ T108 w 644"/>
                              <a:gd name="T110" fmla="+- 0 -2451 -2649"/>
                              <a:gd name="T111" fmla="*/ -2451 h 679"/>
                              <a:gd name="T112" fmla="+- 0 4770 4324"/>
                              <a:gd name="T113" fmla="*/ T112 w 644"/>
                              <a:gd name="T114" fmla="+- 0 -2456 -2649"/>
                              <a:gd name="T115" fmla="*/ -2456 h 679"/>
                              <a:gd name="T116" fmla="+- 0 4735 4324"/>
                              <a:gd name="T117" fmla="*/ T116 w 644"/>
                              <a:gd name="T118" fmla="+- 0 -2491 -2649"/>
                              <a:gd name="T119" fmla="*/ -2491 h 679"/>
                              <a:gd name="T120" fmla="+- 0 4730 4324"/>
                              <a:gd name="T121" fmla="*/ T120 w 644"/>
                              <a:gd name="T122" fmla="+- 0 -2575 -2649"/>
                              <a:gd name="T123" fmla="*/ -2575 h 679"/>
                              <a:gd name="T124" fmla="+- 0 4560 4324"/>
                              <a:gd name="T125" fmla="*/ T124 w 644"/>
                              <a:gd name="T126" fmla="+- 0 -2517 -2649"/>
                              <a:gd name="T127" fmla="*/ -2517 h 679"/>
                              <a:gd name="T128" fmla="+- 0 4540 4324"/>
                              <a:gd name="T129" fmla="*/ T128 w 644"/>
                              <a:gd name="T130" fmla="+- 0 -2470 -2649"/>
                              <a:gd name="T131" fmla="*/ -2470 h 679"/>
                              <a:gd name="T132" fmla="+- 0 4494 4324"/>
                              <a:gd name="T133" fmla="*/ T132 w 644"/>
                              <a:gd name="T134" fmla="+- 0 -2451 -2649"/>
                              <a:gd name="T135" fmla="*/ -2451 h 679"/>
                              <a:gd name="T136" fmla="+- 0 4447 4324"/>
                              <a:gd name="T137" fmla="*/ T136 w 644"/>
                              <a:gd name="T138" fmla="+- 0 -2470 -2649"/>
                              <a:gd name="T139" fmla="*/ -2470 h 679"/>
                              <a:gd name="T140" fmla="+- 0 4428 4324"/>
                              <a:gd name="T141" fmla="*/ T140 w 644"/>
                              <a:gd name="T142" fmla="+- 0 -2517 -2649"/>
                              <a:gd name="T143" fmla="*/ -2517 h 679"/>
                              <a:gd name="T144" fmla="+- 0 4342 4324"/>
                              <a:gd name="T145" fmla="*/ T144 w 644"/>
                              <a:gd name="T146" fmla="+- 0 -2575 -2649"/>
                              <a:gd name="T147" fmla="*/ -2575 h 679"/>
                              <a:gd name="T148" fmla="+- 0 4327 4324"/>
                              <a:gd name="T149" fmla="*/ T148 w 644"/>
                              <a:gd name="T150" fmla="+- 0 -2563 -2649"/>
                              <a:gd name="T151" fmla="*/ -2563 h 679"/>
                              <a:gd name="T152" fmla="+- 0 4324 4324"/>
                              <a:gd name="T153" fmla="*/ T152 w 644"/>
                              <a:gd name="T154" fmla="+- 0 -1989 -2649"/>
                              <a:gd name="T155" fmla="*/ -1989 h 679"/>
                              <a:gd name="T156" fmla="+- 0 4336 4324"/>
                              <a:gd name="T157" fmla="*/ T156 w 644"/>
                              <a:gd name="T158" fmla="+- 0 -1974 -2649"/>
                              <a:gd name="T159" fmla="*/ -1974 h 679"/>
                              <a:gd name="T160" fmla="+- 0 4949 4324"/>
                              <a:gd name="T161" fmla="*/ T160 w 644"/>
                              <a:gd name="T162" fmla="+- 0 -1971 -2649"/>
                              <a:gd name="T163" fmla="*/ -1971 h 679"/>
                              <a:gd name="T164" fmla="+- 0 4965 4324"/>
                              <a:gd name="T165" fmla="*/ T164 w 644"/>
                              <a:gd name="T166" fmla="+- 0 -1983 -2649"/>
                              <a:gd name="T167" fmla="*/ -1983 h 679"/>
                              <a:gd name="T168" fmla="+- 0 4967 4324"/>
                              <a:gd name="T169" fmla="*/ T168 w 644"/>
                              <a:gd name="T170" fmla="+- 0 -2020 -2649"/>
                              <a:gd name="T171" fmla="*/ -2020 h 679"/>
                              <a:gd name="T172" fmla="+- 0 4967 4324"/>
                              <a:gd name="T173" fmla="*/ T172 w 644"/>
                              <a:gd name="T174" fmla="+- 0 -2451 -2649"/>
                              <a:gd name="T175" fmla="*/ -245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44" h="679">
                                <a:moveTo>
                                  <a:pt x="201" y="31"/>
                                </a:moveTo>
                                <a:lnTo>
                                  <a:pt x="199" y="19"/>
                                </a:lnTo>
                                <a:lnTo>
                                  <a:pt x="192" y="9"/>
                                </a:lnTo>
                                <a:lnTo>
                                  <a:pt x="182" y="2"/>
                                </a:lnTo>
                                <a:lnTo>
                                  <a:pt x="170" y="0"/>
                                </a:lnTo>
                                <a:lnTo>
                                  <a:pt x="158" y="2"/>
                                </a:lnTo>
                                <a:lnTo>
                                  <a:pt x="148" y="9"/>
                                </a:lnTo>
                                <a:lnTo>
                                  <a:pt x="141" y="19"/>
                                </a:lnTo>
                                <a:lnTo>
                                  <a:pt x="138" y="31"/>
                                </a:lnTo>
                                <a:lnTo>
                                  <a:pt x="138" y="132"/>
                                </a:lnTo>
                                <a:lnTo>
                                  <a:pt x="141" y="144"/>
                                </a:lnTo>
                                <a:lnTo>
                                  <a:pt x="148" y="154"/>
                                </a:lnTo>
                                <a:lnTo>
                                  <a:pt x="158" y="161"/>
                                </a:lnTo>
                                <a:lnTo>
                                  <a:pt x="170" y="163"/>
                                </a:lnTo>
                                <a:lnTo>
                                  <a:pt x="182" y="161"/>
                                </a:lnTo>
                                <a:lnTo>
                                  <a:pt x="192" y="154"/>
                                </a:lnTo>
                                <a:lnTo>
                                  <a:pt x="199" y="144"/>
                                </a:lnTo>
                                <a:lnTo>
                                  <a:pt x="201" y="132"/>
                                </a:lnTo>
                                <a:lnTo>
                                  <a:pt x="201" y="31"/>
                                </a:lnTo>
                                <a:moveTo>
                                  <a:pt x="503" y="31"/>
                                </a:moveTo>
                                <a:lnTo>
                                  <a:pt x="500" y="19"/>
                                </a:lnTo>
                                <a:lnTo>
                                  <a:pt x="494" y="9"/>
                                </a:lnTo>
                                <a:lnTo>
                                  <a:pt x="484" y="2"/>
                                </a:lnTo>
                                <a:lnTo>
                                  <a:pt x="472" y="0"/>
                                </a:lnTo>
                                <a:lnTo>
                                  <a:pt x="460" y="2"/>
                                </a:lnTo>
                                <a:lnTo>
                                  <a:pt x="450" y="9"/>
                                </a:lnTo>
                                <a:lnTo>
                                  <a:pt x="443" y="19"/>
                                </a:lnTo>
                                <a:lnTo>
                                  <a:pt x="440" y="31"/>
                                </a:lnTo>
                                <a:lnTo>
                                  <a:pt x="440" y="132"/>
                                </a:lnTo>
                                <a:lnTo>
                                  <a:pt x="443" y="144"/>
                                </a:lnTo>
                                <a:lnTo>
                                  <a:pt x="450" y="154"/>
                                </a:lnTo>
                                <a:lnTo>
                                  <a:pt x="459" y="161"/>
                                </a:lnTo>
                                <a:lnTo>
                                  <a:pt x="472" y="163"/>
                                </a:lnTo>
                                <a:lnTo>
                                  <a:pt x="484" y="161"/>
                                </a:lnTo>
                                <a:lnTo>
                                  <a:pt x="494" y="154"/>
                                </a:lnTo>
                                <a:lnTo>
                                  <a:pt x="500" y="144"/>
                                </a:lnTo>
                                <a:lnTo>
                                  <a:pt x="503" y="132"/>
                                </a:lnTo>
                                <a:lnTo>
                                  <a:pt x="503" y="31"/>
                                </a:lnTo>
                                <a:moveTo>
                                  <a:pt x="643" y="92"/>
                                </a:moveTo>
                                <a:lnTo>
                                  <a:pt x="641" y="86"/>
                                </a:lnTo>
                                <a:lnTo>
                                  <a:pt x="632" y="77"/>
                                </a:lnTo>
                                <a:lnTo>
                                  <a:pt x="625" y="74"/>
                                </a:lnTo>
                                <a:lnTo>
                                  <a:pt x="594" y="74"/>
                                </a:lnTo>
                                <a:lnTo>
                                  <a:pt x="594" y="266"/>
                                </a:lnTo>
                                <a:lnTo>
                                  <a:pt x="594" y="629"/>
                                </a:lnTo>
                                <a:lnTo>
                                  <a:pt x="49" y="629"/>
                                </a:lnTo>
                                <a:lnTo>
                                  <a:pt x="49" y="266"/>
                                </a:lnTo>
                                <a:lnTo>
                                  <a:pt x="594" y="266"/>
                                </a:lnTo>
                                <a:lnTo>
                                  <a:pt x="594" y="74"/>
                                </a:lnTo>
                                <a:lnTo>
                                  <a:pt x="538" y="74"/>
                                </a:lnTo>
                                <a:lnTo>
                                  <a:pt x="538" y="132"/>
                                </a:lnTo>
                                <a:lnTo>
                                  <a:pt x="532" y="158"/>
                                </a:lnTo>
                                <a:lnTo>
                                  <a:pt x="518" y="179"/>
                                </a:lnTo>
                                <a:lnTo>
                                  <a:pt x="497" y="193"/>
                                </a:lnTo>
                                <a:lnTo>
                                  <a:pt x="472" y="198"/>
                                </a:lnTo>
                                <a:lnTo>
                                  <a:pt x="446" y="193"/>
                                </a:lnTo>
                                <a:lnTo>
                                  <a:pt x="425" y="179"/>
                                </a:lnTo>
                                <a:lnTo>
                                  <a:pt x="411" y="158"/>
                                </a:lnTo>
                                <a:lnTo>
                                  <a:pt x="406" y="132"/>
                                </a:lnTo>
                                <a:lnTo>
                                  <a:pt x="406" y="74"/>
                                </a:lnTo>
                                <a:lnTo>
                                  <a:pt x="236" y="74"/>
                                </a:lnTo>
                                <a:lnTo>
                                  <a:pt x="236" y="132"/>
                                </a:lnTo>
                                <a:lnTo>
                                  <a:pt x="230" y="158"/>
                                </a:lnTo>
                                <a:lnTo>
                                  <a:pt x="216" y="179"/>
                                </a:lnTo>
                                <a:lnTo>
                                  <a:pt x="195" y="193"/>
                                </a:lnTo>
                                <a:lnTo>
                                  <a:pt x="170" y="198"/>
                                </a:lnTo>
                                <a:lnTo>
                                  <a:pt x="144" y="193"/>
                                </a:lnTo>
                                <a:lnTo>
                                  <a:pt x="123" y="179"/>
                                </a:lnTo>
                                <a:lnTo>
                                  <a:pt x="109" y="158"/>
                                </a:lnTo>
                                <a:lnTo>
                                  <a:pt x="104" y="132"/>
                                </a:lnTo>
                                <a:lnTo>
                                  <a:pt x="104" y="74"/>
                                </a:lnTo>
                                <a:lnTo>
                                  <a:pt x="18" y="74"/>
                                </a:lnTo>
                                <a:lnTo>
                                  <a:pt x="12" y="77"/>
                                </a:lnTo>
                                <a:lnTo>
                                  <a:pt x="3" y="86"/>
                                </a:lnTo>
                                <a:lnTo>
                                  <a:pt x="0" y="92"/>
                                </a:lnTo>
                                <a:lnTo>
                                  <a:pt x="0" y="660"/>
                                </a:lnTo>
                                <a:lnTo>
                                  <a:pt x="3" y="666"/>
                                </a:lnTo>
                                <a:lnTo>
                                  <a:pt x="12" y="675"/>
                                </a:lnTo>
                                <a:lnTo>
                                  <a:pt x="18" y="678"/>
                                </a:lnTo>
                                <a:lnTo>
                                  <a:pt x="625" y="678"/>
                                </a:lnTo>
                                <a:lnTo>
                                  <a:pt x="631" y="675"/>
                                </a:lnTo>
                                <a:lnTo>
                                  <a:pt x="641" y="666"/>
                                </a:lnTo>
                                <a:lnTo>
                                  <a:pt x="643" y="660"/>
                                </a:lnTo>
                                <a:lnTo>
                                  <a:pt x="643" y="629"/>
                                </a:lnTo>
                                <a:lnTo>
                                  <a:pt x="643" y="266"/>
                                </a:lnTo>
                                <a:lnTo>
                                  <a:pt x="643" y="198"/>
                                </a:lnTo>
                                <a:lnTo>
                                  <a:pt x="643" y="92"/>
                                </a:lnTo>
                              </a:path>
                            </a:pathLst>
                          </a:custGeom>
                          <a:solidFill>
                            <a:srgbClr val="008D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2" name="AutoShape 46"/>
                        <wps:cNvSpPr/>
                        <wps:spPr bwMode="auto">
                          <a:xfrm>
                            <a:off x="4433" y="-2296"/>
                            <a:ext cx="425" cy="189"/>
                          </a:xfrm>
                          <a:custGeom>
                            <a:avLst/>
                            <a:gdLst>
                              <a:gd name="T0" fmla="+- 0 4590 4433"/>
                              <a:gd name="T1" fmla="*/ T0 w 425"/>
                              <a:gd name="T2" fmla="+- 0 -2295 -2295"/>
                              <a:gd name="T3" fmla="*/ -2295 h 189"/>
                              <a:gd name="T4" fmla="+- 0 4701 4433"/>
                              <a:gd name="T5" fmla="*/ T4 w 425"/>
                              <a:gd name="T6" fmla="+- 0 -2295 -2295"/>
                              <a:gd name="T7" fmla="*/ -2295 h 189"/>
                              <a:gd name="T8" fmla="+- 0 4746 4433"/>
                              <a:gd name="T9" fmla="*/ T8 w 425"/>
                              <a:gd name="T10" fmla="+- 0 -2295 -2295"/>
                              <a:gd name="T11" fmla="*/ -2295 h 189"/>
                              <a:gd name="T12" fmla="+- 0 4858 4433"/>
                              <a:gd name="T13" fmla="*/ T12 w 425"/>
                              <a:gd name="T14" fmla="+- 0 -2295 -2295"/>
                              <a:gd name="T15" fmla="*/ -2295 h 189"/>
                              <a:gd name="T16" fmla="+- 0 4433 4433"/>
                              <a:gd name="T17" fmla="*/ T16 w 425"/>
                              <a:gd name="T18" fmla="+- 0 -2201 -2295"/>
                              <a:gd name="T19" fmla="*/ -2201 h 189"/>
                              <a:gd name="T20" fmla="+- 0 4545 4433"/>
                              <a:gd name="T21" fmla="*/ T20 w 425"/>
                              <a:gd name="T22" fmla="+- 0 -2201 -2295"/>
                              <a:gd name="T23" fmla="*/ -2201 h 189"/>
                              <a:gd name="T24" fmla="+- 0 4590 4433"/>
                              <a:gd name="T25" fmla="*/ T24 w 425"/>
                              <a:gd name="T26" fmla="+- 0 -2201 -2295"/>
                              <a:gd name="T27" fmla="*/ -2201 h 189"/>
                              <a:gd name="T28" fmla="+- 0 4701 4433"/>
                              <a:gd name="T29" fmla="*/ T28 w 425"/>
                              <a:gd name="T30" fmla="+- 0 -2201 -2295"/>
                              <a:gd name="T31" fmla="*/ -2201 h 189"/>
                              <a:gd name="T32" fmla="+- 0 4746 4433"/>
                              <a:gd name="T33" fmla="*/ T32 w 425"/>
                              <a:gd name="T34" fmla="+- 0 -2201 -2295"/>
                              <a:gd name="T35" fmla="*/ -2201 h 189"/>
                              <a:gd name="T36" fmla="+- 0 4858 4433"/>
                              <a:gd name="T37" fmla="*/ T36 w 425"/>
                              <a:gd name="T38" fmla="+- 0 -2201 -2295"/>
                              <a:gd name="T39" fmla="*/ -2201 h 189"/>
                              <a:gd name="T40" fmla="+- 0 4433 4433"/>
                              <a:gd name="T41" fmla="*/ T40 w 425"/>
                              <a:gd name="T42" fmla="+- 0 -2107 -2295"/>
                              <a:gd name="T43" fmla="*/ -2107 h 189"/>
                              <a:gd name="T44" fmla="+- 0 4545 4433"/>
                              <a:gd name="T45" fmla="*/ T44 w 425"/>
                              <a:gd name="T46" fmla="+- 0 -2107 -2295"/>
                              <a:gd name="T47" fmla="*/ -2107 h 189"/>
                              <a:gd name="T48" fmla="+- 0 4590 4433"/>
                              <a:gd name="T49" fmla="*/ T48 w 425"/>
                              <a:gd name="T50" fmla="+- 0 -2107 -2295"/>
                              <a:gd name="T51" fmla="*/ -2107 h 189"/>
                              <a:gd name="T52" fmla="+- 0 4701 4433"/>
                              <a:gd name="T53" fmla="*/ T52 w 425"/>
                              <a:gd name="T54" fmla="+- 0 -2107 -2295"/>
                              <a:gd name="T55" fmla="*/ -2107 h 189"/>
                              <a:gd name="T56" fmla="+- 0 4746 4433"/>
                              <a:gd name="T57" fmla="*/ T56 w 425"/>
                              <a:gd name="T58" fmla="+- 0 -2107 -2295"/>
                              <a:gd name="T59" fmla="*/ -2107 h 189"/>
                              <a:gd name="T60" fmla="+- 0 4858 4433"/>
                              <a:gd name="T61" fmla="*/ T60 w 425"/>
                              <a:gd name="T62" fmla="+- 0 -2107 -2295"/>
                              <a:gd name="T63" fmla="*/ -2107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25" h="189">
                                <a:moveTo>
                                  <a:pt x="157" y="0"/>
                                </a:moveTo>
                                <a:lnTo>
                                  <a:pt x="268" y="0"/>
                                </a:lnTo>
                                <a:moveTo>
                                  <a:pt x="313" y="0"/>
                                </a:moveTo>
                                <a:lnTo>
                                  <a:pt x="425" y="0"/>
                                </a:lnTo>
                                <a:moveTo>
                                  <a:pt x="0" y="94"/>
                                </a:moveTo>
                                <a:lnTo>
                                  <a:pt x="112" y="94"/>
                                </a:lnTo>
                                <a:moveTo>
                                  <a:pt x="157" y="94"/>
                                </a:moveTo>
                                <a:lnTo>
                                  <a:pt x="268" y="94"/>
                                </a:lnTo>
                                <a:moveTo>
                                  <a:pt x="313" y="94"/>
                                </a:moveTo>
                                <a:lnTo>
                                  <a:pt x="425" y="94"/>
                                </a:lnTo>
                                <a:moveTo>
                                  <a:pt x="0" y="188"/>
                                </a:moveTo>
                                <a:lnTo>
                                  <a:pt x="112" y="188"/>
                                </a:lnTo>
                                <a:moveTo>
                                  <a:pt x="157" y="188"/>
                                </a:moveTo>
                                <a:lnTo>
                                  <a:pt x="268" y="188"/>
                                </a:lnTo>
                                <a:moveTo>
                                  <a:pt x="313" y="188"/>
                                </a:moveTo>
                                <a:lnTo>
                                  <a:pt x="425" y="188"/>
                                </a:lnTo>
                              </a:path>
                            </a:pathLst>
                          </a:custGeom>
                          <a:noFill/>
                          <a:ln w="37211">
                            <a:solidFill>
                              <a:srgbClr val="008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3" name="Freeform 47"/>
                        <wps:cNvSpPr/>
                        <wps:spPr bwMode="auto">
                          <a:xfrm>
                            <a:off x="8516" y="-2248"/>
                            <a:ext cx="2622" cy="1355"/>
                          </a:xfrm>
                          <a:custGeom>
                            <a:avLst/>
                            <a:gdLst>
                              <a:gd name="T0" fmla="+- 0 10940 8517"/>
                              <a:gd name="T1" fmla="*/ T0 w 2622"/>
                              <a:gd name="T2" fmla="+- 0 -2247 -2247"/>
                              <a:gd name="T3" fmla="*/ -2247 h 1355"/>
                              <a:gd name="T4" fmla="+- 0 8715 8517"/>
                              <a:gd name="T5" fmla="*/ T4 w 2622"/>
                              <a:gd name="T6" fmla="+- 0 -2247 -2247"/>
                              <a:gd name="T7" fmla="*/ -2247 h 1355"/>
                              <a:gd name="T8" fmla="+- 0 8638 8517"/>
                              <a:gd name="T9" fmla="*/ T8 w 2622"/>
                              <a:gd name="T10" fmla="+- 0 -2232 -2247"/>
                              <a:gd name="T11" fmla="*/ -2232 h 1355"/>
                              <a:gd name="T12" fmla="+- 0 8575 8517"/>
                              <a:gd name="T13" fmla="*/ T12 w 2622"/>
                              <a:gd name="T14" fmla="+- 0 -2189 -2247"/>
                              <a:gd name="T15" fmla="*/ -2189 h 1355"/>
                              <a:gd name="T16" fmla="+- 0 8532 8517"/>
                              <a:gd name="T17" fmla="*/ T16 w 2622"/>
                              <a:gd name="T18" fmla="+- 0 -2126 -2247"/>
                              <a:gd name="T19" fmla="*/ -2126 h 1355"/>
                              <a:gd name="T20" fmla="+- 0 8517 8517"/>
                              <a:gd name="T21" fmla="*/ T20 w 2622"/>
                              <a:gd name="T22" fmla="+- 0 -2049 -2247"/>
                              <a:gd name="T23" fmla="*/ -2049 h 1355"/>
                              <a:gd name="T24" fmla="+- 0 8517 8517"/>
                              <a:gd name="T25" fmla="*/ T24 w 2622"/>
                              <a:gd name="T26" fmla="+- 0 -1091 -2247"/>
                              <a:gd name="T27" fmla="*/ -1091 h 1355"/>
                              <a:gd name="T28" fmla="+- 0 8532 8517"/>
                              <a:gd name="T29" fmla="*/ T28 w 2622"/>
                              <a:gd name="T30" fmla="+- 0 -1014 -2247"/>
                              <a:gd name="T31" fmla="*/ -1014 h 1355"/>
                              <a:gd name="T32" fmla="+- 0 8575 8517"/>
                              <a:gd name="T33" fmla="*/ T32 w 2622"/>
                              <a:gd name="T34" fmla="+- 0 -951 -2247"/>
                              <a:gd name="T35" fmla="*/ -951 h 1355"/>
                              <a:gd name="T36" fmla="+- 0 8638 8517"/>
                              <a:gd name="T37" fmla="*/ T36 w 2622"/>
                              <a:gd name="T38" fmla="+- 0 -908 -2247"/>
                              <a:gd name="T39" fmla="*/ -908 h 1355"/>
                              <a:gd name="T40" fmla="+- 0 8715 8517"/>
                              <a:gd name="T41" fmla="*/ T40 w 2622"/>
                              <a:gd name="T42" fmla="+- 0 -892 -2247"/>
                              <a:gd name="T43" fmla="*/ -892 h 1355"/>
                              <a:gd name="T44" fmla="+- 0 10940 8517"/>
                              <a:gd name="T45" fmla="*/ T44 w 2622"/>
                              <a:gd name="T46" fmla="+- 0 -892 -2247"/>
                              <a:gd name="T47" fmla="*/ -892 h 1355"/>
                              <a:gd name="T48" fmla="+- 0 11017 8517"/>
                              <a:gd name="T49" fmla="*/ T48 w 2622"/>
                              <a:gd name="T50" fmla="+- 0 -908 -2247"/>
                              <a:gd name="T51" fmla="*/ -908 h 1355"/>
                              <a:gd name="T52" fmla="+- 0 11080 8517"/>
                              <a:gd name="T53" fmla="*/ T52 w 2622"/>
                              <a:gd name="T54" fmla="+- 0 -951 -2247"/>
                              <a:gd name="T55" fmla="*/ -951 h 1355"/>
                              <a:gd name="T56" fmla="+- 0 11123 8517"/>
                              <a:gd name="T57" fmla="*/ T56 w 2622"/>
                              <a:gd name="T58" fmla="+- 0 -1014 -2247"/>
                              <a:gd name="T59" fmla="*/ -1014 h 1355"/>
                              <a:gd name="T60" fmla="+- 0 11139 8517"/>
                              <a:gd name="T61" fmla="*/ T60 w 2622"/>
                              <a:gd name="T62" fmla="+- 0 -1091 -2247"/>
                              <a:gd name="T63" fmla="*/ -1091 h 1355"/>
                              <a:gd name="T64" fmla="+- 0 11139 8517"/>
                              <a:gd name="T65" fmla="*/ T64 w 2622"/>
                              <a:gd name="T66" fmla="+- 0 -2049 -2247"/>
                              <a:gd name="T67" fmla="*/ -2049 h 1355"/>
                              <a:gd name="T68" fmla="+- 0 11123 8517"/>
                              <a:gd name="T69" fmla="*/ T68 w 2622"/>
                              <a:gd name="T70" fmla="+- 0 -2126 -2247"/>
                              <a:gd name="T71" fmla="*/ -2126 h 1355"/>
                              <a:gd name="T72" fmla="+- 0 11080 8517"/>
                              <a:gd name="T73" fmla="*/ T72 w 2622"/>
                              <a:gd name="T74" fmla="+- 0 -2189 -2247"/>
                              <a:gd name="T75" fmla="*/ -2189 h 1355"/>
                              <a:gd name="T76" fmla="+- 0 11017 8517"/>
                              <a:gd name="T77" fmla="*/ T76 w 2622"/>
                              <a:gd name="T78" fmla="+- 0 -2232 -2247"/>
                              <a:gd name="T79" fmla="*/ -2232 h 1355"/>
                              <a:gd name="T80" fmla="+- 0 10940 8517"/>
                              <a:gd name="T81" fmla="*/ T80 w 2622"/>
                              <a:gd name="T82" fmla="+- 0 -2247 -2247"/>
                              <a:gd name="T83" fmla="*/ -2247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22" h="1355">
                                <a:moveTo>
                                  <a:pt x="2423" y="0"/>
                                </a:moveTo>
                                <a:lnTo>
                                  <a:pt x="198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5" y="121"/>
                                </a:lnTo>
                                <a:lnTo>
                                  <a:pt x="0" y="198"/>
                                </a:lnTo>
                                <a:lnTo>
                                  <a:pt x="0" y="1156"/>
                                </a:lnTo>
                                <a:lnTo>
                                  <a:pt x="15" y="1233"/>
                                </a:lnTo>
                                <a:lnTo>
                                  <a:pt x="58" y="1296"/>
                                </a:lnTo>
                                <a:lnTo>
                                  <a:pt x="121" y="1339"/>
                                </a:lnTo>
                                <a:lnTo>
                                  <a:pt x="198" y="1355"/>
                                </a:lnTo>
                                <a:lnTo>
                                  <a:pt x="2423" y="1355"/>
                                </a:lnTo>
                                <a:lnTo>
                                  <a:pt x="2500" y="1339"/>
                                </a:lnTo>
                                <a:lnTo>
                                  <a:pt x="2563" y="1296"/>
                                </a:lnTo>
                                <a:lnTo>
                                  <a:pt x="2606" y="1233"/>
                                </a:lnTo>
                                <a:lnTo>
                                  <a:pt x="2622" y="1156"/>
                                </a:lnTo>
                                <a:lnTo>
                                  <a:pt x="2622" y="198"/>
                                </a:lnTo>
                                <a:lnTo>
                                  <a:pt x="2606" y="121"/>
                                </a:lnTo>
                                <a:lnTo>
                                  <a:pt x="2563" y="58"/>
                                </a:lnTo>
                                <a:lnTo>
                                  <a:pt x="2500" y="15"/>
                                </a:lnTo>
                                <a:lnTo>
                                  <a:pt x="24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96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519" y="-829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Freeform 49"/>
                        <wps:cNvSpPr/>
                        <wps:spPr bwMode="auto">
                          <a:xfrm>
                            <a:off x="10428" y="-875"/>
                            <a:ext cx="231" cy="430"/>
                          </a:xfrm>
                          <a:custGeom>
                            <a:avLst/>
                            <a:gdLst>
                              <a:gd name="T0" fmla="+- 0 10659 10429"/>
                              <a:gd name="T1" fmla="*/ T0 w 231"/>
                              <a:gd name="T2" fmla="+- 0 -875 -875"/>
                              <a:gd name="T3" fmla="*/ -875 h 430"/>
                              <a:gd name="T4" fmla="+- 0 10429 10429"/>
                              <a:gd name="T5" fmla="*/ T4 w 231"/>
                              <a:gd name="T6" fmla="+- 0 -875 -875"/>
                              <a:gd name="T7" fmla="*/ -875 h 430"/>
                              <a:gd name="T8" fmla="+- 0 10544 10429"/>
                              <a:gd name="T9" fmla="*/ T8 w 231"/>
                              <a:gd name="T10" fmla="+- 0 -445 -875"/>
                              <a:gd name="T11" fmla="*/ -445 h 430"/>
                              <a:gd name="T12" fmla="+- 0 10659 10429"/>
                              <a:gd name="T13" fmla="*/ T12 w 231"/>
                              <a:gd name="T14" fmla="+- 0 -875 -875"/>
                              <a:gd name="T15" fmla="*/ -87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" h="430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115" y="43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69" y="-2574"/>
                            <a:ext cx="637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7" name="AutoShape 51"/>
                        <wps:cNvSpPr/>
                        <wps:spPr bwMode="auto">
                          <a:xfrm>
                            <a:off x="8262" y="-2648"/>
                            <a:ext cx="644" cy="679"/>
                          </a:xfrm>
                          <a:custGeom>
                            <a:avLst/>
                            <a:gdLst>
                              <a:gd name="T0" fmla="+- 0 8461 8262"/>
                              <a:gd name="T1" fmla="*/ T0 w 644"/>
                              <a:gd name="T2" fmla="+- 0 -2629 -2648"/>
                              <a:gd name="T3" fmla="*/ -2629 h 679"/>
                              <a:gd name="T4" fmla="+- 0 8444 8262"/>
                              <a:gd name="T5" fmla="*/ T4 w 644"/>
                              <a:gd name="T6" fmla="+- 0 -2645 -2648"/>
                              <a:gd name="T7" fmla="*/ -2645 h 679"/>
                              <a:gd name="T8" fmla="+- 0 8420 8262"/>
                              <a:gd name="T9" fmla="*/ T8 w 644"/>
                              <a:gd name="T10" fmla="+- 0 -2645 -2648"/>
                              <a:gd name="T11" fmla="*/ -2645 h 679"/>
                              <a:gd name="T12" fmla="+- 0 8403 8262"/>
                              <a:gd name="T13" fmla="*/ T12 w 644"/>
                              <a:gd name="T14" fmla="+- 0 -2629 -2648"/>
                              <a:gd name="T15" fmla="*/ -2629 h 679"/>
                              <a:gd name="T16" fmla="+- 0 8401 8262"/>
                              <a:gd name="T17" fmla="*/ T16 w 644"/>
                              <a:gd name="T18" fmla="+- 0 -2515 -2648"/>
                              <a:gd name="T19" fmla="*/ -2515 h 679"/>
                              <a:gd name="T20" fmla="+- 0 8410 8262"/>
                              <a:gd name="T21" fmla="*/ T20 w 644"/>
                              <a:gd name="T22" fmla="+- 0 -2493 -2648"/>
                              <a:gd name="T23" fmla="*/ -2493 h 679"/>
                              <a:gd name="T24" fmla="+- 0 8432 8262"/>
                              <a:gd name="T25" fmla="*/ T24 w 644"/>
                              <a:gd name="T26" fmla="+- 0 -2484 -2648"/>
                              <a:gd name="T27" fmla="*/ -2484 h 679"/>
                              <a:gd name="T28" fmla="+- 0 8454 8262"/>
                              <a:gd name="T29" fmla="*/ T28 w 644"/>
                              <a:gd name="T30" fmla="+- 0 -2493 -2648"/>
                              <a:gd name="T31" fmla="*/ -2493 h 679"/>
                              <a:gd name="T32" fmla="+- 0 8463 8262"/>
                              <a:gd name="T33" fmla="*/ T32 w 644"/>
                              <a:gd name="T34" fmla="+- 0 -2515 -2648"/>
                              <a:gd name="T35" fmla="*/ -2515 h 679"/>
                              <a:gd name="T36" fmla="+- 0 8765 8262"/>
                              <a:gd name="T37" fmla="*/ T36 w 644"/>
                              <a:gd name="T38" fmla="+- 0 -2617 -2648"/>
                              <a:gd name="T39" fmla="*/ -2617 h 679"/>
                              <a:gd name="T40" fmla="+- 0 8756 8262"/>
                              <a:gd name="T41" fmla="*/ T40 w 644"/>
                              <a:gd name="T42" fmla="+- 0 -2639 -2648"/>
                              <a:gd name="T43" fmla="*/ -2639 h 679"/>
                              <a:gd name="T44" fmla="+- 0 8734 8262"/>
                              <a:gd name="T45" fmla="*/ T44 w 644"/>
                              <a:gd name="T46" fmla="+- 0 -2648 -2648"/>
                              <a:gd name="T47" fmla="*/ -2648 h 679"/>
                              <a:gd name="T48" fmla="+- 0 8712 8262"/>
                              <a:gd name="T49" fmla="*/ T48 w 644"/>
                              <a:gd name="T50" fmla="+- 0 -2639 -2648"/>
                              <a:gd name="T51" fmla="*/ -2639 h 679"/>
                              <a:gd name="T52" fmla="+- 0 8703 8262"/>
                              <a:gd name="T53" fmla="*/ T52 w 644"/>
                              <a:gd name="T54" fmla="+- 0 -2617 -2648"/>
                              <a:gd name="T55" fmla="*/ -2617 h 679"/>
                              <a:gd name="T56" fmla="+- 0 8705 8262"/>
                              <a:gd name="T57" fmla="*/ T56 w 644"/>
                              <a:gd name="T58" fmla="+- 0 -2503 -2648"/>
                              <a:gd name="T59" fmla="*/ -2503 h 679"/>
                              <a:gd name="T60" fmla="+- 0 8722 8262"/>
                              <a:gd name="T61" fmla="*/ T60 w 644"/>
                              <a:gd name="T62" fmla="+- 0 -2486 -2648"/>
                              <a:gd name="T63" fmla="*/ -2486 h 679"/>
                              <a:gd name="T64" fmla="+- 0 8746 8262"/>
                              <a:gd name="T65" fmla="*/ T64 w 644"/>
                              <a:gd name="T66" fmla="+- 0 -2486 -2648"/>
                              <a:gd name="T67" fmla="*/ -2486 h 679"/>
                              <a:gd name="T68" fmla="+- 0 8763 8262"/>
                              <a:gd name="T69" fmla="*/ T68 w 644"/>
                              <a:gd name="T70" fmla="+- 0 -2503 -2648"/>
                              <a:gd name="T71" fmla="*/ -2503 h 679"/>
                              <a:gd name="T72" fmla="+- 0 8765 8262"/>
                              <a:gd name="T73" fmla="*/ T72 w 644"/>
                              <a:gd name="T74" fmla="+- 0 -2617 -2648"/>
                              <a:gd name="T75" fmla="*/ -2617 h 679"/>
                              <a:gd name="T76" fmla="+- 0 8903 8262"/>
                              <a:gd name="T77" fmla="*/ T76 w 644"/>
                              <a:gd name="T78" fmla="+- 0 -2562 -2648"/>
                              <a:gd name="T79" fmla="*/ -2562 h 679"/>
                              <a:gd name="T80" fmla="+- 0 8887 8262"/>
                              <a:gd name="T81" fmla="*/ T80 w 644"/>
                              <a:gd name="T82" fmla="+- 0 -2573 -2648"/>
                              <a:gd name="T83" fmla="*/ -2573 h 679"/>
                              <a:gd name="T84" fmla="+- 0 8856 8262"/>
                              <a:gd name="T85" fmla="*/ T84 w 644"/>
                              <a:gd name="T86" fmla="+- 0 -2382 -2648"/>
                              <a:gd name="T87" fmla="*/ -2382 h 679"/>
                              <a:gd name="T88" fmla="+- 0 8311 8262"/>
                              <a:gd name="T89" fmla="*/ T88 w 644"/>
                              <a:gd name="T90" fmla="+- 0 -2019 -2648"/>
                              <a:gd name="T91" fmla="*/ -2019 h 679"/>
                              <a:gd name="T92" fmla="+- 0 8856 8262"/>
                              <a:gd name="T93" fmla="*/ T92 w 644"/>
                              <a:gd name="T94" fmla="+- 0 -2382 -2648"/>
                              <a:gd name="T95" fmla="*/ -2382 h 679"/>
                              <a:gd name="T96" fmla="+- 0 8800 8262"/>
                              <a:gd name="T97" fmla="*/ T96 w 644"/>
                              <a:gd name="T98" fmla="+- 0 -2573 -2648"/>
                              <a:gd name="T99" fmla="*/ -2573 h 679"/>
                              <a:gd name="T100" fmla="+- 0 8795 8262"/>
                              <a:gd name="T101" fmla="*/ T100 w 644"/>
                              <a:gd name="T102" fmla="+- 0 -2490 -2648"/>
                              <a:gd name="T103" fmla="*/ -2490 h 679"/>
                              <a:gd name="T104" fmla="+- 0 8760 8262"/>
                              <a:gd name="T105" fmla="*/ T104 w 644"/>
                              <a:gd name="T106" fmla="+- 0 -2454 -2648"/>
                              <a:gd name="T107" fmla="*/ -2454 h 679"/>
                              <a:gd name="T108" fmla="+- 0 8734 8262"/>
                              <a:gd name="T109" fmla="*/ T108 w 644"/>
                              <a:gd name="T110" fmla="+- 0 -2449 -2648"/>
                              <a:gd name="T111" fmla="*/ -2449 h 679"/>
                              <a:gd name="T112" fmla="+- 0 8708 8262"/>
                              <a:gd name="T113" fmla="*/ T112 w 644"/>
                              <a:gd name="T114" fmla="+- 0 -2454 -2648"/>
                              <a:gd name="T115" fmla="*/ -2454 h 679"/>
                              <a:gd name="T116" fmla="+- 0 8673 8262"/>
                              <a:gd name="T117" fmla="*/ T116 w 644"/>
                              <a:gd name="T118" fmla="+- 0 -2490 -2648"/>
                              <a:gd name="T119" fmla="*/ -2490 h 679"/>
                              <a:gd name="T120" fmla="+- 0 8668 8262"/>
                              <a:gd name="T121" fmla="*/ T120 w 644"/>
                              <a:gd name="T122" fmla="+- 0 -2573 -2648"/>
                              <a:gd name="T123" fmla="*/ -2573 h 679"/>
                              <a:gd name="T124" fmla="+- 0 8498 8262"/>
                              <a:gd name="T125" fmla="*/ T124 w 644"/>
                              <a:gd name="T126" fmla="+- 0 -2515 -2648"/>
                              <a:gd name="T127" fmla="*/ -2515 h 679"/>
                              <a:gd name="T128" fmla="+- 0 8479 8262"/>
                              <a:gd name="T129" fmla="*/ T128 w 644"/>
                              <a:gd name="T130" fmla="+- 0 -2469 -2648"/>
                              <a:gd name="T131" fmla="*/ -2469 h 679"/>
                              <a:gd name="T132" fmla="+- 0 8432 8262"/>
                              <a:gd name="T133" fmla="*/ T132 w 644"/>
                              <a:gd name="T134" fmla="+- 0 -2449 -2648"/>
                              <a:gd name="T135" fmla="*/ -2449 h 679"/>
                              <a:gd name="T136" fmla="+- 0 8385 8262"/>
                              <a:gd name="T137" fmla="*/ T136 w 644"/>
                              <a:gd name="T138" fmla="+- 0 -2469 -2648"/>
                              <a:gd name="T139" fmla="*/ -2469 h 679"/>
                              <a:gd name="T140" fmla="+- 0 8366 8262"/>
                              <a:gd name="T141" fmla="*/ T140 w 644"/>
                              <a:gd name="T142" fmla="+- 0 -2515 -2648"/>
                              <a:gd name="T143" fmla="*/ -2515 h 679"/>
                              <a:gd name="T144" fmla="+- 0 8280 8262"/>
                              <a:gd name="T145" fmla="*/ T144 w 644"/>
                              <a:gd name="T146" fmla="+- 0 -2573 -2648"/>
                              <a:gd name="T147" fmla="*/ -2573 h 679"/>
                              <a:gd name="T148" fmla="+- 0 8265 8262"/>
                              <a:gd name="T149" fmla="*/ T148 w 644"/>
                              <a:gd name="T150" fmla="+- 0 -2562 -2648"/>
                              <a:gd name="T151" fmla="*/ -2562 h 679"/>
                              <a:gd name="T152" fmla="+- 0 8262 8262"/>
                              <a:gd name="T153" fmla="*/ T152 w 644"/>
                              <a:gd name="T154" fmla="+- 0 -1988 -2648"/>
                              <a:gd name="T155" fmla="*/ -1988 h 679"/>
                              <a:gd name="T156" fmla="+- 0 8274 8262"/>
                              <a:gd name="T157" fmla="*/ T156 w 644"/>
                              <a:gd name="T158" fmla="+- 0 -1972 -2648"/>
                              <a:gd name="T159" fmla="*/ -1972 h 679"/>
                              <a:gd name="T160" fmla="+- 0 8888 8262"/>
                              <a:gd name="T161" fmla="*/ T160 w 644"/>
                              <a:gd name="T162" fmla="+- 0 -1970 -2648"/>
                              <a:gd name="T163" fmla="*/ -1970 h 679"/>
                              <a:gd name="T164" fmla="+- 0 8903 8262"/>
                              <a:gd name="T165" fmla="*/ T164 w 644"/>
                              <a:gd name="T166" fmla="+- 0 -1981 -2648"/>
                              <a:gd name="T167" fmla="*/ -1981 h 679"/>
                              <a:gd name="T168" fmla="+- 0 8906 8262"/>
                              <a:gd name="T169" fmla="*/ T168 w 644"/>
                              <a:gd name="T170" fmla="+- 0 -2019 -2648"/>
                              <a:gd name="T171" fmla="*/ -2019 h 679"/>
                              <a:gd name="T172" fmla="+- 0 8906 8262"/>
                              <a:gd name="T173" fmla="*/ T172 w 644"/>
                              <a:gd name="T174" fmla="+- 0 -2449 -2648"/>
                              <a:gd name="T175" fmla="*/ -244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44" h="679">
                                <a:moveTo>
                                  <a:pt x="201" y="31"/>
                                </a:moveTo>
                                <a:lnTo>
                                  <a:pt x="199" y="19"/>
                                </a:lnTo>
                                <a:lnTo>
                                  <a:pt x="192" y="9"/>
                                </a:lnTo>
                                <a:lnTo>
                                  <a:pt x="182" y="3"/>
                                </a:lnTo>
                                <a:lnTo>
                                  <a:pt x="170" y="0"/>
                                </a:lnTo>
                                <a:lnTo>
                                  <a:pt x="158" y="3"/>
                                </a:lnTo>
                                <a:lnTo>
                                  <a:pt x="148" y="9"/>
                                </a:lnTo>
                                <a:lnTo>
                                  <a:pt x="141" y="19"/>
                                </a:lnTo>
                                <a:lnTo>
                                  <a:pt x="139" y="31"/>
                                </a:lnTo>
                                <a:lnTo>
                                  <a:pt x="139" y="133"/>
                                </a:lnTo>
                                <a:lnTo>
                                  <a:pt x="141" y="145"/>
                                </a:lnTo>
                                <a:lnTo>
                                  <a:pt x="148" y="155"/>
                                </a:lnTo>
                                <a:lnTo>
                                  <a:pt x="158" y="162"/>
                                </a:lnTo>
                                <a:lnTo>
                                  <a:pt x="170" y="164"/>
                                </a:lnTo>
                                <a:lnTo>
                                  <a:pt x="182" y="162"/>
                                </a:lnTo>
                                <a:lnTo>
                                  <a:pt x="192" y="155"/>
                                </a:lnTo>
                                <a:lnTo>
                                  <a:pt x="199" y="145"/>
                                </a:lnTo>
                                <a:lnTo>
                                  <a:pt x="201" y="133"/>
                                </a:lnTo>
                                <a:lnTo>
                                  <a:pt x="201" y="31"/>
                                </a:lnTo>
                                <a:moveTo>
                                  <a:pt x="503" y="31"/>
                                </a:moveTo>
                                <a:lnTo>
                                  <a:pt x="501" y="19"/>
                                </a:lnTo>
                                <a:lnTo>
                                  <a:pt x="494" y="9"/>
                                </a:lnTo>
                                <a:lnTo>
                                  <a:pt x="484" y="3"/>
                                </a:lnTo>
                                <a:lnTo>
                                  <a:pt x="472" y="0"/>
                                </a:lnTo>
                                <a:lnTo>
                                  <a:pt x="460" y="3"/>
                                </a:lnTo>
                                <a:lnTo>
                                  <a:pt x="450" y="9"/>
                                </a:lnTo>
                                <a:lnTo>
                                  <a:pt x="443" y="19"/>
                                </a:lnTo>
                                <a:lnTo>
                                  <a:pt x="441" y="31"/>
                                </a:lnTo>
                                <a:lnTo>
                                  <a:pt x="441" y="133"/>
                                </a:lnTo>
                                <a:lnTo>
                                  <a:pt x="443" y="14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62"/>
                                </a:lnTo>
                                <a:lnTo>
                                  <a:pt x="472" y="164"/>
                                </a:lnTo>
                                <a:lnTo>
                                  <a:pt x="484" y="162"/>
                                </a:lnTo>
                                <a:lnTo>
                                  <a:pt x="494" y="155"/>
                                </a:lnTo>
                                <a:lnTo>
                                  <a:pt x="501" y="145"/>
                                </a:lnTo>
                                <a:lnTo>
                                  <a:pt x="503" y="133"/>
                                </a:lnTo>
                                <a:lnTo>
                                  <a:pt x="503" y="31"/>
                                </a:lnTo>
                                <a:moveTo>
                                  <a:pt x="644" y="93"/>
                                </a:moveTo>
                                <a:lnTo>
                                  <a:pt x="641" y="86"/>
                                </a:lnTo>
                                <a:lnTo>
                                  <a:pt x="632" y="77"/>
                                </a:lnTo>
                                <a:lnTo>
                                  <a:pt x="625" y="75"/>
                                </a:lnTo>
                                <a:lnTo>
                                  <a:pt x="594" y="75"/>
                                </a:lnTo>
                                <a:lnTo>
                                  <a:pt x="594" y="266"/>
                                </a:lnTo>
                                <a:lnTo>
                                  <a:pt x="594" y="629"/>
                                </a:lnTo>
                                <a:lnTo>
                                  <a:pt x="49" y="629"/>
                                </a:lnTo>
                                <a:lnTo>
                                  <a:pt x="49" y="266"/>
                                </a:lnTo>
                                <a:lnTo>
                                  <a:pt x="594" y="266"/>
                                </a:lnTo>
                                <a:lnTo>
                                  <a:pt x="594" y="75"/>
                                </a:lnTo>
                                <a:lnTo>
                                  <a:pt x="538" y="75"/>
                                </a:lnTo>
                                <a:lnTo>
                                  <a:pt x="538" y="133"/>
                                </a:lnTo>
                                <a:lnTo>
                                  <a:pt x="533" y="158"/>
                                </a:lnTo>
                                <a:lnTo>
                                  <a:pt x="519" y="179"/>
                                </a:lnTo>
                                <a:lnTo>
                                  <a:pt x="498" y="194"/>
                                </a:lnTo>
                                <a:lnTo>
                                  <a:pt x="472" y="199"/>
                                </a:lnTo>
                                <a:lnTo>
                                  <a:pt x="446" y="194"/>
                                </a:lnTo>
                                <a:lnTo>
                                  <a:pt x="425" y="179"/>
                                </a:lnTo>
                                <a:lnTo>
                                  <a:pt x="411" y="158"/>
                                </a:lnTo>
                                <a:lnTo>
                                  <a:pt x="406" y="133"/>
                                </a:lnTo>
                                <a:lnTo>
                                  <a:pt x="406" y="75"/>
                                </a:lnTo>
                                <a:lnTo>
                                  <a:pt x="236" y="75"/>
                                </a:lnTo>
                                <a:lnTo>
                                  <a:pt x="236" y="133"/>
                                </a:lnTo>
                                <a:lnTo>
                                  <a:pt x="231" y="159"/>
                                </a:lnTo>
                                <a:lnTo>
                                  <a:pt x="217" y="179"/>
                                </a:lnTo>
                                <a:lnTo>
                                  <a:pt x="196" y="194"/>
                                </a:lnTo>
                                <a:lnTo>
                                  <a:pt x="170" y="199"/>
                                </a:lnTo>
                                <a:lnTo>
                                  <a:pt x="144" y="194"/>
                                </a:lnTo>
                                <a:lnTo>
                                  <a:pt x="123" y="179"/>
                                </a:lnTo>
                                <a:lnTo>
                                  <a:pt x="109" y="159"/>
                                </a:lnTo>
                                <a:lnTo>
                                  <a:pt x="104" y="133"/>
                                </a:lnTo>
                                <a:lnTo>
                                  <a:pt x="104" y="75"/>
                                </a:lnTo>
                                <a:lnTo>
                                  <a:pt x="18" y="75"/>
                                </a:lnTo>
                                <a:lnTo>
                                  <a:pt x="12" y="77"/>
                                </a:lnTo>
                                <a:lnTo>
                                  <a:pt x="3" y="86"/>
                                </a:lnTo>
                                <a:lnTo>
                                  <a:pt x="0" y="93"/>
                                </a:lnTo>
                                <a:lnTo>
                                  <a:pt x="0" y="660"/>
                                </a:lnTo>
                                <a:lnTo>
                                  <a:pt x="3" y="667"/>
                                </a:lnTo>
                                <a:lnTo>
                                  <a:pt x="12" y="676"/>
                                </a:lnTo>
                                <a:lnTo>
                                  <a:pt x="18" y="678"/>
                                </a:lnTo>
                                <a:lnTo>
                                  <a:pt x="626" y="678"/>
                                </a:lnTo>
                                <a:lnTo>
                                  <a:pt x="632" y="676"/>
                                </a:lnTo>
                                <a:lnTo>
                                  <a:pt x="641" y="667"/>
                                </a:lnTo>
                                <a:lnTo>
                                  <a:pt x="644" y="660"/>
                                </a:lnTo>
                                <a:lnTo>
                                  <a:pt x="644" y="629"/>
                                </a:lnTo>
                                <a:lnTo>
                                  <a:pt x="644" y="266"/>
                                </a:lnTo>
                                <a:lnTo>
                                  <a:pt x="644" y="199"/>
                                </a:lnTo>
                                <a:lnTo>
                                  <a:pt x="644" y="93"/>
                                </a:lnTo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8" name="AutoShape 52"/>
                        <wps:cNvSpPr/>
                        <wps:spPr bwMode="auto">
                          <a:xfrm>
                            <a:off x="8371" y="-2294"/>
                            <a:ext cx="425" cy="189"/>
                          </a:xfrm>
                          <a:custGeom>
                            <a:avLst/>
                            <a:gdLst>
                              <a:gd name="T0" fmla="+- 0 8528 8372"/>
                              <a:gd name="T1" fmla="*/ T0 w 425"/>
                              <a:gd name="T2" fmla="+- 0 -2294 -2294"/>
                              <a:gd name="T3" fmla="*/ -2294 h 189"/>
                              <a:gd name="T4" fmla="+- 0 8640 8372"/>
                              <a:gd name="T5" fmla="*/ T4 w 425"/>
                              <a:gd name="T6" fmla="+- 0 -2294 -2294"/>
                              <a:gd name="T7" fmla="*/ -2294 h 189"/>
                              <a:gd name="T8" fmla="+- 0 8684 8372"/>
                              <a:gd name="T9" fmla="*/ T8 w 425"/>
                              <a:gd name="T10" fmla="+- 0 -2294 -2294"/>
                              <a:gd name="T11" fmla="*/ -2294 h 189"/>
                              <a:gd name="T12" fmla="+- 0 8796 8372"/>
                              <a:gd name="T13" fmla="*/ T12 w 425"/>
                              <a:gd name="T14" fmla="+- 0 -2294 -2294"/>
                              <a:gd name="T15" fmla="*/ -2294 h 189"/>
                              <a:gd name="T16" fmla="+- 0 8372 8372"/>
                              <a:gd name="T17" fmla="*/ T16 w 425"/>
                              <a:gd name="T18" fmla="+- 0 -2199 -2294"/>
                              <a:gd name="T19" fmla="*/ -2199 h 189"/>
                              <a:gd name="T20" fmla="+- 0 8483 8372"/>
                              <a:gd name="T21" fmla="*/ T20 w 425"/>
                              <a:gd name="T22" fmla="+- 0 -2199 -2294"/>
                              <a:gd name="T23" fmla="*/ -2199 h 189"/>
                              <a:gd name="T24" fmla="+- 0 8528 8372"/>
                              <a:gd name="T25" fmla="*/ T24 w 425"/>
                              <a:gd name="T26" fmla="+- 0 -2199 -2294"/>
                              <a:gd name="T27" fmla="*/ -2199 h 189"/>
                              <a:gd name="T28" fmla="+- 0 8640 8372"/>
                              <a:gd name="T29" fmla="*/ T28 w 425"/>
                              <a:gd name="T30" fmla="+- 0 -2199 -2294"/>
                              <a:gd name="T31" fmla="*/ -2199 h 189"/>
                              <a:gd name="T32" fmla="+- 0 8684 8372"/>
                              <a:gd name="T33" fmla="*/ T32 w 425"/>
                              <a:gd name="T34" fmla="+- 0 -2199 -2294"/>
                              <a:gd name="T35" fmla="*/ -2199 h 189"/>
                              <a:gd name="T36" fmla="+- 0 8796 8372"/>
                              <a:gd name="T37" fmla="*/ T36 w 425"/>
                              <a:gd name="T38" fmla="+- 0 -2199 -2294"/>
                              <a:gd name="T39" fmla="*/ -2199 h 189"/>
                              <a:gd name="T40" fmla="+- 0 8372 8372"/>
                              <a:gd name="T41" fmla="*/ T40 w 425"/>
                              <a:gd name="T42" fmla="+- 0 -2105 -2294"/>
                              <a:gd name="T43" fmla="*/ -2105 h 189"/>
                              <a:gd name="T44" fmla="+- 0 8483 8372"/>
                              <a:gd name="T45" fmla="*/ T44 w 425"/>
                              <a:gd name="T46" fmla="+- 0 -2105 -2294"/>
                              <a:gd name="T47" fmla="*/ -2105 h 189"/>
                              <a:gd name="T48" fmla="+- 0 8528 8372"/>
                              <a:gd name="T49" fmla="*/ T48 w 425"/>
                              <a:gd name="T50" fmla="+- 0 -2105 -2294"/>
                              <a:gd name="T51" fmla="*/ -2105 h 189"/>
                              <a:gd name="T52" fmla="+- 0 8640 8372"/>
                              <a:gd name="T53" fmla="*/ T52 w 425"/>
                              <a:gd name="T54" fmla="+- 0 -2105 -2294"/>
                              <a:gd name="T55" fmla="*/ -2105 h 189"/>
                              <a:gd name="T56" fmla="+- 0 8684 8372"/>
                              <a:gd name="T57" fmla="*/ T56 w 425"/>
                              <a:gd name="T58" fmla="+- 0 -2105 -2294"/>
                              <a:gd name="T59" fmla="*/ -2105 h 189"/>
                              <a:gd name="T60" fmla="+- 0 8796 8372"/>
                              <a:gd name="T61" fmla="*/ T60 w 425"/>
                              <a:gd name="T62" fmla="+- 0 -2105 -2294"/>
                              <a:gd name="T63" fmla="*/ -2105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25" h="189">
                                <a:moveTo>
                                  <a:pt x="156" y="0"/>
                                </a:moveTo>
                                <a:lnTo>
                                  <a:pt x="268" y="0"/>
                                </a:lnTo>
                                <a:moveTo>
                                  <a:pt x="312" y="0"/>
                                </a:moveTo>
                                <a:lnTo>
                                  <a:pt x="424" y="0"/>
                                </a:lnTo>
                                <a:moveTo>
                                  <a:pt x="0" y="95"/>
                                </a:moveTo>
                                <a:lnTo>
                                  <a:pt x="111" y="95"/>
                                </a:lnTo>
                                <a:moveTo>
                                  <a:pt x="156" y="95"/>
                                </a:moveTo>
                                <a:lnTo>
                                  <a:pt x="268" y="95"/>
                                </a:lnTo>
                                <a:moveTo>
                                  <a:pt x="312" y="95"/>
                                </a:moveTo>
                                <a:lnTo>
                                  <a:pt x="424" y="95"/>
                                </a:lnTo>
                                <a:moveTo>
                                  <a:pt x="0" y="189"/>
                                </a:moveTo>
                                <a:lnTo>
                                  <a:pt x="111" y="189"/>
                                </a:lnTo>
                                <a:moveTo>
                                  <a:pt x="156" y="189"/>
                                </a:moveTo>
                                <a:lnTo>
                                  <a:pt x="268" y="189"/>
                                </a:lnTo>
                                <a:moveTo>
                                  <a:pt x="312" y="189"/>
                                </a:moveTo>
                                <a:lnTo>
                                  <a:pt x="424" y="189"/>
                                </a:lnTo>
                              </a:path>
                            </a:pathLst>
                          </a:custGeom>
                          <a:noFill/>
                          <a:ln w="37211">
                            <a:solidFill>
                              <a:srgbClr val="0061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9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-1955"/>
                            <a:ext cx="196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6A" w:rsidRPr="00D63AA4" w:rsidRDefault="00FA048C">
                              <w:pPr>
                                <w:spacing w:before="40" w:line="230" w:lineRule="auto"/>
                                <w:ind w:left="-1"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ayıt</w:t>
                              </w:r>
                              <w:r w:rsidRPr="00D63AA4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535A2B" w:rsidRPr="00D63AA4">
                                <w:rPr>
                                  <w:sz w:val="16"/>
                                </w:rPr>
                                <w:t xml:space="preserve">numarası ve </w:t>
                              </w:r>
                              <w:r w:rsidR="00535A2B" w:rsidRPr="005208AD">
                                <w:rPr>
                                  <w:sz w:val="16"/>
                                  <w:szCs w:val="16"/>
                                  <w:lang w:bidi="tr-TR"/>
                                </w:rPr>
                                <w:t>maruz kalma</w:t>
                              </w:r>
                              <w:r w:rsidR="00535A2B" w:rsidRPr="00D63AA4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3F0D53" w:rsidRPr="00D63AA4">
                                <w:rPr>
                                  <w:sz w:val="16"/>
                                </w:rPr>
                                <w:t xml:space="preserve">senaryoları içeren bir </w:t>
                              </w:r>
                              <w:r>
                                <w:rPr>
                                  <w:sz w:val="16"/>
                                </w:rPr>
                                <w:t>G</w:t>
                              </w:r>
                              <w:r w:rsidR="003F0D53" w:rsidRPr="00D63AA4">
                                <w:rPr>
                                  <w:sz w:val="16"/>
                                </w:rPr>
                                <w:t xml:space="preserve">üvenlik </w:t>
                              </w:r>
                              <w:r>
                                <w:rPr>
                                  <w:sz w:val="16"/>
                                  <w:szCs w:val="16"/>
                                  <w:lang w:bidi="tr-TR"/>
                                </w:rPr>
                                <w:t>B</w:t>
                              </w:r>
                              <w:r w:rsidR="00166225" w:rsidRPr="005208AD">
                                <w:rPr>
                                  <w:sz w:val="16"/>
                                  <w:szCs w:val="16"/>
                                  <w:lang w:bidi="tr-TR"/>
                                </w:rPr>
                                <w:t xml:space="preserve">ilgi </w:t>
                              </w:r>
                              <w:r>
                                <w:rPr>
                                  <w:sz w:val="16"/>
                                  <w:szCs w:val="16"/>
                                  <w:lang w:bidi="tr-TR"/>
                                </w:rPr>
                                <w:t>F</w:t>
                              </w:r>
                              <w:r w:rsidR="00166225" w:rsidRPr="005208AD">
                                <w:rPr>
                                  <w:sz w:val="16"/>
                                  <w:szCs w:val="16"/>
                                  <w:lang w:bidi="tr-TR"/>
                                </w:rPr>
                                <w:t>ormu</w:t>
                              </w:r>
                              <w:r w:rsidR="00166225" w:rsidRPr="00D63AA4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3F0D53" w:rsidRPr="00D63AA4">
                                <w:rPr>
                                  <w:sz w:val="16"/>
                                </w:rPr>
                                <w:t>aldığınız gü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0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-1940"/>
                            <a:ext cx="1777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6A" w:rsidRDefault="00FA048C">
                              <w:pPr>
                                <w:spacing w:before="40" w:line="230" w:lineRule="auto"/>
                                <w:ind w:right="18" w:hanging="1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  <w:lang w:bidi="tr-TR"/>
                                </w:rPr>
                                <w:t>G</w:t>
                              </w:r>
                              <w:r w:rsidR="000329D2">
                                <w:rPr>
                                  <w:sz w:val="17"/>
                                  <w:lang w:bidi="tr-TR"/>
                                </w:rPr>
                                <w:t>erekiyorsa bilgileri Bakanlığa</w:t>
                              </w:r>
                              <w:r w:rsidR="003F0D53">
                                <w:rPr>
                                  <w:sz w:val="17"/>
                                  <w:lang w:bidi="tr-TR"/>
                                </w:rPr>
                                <w:t xml:space="preserve"> bildirmek için son tari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0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762" y="-1965"/>
                            <a:ext cx="2158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F6A" w:rsidRDefault="005208AD">
                              <w:pPr>
                                <w:spacing w:before="40" w:line="230" w:lineRule="auto"/>
                                <w:ind w:left="-1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  <w:lang w:bidi="tr-TR"/>
                                </w:rPr>
                                <w:t>Maruz kalma</w:t>
                              </w:r>
                              <w:r w:rsidR="003F0D53">
                                <w:rPr>
                                  <w:sz w:val="17"/>
                                  <w:lang w:bidi="tr-TR"/>
                                </w:rPr>
                                <w:t xml:space="preserve"> senaryosunda size iletilen tedbirleri uygulamak veya alternatif bir önlem uygulamak için son tari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1250" id="Group 24" o:spid="_x0000_s1041" style="position:absolute;left:0;text-align:left;margin-left:0;margin-top:32.35pt;width:528.85pt;height:139.95pt;z-index:-251648000;mso-position-horizontal:center;mso-position-horizontal-relative:margin" coordorigin="561,-2651" coordsize="10577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">
                <v:shape id="Freeform 25" o:spid="_x0000_s1042" style="position:absolute;left:816;top:-2251;width:2358;height:1355;visibility:visible;mso-wrap-style:square;v-text-anchor:top" coordsize="235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F58QA&#10;AADcAAAADwAAAGRycy9kb3ducmV2LnhtbESPT4vCMBTE74LfITxhL6KpFVS6RhFh2b3swT8I3h7N&#10;26bYvJQkav32G0HwOMzMb5jlurONuJEPtWMFk3EGgrh0uuZKwfHwNVqACBFZY+OYFDwowHrV7y2x&#10;0O7OO7rtYyUShEOBCkyMbSFlKA1ZDGPXEifvz3mLMUlfSe3xnuC2kXmWzaTFmtOCwZa2hsrL/moV&#10;TM/nk6ysuQ7n38fmcfD6QvmvUh+DbvMJIlIX3+FX+0cryOcTe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RefEAAAA3AAAAA8AAAAAAAAAAAAAAAAAmAIAAGRycy9k&#10;b3ducmV2LnhtbFBLBQYAAAAABAAEAPUAAACJAwAAAAA=&#10;" path="m2159,l198,,121,15,58,58,15,121,,198r,958l15,1233r43,63l121,1339r77,16l2159,1355r77,-16l2299,1296r42,-63l2357,1156r,-958l2341,121,2299,58,2236,15,2159,xe" filled="f" strokecolor="#faa61a" strokeweight="2.48pt">
                  <v:path arrowok="t" o:connecttype="custom" o:connectlocs="2159,-2250;198,-2250;121,-2235;58,-2192;15,-2129;0,-2052;0,-1094;15,-1017;58,-954;121,-911;198,-895;2159,-895;2236,-911;2299,-954;2341,-1017;2357,-1094;2357,-2052;2341,-2129;2299,-2192;2236,-2235;2159,-2250" o:connectangles="0,0,0,0,0,0,0,0,0,0,0,0,0,0,0,0,0,0,0,0,0"/>
                </v:shape>
                <v:line id="Line 26" o:spid="_x0000_s1043" style="position:absolute;visibility:visible;mso-wrap-style:square" from="2583,-281" to="2583,-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opsQAAADcAAAADwAAAGRycy9kb3ducmV2LnhtbESPT2sCMRTE7wW/Q3iCt5p1hVZWoyxK&#10;UUop+Ofg8bF57i5uXpYkddNv3xQKPQ4z8xtmtYmmEw9yvrWsYDbNQBBXVrdcK7ic354XIHxA1thZ&#10;JgXf5GGzHj2tsNB24CM9TqEWCcK+QAVNCH0hpa8aMuintidO3s06gyFJV0vtcEhw08k8y16kwZbT&#10;QoM9bRuq7qcvo+C93A/1PVw/XRk59nisut38Q6nJOJZLEIFi+A//tQ9aQf6aw++Zd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KimxAAAANwAAAAPAAAAAAAAAAAA&#10;AAAAAKECAABkcnMvZG93bnJldi54bWxQSwUGAAAAAAQABAD5AAAAkgMAAAAA&#10;" strokecolor="#008dc7" strokeweight="2.07pt"/>
                <v:line id="Line 27" o:spid="_x0000_s1044" style="position:absolute;visibility:visible;mso-wrap-style:square" from="2637,-223" to="6269,-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CdsQAAADcAAAADwAAAGRycy9kb3ducmV2LnhtbESPQWuDQBSE74H+h+UVegl1jUEbbDZS&#10;hEKvSQPm+OK+qtR9K+5Gzb/vFgo9DjPzDbMvFtOLiUbXWVawiWIQxLXVHTcKzp/vzzsQziNr7C2T&#10;gjs5KA4Pqz3m2s58pOnkGxEg7HJU0Ho/5FK6uiWDLrIDcfC+7GjQBzk2Uo84B7jpZRLHmTTYcVho&#10;caCypfr7dDMKpuxeLc3lqvt6PVRpVpZpOpdKPT0ub68gPC3+P/zX/tAKkpct/J4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0J2xAAAANwAAAAPAAAAAAAAAAAA&#10;AAAAAKECAABkcnMvZG93bnJldi54bWxQSwUGAAAAAAQABAD5AAAAkgMAAAAA&#10;" strokecolor="#008dc7" strokeweight="5.78pt"/>
                <v:line id="Line 28" o:spid="_x0000_s1045" style="position:absolute;visibility:visible;mso-wrap-style:square" from="6306,-281" to="6306,-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WVScQAAADcAAAADwAAAGRycy9kb3ducmV2LnhtbESPQWsCMRSE74X+h/AK3jRbK1pWoywt&#10;RZEiaD14fGyeu4ublyVJ3fjvjVDocZiZb5jFKppWXMn5xrKC11EGgri0uuFKwfHna/gOwgdkja1l&#10;UnAjD6vl89MCc2173tP1ECqRIOxzVFCH0OVS+rImg35kO+Lkna0zGJJ0ldQO+wQ3rRxn2VQabDgt&#10;1NjRR03l5fBrFGyLdV9dwmnnisixw33Zfr59KzV4icUcRKAY/sN/7Y1WMJ5N4HEmHQ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ZVJxAAAANwAAAAPAAAAAAAAAAAA&#10;AAAAAKECAABkcnMvZG93bnJldi54bWxQSwUGAAAAAAQABAD5AAAAkgMAAAAA&#10;" strokecolor="#008dc7" strokeweight="2.07pt"/>
                <v:line id="Line 29" o:spid="_x0000_s1046" style="position:absolute;visibility:visible;mso-wrap-style:square" from="2583,-148" to="2583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0SMUAAADcAAAADwAAAGRycy9kb3ducmV2LnhtbESP3YrCMBSE7wXfIRzBO00V1NI1igiK&#10;6LLgD8tenm2ObbU5KU3U7tsbYcHLYWa+YabzxpTiTrUrLCsY9CMQxKnVBWcKTsdVLwbhPLLG0jIp&#10;+CMH81m7NcVE2wfv6X7wmQgQdgkqyL2vEildmpNB17cVcfDOtjbog6wzqWt8BLgp5TCKxtJgwWEh&#10;x4qWOaXXw80osP57+3OKJvLrd7v7jNeL2F5usVLdTrP4AOGp8e/wf3ujFQwnI3id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p0SMUAAADcAAAADwAAAAAAAAAA&#10;AAAAAAChAgAAZHJzL2Rvd25yZXYueG1sUEsFBgAAAAAEAAQA+QAAAJMDAAAAAA==&#10;" strokecolor="#0061af" strokeweight="2.07pt"/>
                <v:line id="Line 30" o:spid="_x0000_s1047" style="position:absolute;visibility:visible;mso-wrap-style:square" from="2637,-90" to="10484,-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LHcYAAADcAAAADwAAAGRycy9kb3ducmV2LnhtbESPQWvCQBSE7wX/w/KEXopuYsFIdBVb&#10;kLb0YlMPHh/ZZxLMvg27q0n+fbdQ6HGYmW+YzW4wrbiT841lBek8AUFcWt1wpeD0fZitQPiArLG1&#10;TApG8rDbTh42mGvb8xfdi1CJCGGfo4I6hC6X0pc1GfRz2xFH72KdwRClq6R22Ee4aeUiSZbSYMNx&#10;ocaOXmsqr8XNKPh0ZI7XoXkeX95OH659Ss9dlir1OB32axCBhvAf/mu/awWLbAm/Z+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jyx3GAAAA3AAAAA8AAAAAAAAA&#10;AAAAAAAAoQIAAGRycy9kb3ducmV2LnhtbFBLBQYAAAAABAAEAPkAAACUAwAAAAA=&#10;" strokecolor="#0061af" strokeweight="5.78pt"/>
                <v:line id="Line 31" o:spid="_x0000_s1048" style="position:absolute;visibility:visible;mso-wrap-style:square" from="10522,-148" to="10522,-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PpMYAAADcAAAADwAAAGRycy9kb3ducmV2LnhtbESPQWvCQBSE7wX/w/KE3urGHJqQuooU&#10;LCVKoVGKx2f2mcRm34bsatJ/3y0UPA4z8w2zWI2mFTfqXWNZwXwWgSAurW64UnDYb55SEM4ja2wt&#10;k4IfcrBaTh4WmGk78CfdCl+JAGGXoYLa+y6T0pU1GXQz2xEH72x7gz7IvpK6xyHATSvjKHqWBhsO&#10;CzV29FpT+V1cjQLrv/LjIUrkxynf7tK3dWov11Spx+m4fgHhafT38H/7XSuIkwT+zo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0T6TGAAAA3AAAAA8AAAAAAAAA&#10;AAAAAAAAoQIAAGRycy9kb3ducmV2LnhtbFBLBQYAAAAABAAEAPkAAACUAwAAAAA=&#10;" strokecolor="#0061af" strokeweight="2.07pt"/>
                <v:shape id="Freeform 32" o:spid="_x0000_s1049" style="position:absolute;left:2333;top:-413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MxcIA&#10;AADcAAAADwAAAGRycy9kb3ducmV2LnhtbERP3WrCMBS+H/gO4Qi7m4mCm1Sj6Fhlk8Hw5wEOzbEp&#10;Nielibbz6c3FYJcf3/9i1bta3KgNlWcN45ECQVx4U3Gp4XTMX2YgQkQ2WHsmDb8UYLUcPC0wM77j&#10;Pd0OsRQphEOGGmyMTSZlKCw5DCPfECfu7FuHMcG2lKbFLoW7Wk6UepUOK04NFht6t1RcDlenodp1&#10;31/58WOr1Cbf/ZyVnW7vVuvnYb+eg4jUx3/xn/vTaJi8pb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gzFwgAAANwAAAAPAAAAAAAAAAAAAAAAAJgCAABkcnMvZG93&#10;bnJldi54bWxQSwUGAAAAAAQABAD1AAAAhwMAAAAA&#10;" path="m241,l165,13,99,47,47,99,13,165,,241r13,76l47,384r52,52l165,470r76,12l317,470r67,-34l436,384r34,-67l482,241,470,165,436,99,384,47,317,13,241,xe" stroked="f">
                  <v:path arrowok="t" o:connecttype="custom" o:connectlocs="241,-413;165,-400;99,-366;47,-314;13,-248;0,-172;13,-96;47,-29;99,23;165,57;241,69;317,57;384,23;436,-29;470,-96;482,-172;470,-248;436,-314;384,-366;317,-400;241,-413" o:connectangles="0,0,0,0,0,0,0,0,0,0,0,0,0,0,0,0,0,0,0,0,0"/>
                </v:shape>
                <v:shape id="Freeform 33" o:spid="_x0000_s1050" style="position:absolute;left:2333;top:-413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dvsQA&#10;AADcAAAADwAAAGRycy9kb3ducmV2LnhtbESPQWsCMRSE74L/IbxCbzVbD7VujSKKKPWklmpvz81z&#10;d3HzsiSpu/57Iwgeh5lvhhlNWlOJCzlfWlbw3ktAEGdWl5wr+Nkt3j5B+ICssbJMCq7kYTLudkaY&#10;atvwhi7bkItYwj5FBUUIdSqlzwoy6Hu2Jo7eyTqDIUqXS+2wieWmkv0k+ZAGS44LBdY0Kyg7b/9N&#10;HPmeoTv6+e/6b98cI7VatMuDUq8v7fQLRKA2PMMPeqUV9AdDuJ+JR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Hb7EAAAA3AAAAA8AAAAAAAAAAAAAAAAAmAIAAGRycy9k&#10;b3ducmV2LnhtbFBLBQYAAAAABAAEAPUAAACJAwAAAAA=&#10;" path="m482,241r-12,76l436,384r-52,52l317,470r-76,12l165,470,99,436,47,384,13,317,,241,13,165,47,99,99,47,165,13,241,r76,13l384,47r52,52l470,165r12,76xe" filled="f" strokecolor="#faa61a" strokeweight="2.48pt">
                  <v:path arrowok="t" o:connecttype="custom" o:connectlocs="482,-172;470,-96;436,-29;384,23;317,57;241,69;165,57;99,23;47,-29;13,-96;0,-172;13,-248;47,-314;99,-366;165,-400;241,-413;317,-400;384,-366;436,-314;470,-248;482,-172" o:connectangles="0,0,0,0,0,0,0,0,0,0,0,0,0,0,0,0,0,0,0,0,0"/>
                </v:shape>
                <v:shape id="Freeform 34" o:spid="_x0000_s1051" style="position:absolute;left:6095;top:-397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w5MEA&#10;AADcAAAADwAAAGRycy9kb3ducmV2LnhtbERP3WrCMBS+H/gO4QjezURhQ6pRVKw4GYypD3Bojk2x&#10;OSlNZqtPv1wMdvnx/S9WvavFndpQedYwGSsQxIU3FZcaLuf8dQYiRGSDtWfS8KAAq+XgZYGZ8R1/&#10;0/0US5FCOGSowcbYZFKGwpLDMPYNceKuvnUYE2xLaVrsUrir5VSpd+mw4tRgsaGtpeJ2+nEaqmP3&#10;+ZGfd3ulNvnx66rs2/5ptR4N+/UcRKQ+/ov/3AejYTpL89OZd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cOTBAAAA3AAAAA8AAAAAAAAAAAAAAAAAmAIAAGRycy9kb3du&#10;cmV2LnhtbFBLBQYAAAAABAAEAPUAAACGAwAAAAA=&#10;" path="m241,l165,12,99,46,46,98,12,165,,241r12,76l46,383r53,52l165,469r76,13l317,469r66,-34l435,383r35,-66l482,241,470,165,435,98,383,46,317,12,241,xe" stroked="f">
                  <v:path arrowok="t" o:connecttype="custom" o:connectlocs="241,-396;165,-384;99,-350;46,-298;12,-231;0,-155;12,-79;46,-13;99,39;165,73;241,86;317,73;383,39;435,-13;470,-79;482,-155;470,-231;435,-298;383,-350;317,-384;241,-396" o:connectangles="0,0,0,0,0,0,0,0,0,0,0,0,0,0,0,0,0,0,0,0,0"/>
                </v:shape>
                <v:shape id="Freeform 35" o:spid="_x0000_s1052" style="position:absolute;left:6095;top:-397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yBsUA&#10;AADcAAAADwAAAGRycy9kb3ducmV2LnhtbESPUWvCMBSF3wf7D+EKvgxNU8aUzihjbCAMhKng66W5&#10;a4vNTUky2/57Iwg+Hs453+GsNoNtxYV8aBxrUPMMBHHpTMOVhuPhe7YEESKywdYxaRgpwGb9/LTC&#10;wrief+myj5VIEA4Faqhj7AopQ1mTxTB3HXHy/py3GJP0lTQe+wS3rcyz7E1abDgt1NjRZ03lef9v&#10;NTRqN770p5PdjoeFUvnCv5qvH62nk+HjHUSkIT7C9/bWaMiXC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fIGxQAAANwAAAAPAAAAAAAAAAAAAAAAAJgCAABkcnMv&#10;ZG93bnJldi54bWxQSwUGAAAAAAQABAD1AAAAigMAAAAA&#10;" path="m482,241r-12,76l435,383r-52,52l317,469r-76,13l165,469,99,435,46,383,12,317,,241,12,165,46,98,99,46,165,12,241,r76,12l383,46r52,52l470,165r12,76xe" filled="f" strokecolor="#008dc7" strokeweight="2.48pt">
                  <v:path arrowok="t" o:connecttype="custom" o:connectlocs="482,-155;470,-79;435,-13;383,39;317,73;241,86;165,73;99,39;46,-13;12,-79;0,-155;12,-231;46,-298;99,-350;165,-384;241,-396;317,-384;383,-350;435,-298;470,-231;482,-155" o:connectangles="0,0,0,0,0,0,0,0,0,0,0,0,0,0,0,0,0,0,0,0,0"/>
                </v:shape>
                <v:shape id="Freeform 36" o:spid="_x0000_s1053" style="position:absolute;left:10309;top:-334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LCMUA&#10;AADcAAAADwAAAGRycy9kb3ducmV2LnhtbESP3WoCMRSE7wt9h3AKvatJFyqyGkVLV1opiD8PcNgc&#10;N4ubk2WTuts+vRGEXg4z8w0zWwyuERfqQu1Zw+tIgSAuvam50nA8FC8TECEiG2w8k4ZfCrCYPz7M&#10;MDe+5x1d9rESCcIhRw02xjaXMpSWHIaRb4mTd/Kdw5hkV0nTYZ/grpGZUmPpsOa0YLGld0vlef/j&#10;NNSb/vurOHyslVoVm+1J2bf1n9X6+WlYTkFEGuJ/+N7+NBqySQa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0sIxQAAANwAAAAPAAAAAAAAAAAAAAAAAJgCAABkcnMv&#10;ZG93bnJldi54bWxQSwUGAAAAAAQABAD1AAAAigMAAAAA&#10;" path="m241,l164,12,98,47,46,99,12,165,,241r12,76l46,384r52,52l164,470r77,12l317,470r66,-34l435,384r34,-67l482,241,469,165,435,99,383,47,317,12,241,xe" stroked="f">
                  <v:path arrowok="t" o:connecttype="custom" o:connectlocs="241,-334;164,-322;98,-287;46,-235;12,-169;0,-93;12,-17;46,50;98,102;164,136;241,148;317,136;383,102;435,50;469,-17;482,-93;469,-169;435,-235;383,-287;317,-322;241,-334" o:connectangles="0,0,0,0,0,0,0,0,0,0,0,0,0,0,0,0,0,0,0,0,0"/>
                </v:shape>
                <v:shape id="Freeform 37" o:spid="_x0000_s1054" style="position:absolute;left:10309;top:-334;width:482;height:482;visibility:visible;mso-wrap-style:square;v-text-anchor:top" coordsize="48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n68QA&#10;AADcAAAADwAAAGRycy9kb3ducmV2LnhtbESPT2sCMRTE74LfITyhN01cQZatUbSlUA8e/FO8PjfP&#10;3cXNy5Kkuv32jVDocZiZ3zCLVW9bcScfGscaphMFgrh0puFKw+n4Mc5BhIhssHVMGn4owGo5HCyw&#10;MO7Be7ofYiUShEOBGuoYu0LKUNZkMUxcR5y8q/MWY5K+ksbjI8FtKzOl5tJiw2mhxo7eaipvh2+r&#10;wW/OF5Kzi2KVbc+br/edyrdR65dRv34FEamP/+G/9qfRkOUz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p+vEAAAA3AAAAA8AAAAAAAAAAAAAAAAAmAIAAGRycy9k&#10;b3ducmV2LnhtbFBLBQYAAAAABAAEAPUAAACJAwAAAAA=&#10;" path="m482,241r-13,76l435,384r-52,52l317,470r-76,12l164,470,98,436,46,384,12,317,,241,12,165,46,99,98,47,164,12,241,r76,12l383,47r52,52l469,165r13,76xe" filled="f" strokecolor="#0061af" strokeweight="2.48pt">
                  <v:path arrowok="t" o:connecttype="custom" o:connectlocs="482,-93;469,-17;435,50;383,102;317,136;241,148;164,136;98,102;46,50;12,-17;0,-93;12,-169;46,-235;98,-287;164,-322;241,-334;317,-322;383,-287;435,-235;469,-169;482,-93" o:connectangles="0,0,0,0,0,0,0,0,0,0,0,0,0,0,0,0,0,0,0,0,0"/>
                </v:shape>
                <v:shape id="Freeform 38" o:spid="_x0000_s1055" style="position:absolute;left:2463;top:-911;width:231;height:430;visibility:visible;mso-wrap-style:square;v-text-anchor:top" coordsize="2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rbsMA&#10;AADcAAAADwAAAGRycy9kb3ducmV2LnhtbESPQWvCQBSE74L/YXmF3nRTKSVEV2mEgr2UxgheH9nX&#10;bMju25BdNf333YLgcZiZb5jNbnJWXGkMnWcFL8sMBHHjdcetglP9schBhIis0XomBb8UYLedzzZY&#10;aH/jiq7H2IoE4VCgAhPjUEgZGkMOw9IPxMn78aPDmOTYSj3iLcGdlasse5MOO04LBgfaG2r648Up&#10;kN96iF829Jf+s7LluS65PpRKPT9N72sQkab4CN/bB61glb/C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yrbsMAAADcAAAADwAAAAAAAAAAAAAAAACYAgAAZHJzL2Rv&#10;d25yZXYueG1sUEsFBgAAAAAEAAQA9QAAAIgDAAAAAA==&#10;" path="m230,l,,115,430,230,xe" fillcolor="#faa61a" stroked="f">
                  <v:path arrowok="t" o:connecttype="custom" o:connectlocs="230,-911;0,-911;115,-481;230,-911" o:connectangles="0,0,0,0"/>
                </v:shape>
                <v:rect id="Rectangle 39" o:spid="_x0000_s1056" style="position:absolute;left:569;top:-2577;width:63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<v:shape id="AutoShape 40" o:spid="_x0000_s1057" style="position:absolute;left:561;top:-2651;width:644;height:679;visibility:visible;mso-wrap-style:square;v-text-anchor:top" coordsize="64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Cw8UA&#10;AADcAAAADwAAAGRycy9kb3ducmV2LnhtbESPQWvCQBSE7wX/w/IEb3XXHMRGVxHFmkN7aBS8PrPP&#10;JJp9G7JbTf99t1DwOMzMN8xi1dtG3KnztWMNk7ECQVw4U3Op4XjYvc5A+IBssHFMGn7Iw2o5eFlg&#10;atyDv+ieh1JECPsUNVQhtKmUvqjIoh+7ljh6F9dZDFF2pTQdPiLcNjJRaiot1hwXKmxpU1Fxy7+t&#10;hjzZvl+zW3ZW9cdkv0H12ZySN61Hw349BxGoD8/wfzszGp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YLDxQAAANwAAAAPAAAAAAAAAAAAAAAAAJgCAABkcnMv&#10;ZG93bnJldi54bWxQSwUGAAAAAAQABAD1AAAAigMAAAAA&#10;" path="m201,32l199,19,192,9,182,3,170,,158,3,148,9r-7,10l138,32r,101l141,145r7,10l158,162r12,2l182,162r10,-7l199,145r2,-12l201,32t302,l500,19,494,9,484,3,472,,460,3,450,9r-7,10l440,32r,101l443,145r7,10l459,162r13,2l484,162r10,-7l500,145r3,-12l503,32m643,93r-2,-7l632,77r-7,-2l594,75r,191l594,629r-545,l49,266r545,l594,75r-56,l538,133r-6,26l518,180r-21,14l472,199r-26,-5l425,180,411,159r-5,-26l406,75r-170,l236,133r-5,26l216,180r-21,14l170,199r-26,-5l123,180,109,159r-5,-26l104,75r-86,l12,77,3,86,,93,,661r3,6l12,676r6,3l625,679r6,-3l641,667r2,-6l643,629r,-363l643,199r,-106e" fillcolor="#faa61a" stroked="f">
                  <v:path arrowok="t" o:connecttype="custom" o:connectlocs="199,-2632;182,-2648;158,-2648;141,-2632;138,-2518;148,-2496;170,-2487;192,-2496;201,-2518;503,-2619;494,-2642;472,-2651;450,-2642;440,-2619;443,-2506;459,-2489;484,-2489;500,-2506;503,-2619;641,-2565;625,-2576;594,-2385;49,-2022;594,-2385;538,-2576;532,-2492;497,-2457;472,-2452;446,-2457;411,-2492;406,-2576;236,-2518;216,-2471;170,-2452;123,-2471;104,-2518;18,-2576;3,-2565;0,-1990;12,-1975;625,-1972;641,-1984;643,-2022;643,-2452" o:connectangles="0,0,0,0,0,0,0,0,0,0,0,0,0,0,0,0,0,0,0,0,0,0,0,0,0,0,0,0,0,0,0,0,0,0,0,0,0,0,0,0,0,0,0,0"/>
                </v:shape>
                <v:shape id="AutoShape 41" o:spid="_x0000_s1058" style="position:absolute;left:671;top:-2297;width:425;height:189;visibility:visible;mso-wrap-style:square;v-text-anchor:top" coordsize="4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QxcMA&#10;AADcAAAADwAAAGRycy9kb3ducmV2LnhtbESPQWvCQBSE7wX/w/IK3uqmKjWkrlIEIQRyiIrnR/aZ&#10;hGbfxt2txn/vFgo9DjPzDbPejqYXN3K+s6zgfZaAIK6t7rhRcDru31IQPiBr7C2Tggd52G4mL2vM&#10;tL1zRbdDaESEsM9QQRvCkEnp65YM+pkdiKN3sc5giNI1Uju8R7jp5TxJPqTBjuNCiwPtWqq/Dz9G&#10;wbHwu7wqi/N1iXqRlk5fUquVmr6OX58gAo3hP/zXzrWCebqC3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QxcMAAADcAAAADwAAAAAAAAAAAAAAAACYAgAAZHJzL2Rv&#10;d25yZXYueG1sUEsFBgAAAAAEAAQA9QAAAIgDAAAAAA==&#10;" path="m157,l268,t45,l425,m,94r112,m157,94r111,m313,94r112,m,188r112,m157,188r111,m313,188r112,e" filled="f" strokecolor="#faa61a" strokeweight="2.93pt">
                  <v:path arrowok="t" o:connecttype="custom" o:connectlocs="157,-2296;268,-2296;313,-2296;425,-2296;0,-2202;112,-2202;157,-2202;268,-2202;313,-2202;425,-2202;0,-2108;112,-2108;157,-2108;268,-2108;313,-2108;425,-2108" o:connectangles="0,0,0,0,0,0,0,0,0,0,0,0,0,0,0,0"/>
                </v:shape>
                <v:shape id="Freeform 42" o:spid="_x0000_s1059" style="position:absolute;left:4578;top:-2250;width:2358;height:1355;visibility:visible;mso-wrap-style:square;v-text-anchor:top" coordsize="235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dF8IA&#10;AADcAAAADwAAAGRycy9kb3ducmV2LnhtbERPTYvCMBC9C/6HMMLebKqHtXSNIgVFEcF197DexmZs&#10;i82kNlHrvzeHBY+P9z2dd6YWd2pdZVnBKIpBEOdWV1wo+P1ZDhMQziNrrC2Tgic5mM/6vSmm2j74&#10;m+4HX4gQwi5FBaX3TSqly0sy6CLbEAfubFuDPsC2kLrFRwg3tRzH8ac0WHFoKLGhrKT8crgZBafN&#10;apsdz1crk+tT/u0uRTbxe6U+Bt3iC4Snzr/F/+61VjBOwtp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10XwgAAANwAAAAPAAAAAAAAAAAAAAAAAJgCAABkcnMvZG93&#10;bnJldi54bWxQSwUGAAAAAAQABAD1AAAAhwMAAAAA&#10;" path="m2159,l198,,121,16,58,58,15,121,,198r,959l15,1234r43,63l121,1339r77,16l2159,1355r77,-16l2299,1297r42,-63l2357,1157r,-959l2341,121,2299,58,2236,16,2159,xe" filled="f" strokecolor="#008dc7" strokeweight="2.48pt">
                  <v:path arrowok="t" o:connecttype="custom" o:connectlocs="2159,-2249;198,-2249;121,-2233;58,-2191;15,-2128;0,-2051;0,-1092;15,-1015;58,-952;121,-910;198,-894;2159,-894;2236,-910;2299,-952;2341,-1015;2357,-1092;2357,-2051;2341,-2128;2299,-2191;2236,-2233;2159,-2249" o:connectangles="0,0,0,0,0,0,0,0,0,0,0,0,0,0,0,0,0,0,0,0,0"/>
                </v:shape>
                <v:shape id="Freeform 43" o:spid="_x0000_s1060" style="position:absolute;left:6225;top:-893;width:231;height:430;visibility:visible;mso-wrap-style:square;v-text-anchor:top" coordsize="2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Y9r4A&#10;AADcAAAADwAAAGRycy9kb3ducmV2LnhtbESPwQrCMBBE74L/EFbwpqkepFajiCB4Uqx+wNqsbbHZ&#10;1CZq9euNIHgc5s0MM1+2phIPalxpWcFoGIEgzqwuOVdwOm4GMQjnkTVWlknBixwsF93OHBNtn3yg&#10;R+pzEUrYJaig8L5OpHRZQQbd0NbEwbvYxqAPssmlbvAZyk0lx1E0kQZLDgsF1rQuKLumd6PgrIlW&#10;5h3tKE5flT3f9oGVSvV77WoGwlPr//AvvdUKxvEU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X2Pa+AAAA3AAAAA8AAAAAAAAAAAAAAAAAmAIAAGRycy9kb3ducmV2&#10;LnhtbFBLBQYAAAAABAAEAPUAAACDAwAAAAA=&#10;" path="m230,l,,115,430,230,xe" fillcolor="#008dc7" stroked="f">
                  <v:path arrowok="t" o:connecttype="custom" o:connectlocs="230,-893;0,-893;115,-463;230,-893" o:connectangles="0,0,0,0"/>
                </v:shape>
                <v:rect id="Rectangle 44" o:spid="_x0000_s1061" style="position:absolute;left:4331;top:-2576;width:63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<v:shape id="AutoShape 45" o:spid="_x0000_s1062" style="position:absolute;left:4323;top:-2650;width:644;height:679;visibility:visible;mso-wrap-style:square;v-text-anchor:top" coordsize="64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YcMIA&#10;AADcAAAADwAAAGRycy9kb3ducmV2LnhtbESPQYvCMBSE7wv+h/AEb2vaHmS3GkWEohfBrf6AZ/Ns&#10;i81LaWJb/70RFjwOM/MNs9qMphE9da62rCCeRyCIC6trLhVcztn3DwjnkTU2lknBkxxs1pOvFaba&#10;DvxHfe5LESDsUlRQed+mUrqiIoNublvi4N1sZ9AH2ZVSdzgEuGlkEkULabDmsFBhS7uKinv+MAoe&#10;vdwPu312yK86ucRmkR1P21ip2XTcLkF4Gv0n/N8+aAXJbwzv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lhwwgAAANwAAAAPAAAAAAAAAAAAAAAAAJgCAABkcnMvZG93&#10;bnJldi54bWxQSwUGAAAAAAQABAD1AAAAhwMAAAAA&#10;" path="m201,31l199,19,192,9,182,2,170,,158,2,148,9r-7,10l138,31r,101l141,144r7,10l158,161r12,2l182,161r10,-7l199,144r2,-12l201,31t302,l500,19,494,9,484,2,472,,460,2,450,9r-7,10l440,31r,101l443,144r7,10l459,161r13,2l484,161r10,-7l500,144r3,-12l503,31m643,92r-2,-6l632,77r-7,-3l594,74r,192l594,629r-545,l49,266r545,l594,74r-56,l538,132r-6,26l518,179r-21,14l472,198r-26,-5l425,179,411,158r-5,-26l406,74r-170,l236,132r-6,26l216,179r-21,14l170,198r-26,-5l123,179,109,158r-5,-26l104,74r-86,l12,77,3,86,,92,,660r3,6l12,675r6,3l625,678r6,-3l641,666r2,-6l643,629r,-363l643,198r,-106e" fillcolor="#008dc7" stroked="f">
                  <v:path arrowok="t" o:connecttype="custom" o:connectlocs="199,-2630;182,-2647;158,-2647;141,-2630;138,-2517;148,-2495;170,-2486;192,-2495;201,-2517;503,-2618;494,-2640;472,-2649;450,-2640;440,-2618;443,-2505;459,-2488;484,-2488;500,-2505;503,-2618;641,-2563;625,-2575;594,-2383;49,-2020;594,-2383;538,-2575;532,-2491;497,-2456;472,-2451;446,-2456;411,-2491;406,-2575;236,-2517;216,-2470;170,-2451;123,-2470;104,-2517;18,-2575;3,-2563;0,-1989;12,-1974;625,-1971;641,-1983;643,-2020;643,-2451" o:connectangles="0,0,0,0,0,0,0,0,0,0,0,0,0,0,0,0,0,0,0,0,0,0,0,0,0,0,0,0,0,0,0,0,0,0,0,0,0,0,0,0,0,0,0,0"/>
                </v:shape>
                <v:shape id="AutoShape 46" o:spid="_x0000_s1063" style="position:absolute;left:4433;top:-2296;width:425;height:189;visibility:visible;mso-wrap-style:square;v-text-anchor:top" coordsize="4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gBsQA&#10;AADcAAAADwAAAGRycy9kb3ducmV2LnhtbESPQWvCQBSE74L/YXlCb7ox0KLRVUqhUAkeNDHnR/Y1&#10;CWbfptmtSf+9WxA8DjPzDbPdj6YVN+pdY1nBchGBIC6tbrhSkGef8xUI55E1tpZJwR852O+mky0m&#10;2g58otvZVyJA2CWooPa+S6R0ZU0G3cJ2xMH7tr1BH2RfSd3jEOCmlXEUvUmDDYeFGjv6qKm8nn+N&#10;gu41P2YuvcauSQ+XZfFjsvFQKPUyG983IDyN/hl+tL+0gngdw/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oAbEAAAA3AAAAA8AAAAAAAAAAAAAAAAAmAIAAGRycy9k&#10;b3ducmV2LnhtbFBLBQYAAAAABAAEAPUAAACJAwAAAAA=&#10;" path="m157,l268,t45,l425,m,94r112,m157,94r111,m313,94r112,m,188r112,m157,188r111,m313,188r112,e" filled="f" strokecolor="#008dc7" strokeweight="2.93pt">
                  <v:path arrowok="t" o:connecttype="custom" o:connectlocs="157,-2295;268,-2295;313,-2295;425,-2295;0,-2201;112,-2201;157,-2201;268,-2201;313,-2201;425,-2201;0,-2107;112,-2107;157,-2107;268,-2107;313,-2107;425,-2107" o:connectangles="0,0,0,0,0,0,0,0,0,0,0,0,0,0,0,0"/>
                </v:shape>
                <v:shape id="Freeform 47" o:spid="_x0000_s1064" style="position:absolute;left:8516;top:-2248;width:2622;height:1355;visibility:visible;mso-wrap-style:square;v-text-anchor:top" coordsize="2622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RzcQA&#10;AADcAAAADwAAAGRycy9kb3ducmV2LnhtbESPT4vCMBTE7wt+h/CEva2pFUS7pkUFRS+Cfw57fDRv&#10;27LNS22ytn57Iwgeh5n5DbPIelOLG7WusqxgPIpAEOdWV1wouJw3XzMQziNrrC2Tgjs5yNLBxwIT&#10;bTs+0u3kCxEg7BJUUHrfJFK6vCSDbmQb4uD92tagD7ItpG6xC3BTyziKptJgxWGhxIbWJeV/p3+j&#10;YE3T63Y/iS/bzi83P4dVvmqsU+pz2C+/QXjq/Tv8au+0gng+geeZc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Uc3EAAAA3AAAAA8AAAAAAAAAAAAAAAAAmAIAAGRycy9k&#10;b3ducmV2LnhtbFBLBQYAAAAABAAEAPUAAACJAwAAAAA=&#10;" path="m2423,l198,,121,15,58,58,15,121,,198r,958l15,1233r43,63l121,1339r77,16l2423,1355r77,-16l2563,1296r43,-63l2622,1156r,-958l2606,121,2563,58,2500,15,2423,xe" filled="f" strokecolor="#0061af" strokeweight="2.48pt">
                  <v:path arrowok="t" o:connecttype="custom" o:connectlocs="2423,-2247;198,-2247;121,-2232;58,-2189;15,-2126;0,-2049;0,-1091;15,-1014;58,-951;121,-908;198,-892;2423,-892;2500,-908;2563,-951;2606,-1014;2622,-1091;2622,-2049;2606,-2126;2563,-2189;2500,-2232;2423,-2247" o:connectangles="0,0,0,0,0,0,0,0,0,0,0,0,0,0,0,0,0,0,0,0,0"/>
                </v:shape>
                <v:line id="Line 48" o:spid="_x0000_s1065" style="position:absolute;visibility:visible;mso-wrap-style:square" from="10519,-829" to="10569,-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FJPcQAAADcAAAADwAAAGRycy9kb3ducmV2LnhtbESPT4vCMBTE74LfITzBm6aKyNo1FS0I&#10;gqf657C3t83btrR5KU2s9dubhYU9DjPzG2a7G0wjeupcZVnBYh6BIM6trrhQcLseZx8gnEfW2Fgm&#10;BS9ysEvGoy3G2j45o/7iCxEg7GJUUHrfxlK6vCSDbm5b4uD92M6gD7IrpO7wGeCmkcsoWkuDFYeF&#10;EltKS8rry8Mo+I7Mmr5kunfZPe3z63A41z5TajoZ9p8gPA3+P/zXPmkFy80Kfs+EIyC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Uk9xAAAANwAAAAPAAAAAAAAAAAA&#10;AAAAAKECAABkcnMvZG93bnJldi54bWxQSwUGAAAAAAQABAD5AAAAkgMAAAAA&#10;" strokecolor="#0061af" strokeweight="3.3pt"/>
                <v:shape id="Freeform 49" o:spid="_x0000_s1066" style="position:absolute;left:10428;top:-875;width:231;height:430;visibility:visible;mso-wrap-style:square;v-text-anchor:top" coordsize="2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lwsQA&#10;AADcAAAADwAAAGRycy9kb3ducmV2LnhtbESPQYvCMBSE74L/ITzBm6ZWrNo1iggrPXhZXXCPj+bZ&#10;lm1eSpOt9d8bQdjjMDPfMJtdb2rRUesqywpm0wgEcW51xYWC78vnZAXCeWSNtWVS8CAHu+1wsMFU&#10;2zt/UXf2hQgQdikqKL1vUildXpJBN7UNcfButjXog2wLqVu8B7ipZRxFiTRYcVgosaFDSfnv+c8o&#10;OLlVMktOizjLHj/LJV/nnT1elRqP+v0HCE+9/w+/25lWEK8X8Do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5cLEAAAA3AAAAA8AAAAAAAAAAAAAAAAAmAIAAGRycy9k&#10;b3ducmV2LnhtbFBLBQYAAAAABAAEAPUAAACJAwAAAAA=&#10;" path="m230,l,,115,430,230,xe" fillcolor="#0061af" stroked="f">
                  <v:path arrowok="t" o:connecttype="custom" o:connectlocs="230,-875;0,-875;115,-445;230,-875" o:connectangles="0,0,0,0"/>
                </v:shape>
                <v:rect id="Rectangle 50" o:spid="_x0000_s1067" style="position:absolute;left:8269;top:-2574;width:637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<v:shape id="AutoShape 51" o:spid="_x0000_s1068" style="position:absolute;left:8262;top:-2648;width:644;height:679;visibility:visible;mso-wrap-style:square;v-text-anchor:top" coordsize="64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m98cA&#10;AADcAAAADwAAAGRycy9kb3ducmV2LnhtbESPS2vDMBCE74X8B7GBXkIsNwc3caOEkFKaHHrIA0Jv&#10;i7Wxja2VsRQ//n1VKPQ4zMw3zHo7mFp01LrSsoKXKAZBnFldcq7gevmYL0E4j6yxtkwKRnKw3Uye&#10;1phq2/OJurPPRYCwS1FB4X2TSumyggy6yDbEwbvb1qAPss2lbrEPcFPLRRwn0mDJYaHAhvYFZdX5&#10;YRTcb3L8PhxdXn19PmY0q5Lje49KPU+H3RsIT4P/D/+1D1rBYvUK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yJvfHAAAA3AAAAA8AAAAAAAAAAAAAAAAAmAIAAGRy&#10;cy9kb3ducmV2LnhtbFBLBQYAAAAABAAEAPUAAACMAwAAAAA=&#10;" path="m201,31l199,19,192,9,182,3,170,,158,3,148,9r-7,10l139,31r,102l141,145r7,10l158,162r12,2l182,162r10,-7l199,145r2,-12l201,31t302,l501,19,494,9,484,3,472,,460,3,450,9r-7,10l441,31r,102l443,145r7,10l460,162r12,2l484,162r10,-7l501,145r2,-12l503,31m644,93r-3,-7l632,77r-7,-2l594,75r,191l594,629r-545,l49,266r545,l594,75r-56,l538,133r-5,25l519,179r-21,15l472,199r-26,-5l425,179,411,158r-5,-25l406,75r-170,l236,133r-5,26l217,179r-21,15l170,199r-26,-5l123,179,109,159r-5,-26l104,75r-86,l12,77,3,86,,93,,660r3,7l12,676r6,2l626,678r6,-2l641,667r3,-7l644,629r,-363l644,199r,-106e" fillcolor="#0061af" stroked="f">
                  <v:path arrowok="t" o:connecttype="custom" o:connectlocs="199,-2629;182,-2645;158,-2645;141,-2629;139,-2515;148,-2493;170,-2484;192,-2493;201,-2515;503,-2617;494,-2639;472,-2648;450,-2639;441,-2617;443,-2503;460,-2486;484,-2486;501,-2503;503,-2617;641,-2562;625,-2573;594,-2382;49,-2019;594,-2382;538,-2573;533,-2490;498,-2454;472,-2449;446,-2454;411,-2490;406,-2573;236,-2515;217,-2469;170,-2449;123,-2469;104,-2515;18,-2573;3,-2562;0,-1988;12,-1972;626,-1970;641,-1981;644,-2019;644,-2449" o:connectangles="0,0,0,0,0,0,0,0,0,0,0,0,0,0,0,0,0,0,0,0,0,0,0,0,0,0,0,0,0,0,0,0,0,0,0,0,0,0,0,0,0,0,0,0"/>
                </v:shape>
                <v:shape id="AutoShape 52" o:spid="_x0000_s1069" style="position:absolute;left:8371;top:-2294;width:425;height:189;visibility:visible;mso-wrap-style:square;v-text-anchor:top" coordsize="4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qtsIA&#10;AADcAAAADwAAAGRycy9kb3ducmV2LnhtbERP3WrCMBS+H/gO4QjejJlaYZudscyBWHan2wOcNWdt&#10;sTnpkqytPr25ELz8+P7X+Wha0ZPzjWUFi3kCgri0uuFKwffX7ukVhA/IGlvLpOBMHvLN5GGNmbYD&#10;H6g/hkrEEPYZKqhD6DIpfVmTQT+3HXHkfq0zGCJ0ldQOhxhuWpkmybM02HBsqLGjj5rK0/HfKNg+&#10;/jg+vRz05/JvLwsMur+0K6Vm0/H9DUSgMdzFN3ehFaSruDaei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Gq2wgAAANwAAAAPAAAAAAAAAAAAAAAAAJgCAABkcnMvZG93&#10;bnJldi54bWxQSwUGAAAAAAQABAD1AAAAhwMAAAAA&#10;" path="m156,l268,t44,l424,m,95r111,m156,95r112,m312,95r112,m,189r111,m156,189r112,m312,189r112,e" filled="f" strokecolor="#0061af" strokeweight="2.93pt">
                  <v:path arrowok="t" o:connecttype="custom" o:connectlocs="156,-2294;268,-2294;312,-2294;424,-2294;0,-2199;111,-2199;156,-2199;268,-2199;312,-2199;424,-2199;0,-2105;111,-2105;156,-2105;268,-2105;312,-2105;424,-2105" o:connectangles="0,0,0,0,0,0,0,0,0,0,0,0,0,0,0,0"/>
                </v:shape>
                <v:shape id="Text Box 53" o:spid="_x0000_s1070" type="#_x0000_t202" style="position:absolute;left:1087;top:-1955;width:1964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903F6A" w:rsidRPr="00D63AA4" w:rsidRDefault="00FA048C">
                        <w:pPr>
                          <w:spacing w:before="40" w:line="230" w:lineRule="auto"/>
                          <w:ind w:left="-1"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ayıt</w:t>
                        </w:r>
                        <w:r w:rsidRPr="00D63AA4">
                          <w:rPr>
                            <w:sz w:val="16"/>
                          </w:rPr>
                          <w:t xml:space="preserve"> </w:t>
                        </w:r>
                        <w:r w:rsidR="00535A2B" w:rsidRPr="00D63AA4">
                          <w:rPr>
                            <w:sz w:val="16"/>
                          </w:rPr>
                          <w:t xml:space="preserve">numarası ve </w:t>
                        </w:r>
                        <w:r w:rsidR="00535A2B" w:rsidRPr="005208AD">
                          <w:rPr>
                            <w:sz w:val="16"/>
                            <w:szCs w:val="16"/>
                            <w:lang w:bidi="tr-TR"/>
                          </w:rPr>
                          <w:t>maruz kalma</w:t>
                        </w:r>
                        <w:r w:rsidR="00535A2B" w:rsidRPr="00D63AA4">
                          <w:rPr>
                            <w:sz w:val="16"/>
                          </w:rPr>
                          <w:t xml:space="preserve"> </w:t>
                        </w:r>
                        <w:r w:rsidR="003F0D53" w:rsidRPr="00D63AA4">
                          <w:rPr>
                            <w:sz w:val="16"/>
                          </w:rPr>
                          <w:t xml:space="preserve">senaryoları içeren bir </w:t>
                        </w:r>
                        <w:r>
                          <w:rPr>
                            <w:sz w:val="16"/>
                          </w:rPr>
                          <w:t>G</w:t>
                        </w:r>
                        <w:r w:rsidR="003F0D53" w:rsidRPr="00D63AA4">
                          <w:rPr>
                            <w:sz w:val="16"/>
                          </w:rPr>
                          <w:t xml:space="preserve">üvenlik </w:t>
                        </w:r>
                        <w:r>
                          <w:rPr>
                            <w:sz w:val="16"/>
                            <w:szCs w:val="16"/>
                            <w:lang w:bidi="tr-TR"/>
                          </w:rPr>
                          <w:t>B</w:t>
                        </w:r>
                        <w:r w:rsidR="00166225" w:rsidRPr="005208AD">
                          <w:rPr>
                            <w:sz w:val="16"/>
                            <w:szCs w:val="16"/>
                            <w:lang w:bidi="tr-TR"/>
                          </w:rPr>
                          <w:t xml:space="preserve">ilgi </w:t>
                        </w:r>
                        <w:r>
                          <w:rPr>
                            <w:sz w:val="16"/>
                            <w:szCs w:val="16"/>
                            <w:lang w:bidi="tr-TR"/>
                          </w:rPr>
                          <w:t>F</w:t>
                        </w:r>
                        <w:r w:rsidR="00166225" w:rsidRPr="005208AD">
                          <w:rPr>
                            <w:sz w:val="16"/>
                            <w:szCs w:val="16"/>
                            <w:lang w:bidi="tr-TR"/>
                          </w:rPr>
                          <w:t>ormu</w:t>
                        </w:r>
                        <w:r w:rsidR="00166225" w:rsidRPr="00D63AA4">
                          <w:rPr>
                            <w:sz w:val="16"/>
                          </w:rPr>
                          <w:t xml:space="preserve"> </w:t>
                        </w:r>
                        <w:r w:rsidR="003F0D53" w:rsidRPr="00D63AA4">
                          <w:rPr>
                            <w:sz w:val="16"/>
                          </w:rPr>
                          <w:t>aldığınız gün</w:t>
                        </w:r>
                      </w:p>
                    </w:txbxContent>
                  </v:textbox>
                </v:shape>
                <v:shape id="Text Box 54" o:spid="_x0000_s1071" type="#_x0000_t202" style="position:absolute;left:4854;top:-1940;width:1777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903F6A" w:rsidRDefault="00FA048C">
                        <w:pPr>
                          <w:spacing w:before="40" w:line="230" w:lineRule="auto"/>
                          <w:ind w:right="18" w:hanging="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  <w:lang w:bidi="tr-TR"/>
                          </w:rPr>
                          <w:t>G</w:t>
                        </w:r>
                        <w:r w:rsidR="000329D2">
                          <w:rPr>
                            <w:sz w:val="17"/>
                            <w:lang w:bidi="tr-TR"/>
                          </w:rPr>
                          <w:t>erekiyorsa bilgileri Bakanlığa</w:t>
                        </w:r>
                        <w:r w:rsidR="003F0D53">
                          <w:rPr>
                            <w:sz w:val="17"/>
                            <w:lang w:bidi="tr-TR"/>
                          </w:rPr>
                          <w:t xml:space="preserve"> bildirmek için son tarih</w:t>
                        </w:r>
                      </w:p>
                    </w:txbxContent>
                  </v:textbox>
                </v:shape>
                <v:shape id="Text Box 55" o:spid="_x0000_s1072" type="#_x0000_t202" style="position:absolute;left:8762;top:-1965;width:215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<v:textbox inset="0,0,0,0">
                    <w:txbxContent>
                      <w:p w:rsidR="00903F6A" w:rsidRDefault="005208AD">
                        <w:pPr>
                          <w:spacing w:before="40" w:line="230" w:lineRule="auto"/>
                          <w:ind w:left="-1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  <w:lang w:bidi="tr-TR"/>
                          </w:rPr>
                          <w:t>Maruz kalma</w:t>
                        </w:r>
                        <w:r w:rsidR="003F0D53">
                          <w:rPr>
                            <w:sz w:val="17"/>
                            <w:lang w:bidi="tr-TR"/>
                          </w:rPr>
                          <w:t xml:space="preserve"> senaryosunda size iletilen tedbirleri uygulamak veya alternatif bir önlem uygulamak için son tari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474E">
        <w:rPr>
          <w:color w:val="58595B"/>
          <w:lang w:bidi="tr-TR"/>
        </w:rPr>
        <w:t xml:space="preserve">Şekil 1: Alt kullanıcı yükümlülüklerini yerine getirme konusunda </w:t>
      </w:r>
      <w:r w:rsidR="000329D2">
        <w:rPr>
          <w:color w:val="58595B"/>
          <w:lang w:bidi="tr-TR"/>
        </w:rPr>
        <w:t>KKDİK</w:t>
      </w:r>
      <w:r w:rsidR="004F474E">
        <w:rPr>
          <w:color w:val="58595B"/>
          <w:lang w:bidi="tr-TR"/>
        </w:rPr>
        <w:t xml:space="preserve"> zaman çizelgeleri</w:t>
      </w: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>
      <w:pPr>
        <w:pStyle w:val="GvdeMetni"/>
      </w:pPr>
    </w:p>
    <w:p w:rsidR="00903F6A" w:rsidRDefault="00903F6A" w:rsidP="00402C2A">
      <w:pPr>
        <w:pStyle w:val="GvdeMetni"/>
        <w:spacing w:before="7"/>
        <w:jc w:val="center"/>
        <w:rPr>
          <w:sz w:val="26"/>
        </w:rPr>
      </w:pPr>
    </w:p>
    <w:p w:rsidR="00903F6A" w:rsidRDefault="00402C2A" w:rsidP="00402C2A">
      <w:pPr>
        <w:tabs>
          <w:tab w:val="center" w:pos="5675"/>
        </w:tabs>
        <w:rPr>
          <w:sz w:val="26"/>
        </w:rPr>
        <w:sectPr w:rsidR="00903F6A">
          <w:type w:val="continuous"/>
          <w:pgSz w:w="11910" w:h="16840"/>
          <w:pgMar w:top="380" w:right="280" w:bottom="1060" w:left="280" w:header="720" w:footer="720" w:gutter="0"/>
          <w:cols w:space="720"/>
        </w:sectPr>
      </w:pPr>
      <w:r>
        <w:rPr>
          <w:sz w:val="26"/>
        </w:rPr>
        <w:tab/>
      </w:r>
    </w:p>
    <w:p w:rsidR="006D7D93" w:rsidRDefault="006D7D93" w:rsidP="00402C2A">
      <w:pPr>
        <w:pStyle w:val="GvdeMetni"/>
        <w:spacing w:before="150" w:line="249" w:lineRule="auto"/>
        <w:ind w:left="1418" w:right="-19" w:firstLine="8"/>
        <w:jc w:val="center"/>
        <w:rPr>
          <w:b/>
          <w:color w:val="FAA61A"/>
          <w:sz w:val="18"/>
          <w:lang w:bidi="tr-TR"/>
        </w:rPr>
      </w:pPr>
    </w:p>
    <w:p w:rsidR="00903F6A" w:rsidRPr="00A30E97" w:rsidRDefault="003F0D53" w:rsidP="006D7D93">
      <w:pPr>
        <w:pStyle w:val="GvdeMetni"/>
        <w:spacing w:before="150" w:line="249" w:lineRule="auto"/>
        <w:ind w:left="1656" w:right="-19"/>
        <w:jc w:val="center"/>
        <w:rPr>
          <w:rFonts w:ascii="Apex Sans Medium"/>
          <w:b/>
          <w:sz w:val="18"/>
        </w:rPr>
      </w:pPr>
      <w:r w:rsidRPr="005F7F07">
        <w:rPr>
          <w:b/>
          <w:color w:val="FAA61A"/>
          <w:sz w:val="18"/>
          <w:lang w:bidi="tr-TR"/>
        </w:rPr>
        <w:t>Zaman sınırlamalarınızın başlangıç günü</w:t>
      </w:r>
    </w:p>
    <w:p w:rsidR="006D7D93" w:rsidRDefault="003F0D53">
      <w:pPr>
        <w:pStyle w:val="GvdeMetni"/>
        <w:tabs>
          <w:tab w:val="left" w:pos="5814"/>
        </w:tabs>
        <w:spacing w:before="163"/>
        <w:ind w:left="1656"/>
        <w:rPr>
          <w:lang w:bidi="tr-TR"/>
        </w:rPr>
      </w:pPr>
      <w:r>
        <w:rPr>
          <w:lang w:bidi="tr-TR"/>
        </w:rPr>
        <w:br w:type="column"/>
      </w:r>
      <w:r w:rsidR="00402C2A">
        <w:rPr>
          <w:lang w:bidi="tr-TR"/>
        </w:rPr>
        <w:lastRenderedPageBreak/>
        <w:t xml:space="preserve">   </w:t>
      </w:r>
    </w:p>
    <w:p w:rsidR="00903F6A" w:rsidRDefault="003F0D53" w:rsidP="006D7D93">
      <w:pPr>
        <w:pStyle w:val="GvdeMetni"/>
        <w:tabs>
          <w:tab w:val="left" w:pos="6096"/>
        </w:tabs>
        <w:spacing w:before="163"/>
        <w:ind w:left="1985"/>
        <w:rPr>
          <w:rFonts w:ascii="Apex Sans Medium"/>
          <w:b/>
        </w:rPr>
      </w:pPr>
      <w:r>
        <w:rPr>
          <w:b/>
          <w:color w:val="008DC7"/>
          <w:position w:val="1"/>
          <w:lang w:bidi="tr-TR"/>
        </w:rPr>
        <w:t>6 ay</w:t>
      </w:r>
      <w:r>
        <w:rPr>
          <w:b/>
          <w:color w:val="008DC7"/>
          <w:position w:val="1"/>
          <w:lang w:bidi="tr-TR"/>
        </w:rPr>
        <w:tab/>
        <w:t>12 ay</w:t>
      </w:r>
    </w:p>
    <w:p w:rsidR="00903F6A" w:rsidRDefault="00903F6A">
      <w:pPr>
        <w:rPr>
          <w:rFonts w:ascii="Apex Sans Medium"/>
        </w:rPr>
        <w:sectPr w:rsidR="00903F6A" w:rsidSect="005F7F07">
          <w:type w:val="continuous"/>
          <w:pgSz w:w="11910" w:h="16840"/>
          <w:pgMar w:top="380" w:right="280" w:bottom="1060" w:left="280" w:header="720" w:footer="720" w:gutter="0"/>
          <w:cols w:num="2" w:space="152" w:equalWidth="0">
            <w:col w:w="2997" w:space="1024"/>
            <w:col w:w="7329"/>
          </w:cols>
        </w:sectPr>
      </w:pPr>
    </w:p>
    <w:p w:rsidR="00903F6A" w:rsidRDefault="001E4B54" w:rsidP="001E4B54">
      <w:pPr>
        <w:pStyle w:val="GvdeMetni"/>
        <w:spacing w:before="3"/>
        <w:jc w:val="right"/>
        <w:rPr>
          <w:rFonts w:ascii="Apex Sans Medium"/>
          <w:b/>
          <w:sz w:val="17"/>
        </w:rPr>
      </w:pPr>
      <w:bookmarkStart w:id="0" w:name="_GoBack"/>
      <w:r>
        <w:rPr>
          <w:noProof/>
          <w:position w:val="3"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0</wp:posOffset>
            </wp:positionV>
            <wp:extent cx="368363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447" y="21404"/>
                <wp:lineTo x="21447" y="0"/>
                <wp:lineTo x="0" y="0"/>
              </wp:wrapPolygon>
            </wp:wrapTight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3F6A" w:rsidRDefault="003F0D53">
      <w:pPr>
        <w:pStyle w:val="GvdeMetni"/>
        <w:tabs>
          <w:tab w:val="left" w:pos="9191"/>
        </w:tabs>
        <w:ind w:left="6072"/>
        <w:rPr>
          <w:rFonts w:ascii="Apex Sans Medium"/>
        </w:rPr>
      </w:pPr>
      <w:r w:rsidRPr="003F0D53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657BC" wp14:editId="57709D2A">
                <wp:simplePos x="0" y="0"/>
                <wp:positionH relativeFrom="margin">
                  <wp:posOffset>264960</wp:posOffset>
                </wp:positionH>
                <wp:positionV relativeFrom="paragraph">
                  <wp:posOffset>9525</wp:posOffset>
                </wp:positionV>
                <wp:extent cx="2552368" cy="746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8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3" w:rsidRPr="00AD587B" w:rsidRDefault="000329D2" w:rsidP="003F0D53">
                            <w:pPr>
                              <w:rPr>
                                <w:sz w:val="20"/>
                                <w:szCs w:val="20"/>
                                <w:lang w:bidi="tr-TR"/>
                              </w:rPr>
                            </w:pPr>
                            <w:r w:rsidRPr="00AD587B">
                              <w:rPr>
                                <w:sz w:val="20"/>
                                <w:szCs w:val="20"/>
                                <w:lang w:bidi="tr-TR"/>
                              </w:rPr>
                              <w:t>Çevre ve Şehircilik Bakanlığı</w:t>
                            </w:r>
                          </w:p>
                          <w:p w:rsidR="000329D2" w:rsidRPr="00AD587B" w:rsidRDefault="000329D2" w:rsidP="003F0D53">
                            <w:pPr>
                              <w:rPr>
                                <w:sz w:val="20"/>
                                <w:szCs w:val="20"/>
                                <w:lang w:bidi="tr-TR"/>
                              </w:rPr>
                            </w:pPr>
                            <w:r w:rsidRPr="00AD587B">
                              <w:rPr>
                                <w:sz w:val="20"/>
                                <w:szCs w:val="20"/>
                                <w:lang w:bidi="tr-TR"/>
                              </w:rPr>
                              <w:t>Kimyasallar Yönetimi Dairesi Başkanlığı</w:t>
                            </w:r>
                          </w:p>
                          <w:p w:rsidR="000329D2" w:rsidRPr="00AD587B" w:rsidRDefault="000329D2" w:rsidP="003F0D53">
                            <w:pPr>
                              <w:rPr>
                                <w:sz w:val="20"/>
                                <w:szCs w:val="20"/>
                                <w:lang w:bidi="tr-TR"/>
                              </w:rPr>
                            </w:pPr>
                          </w:p>
                          <w:p w:rsidR="000329D2" w:rsidRPr="00AD587B" w:rsidRDefault="004C11B0" w:rsidP="003F0D53">
                            <w:pPr>
                              <w:rPr>
                                <w:color w:val="0061AF"/>
                                <w:sz w:val="20"/>
                                <w:szCs w:val="20"/>
                                <w:lang w:bidi="tr-TR"/>
                              </w:rPr>
                            </w:pPr>
                            <w:hyperlink r:id="rId14" w:history="1">
                              <w:r w:rsidR="000329D2" w:rsidRPr="00AD587B">
                                <w:rPr>
                                  <w:color w:val="0061AF"/>
                                  <w:sz w:val="20"/>
                                  <w:szCs w:val="20"/>
                                  <w:lang w:bidi="tr-TR"/>
                                </w:rPr>
                                <w:t>http://kimyasallar.csb.gov.tr/</w:t>
                              </w:r>
                            </w:hyperlink>
                            <w:r w:rsidR="000329D2" w:rsidRPr="00AD587B">
                              <w:rPr>
                                <w:color w:val="0061AF"/>
                                <w:sz w:val="20"/>
                                <w:szCs w:val="20"/>
                                <w:lang w:bidi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76D8" id="Text Box 2" o:spid="_x0000_s1073" type="#_x0000_t202" style="position:absolute;left:0;text-align:left;margin-left:20.85pt;margin-top:.75pt;width:200.95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" filled="f" stroked="f">
                <v:textbox>
                  <w:txbxContent>
                    <w:p w:rsidR="003F0D53" w:rsidRPr="00AD587B" w:rsidRDefault="000329D2" w:rsidP="003F0D53">
                      <w:pPr>
                        <w:rPr>
                          <w:sz w:val="20"/>
                          <w:szCs w:val="20"/>
                          <w:lang w:bidi="tr-TR"/>
                        </w:rPr>
                      </w:pPr>
                      <w:r w:rsidRPr="00AD587B">
                        <w:rPr>
                          <w:sz w:val="20"/>
                          <w:szCs w:val="20"/>
                          <w:lang w:bidi="tr-TR"/>
                        </w:rPr>
                        <w:t>Çevre ve Şehircilik Bakanlığı</w:t>
                      </w:r>
                    </w:p>
                    <w:p w:rsidR="000329D2" w:rsidRPr="00AD587B" w:rsidRDefault="000329D2" w:rsidP="003F0D53">
                      <w:pPr>
                        <w:rPr>
                          <w:sz w:val="20"/>
                          <w:szCs w:val="20"/>
                          <w:lang w:bidi="tr-TR"/>
                        </w:rPr>
                      </w:pPr>
                      <w:r w:rsidRPr="00AD587B">
                        <w:rPr>
                          <w:sz w:val="20"/>
                          <w:szCs w:val="20"/>
                          <w:lang w:bidi="tr-TR"/>
                        </w:rPr>
                        <w:t>Kimyasallar Yönetimi Dairesi Başkanlığı</w:t>
                      </w:r>
                    </w:p>
                    <w:p w:rsidR="000329D2" w:rsidRPr="00AD587B" w:rsidRDefault="000329D2" w:rsidP="003F0D53">
                      <w:pPr>
                        <w:rPr>
                          <w:sz w:val="20"/>
                          <w:szCs w:val="20"/>
                          <w:lang w:bidi="tr-TR"/>
                        </w:rPr>
                      </w:pPr>
                    </w:p>
                    <w:p w:rsidR="000329D2" w:rsidRPr="00AD587B" w:rsidRDefault="00DD6DEE" w:rsidP="003F0D53">
                      <w:pPr>
                        <w:rPr>
                          <w:color w:val="0061AF"/>
                          <w:sz w:val="20"/>
                          <w:szCs w:val="20"/>
                          <w:lang w:bidi="tr-TR"/>
                        </w:rPr>
                      </w:pPr>
                      <w:hyperlink r:id="rId15" w:history="1">
                        <w:r w:rsidR="000329D2" w:rsidRPr="00AD587B">
                          <w:rPr>
                            <w:color w:val="0061AF"/>
                            <w:sz w:val="20"/>
                            <w:szCs w:val="20"/>
                            <w:lang w:bidi="tr-TR"/>
                          </w:rPr>
                          <w:t>http://kimyasallar.csb.gov.tr/</w:t>
                        </w:r>
                      </w:hyperlink>
                      <w:r w:rsidR="000329D2" w:rsidRPr="00AD587B">
                        <w:rPr>
                          <w:color w:val="0061AF"/>
                          <w:sz w:val="20"/>
                          <w:szCs w:val="20"/>
                          <w:lang w:bidi="tr-T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position w:val="3"/>
          <w:lang w:bidi="tr-TR"/>
        </w:rPr>
        <w:tab/>
      </w:r>
    </w:p>
    <w:sectPr w:rsidR="00903F6A">
      <w:type w:val="continuous"/>
      <w:pgSz w:w="11910" w:h="16840"/>
      <w:pgMar w:top="380" w:right="280" w:bottom="106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B0" w:rsidRDefault="004C11B0">
      <w:r>
        <w:separator/>
      </w:r>
    </w:p>
  </w:endnote>
  <w:endnote w:type="continuationSeparator" w:id="0">
    <w:p w:rsidR="004C11B0" w:rsidRDefault="004C11B0">
      <w:r>
        <w:continuationSeparator/>
      </w:r>
    </w:p>
  </w:endnote>
  <w:endnote w:type="continuationNotice" w:id="1">
    <w:p w:rsidR="004C11B0" w:rsidRDefault="004C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ex Sans Book">
    <w:altName w:val="Arial"/>
    <w:charset w:val="EE"/>
    <w:family w:val="moder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ronicle Text G1">
    <w:altName w:val="Arial"/>
    <w:charset w:val="00"/>
    <w:family w:val="modern"/>
    <w:pitch w:val="variable"/>
  </w:font>
  <w:font w:name="Apex Sans Medium">
    <w:altName w:val="Arial"/>
    <w:charset w:val="EE"/>
    <w:family w:val="moder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6A" w:rsidRDefault="00125B7D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CC000B" wp14:editId="732A9470">
              <wp:simplePos x="0" y="0"/>
              <wp:positionH relativeFrom="margin">
                <wp:align>center</wp:align>
              </wp:positionH>
              <wp:positionV relativeFrom="page">
                <wp:posOffset>10201441</wp:posOffset>
              </wp:positionV>
              <wp:extent cx="4113530" cy="181610"/>
              <wp:effectExtent l="0" t="0" r="1270" b="8890"/>
              <wp:wrapNone/>
              <wp:docPr id="5320004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35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F6A" w:rsidRDefault="00D63AA4" w:rsidP="00125B7D">
                          <w:pPr>
                            <w:spacing w:before="63"/>
                            <w:ind w:left="20"/>
                            <w:jc w:val="center"/>
                            <w:rPr>
                              <w:rFonts w:ascii="Apex Sans Medium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bidi="tr-TR"/>
                            </w:rPr>
                            <w:t>Çevre ve Şehircilik Bakanlığı, www. csb.gov.t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0;margin-top:803.25pt;width:323.9pt;height:14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" filled="f" stroked="f">
              <v:textbox inset="0,0,0,0">
                <w:txbxContent>
                  <w:p w:rsidR="00903F6A" w:rsidRDefault="00D63AA4" w:rsidP="00125B7D">
                    <w:pPr>
                      <w:spacing w:before="63"/>
                      <w:ind w:left="20"/>
                      <w:jc w:val="center"/>
                      <w:rPr>
                        <w:rFonts w:ascii="Apex Sans Medium"/>
                        <w:b/>
                        <w:sz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bidi="tr-TR"/>
                      </w:rPr>
                      <w:t>Çevre ve Şehircilik Bakanlığı, www. csb.gov.t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F0D53"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6E8CBEFD" wp14:editId="2887DA3C">
          <wp:simplePos x="0" y="0"/>
          <wp:positionH relativeFrom="page">
            <wp:posOffset>251460</wp:posOffset>
          </wp:positionH>
          <wp:positionV relativeFrom="page">
            <wp:posOffset>10066503</wp:posOffset>
          </wp:positionV>
          <wp:extent cx="7055993" cy="4680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5993" cy="468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B0" w:rsidRDefault="004C11B0">
      <w:r>
        <w:separator/>
      </w:r>
    </w:p>
  </w:footnote>
  <w:footnote w:type="continuationSeparator" w:id="0">
    <w:p w:rsidR="004C11B0" w:rsidRDefault="004C11B0">
      <w:r>
        <w:continuationSeparator/>
      </w:r>
    </w:p>
  </w:footnote>
  <w:footnote w:type="continuationNotice" w:id="1">
    <w:p w:rsidR="004C11B0" w:rsidRDefault="004C11B0"/>
  </w:footnote>
  <w:footnote w:id="2">
    <w:p w:rsidR="00C0332D" w:rsidRPr="00335331" w:rsidRDefault="003F0D53" w:rsidP="00A30E97">
      <w:pPr>
        <w:pStyle w:val="ListeParagraf"/>
        <w:tabs>
          <w:tab w:val="left" w:pos="1138"/>
        </w:tabs>
        <w:ind w:left="851" w:right="-281" w:firstLine="0"/>
        <w:rPr>
          <w:lang w:val="en-GB"/>
        </w:rPr>
      </w:pPr>
      <w:r>
        <w:rPr>
          <w:rStyle w:val="DipnotBavurusu"/>
          <w:lang w:bidi="tr-TR"/>
        </w:rPr>
        <w:footnoteRef/>
      </w:r>
      <w:r>
        <w:rPr>
          <w:lang w:bidi="tr-TR"/>
        </w:rPr>
        <w:t xml:space="preserve"> </w:t>
      </w:r>
      <w:hyperlink r:id="rId1" w:history="1">
        <w:r>
          <w:rPr>
            <w:color w:val="0061AF"/>
            <w:sz w:val="16"/>
            <w:lang w:bidi="tr-TR"/>
          </w:rPr>
          <w:t>LCID</w:t>
        </w:r>
      </w:hyperlink>
      <w:r w:rsidR="006805F9">
        <w:rPr>
          <w:color w:val="0061AF"/>
          <w:sz w:val="16"/>
          <w:lang w:bidi="tr-TR"/>
        </w:rPr>
        <w:t xml:space="preserve"> (Lead Component Identification</w:t>
      </w:r>
      <w:r w:rsidR="00A30E97">
        <w:rPr>
          <w:color w:val="0061AF"/>
          <w:sz w:val="16"/>
          <w:lang w:bidi="tr-TR"/>
        </w:rPr>
        <w:t>-Lider Bileşen Kimliği</w:t>
      </w:r>
      <w:r w:rsidR="006805F9">
        <w:rPr>
          <w:color w:val="0061AF"/>
          <w:sz w:val="16"/>
          <w:lang w:bidi="tr-TR"/>
        </w:rPr>
        <w:t>)</w:t>
      </w:r>
    </w:p>
  </w:footnote>
  <w:footnote w:id="3">
    <w:p w:rsidR="00C0332D" w:rsidRPr="00335331" w:rsidRDefault="003F0D53" w:rsidP="00A30E97">
      <w:pPr>
        <w:pStyle w:val="ListeParagraf"/>
        <w:tabs>
          <w:tab w:val="left" w:pos="1138"/>
        </w:tabs>
        <w:ind w:left="851" w:right="-281" w:firstLine="0"/>
        <w:rPr>
          <w:lang w:val="en-GB"/>
        </w:rPr>
      </w:pPr>
      <w:r>
        <w:rPr>
          <w:rStyle w:val="DipnotBavurusu"/>
          <w:lang w:bidi="tr-TR"/>
        </w:rPr>
        <w:footnoteRef/>
      </w:r>
      <w:r>
        <w:rPr>
          <w:lang w:bidi="tr-TR"/>
        </w:rPr>
        <w:t xml:space="preserve"> </w:t>
      </w:r>
      <w:hyperlink r:id="rId2" w:history="1">
        <w:r>
          <w:rPr>
            <w:color w:val="0061AF"/>
            <w:sz w:val="16"/>
            <w:lang w:bidi="tr-TR"/>
          </w:rPr>
          <w:t>DUCC yönergeleri</w:t>
        </w:r>
      </w:hyperlink>
      <w:r w:rsidR="006805F9">
        <w:rPr>
          <w:color w:val="0061AF"/>
          <w:sz w:val="16"/>
          <w:lang w:bidi="tr-TR"/>
        </w:rPr>
        <w:t xml:space="preserve"> (</w:t>
      </w:r>
      <w:r w:rsidR="006805F9" w:rsidRPr="006805F9">
        <w:rPr>
          <w:color w:val="0061AF"/>
          <w:sz w:val="16"/>
          <w:lang w:bidi="tr-TR"/>
        </w:rPr>
        <w:t>The Downstream Users of Chemicals Co-ordination Group</w:t>
      </w:r>
      <w:r w:rsidR="00954E12">
        <w:rPr>
          <w:color w:val="0061AF"/>
          <w:sz w:val="16"/>
          <w:lang w:bidi="tr-TR"/>
        </w:rPr>
        <w:t xml:space="preserve"> – Kimyasalların Alt Kullanıcıları Koordinasyon Grubu</w:t>
      </w:r>
      <w:r w:rsidR="006805F9">
        <w:rPr>
          <w:color w:val="0061AF"/>
          <w:sz w:val="16"/>
          <w:lang w:bidi="tr-TR"/>
        </w:rPr>
        <w:t>)</w:t>
      </w:r>
    </w:p>
  </w:footnote>
  <w:footnote w:id="4">
    <w:p w:rsidR="00C0332D" w:rsidRPr="00CD2993" w:rsidRDefault="003F0D53" w:rsidP="00A30E97">
      <w:pPr>
        <w:pStyle w:val="ListeParagraf"/>
        <w:tabs>
          <w:tab w:val="left" w:pos="545"/>
        </w:tabs>
        <w:spacing w:before="22" w:line="230" w:lineRule="auto"/>
        <w:ind w:left="851" w:right="-281" w:firstLine="0"/>
        <w:rPr>
          <w:sz w:val="16"/>
          <w:lang w:bidi="tr-TR"/>
        </w:rPr>
      </w:pPr>
      <w:r>
        <w:rPr>
          <w:rStyle w:val="DipnotBavurusu"/>
          <w:lang w:bidi="tr-TR"/>
        </w:rPr>
        <w:footnoteRef/>
      </w:r>
      <w:r>
        <w:rPr>
          <w:lang w:bidi="tr-TR"/>
        </w:rPr>
        <w:t xml:space="preserve"> </w:t>
      </w:r>
      <w:r>
        <w:rPr>
          <w:sz w:val="16"/>
          <w:lang w:bidi="tr-TR"/>
        </w:rPr>
        <w:t xml:space="preserve">Öncelikle sektör kuruluşlarının bu bilgileri bir kullanım haritasında zaten sağlayıp sağlamadığını kontrol edin. Kullanım haritaları, kullanım ve kullanım şartları üzerine gerekli bilgileri iletmek için üzerinde anlaşılmış bir formattır ve </w:t>
      </w:r>
      <w:hyperlink r:id="rId3" w:history="1">
        <w:r>
          <w:rPr>
            <w:color w:val="0061AF"/>
            <w:spacing w:val="-5"/>
            <w:sz w:val="16"/>
            <w:lang w:bidi="tr-TR"/>
          </w:rPr>
          <w:t>ECHA web sitesi</w:t>
        </w:r>
      </w:hyperlink>
      <w:r>
        <w:rPr>
          <w:lang w:bidi="tr-TR"/>
        </w:rPr>
        <w:t xml:space="preserve"> </w:t>
      </w:r>
      <w:r w:rsidRPr="00CD2993">
        <w:rPr>
          <w:sz w:val="16"/>
          <w:lang w:bidi="tr-TR"/>
        </w:rPr>
        <w:t>üzerinden erişilebili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9E1"/>
    <w:multiLevelType w:val="hybridMultilevel"/>
    <w:tmpl w:val="62E0852C"/>
    <w:lvl w:ilvl="0" w:tplc="B9EAE476">
      <w:numFmt w:val="bullet"/>
      <w:lvlText w:val="•"/>
      <w:lvlJc w:val="left"/>
      <w:pPr>
        <w:ind w:left="1137" w:hanging="284"/>
      </w:pPr>
      <w:rPr>
        <w:rFonts w:ascii="Apex Sans Book" w:eastAsia="Apex Sans Book" w:hAnsi="Apex Sans Book" w:cs="Apex Sans Book" w:hint="default"/>
        <w:spacing w:val="-6"/>
        <w:w w:val="100"/>
        <w:sz w:val="20"/>
        <w:szCs w:val="20"/>
      </w:rPr>
    </w:lvl>
    <w:lvl w:ilvl="1" w:tplc="37DE89FC">
      <w:numFmt w:val="bullet"/>
      <w:lvlText w:val="•"/>
      <w:lvlJc w:val="left"/>
      <w:pPr>
        <w:ind w:left="1577" w:hanging="284"/>
      </w:pPr>
      <w:rPr>
        <w:rFonts w:hint="default"/>
      </w:rPr>
    </w:lvl>
    <w:lvl w:ilvl="2" w:tplc="EA101576">
      <w:numFmt w:val="bullet"/>
      <w:lvlText w:val="•"/>
      <w:lvlJc w:val="left"/>
      <w:pPr>
        <w:ind w:left="2014" w:hanging="284"/>
      </w:pPr>
      <w:rPr>
        <w:rFonts w:hint="default"/>
      </w:rPr>
    </w:lvl>
    <w:lvl w:ilvl="3" w:tplc="A7EC7228">
      <w:numFmt w:val="bullet"/>
      <w:lvlText w:val="•"/>
      <w:lvlJc w:val="left"/>
      <w:pPr>
        <w:ind w:left="2451" w:hanging="284"/>
      </w:pPr>
      <w:rPr>
        <w:rFonts w:hint="default"/>
      </w:rPr>
    </w:lvl>
    <w:lvl w:ilvl="4" w:tplc="DAAC9426">
      <w:numFmt w:val="bullet"/>
      <w:lvlText w:val="•"/>
      <w:lvlJc w:val="left"/>
      <w:pPr>
        <w:ind w:left="2889" w:hanging="284"/>
      </w:pPr>
      <w:rPr>
        <w:rFonts w:hint="default"/>
      </w:rPr>
    </w:lvl>
    <w:lvl w:ilvl="5" w:tplc="0FF4509C">
      <w:numFmt w:val="bullet"/>
      <w:lvlText w:val="•"/>
      <w:lvlJc w:val="left"/>
      <w:pPr>
        <w:ind w:left="3326" w:hanging="284"/>
      </w:pPr>
      <w:rPr>
        <w:rFonts w:hint="default"/>
      </w:rPr>
    </w:lvl>
    <w:lvl w:ilvl="6" w:tplc="F3AA6B74">
      <w:numFmt w:val="bullet"/>
      <w:lvlText w:val="•"/>
      <w:lvlJc w:val="left"/>
      <w:pPr>
        <w:ind w:left="3763" w:hanging="284"/>
      </w:pPr>
      <w:rPr>
        <w:rFonts w:hint="default"/>
      </w:rPr>
    </w:lvl>
    <w:lvl w:ilvl="7" w:tplc="9D240E22">
      <w:numFmt w:val="bullet"/>
      <w:lvlText w:val="•"/>
      <w:lvlJc w:val="left"/>
      <w:pPr>
        <w:ind w:left="4201" w:hanging="284"/>
      </w:pPr>
      <w:rPr>
        <w:rFonts w:hint="default"/>
      </w:rPr>
    </w:lvl>
    <w:lvl w:ilvl="8" w:tplc="AB7E9242">
      <w:numFmt w:val="bullet"/>
      <w:lvlText w:val="•"/>
      <w:lvlJc w:val="left"/>
      <w:pPr>
        <w:ind w:left="4638" w:hanging="284"/>
      </w:pPr>
      <w:rPr>
        <w:rFonts w:hint="default"/>
      </w:rPr>
    </w:lvl>
  </w:abstractNum>
  <w:abstractNum w:abstractNumId="1" w15:restartNumberingAfterBreak="0">
    <w:nsid w:val="5CA44C68"/>
    <w:multiLevelType w:val="hybridMultilevel"/>
    <w:tmpl w:val="EED28B1A"/>
    <w:lvl w:ilvl="0" w:tplc="BAD28CA6">
      <w:numFmt w:val="bullet"/>
      <w:lvlText w:val="•"/>
      <w:lvlJc w:val="left"/>
      <w:pPr>
        <w:ind w:left="1137" w:hanging="284"/>
      </w:pPr>
      <w:rPr>
        <w:rFonts w:ascii="Apex Sans Book" w:eastAsia="Apex Sans Book" w:hAnsi="Apex Sans Book" w:cs="Apex Sans Book" w:hint="default"/>
        <w:w w:val="100"/>
        <w:sz w:val="20"/>
        <w:szCs w:val="20"/>
      </w:rPr>
    </w:lvl>
    <w:lvl w:ilvl="1" w:tplc="4AE0D43C">
      <w:numFmt w:val="bullet"/>
      <w:lvlText w:val="•"/>
      <w:lvlJc w:val="left"/>
      <w:pPr>
        <w:ind w:left="1576" w:hanging="284"/>
      </w:pPr>
      <w:rPr>
        <w:rFonts w:hint="default"/>
      </w:rPr>
    </w:lvl>
    <w:lvl w:ilvl="2" w:tplc="83140018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F10C2170">
      <w:numFmt w:val="bullet"/>
      <w:lvlText w:val="•"/>
      <w:lvlJc w:val="left"/>
      <w:pPr>
        <w:ind w:left="2448" w:hanging="284"/>
      </w:pPr>
      <w:rPr>
        <w:rFonts w:hint="default"/>
      </w:rPr>
    </w:lvl>
    <w:lvl w:ilvl="4" w:tplc="34D41B6C">
      <w:numFmt w:val="bullet"/>
      <w:lvlText w:val="•"/>
      <w:lvlJc w:val="left"/>
      <w:pPr>
        <w:ind w:left="2884" w:hanging="284"/>
      </w:pPr>
      <w:rPr>
        <w:rFonts w:hint="default"/>
      </w:rPr>
    </w:lvl>
    <w:lvl w:ilvl="5" w:tplc="5BCC2ED6">
      <w:numFmt w:val="bullet"/>
      <w:lvlText w:val="•"/>
      <w:lvlJc w:val="left"/>
      <w:pPr>
        <w:ind w:left="3320" w:hanging="284"/>
      </w:pPr>
      <w:rPr>
        <w:rFonts w:hint="default"/>
      </w:rPr>
    </w:lvl>
    <w:lvl w:ilvl="6" w:tplc="553EAEF8">
      <w:numFmt w:val="bullet"/>
      <w:lvlText w:val="•"/>
      <w:lvlJc w:val="left"/>
      <w:pPr>
        <w:ind w:left="3756" w:hanging="284"/>
      </w:pPr>
      <w:rPr>
        <w:rFonts w:hint="default"/>
      </w:rPr>
    </w:lvl>
    <w:lvl w:ilvl="7" w:tplc="029ED2D4">
      <w:numFmt w:val="bullet"/>
      <w:lvlText w:val="•"/>
      <w:lvlJc w:val="left"/>
      <w:pPr>
        <w:ind w:left="4192" w:hanging="284"/>
      </w:pPr>
      <w:rPr>
        <w:rFonts w:hint="default"/>
      </w:rPr>
    </w:lvl>
    <w:lvl w:ilvl="8" w:tplc="95AEA642">
      <w:numFmt w:val="bullet"/>
      <w:lvlText w:val="•"/>
      <w:lvlJc w:val="left"/>
      <w:pPr>
        <w:ind w:left="4628" w:hanging="284"/>
      </w:pPr>
      <w:rPr>
        <w:rFonts w:hint="default"/>
      </w:rPr>
    </w:lvl>
  </w:abstractNum>
  <w:abstractNum w:abstractNumId="2" w15:restartNumberingAfterBreak="0">
    <w:nsid w:val="621C1F04"/>
    <w:multiLevelType w:val="hybridMultilevel"/>
    <w:tmpl w:val="0EA42394"/>
    <w:lvl w:ilvl="0" w:tplc="B82E2D60">
      <w:numFmt w:val="bullet"/>
      <w:lvlText w:val="•"/>
      <w:lvlJc w:val="left"/>
      <w:pPr>
        <w:ind w:left="465" w:hanging="284"/>
      </w:pPr>
      <w:rPr>
        <w:rFonts w:ascii="Apex Sans Book" w:eastAsia="Apex Sans Book" w:hAnsi="Apex Sans Book" w:cs="Apex Sans Book" w:hint="default"/>
        <w:spacing w:val="-5"/>
        <w:w w:val="100"/>
        <w:sz w:val="20"/>
        <w:szCs w:val="20"/>
      </w:rPr>
    </w:lvl>
    <w:lvl w:ilvl="1" w:tplc="11E4D77E"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A74209F4">
      <w:numFmt w:val="bullet"/>
      <w:lvlText w:val="•"/>
      <w:lvlJc w:val="left"/>
      <w:pPr>
        <w:ind w:left="1297" w:hanging="284"/>
      </w:pPr>
      <w:rPr>
        <w:rFonts w:hint="default"/>
      </w:rPr>
    </w:lvl>
    <w:lvl w:ilvl="3" w:tplc="51AA763E">
      <w:numFmt w:val="bullet"/>
      <w:lvlText w:val="•"/>
      <w:lvlJc w:val="left"/>
      <w:pPr>
        <w:ind w:left="1716" w:hanging="284"/>
      </w:pPr>
      <w:rPr>
        <w:rFonts w:hint="default"/>
      </w:rPr>
    </w:lvl>
    <w:lvl w:ilvl="4" w:tplc="B0A2B26C">
      <w:numFmt w:val="bullet"/>
      <w:lvlText w:val="•"/>
      <w:lvlJc w:val="left"/>
      <w:pPr>
        <w:ind w:left="2134" w:hanging="284"/>
      </w:pPr>
      <w:rPr>
        <w:rFonts w:hint="default"/>
      </w:rPr>
    </w:lvl>
    <w:lvl w:ilvl="5" w:tplc="67BAD310">
      <w:numFmt w:val="bullet"/>
      <w:lvlText w:val="•"/>
      <w:lvlJc w:val="left"/>
      <w:pPr>
        <w:ind w:left="2553" w:hanging="284"/>
      </w:pPr>
      <w:rPr>
        <w:rFonts w:hint="default"/>
      </w:rPr>
    </w:lvl>
    <w:lvl w:ilvl="6" w:tplc="B3F0A556">
      <w:numFmt w:val="bullet"/>
      <w:lvlText w:val="•"/>
      <w:lvlJc w:val="left"/>
      <w:pPr>
        <w:ind w:left="2972" w:hanging="284"/>
      </w:pPr>
      <w:rPr>
        <w:rFonts w:hint="default"/>
      </w:rPr>
    </w:lvl>
    <w:lvl w:ilvl="7" w:tplc="7B260412">
      <w:numFmt w:val="bullet"/>
      <w:lvlText w:val="•"/>
      <w:lvlJc w:val="left"/>
      <w:pPr>
        <w:ind w:left="3391" w:hanging="284"/>
      </w:pPr>
      <w:rPr>
        <w:rFonts w:hint="default"/>
      </w:rPr>
    </w:lvl>
    <w:lvl w:ilvl="8" w:tplc="8D6872D4">
      <w:numFmt w:val="bullet"/>
      <w:lvlText w:val="•"/>
      <w:lvlJc w:val="left"/>
      <w:pPr>
        <w:ind w:left="3809" w:hanging="284"/>
      </w:pPr>
      <w:rPr>
        <w:rFonts w:hint="default"/>
      </w:rPr>
    </w:lvl>
  </w:abstractNum>
  <w:abstractNum w:abstractNumId="3" w15:restartNumberingAfterBreak="0">
    <w:nsid w:val="6D1809E6"/>
    <w:multiLevelType w:val="hybridMultilevel"/>
    <w:tmpl w:val="E2882CDC"/>
    <w:lvl w:ilvl="0" w:tplc="1EC02F5E">
      <w:numFmt w:val="bullet"/>
      <w:lvlText w:val="•"/>
      <w:lvlJc w:val="left"/>
      <w:pPr>
        <w:ind w:left="557" w:hanging="284"/>
      </w:pPr>
      <w:rPr>
        <w:rFonts w:ascii="Apex Sans Book" w:eastAsia="Apex Sans Book" w:hAnsi="Apex Sans Book" w:cs="Apex Sans Book" w:hint="default"/>
        <w:spacing w:val="-4"/>
        <w:w w:val="100"/>
        <w:sz w:val="20"/>
        <w:szCs w:val="20"/>
      </w:rPr>
    </w:lvl>
    <w:lvl w:ilvl="1" w:tplc="702CE9FC">
      <w:numFmt w:val="bullet"/>
      <w:lvlText w:val="•"/>
      <w:lvlJc w:val="left"/>
      <w:pPr>
        <w:ind w:left="853" w:hanging="284"/>
      </w:pPr>
      <w:rPr>
        <w:rFonts w:ascii="Apex Sans Book" w:eastAsia="Apex Sans Book" w:hAnsi="Apex Sans Book" w:cs="Apex Sans Book" w:hint="default"/>
        <w:spacing w:val="-25"/>
        <w:w w:val="100"/>
        <w:sz w:val="20"/>
        <w:szCs w:val="20"/>
      </w:rPr>
    </w:lvl>
    <w:lvl w:ilvl="2" w:tplc="2918029E">
      <w:numFmt w:val="bullet"/>
      <w:lvlText w:val="•"/>
      <w:lvlJc w:val="left"/>
      <w:pPr>
        <w:ind w:left="747" w:hanging="284"/>
      </w:pPr>
      <w:rPr>
        <w:rFonts w:hint="default"/>
      </w:rPr>
    </w:lvl>
    <w:lvl w:ilvl="3" w:tplc="B884520C">
      <w:numFmt w:val="bullet"/>
      <w:lvlText w:val="•"/>
      <w:lvlJc w:val="left"/>
      <w:pPr>
        <w:ind w:left="635" w:hanging="284"/>
      </w:pPr>
      <w:rPr>
        <w:rFonts w:hint="default"/>
      </w:rPr>
    </w:lvl>
    <w:lvl w:ilvl="4" w:tplc="15DCF436">
      <w:numFmt w:val="bullet"/>
      <w:lvlText w:val="•"/>
      <w:lvlJc w:val="left"/>
      <w:pPr>
        <w:ind w:left="522" w:hanging="284"/>
      </w:pPr>
      <w:rPr>
        <w:rFonts w:hint="default"/>
      </w:rPr>
    </w:lvl>
    <w:lvl w:ilvl="5" w:tplc="55783988">
      <w:numFmt w:val="bullet"/>
      <w:lvlText w:val="•"/>
      <w:lvlJc w:val="left"/>
      <w:pPr>
        <w:ind w:left="410" w:hanging="284"/>
      </w:pPr>
      <w:rPr>
        <w:rFonts w:hint="default"/>
      </w:rPr>
    </w:lvl>
    <w:lvl w:ilvl="6" w:tplc="5E403008">
      <w:numFmt w:val="bullet"/>
      <w:lvlText w:val="•"/>
      <w:lvlJc w:val="left"/>
      <w:pPr>
        <w:ind w:left="297" w:hanging="284"/>
      </w:pPr>
      <w:rPr>
        <w:rFonts w:hint="default"/>
      </w:rPr>
    </w:lvl>
    <w:lvl w:ilvl="7" w:tplc="09E888D0">
      <w:numFmt w:val="bullet"/>
      <w:lvlText w:val="•"/>
      <w:lvlJc w:val="left"/>
      <w:pPr>
        <w:ind w:left="185" w:hanging="284"/>
      </w:pPr>
      <w:rPr>
        <w:rFonts w:hint="default"/>
      </w:rPr>
    </w:lvl>
    <w:lvl w:ilvl="8" w:tplc="09706DD8">
      <w:numFmt w:val="bullet"/>
      <w:lvlText w:val="•"/>
      <w:lvlJc w:val="left"/>
      <w:pPr>
        <w:ind w:left="72" w:hanging="284"/>
      </w:pPr>
      <w:rPr>
        <w:rFonts w:hint="default"/>
      </w:rPr>
    </w:lvl>
  </w:abstractNum>
  <w:abstractNum w:abstractNumId="4" w15:restartNumberingAfterBreak="0">
    <w:nsid w:val="77716DE9"/>
    <w:multiLevelType w:val="hybridMultilevel"/>
    <w:tmpl w:val="B11E8180"/>
    <w:lvl w:ilvl="0" w:tplc="7FE04FC0">
      <w:start w:val="2"/>
      <w:numFmt w:val="decimal"/>
      <w:lvlText w:val="%1"/>
      <w:lvlJc w:val="left"/>
      <w:pPr>
        <w:ind w:left="261" w:hanging="284"/>
        <w:jc w:val="right"/>
      </w:pPr>
      <w:rPr>
        <w:rFonts w:ascii="Apex Sans Book" w:eastAsia="Apex Sans Book" w:hAnsi="Apex Sans Book" w:cs="Apex Sans Book" w:hint="default"/>
        <w:spacing w:val="-5"/>
        <w:w w:val="100"/>
        <w:sz w:val="16"/>
        <w:szCs w:val="16"/>
      </w:rPr>
    </w:lvl>
    <w:lvl w:ilvl="1" w:tplc="038458A4">
      <w:numFmt w:val="bullet"/>
      <w:lvlText w:val="•"/>
      <w:lvlJc w:val="left"/>
      <w:pPr>
        <w:ind w:left="1820" w:hanging="284"/>
      </w:pPr>
      <w:rPr>
        <w:rFonts w:hint="default"/>
      </w:rPr>
    </w:lvl>
    <w:lvl w:ilvl="2" w:tplc="DD00EB7A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309675BE">
      <w:numFmt w:val="bullet"/>
      <w:lvlText w:val="•"/>
      <w:lvlJc w:val="left"/>
      <w:pPr>
        <w:ind w:left="1747" w:hanging="284"/>
      </w:pPr>
      <w:rPr>
        <w:rFonts w:hint="default"/>
      </w:rPr>
    </w:lvl>
    <w:lvl w:ilvl="4" w:tplc="7B1C7B3C">
      <w:numFmt w:val="bullet"/>
      <w:lvlText w:val="•"/>
      <w:lvlJc w:val="left"/>
      <w:pPr>
        <w:ind w:left="1710" w:hanging="284"/>
      </w:pPr>
      <w:rPr>
        <w:rFonts w:hint="default"/>
      </w:rPr>
    </w:lvl>
    <w:lvl w:ilvl="5" w:tplc="26E0CCFC">
      <w:numFmt w:val="bullet"/>
      <w:lvlText w:val="•"/>
      <w:lvlJc w:val="left"/>
      <w:pPr>
        <w:ind w:left="1674" w:hanging="284"/>
      </w:pPr>
      <w:rPr>
        <w:rFonts w:hint="default"/>
      </w:rPr>
    </w:lvl>
    <w:lvl w:ilvl="6" w:tplc="5728F192">
      <w:numFmt w:val="bullet"/>
      <w:lvlText w:val="•"/>
      <w:lvlJc w:val="left"/>
      <w:pPr>
        <w:ind w:left="1637" w:hanging="284"/>
      </w:pPr>
      <w:rPr>
        <w:rFonts w:hint="default"/>
      </w:rPr>
    </w:lvl>
    <w:lvl w:ilvl="7" w:tplc="177E9CA0">
      <w:numFmt w:val="bullet"/>
      <w:lvlText w:val="•"/>
      <w:lvlJc w:val="left"/>
      <w:pPr>
        <w:ind w:left="1601" w:hanging="284"/>
      </w:pPr>
      <w:rPr>
        <w:rFonts w:hint="default"/>
      </w:rPr>
    </w:lvl>
    <w:lvl w:ilvl="8" w:tplc="3A6A6610">
      <w:numFmt w:val="bullet"/>
      <w:lvlText w:val="•"/>
      <w:lvlJc w:val="left"/>
      <w:pPr>
        <w:ind w:left="1564" w:hanging="284"/>
      </w:pPr>
      <w:rPr>
        <w:rFonts w:hint="default"/>
      </w:rPr>
    </w:lvl>
  </w:abstractNum>
  <w:abstractNum w:abstractNumId="5" w15:restartNumberingAfterBreak="0">
    <w:nsid w:val="7BB22F18"/>
    <w:multiLevelType w:val="hybridMultilevel"/>
    <w:tmpl w:val="E0526CAC"/>
    <w:lvl w:ilvl="0" w:tplc="D0BC7712">
      <w:numFmt w:val="bullet"/>
      <w:lvlText w:val="•"/>
      <w:lvlJc w:val="left"/>
      <w:pPr>
        <w:ind w:left="471" w:hanging="284"/>
      </w:pPr>
      <w:rPr>
        <w:rFonts w:ascii="Apex Sans Book" w:eastAsia="Apex Sans Book" w:hAnsi="Apex Sans Book" w:cs="Apex Sans Book" w:hint="default"/>
        <w:spacing w:val="-25"/>
        <w:w w:val="100"/>
        <w:sz w:val="20"/>
        <w:szCs w:val="20"/>
      </w:rPr>
    </w:lvl>
    <w:lvl w:ilvl="1" w:tplc="6C56BED2">
      <w:numFmt w:val="bullet"/>
      <w:lvlText w:val="•"/>
      <w:lvlJc w:val="left"/>
      <w:pPr>
        <w:ind w:left="896" w:hanging="284"/>
      </w:pPr>
      <w:rPr>
        <w:rFonts w:hint="default"/>
      </w:rPr>
    </w:lvl>
    <w:lvl w:ilvl="2" w:tplc="39003548">
      <w:numFmt w:val="bullet"/>
      <w:lvlText w:val="•"/>
      <w:lvlJc w:val="left"/>
      <w:pPr>
        <w:ind w:left="1313" w:hanging="284"/>
      </w:pPr>
      <w:rPr>
        <w:rFonts w:hint="default"/>
      </w:rPr>
    </w:lvl>
    <w:lvl w:ilvl="3" w:tplc="6980E070">
      <w:numFmt w:val="bullet"/>
      <w:lvlText w:val="•"/>
      <w:lvlJc w:val="left"/>
      <w:pPr>
        <w:ind w:left="1730" w:hanging="284"/>
      </w:pPr>
      <w:rPr>
        <w:rFonts w:hint="default"/>
      </w:rPr>
    </w:lvl>
    <w:lvl w:ilvl="4" w:tplc="CCAEC196">
      <w:numFmt w:val="bullet"/>
      <w:lvlText w:val="•"/>
      <w:lvlJc w:val="left"/>
      <w:pPr>
        <w:ind w:left="2146" w:hanging="284"/>
      </w:pPr>
      <w:rPr>
        <w:rFonts w:hint="default"/>
      </w:rPr>
    </w:lvl>
    <w:lvl w:ilvl="5" w:tplc="0BEE0460">
      <w:numFmt w:val="bullet"/>
      <w:lvlText w:val="•"/>
      <w:lvlJc w:val="left"/>
      <w:pPr>
        <w:ind w:left="2563" w:hanging="284"/>
      </w:pPr>
      <w:rPr>
        <w:rFonts w:hint="default"/>
      </w:rPr>
    </w:lvl>
    <w:lvl w:ilvl="6" w:tplc="4226F722">
      <w:numFmt w:val="bullet"/>
      <w:lvlText w:val="•"/>
      <w:lvlJc w:val="left"/>
      <w:pPr>
        <w:ind w:left="2980" w:hanging="284"/>
      </w:pPr>
      <w:rPr>
        <w:rFonts w:hint="default"/>
      </w:rPr>
    </w:lvl>
    <w:lvl w:ilvl="7" w:tplc="73CAA4C6">
      <w:numFmt w:val="bullet"/>
      <w:lvlText w:val="•"/>
      <w:lvlJc w:val="left"/>
      <w:pPr>
        <w:ind w:left="3397" w:hanging="284"/>
      </w:pPr>
      <w:rPr>
        <w:rFonts w:hint="default"/>
      </w:rPr>
    </w:lvl>
    <w:lvl w:ilvl="8" w:tplc="F30EFA2A">
      <w:numFmt w:val="bullet"/>
      <w:lvlText w:val="•"/>
      <w:lvlJc w:val="left"/>
      <w:pPr>
        <w:ind w:left="3813" w:hanging="2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329D2"/>
    <w:rsid w:val="000A14CE"/>
    <w:rsid w:val="000C4548"/>
    <w:rsid w:val="00100925"/>
    <w:rsid w:val="00122C83"/>
    <w:rsid w:val="00125B7D"/>
    <w:rsid w:val="00166225"/>
    <w:rsid w:val="00186461"/>
    <w:rsid w:val="001E4B54"/>
    <w:rsid w:val="00254DA2"/>
    <w:rsid w:val="0026162B"/>
    <w:rsid w:val="002D5282"/>
    <w:rsid w:val="00335331"/>
    <w:rsid w:val="00377A39"/>
    <w:rsid w:val="003969E3"/>
    <w:rsid w:val="003F0D53"/>
    <w:rsid w:val="00402C2A"/>
    <w:rsid w:val="004036EE"/>
    <w:rsid w:val="00427D81"/>
    <w:rsid w:val="00440171"/>
    <w:rsid w:val="004930EC"/>
    <w:rsid w:val="004C11B0"/>
    <w:rsid w:val="004D4462"/>
    <w:rsid w:val="004F474E"/>
    <w:rsid w:val="00506396"/>
    <w:rsid w:val="00516EDF"/>
    <w:rsid w:val="005208AD"/>
    <w:rsid w:val="00535A2B"/>
    <w:rsid w:val="005B719F"/>
    <w:rsid w:val="005C1263"/>
    <w:rsid w:val="005F7F07"/>
    <w:rsid w:val="0067345D"/>
    <w:rsid w:val="006805F9"/>
    <w:rsid w:val="006C183A"/>
    <w:rsid w:val="006D0004"/>
    <w:rsid w:val="006D7D93"/>
    <w:rsid w:val="00786C09"/>
    <w:rsid w:val="007B1F48"/>
    <w:rsid w:val="007D39F8"/>
    <w:rsid w:val="00841432"/>
    <w:rsid w:val="00900F2B"/>
    <w:rsid w:val="00903F6A"/>
    <w:rsid w:val="009107F5"/>
    <w:rsid w:val="00946E67"/>
    <w:rsid w:val="00954E12"/>
    <w:rsid w:val="00967F1E"/>
    <w:rsid w:val="00977CD1"/>
    <w:rsid w:val="00A12144"/>
    <w:rsid w:val="00A27E91"/>
    <w:rsid w:val="00A30AB2"/>
    <w:rsid w:val="00A30E97"/>
    <w:rsid w:val="00A35B51"/>
    <w:rsid w:val="00AD587B"/>
    <w:rsid w:val="00B4637C"/>
    <w:rsid w:val="00B83529"/>
    <w:rsid w:val="00C0332D"/>
    <w:rsid w:val="00CD2993"/>
    <w:rsid w:val="00D315DB"/>
    <w:rsid w:val="00D63AA4"/>
    <w:rsid w:val="00DD6DEE"/>
    <w:rsid w:val="00DF4D4C"/>
    <w:rsid w:val="00E043BA"/>
    <w:rsid w:val="00E6228A"/>
    <w:rsid w:val="00E73191"/>
    <w:rsid w:val="00E8460D"/>
    <w:rsid w:val="00EA2D9C"/>
    <w:rsid w:val="00F0009E"/>
    <w:rsid w:val="00F92B6A"/>
    <w:rsid w:val="00F9797F"/>
    <w:rsid w:val="00FA048C"/>
    <w:rsid w:val="00FE2EC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A7C07-50A8-42CA-9898-08DA0785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pex Sans Book" w:eastAsia="Apex Sans Book" w:hAnsi="Apex Sans Book" w:cs="Apex Sans Boo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137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0332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332D"/>
    <w:rPr>
      <w:rFonts w:ascii="Apex Sans Book" w:eastAsia="Apex Sans Book" w:hAnsi="Apex Sans Book" w:cs="Apex Sans Book"/>
    </w:rPr>
  </w:style>
  <w:style w:type="paragraph" w:styleId="AltBilgi">
    <w:name w:val="footer"/>
    <w:basedOn w:val="Normal"/>
    <w:link w:val="AltBilgiChar"/>
    <w:uiPriority w:val="99"/>
    <w:unhideWhenUsed/>
    <w:rsid w:val="00C0332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332D"/>
    <w:rPr>
      <w:rFonts w:ascii="Apex Sans Book" w:eastAsia="Apex Sans Book" w:hAnsi="Apex Sans Book" w:cs="Apex Sans Book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33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332D"/>
    <w:rPr>
      <w:rFonts w:ascii="Apex Sans Book" w:eastAsia="Apex Sans Book" w:hAnsi="Apex Sans Book" w:cs="Apex Sans Book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332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329D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30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0EC"/>
    <w:rPr>
      <w:rFonts w:ascii="Segoe UI" w:eastAsia="Apex Sans Book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930EC"/>
    <w:pPr>
      <w:widowControl/>
      <w:autoSpaceDE/>
      <w:autoSpaceDN/>
    </w:pPr>
    <w:rPr>
      <w:rFonts w:ascii="Apex Sans Book" w:eastAsia="Apex Sans Book" w:hAnsi="Apex Sans Book" w:cs="Apex Sans Book"/>
    </w:rPr>
  </w:style>
  <w:style w:type="character" w:styleId="zlenenKpr">
    <w:name w:val="FollowedHyperlink"/>
    <w:basedOn w:val="VarsaylanParagrafYazTipi"/>
    <w:uiPriority w:val="99"/>
    <w:semiHidden/>
    <w:unhideWhenUsed/>
    <w:rsid w:val="00D6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ha.europa.eu/documents/10162/22372335/downstream_sds_en.pdf/f3963ab4-4691-427b-97cc-f0d4b39368e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ha.europa.eu/downstr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myasallar.csb.gov.tr/" TargetMode="External"/><Relationship Id="rId10" Type="http://schemas.openxmlformats.org/officeDocument/2006/relationships/hyperlink" Target="http://kimyasallar.csb.gov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imyasallar.csb.gov.t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ha.europa.eu/" TargetMode="External"/><Relationship Id="rId2" Type="http://schemas.openxmlformats.org/officeDocument/2006/relationships/hyperlink" Target="http://www.ducc.eu/documents/Sector%20specific%20approaches%20towards%20developing%20and%20communicating%20information%20for%20the%20safe%20use%20of%20mixtures%20FINAL.pdf" TargetMode="External"/><Relationship Id="rId1" Type="http://schemas.openxmlformats.org/officeDocument/2006/relationships/hyperlink" Target="http://www.cefic.org/Documents/IndustrySupport/REACH-Implementation/Guidance-and-Tools/REACH-Practical-Guide-on-Safe-Use-Information-for-Mixtures-under-REACH-The-LCID-Methodolo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AC5E-9DDF-4E04-8422-A2AB978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Işıl Orhan</cp:lastModifiedBy>
  <cp:revision>3</cp:revision>
  <dcterms:created xsi:type="dcterms:W3CDTF">2018-04-20T07:15:00Z</dcterms:created>
  <dcterms:modified xsi:type="dcterms:W3CDTF">2018-04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Adobe InDesign CC 2015 (Windows)</vt:lpwstr>
  </property>
  <property fmtid="{D5CDD505-2E9C-101B-9397-08002B2CF9AE}" pid="4" name="JobId">
    <vt:lpwstr>6ced632b-1b7b-450b-9022-a83f00a26fcc</vt:lpwstr>
  </property>
  <property fmtid="{D5CDD505-2E9C-101B-9397-08002B2CF9AE}" pid="5" name="LastSaved">
    <vt:filetime>2017-11-28T00:00:00Z</vt:filetime>
  </property>
</Properties>
</file>